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2AF2" w14:textId="77777777" w:rsidR="00EA714D" w:rsidRPr="001741F4" w:rsidRDefault="00EA714D" w:rsidP="00EA714D">
      <w:pPr>
        <w:ind w:firstLine="709"/>
      </w:pPr>
    </w:p>
    <w:p w14:paraId="03F1C316" w14:textId="77777777" w:rsidR="00EA714D" w:rsidRPr="00EA714D" w:rsidRDefault="00EA714D" w:rsidP="00EA714D">
      <w:pPr>
        <w:ind w:firstLine="709"/>
      </w:pPr>
    </w:p>
    <w:p w14:paraId="3FECAC15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75927F36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102735CD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4B47C4A0" w14:textId="77777777" w:rsidR="006E72B5" w:rsidRDefault="006E72B5" w:rsidP="006E7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УЛЬЯНОВСКИЙ ГОСУДАРСТВЕННЫЙ УНИВЕРСИТЕТ</w:t>
      </w:r>
    </w:p>
    <w:p w14:paraId="1B4F0F16" w14:textId="77777777" w:rsidR="006E72B5" w:rsidRDefault="006E72B5" w:rsidP="006E72B5">
      <w:pPr>
        <w:rPr>
          <w:sz w:val="28"/>
          <w:szCs w:val="28"/>
        </w:rPr>
      </w:pPr>
    </w:p>
    <w:p w14:paraId="4302741E" w14:textId="77777777" w:rsidR="006E72B5" w:rsidRDefault="006E72B5" w:rsidP="006E72B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ультуры и искусства</w:t>
      </w:r>
    </w:p>
    <w:p w14:paraId="502D746B" w14:textId="77777777" w:rsidR="006E72B5" w:rsidRDefault="006E72B5" w:rsidP="006E72B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вязей с общественностью, рекламы и культурологии</w:t>
      </w:r>
    </w:p>
    <w:p w14:paraId="7AD81EAF" w14:textId="77777777" w:rsidR="006E72B5" w:rsidRDefault="006E72B5" w:rsidP="006E72B5">
      <w:pPr>
        <w:jc w:val="center"/>
        <w:rPr>
          <w:sz w:val="28"/>
          <w:szCs w:val="28"/>
        </w:rPr>
      </w:pPr>
    </w:p>
    <w:p w14:paraId="501E1C67" w14:textId="77777777" w:rsidR="006E72B5" w:rsidRDefault="006E72B5" w:rsidP="006E72B5">
      <w:pPr>
        <w:jc w:val="center"/>
        <w:rPr>
          <w:sz w:val="28"/>
          <w:szCs w:val="28"/>
        </w:rPr>
      </w:pPr>
    </w:p>
    <w:p w14:paraId="2E348CF0" w14:textId="77777777" w:rsidR="006E72B5" w:rsidRDefault="006E72B5" w:rsidP="006E72B5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310F8DC8" w14:textId="7563FCD4" w:rsidR="006E72B5" w:rsidRDefault="006E72B5" w:rsidP="006E72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403590">
        <w:rPr>
          <w:sz w:val="28"/>
          <w:szCs w:val="28"/>
        </w:rPr>
        <w:t xml:space="preserve">Профессиональный </w:t>
      </w:r>
      <w:proofErr w:type="spellStart"/>
      <w:r w:rsidR="00403590">
        <w:rPr>
          <w:sz w:val="28"/>
          <w:szCs w:val="28"/>
        </w:rPr>
        <w:t>электив</w:t>
      </w:r>
      <w:proofErr w:type="spellEnd"/>
      <w:r w:rsidR="00403590">
        <w:rPr>
          <w:sz w:val="28"/>
          <w:szCs w:val="28"/>
        </w:rPr>
        <w:t xml:space="preserve">. </w:t>
      </w:r>
      <w:r w:rsidR="00403590" w:rsidRPr="000C0FA5">
        <w:rPr>
          <w:sz w:val="28"/>
          <w:szCs w:val="28"/>
        </w:rPr>
        <w:t>Digital-технологии в брендинге территорий</w:t>
      </w:r>
      <w:r>
        <w:rPr>
          <w:sz w:val="28"/>
          <w:szCs w:val="28"/>
        </w:rPr>
        <w:t xml:space="preserve">» </w:t>
      </w:r>
    </w:p>
    <w:p w14:paraId="16B5FCF8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1B34BE5B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51777350" w14:textId="77777777" w:rsidR="006E72B5" w:rsidRDefault="006E72B5" w:rsidP="006E72B5">
      <w:pPr>
        <w:jc w:val="center"/>
        <w:rPr>
          <w:b/>
          <w:sz w:val="28"/>
          <w:szCs w:val="28"/>
        </w:rPr>
      </w:pPr>
    </w:p>
    <w:p w14:paraId="3CBF0D25" w14:textId="77777777" w:rsidR="006E72B5" w:rsidRDefault="006E72B5" w:rsidP="006E7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темы</w:t>
      </w:r>
    </w:p>
    <w:p w14:paraId="1C1F7030" w14:textId="058396C6" w:rsidR="006E72B5" w:rsidRPr="00FE254F" w:rsidRDefault="00FE254F" w:rsidP="006E7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CF5D83">
        <w:rPr>
          <w:b/>
          <w:sz w:val="28"/>
          <w:szCs w:val="28"/>
        </w:rPr>
        <w:t>нтент</w:t>
      </w:r>
      <w:r>
        <w:rPr>
          <w:b/>
          <w:sz w:val="28"/>
          <w:szCs w:val="28"/>
        </w:rPr>
        <w:t>-маркетинг как инструмент продвижения бренда команды промышленных альпинистов «</w:t>
      </w:r>
      <w:r>
        <w:rPr>
          <w:b/>
          <w:sz w:val="28"/>
          <w:szCs w:val="28"/>
          <w:lang w:val="en-US"/>
        </w:rPr>
        <w:t>On</w:t>
      </w:r>
      <w:r w:rsidRPr="00FE25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FE254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op</w:t>
      </w:r>
      <w:proofErr w:type="spellEnd"/>
      <w:r>
        <w:rPr>
          <w:b/>
          <w:sz w:val="28"/>
          <w:szCs w:val="28"/>
        </w:rPr>
        <w:t>e».</w:t>
      </w:r>
    </w:p>
    <w:p w14:paraId="7C5FFFAB" w14:textId="77777777" w:rsidR="006E72B5" w:rsidRDefault="006E72B5" w:rsidP="006E72B5">
      <w:pPr>
        <w:jc w:val="center"/>
        <w:rPr>
          <w:sz w:val="28"/>
          <w:szCs w:val="28"/>
        </w:rPr>
      </w:pPr>
    </w:p>
    <w:p w14:paraId="6E8F9E20" w14:textId="77777777" w:rsidR="006E72B5" w:rsidRDefault="006E72B5" w:rsidP="006E72B5">
      <w:pPr>
        <w:jc w:val="center"/>
        <w:rPr>
          <w:sz w:val="28"/>
          <w:szCs w:val="28"/>
        </w:rPr>
      </w:pPr>
    </w:p>
    <w:p w14:paraId="16B21834" w14:textId="77777777" w:rsidR="006E72B5" w:rsidRDefault="006E72B5" w:rsidP="006E72B5">
      <w:pPr>
        <w:jc w:val="center"/>
        <w:rPr>
          <w:sz w:val="28"/>
          <w:szCs w:val="28"/>
        </w:rPr>
      </w:pPr>
    </w:p>
    <w:p w14:paraId="7D1F918A" w14:textId="77777777" w:rsidR="006E72B5" w:rsidRDefault="006E72B5" w:rsidP="006E72B5">
      <w:pPr>
        <w:rPr>
          <w:sz w:val="28"/>
          <w:szCs w:val="28"/>
        </w:rPr>
      </w:pPr>
    </w:p>
    <w:p w14:paraId="3F1F4C80" w14:textId="77777777" w:rsidR="006E72B5" w:rsidRDefault="006E72B5" w:rsidP="006E72B5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(а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</w:p>
    <w:p w14:paraId="2EC69D99" w14:textId="253FAC43" w:rsidR="006E72B5" w:rsidRDefault="006E72B5" w:rsidP="006E72B5">
      <w:pPr>
        <w:rPr>
          <w:sz w:val="28"/>
          <w:szCs w:val="28"/>
        </w:rPr>
      </w:pPr>
      <w:r>
        <w:rPr>
          <w:sz w:val="28"/>
          <w:szCs w:val="28"/>
        </w:rPr>
        <w:t>студент _</w:t>
      </w:r>
      <w:r w:rsidR="00CF5D83">
        <w:rPr>
          <w:sz w:val="28"/>
          <w:szCs w:val="28"/>
        </w:rPr>
        <w:t>4</w:t>
      </w:r>
      <w:r>
        <w:rPr>
          <w:sz w:val="28"/>
          <w:szCs w:val="28"/>
        </w:rPr>
        <w:t xml:space="preserve">__ кур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с.н</w:t>
      </w:r>
      <w:proofErr w:type="spellEnd"/>
      <w:r>
        <w:rPr>
          <w:sz w:val="28"/>
          <w:szCs w:val="28"/>
        </w:rPr>
        <w:t>., доцент</w:t>
      </w:r>
    </w:p>
    <w:p w14:paraId="1498BAEB" w14:textId="4FF32943" w:rsidR="006E72B5" w:rsidRDefault="006E72B5" w:rsidP="006E72B5">
      <w:pPr>
        <w:rPr>
          <w:sz w:val="28"/>
          <w:szCs w:val="28"/>
        </w:rPr>
      </w:pPr>
      <w:r>
        <w:rPr>
          <w:sz w:val="28"/>
          <w:szCs w:val="28"/>
        </w:rPr>
        <w:t>Группы _РСО-З-22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нчарова Наталья </w:t>
      </w:r>
    </w:p>
    <w:p w14:paraId="42479606" w14:textId="77777777" w:rsidR="006E72B5" w:rsidRDefault="006E72B5" w:rsidP="006E72B5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а культуры и искус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мировна</w:t>
      </w:r>
    </w:p>
    <w:p w14:paraId="4F53370D" w14:textId="126DE68F" w:rsidR="006E72B5" w:rsidRDefault="006E72B5" w:rsidP="006E72B5">
      <w:pPr>
        <w:rPr>
          <w:sz w:val="28"/>
          <w:szCs w:val="28"/>
        </w:rPr>
      </w:pPr>
      <w:r>
        <w:rPr>
          <w:sz w:val="28"/>
          <w:szCs w:val="28"/>
        </w:rPr>
        <w:t xml:space="preserve">ФИО Макаров </w:t>
      </w:r>
      <w:r w:rsidRPr="005525F3">
        <w:rPr>
          <w:sz w:val="28"/>
          <w:szCs w:val="28"/>
        </w:rPr>
        <w:t>Александр</w:t>
      </w:r>
      <w:r w:rsidR="0077225C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 </w:t>
      </w:r>
    </w:p>
    <w:p w14:paraId="4673C384" w14:textId="77777777" w:rsidR="006E72B5" w:rsidRDefault="006E72B5" w:rsidP="006E72B5">
      <w:pPr>
        <w:rPr>
          <w:sz w:val="28"/>
          <w:szCs w:val="28"/>
        </w:rPr>
      </w:pPr>
    </w:p>
    <w:p w14:paraId="622077F7" w14:textId="77777777" w:rsidR="006E72B5" w:rsidRDefault="006E72B5" w:rsidP="006E72B5">
      <w:pPr>
        <w:rPr>
          <w:sz w:val="28"/>
          <w:szCs w:val="28"/>
        </w:rPr>
      </w:pPr>
    </w:p>
    <w:p w14:paraId="0F0CA409" w14:textId="77777777" w:rsidR="006E72B5" w:rsidRDefault="006E72B5" w:rsidP="006E72B5">
      <w:pPr>
        <w:rPr>
          <w:sz w:val="28"/>
          <w:szCs w:val="28"/>
        </w:rPr>
      </w:pPr>
    </w:p>
    <w:p w14:paraId="72FD97FA" w14:textId="77777777" w:rsidR="006E72B5" w:rsidRDefault="006E72B5" w:rsidP="006E72B5">
      <w:pPr>
        <w:rPr>
          <w:sz w:val="28"/>
          <w:szCs w:val="28"/>
        </w:rPr>
      </w:pPr>
    </w:p>
    <w:p w14:paraId="05BC4032" w14:textId="77777777" w:rsidR="006E72B5" w:rsidRDefault="006E72B5" w:rsidP="006E72B5">
      <w:pPr>
        <w:rPr>
          <w:sz w:val="28"/>
          <w:szCs w:val="28"/>
        </w:rPr>
      </w:pPr>
    </w:p>
    <w:p w14:paraId="21F760B5" w14:textId="77777777" w:rsidR="006E72B5" w:rsidRDefault="006E72B5" w:rsidP="006E72B5">
      <w:pPr>
        <w:rPr>
          <w:sz w:val="28"/>
          <w:szCs w:val="28"/>
        </w:rPr>
      </w:pPr>
    </w:p>
    <w:p w14:paraId="2A45CF7B" w14:textId="77777777" w:rsidR="006E72B5" w:rsidRDefault="006E72B5" w:rsidP="006E72B5">
      <w:pPr>
        <w:rPr>
          <w:sz w:val="28"/>
          <w:szCs w:val="28"/>
        </w:rPr>
      </w:pPr>
    </w:p>
    <w:p w14:paraId="53355F59" w14:textId="77777777" w:rsidR="006E72B5" w:rsidRDefault="006E72B5" w:rsidP="006E72B5">
      <w:pPr>
        <w:rPr>
          <w:sz w:val="28"/>
          <w:szCs w:val="28"/>
        </w:rPr>
      </w:pPr>
    </w:p>
    <w:p w14:paraId="4197C5FA" w14:textId="77777777" w:rsidR="006E72B5" w:rsidRDefault="006E72B5" w:rsidP="006E72B5">
      <w:pPr>
        <w:rPr>
          <w:sz w:val="28"/>
          <w:szCs w:val="28"/>
        </w:rPr>
      </w:pPr>
    </w:p>
    <w:p w14:paraId="7692F031" w14:textId="77777777" w:rsidR="006E72B5" w:rsidRDefault="006E72B5" w:rsidP="006E72B5">
      <w:pPr>
        <w:rPr>
          <w:sz w:val="28"/>
          <w:szCs w:val="28"/>
        </w:rPr>
      </w:pPr>
    </w:p>
    <w:p w14:paraId="7E1588F9" w14:textId="77777777" w:rsidR="006E72B5" w:rsidRDefault="006E72B5" w:rsidP="006E72B5">
      <w:pPr>
        <w:rPr>
          <w:sz w:val="28"/>
          <w:szCs w:val="28"/>
        </w:rPr>
      </w:pPr>
    </w:p>
    <w:p w14:paraId="49574FFE" w14:textId="77777777" w:rsidR="006E72B5" w:rsidRDefault="006E72B5" w:rsidP="006E72B5">
      <w:pPr>
        <w:rPr>
          <w:sz w:val="28"/>
          <w:szCs w:val="28"/>
        </w:rPr>
      </w:pPr>
    </w:p>
    <w:p w14:paraId="35A49997" w14:textId="77777777" w:rsidR="006E72B5" w:rsidRDefault="006E72B5" w:rsidP="006E72B5">
      <w:pPr>
        <w:rPr>
          <w:sz w:val="28"/>
          <w:szCs w:val="28"/>
        </w:rPr>
      </w:pPr>
    </w:p>
    <w:p w14:paraId="12A736D8" w14:textId="77777777" w:rsidR="006E72B5" w:rsidRDefault="006E72B5" w:rsidP="006E72B5">
      <w:pPr>
        <w:rPr>
          <w:sz w:val="28"/>
          <w:szCs w:val="28"/>
        </w:rPr>
      </w:pPr>
    </w:p>
    <w:p w14:paraId="33EFB677" w14:textId="77975244" w:rsidR="006E72B5" w:rsidRDefault="006E72B5" w:rsidP="006E72B5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яновск 202</w:t>
      </w:r>
      <w:r w:rsidR="00403590">
        <w:rPr>
          <w:sz w:val="28"/>
          <w:szCs w:val="28"/>
        </w:rPr>
        <w:t>6</w:t>
      </w:r>
    </w:p>
    <w:p w14:paraId="3C3E5FC4" w14:textId="77777777" w:rsidR="006E72B5" w:rsidRDefault="006E72B5" w:rsidP="00576421">
      <w:pPr>
        <w:pStyle w:val="2"/>
      </w:pPr>
    </w:p>
    <w:p w14:paraId="01CFBDA6" w14:textId="015A99D6" w:rsidR="00EA714D" w:rsidRDefault="0041279E" w:rsidP="00576421">
      <w:pPr>
        <w:pStyle w:val="2"/>
      </w:pPr>
      <w:bookmarkStart w:id="0" w:name="_Toc222134887"/>
      <w:bookmarkStart w:id="1" w:name="_Toc222135376"/>
      <w:r w:rsidRPr="00A06BAD">
        <w:t>Оглавление</w:t>
      </w:r>
      <w:bookmarkEnd w:id="0"/>
      <w:bookmarkEnd w:id="1"/>
    </w:p>
    <w:sdt>
      <w:sdtPr>
        <w:id w:val="-1931187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9D1F8" w14:textId="08F7B4A7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r w:rsidRPr="00935872">
            <w:rPr>
              <w:sz w:val="28"/>
              <w:szCs w:val="28"/>
            </w:rPr>
            <w:fldChar w:fldCharType="begin"/>
          </w:r>
          <w:r w:rsidRPr="00935872">
            <w:rPr>
              <w:sz w:val="28"/>
              <w:szCs w:val="28"/>
            </w:rPr>
            <w:instrText>TOC \o "1-3" \h \z \u</w:instrText>
          </w:r>
          <w:r w:rsidRPr="00935872">
            <w:rPr>
              <w:sz w:val="28"/>
              <w:szCs w:val="28"/>
            </w:rPr>
            <w:fldChar w:fldCharType="separate"/>
          </w:r>
          <w:hyperlink w:anchor="_Toc222135377" w:history="1">
            <w:r w:rsidR="00935872" w:rsidRPr="00935872">
              <w:rPr>
                <w:rStyle w:val="ae"/>
                <w:sz w:val="28"/>
                <w:szCs w:val="28"/>
              </w:rPr>
              <w:t>Вв</w:t>
            </w:r>
            <w:r w:rsidR="00935872" w:rsidRPr="00935872">
              <w:rPr>
                <w:rStyle w:val="ae"/>
                <w:sz w:val="28"/>
                <w:szCs w:val="28"/>
              </w:rPr>
              <w:t>е</w:t>
            </w:r>
            <w:r w:rsidR="00935872" w:rsidRPr="00935872">
              <w:rPr>
                <w:rStyle w:val="ae"/>
                <w:sz w:val="28"/>
                <w:szCs w:val="28"/>
              </w:rPr>
              <w:t>дение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</w:t>
            </w:r>
            <w:r w:rsidR="00935872">
              <w:rPr>
                <w:rStyle w:val="ae"/>
                <w:webHidden/>
                <w:sz w:val="28"/>
                <w:szCs w:val="28"/>
              </w:rPr>
              <w:t>…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77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4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0528F415" w14:textId="1D2FD4E1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0" w:history="1">
            <w:r w:rsidR="00935872" w:rsidRPr="00935872">
              <w:rPr>
                <w:rStyle w:val="ae"/>
                <w:sz w:val="28"/>
                <w:szCs w:val="28"/>
              </w:rPr>
              <w:t>Глава 1. Теоретические основы контент-маркетинга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0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10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0F288D11" w14:textId="187C0E20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1" w:history="1">
            <w:r w:rsidR="00935872" w:rsidRPr="00935872">
              <w:rPr>
                <w:rStyle w:val="ae"/>
                <w:sz w:val="28"/>
                <w:szCs w:val="28"/>
              </w:rPr>
              <w:t>1.1 Понятие контент-маркетинга и его роль в продвижении брендов</w:t>
            </w:r>
            <w:r w:rsidR="00935872">
              <w:rPr>
                <w:rStyle w:val="ae"/>
                <w:webHidden/>
                <w:sz w:val="28"/>
                <w:szCs w:val="28"/>
              </w:rPr>
              <w:t>………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1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10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21B88AF0" w14:textId="43379D71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2" w:history="1">
            <w:r w:rsidRPr="00935872">
              <w:rPr>
                <w:rStyle w:val="ae"/>
                <w:sz w:val="28"/>
                <w:szCs w:val="28"/>
              </w:rPr>
              <w:t>1.2. Каналы и инструменты контент-маркетинга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..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2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16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3FB6D0C9" w14:textId="7A03BC9A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3" w:history="1">
            <w:r w:rsidRPr="00935872">
              <w:rPr>
                <w:rStyle w:val="ae"/>
                <w:rFonts w:eastAsiaTheme="majorEastAsia"/>
                <w:sz w:val="28"/>
                <w:szCs w:val="28"/>
              </w:rPr>
              <w:t>1.3. Особенности промышленного альпинизма как сферы маркетинговых коммуникаций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………………………………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3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20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63748051" w14:textId="14D5354E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4" w:history="1">
            <w:r w:rsidR="00935872" w:rsidRPr="00935872">
              <w:rPr>
                <w:rStyle w:val="ae"/>
                <w:sz w:val="28"/>
                <w:szCs w:val="28"/>
              </w:rPr>
              <w:t>глава 2. Анализ инструментов контент-маркетинга на примере кейса команды промышленных альпинистов on the rope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…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4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26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076B8057" w14:textId="5B5FF61D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5" w:history="1">
            <w:r w:rsidRPr="00935872">
              <w:rPr>
                <w:rStyle w:val="ae"/>
                <w:sz w:val="28"/>
                <w:szCs w:val="28"/>
              </w:rPr>
              <w:t xml:space="preserve">2.1. Общая характеристика команды </w:t>
            </w:r>
            <w:r w:rsidR="00935872" w:rsidRPr="00935872">
              <w:rPr>
                <w:rStyle w:val="ae"/>
                <w:rFonts w:eastAsiaTheme="majorEastAsia"/>
                <w:sz w:val="28"/>
                <w:szCs w:val="28"/>
              </w:rPr>
              <w:t>промышленных альпинистов on the rope</w:t>
            </w:r>
            <w:r w:rsidRPr="00935872">
              <w:rPr>
                <w:rStyle w:val="ae"/>
                <w:sz w:val="28"/>
                <w:szCs w:val="28"/>
              </w:rPr>
              <w:t xml:space="preserve"> и их конкурентов</w:t>
            </w:r>
            <w:r w:rsidRPr="00935872">
              <w:rPr>
                <w:rStyle w:val="ae"/>
                <w:webHidden/>
                <w:sz w:val="28"/>
                <w:szCs w:val="28"/>
              </w:rPr>
              <w:tab/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………………………….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5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26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6B68A63D" w14:textId="7569F6C7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6" w:history="1">
            <w:r w:rsidRPr="00935872">
              <w:rPr>
                <w:rStyle w:val="ae"/>
                <w:sz w:val="28"/>
                <w:szCs w:val="28"/>
              </w:rPr>
              <w:t>2.2. Изучение текущих каналов продвижения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..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6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35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28BE6D6B" w14:textId="72719A35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89" w:history="1">
            <w:r w:rsidR="00935872" w:rsidRPr="00935872">
              <w:rPr>
                <w:rStyle w:val="ae"/>
                <w:sz w:val="28"/>
                <w:szCs w:val="28"/>
              </w:rPr>
              <w:t>2.3 Практические рекомендации по развитию контент-маркетинга команды промышленных альпинистов on the rope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…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89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43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2C787412" w14:textId="705A242F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90" w:history="1">
            <w:r w:rsidR="00935872" w:rsidRPr="00935872">
              <w:rPr>
                <w:rStyle w:val="ae"/>
                <w:sz w:val="28"/>
                <w:szCs w:val="28"/>
              </w:rPr>
              <w:t>Заключение</w:t>
            </w:r>
            <w:r w:rsidR="00935872">
              <w:rPr>
                <w:rStyle w:val="ae"/>
                <w:webHidden/>
                <w:sz w:val="28"/>
                <w:szCs w:val="28"/>
              </w:rPr>
              <w:t>………………………………………………………………………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90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48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240993FB" w14:textId="049BCFB1" w:rsidR="00576421" w:rsidRPr="00935872" w:rsidRDefault="00576421" w:rsidP="00935872">
          <w:pPr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222135391" w:history="1">
            <w:r w:rsidR="00935872" w:rsidRPr="00935872">
              <w:rPr>
                <w:rStyle w:val="ae"/>
                <w:sz w:val="28"/>
                <w:szCs w:val="28"/>
              </w:rPr>
              <w:t>Библиографический список</w:t>
            </w:r>
            <w:r w:rsidR="00935872" w:rsidRPr="00935872">
              <w:rPr>
                <w:rStyle w:val="ae"/>
                <w:webHidden/>
                <w:sz w:val="28"/>
                <w:szCs w:val="28"/>
              </w:rPr>
              <w:t>…………………………………………………….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begin"/>
            </w:r>
            <w:r w:rsidRPr="00935872">
              <w:rPr>
                <w:rStyle w:val="ae"/>
                <w:webHidden/>
                <w:sz w:val="28"/>
                <w:szCs w:val="28"/>
              </w:rPr>
              <w:instrText xml:space="preserve"> PAGEREF _Toc222135391 \h </w:instrText>
            </w:r>
            <w:r w:rsidRPr="00935872">
              <w:rPr>
                <w:rStyle w:val="ae"/>
                <w:webHidden/>
                <w:sz w:val="28"/>
                <w:szCs w:val="28"/>
              </w:rPr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separate"/>
            </w:r>
            <w:r w:rsidRPr="00935872">
              <w:rPr>
                <w:rStyle w:val="ae"/>
                <w:webHidden/>
                <w:sz w:val="28"/>
                <w:szCs w:val="28"/>
              </w:rPr>
              <w:t>50</w:t>
            </w:r>
            <w:r w:rsidRPr="00935872">
              <w:rPr>
                <w:rStyle w:val="ae"/>
                <w:webHidden/>
                <w:sz w:val="28"/>
                <w:szCs w:val="28"/>
              </w:rPr>
              <w:fldChar w:fldCharType="end"/>
            </w:r>
          </w:hyperlink>
        </w:p>
        <w:p w14:paraId="70428477" w14:textId="1E7EDBED" w:rsidR="00576421" w:rsidRDefault="00576421" w:rsidP="00935872">
          <w:pPr>
            <w:spacing w:line="360" w:lineRule="auto"/>
          </w:pPr>
          <w:r w:rsidRPr="00935872">
            <w:rPr>
              <w:sz w:val="28"/>
              <w:szCs w:val="28"/>
            </w:rPr>
            <w:fldChar w:fldCharType="end"/>
          </w:r>
        </w:p>
      </w:sdtContent>
    </w:sdt>
    <w:p w14:paraId="0BFEA316" w14:textId="77777777" w:rsidR="00576421" w:rsidRPr="00576421" w:rsidRDefault="00576421" w:rsidP="00576421"/>
    <w:p w14:paraId="7FB33808" w14:textId="77777777" w:rsidR="00935872" w:rsidRDefault="00935872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2" w:name="_Toc222135377"/>
      <w:r>
        <w:br w:type="page"/>
      </w:r>
    </w:p>
    <w:p w14:paraId="272D8896" w14:textId="1B3FF553" w:rsidR="00C4726D" w:rsidRPr="00576421" w:rsidRDefault="00C4726D" w:rsidP="00576421">
      <w:pPr>
        <w:pStyle w:val="1"/>
      </w:pPr>
      <w:r w:rsidRPr="00576421">
        <w:lastRenderedPageBreak/>
        <w:t>ВВЕДЕНИЕ</w:t>
      </w:r>
      <w:bookmarkEnd w:id="2"/>
    </w:p>
    <w:p w14:paraId="06A5194A" w14:textId="77777777" w:rsidR="006E72B5" w:rsidRDefault="006E72B5" w:rsidP="007D0E52">
      <w:pPr>
        <w:spacing w:line="360" w:lineRule="auto"/>
        <w:ind w:firstLine="709"/>
        <w:jc w:val="both"/>
        <w:rPr>
          <w:sz w:val="28"/>
          <w:szCs w:val="28"/>
        </w:rPr>
      </w:pPr>
    </w:p>
    <w:p w14:paraId="6145E426" w14:textId="6D73BA83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>Современная маркетинговая среда характеризуется высокой насыщенностью рекламными сообщениями и снижением доверия аудитории к традиционным инструментам продвижения. В условиях цифровизации и роста информационного шума компании всё чаще сталкиваются с необходимостью поиска альтернативных форм коммуникации, ориентированных не на прямое рекламное воздействие, а на формирование доверия, экспертности и долгосрочных отношений с целевой аудиторией. Одним из таких инструментов является контент-маркетинг</w:t>
      </w:r>
      <w:r w:rsidR="0066610B">
        <w:rPr>
          <w:rStyle w:val="af9"/>
          <w:sz w:val="28"/>
          <w:szCs w:val="28"/>
        </w:rPr>
        <w:footnoteReference w:id="1"/>
      </w:r>
      <w:r w:rsidR="0066610B">
        <w:rPr>
          <w:sz w:val="28"/>
          <w:szCs w:val="28"/>
        </w:rPr>
        <w:t>.</w:t>
      </w:r>
      <w:r w:rsidRPr="002B3259">
        <w:rPr>
          <w:sz w:val="28"/>
          <w:szCs w:val="28"/>
        </w:rPr>
        <w:t xml:space="preserve"> </w:t>
      </w:r>
    </w:p>
    <w:p w14:paraId="4BBFD4AD" w14:textId="1AF0F17E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>Контент-маркетинг представляет собой стратегический подход к продвижению бренда, основанный на создании и распространении полезного и релевантного контента, отвечающего потребностям аудитории. В отличие от традиционной рекламы, он направлен не на получение краткосрочного эффекта, а на формирование устойчивого интереса к бренду, повышение лояльности и укрепление репутации компании как эксперта в своей сфере</w:t>
      </w:r>
      <w:r w:rsidR="0066610B">
        <w:rPr>
          <w:rStyle w:val="af9"/>
          <w:sz w:val="28"/>
          <w:szCs w:val="28"/>
        </w:rPr>
        <w:footnoteReference w:id="2"/>
      </w:r>
      <w:r w:rsidR="0066610B">
        <w:rPr>
          <w:sz w:val="28"/>
          <w:szCs w:val="28"/>
        </w:rPr>
        <w:t xml:space="preserve">. </w:t>
      </w:r>
      <w:r w:rsidRPr="002B3259">
        <w:rPr>
          <w:sz w:val="28"/>
          <w:szCs w:val="28"/>
        </w:rPr>
        <w:t>Снижение эффективности массовой рекламы и критичное отношение потребителей к рекламным сообщениям усиливают значимость контентных форм взаимодействия, основанных на ценности информации, а не на навязчивости.</w:t>
      </w:r>
    </w:p>
    <w:p w14:paraId="7DF95CA9" w14:textId="454B0A40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>Актуальность контент-маркетинга также обусловлена изменением модели потребительского поведения. Современный клиент стремится самостоятельно получать информацию перед принятием решения, изучая сайты компаний, социальные сети, кейсы, отзывы и экспертные публикации. Таким образом, контент становится первым этапом взаимодействия клиента с брендом и играет ключевую роль в формировании первоначального восприятия компании, уровня её компетенций и профессионального подхода</w:t>
      </w:r>
      <w:r w:rsidR="0066610B">
        <w:rPr>
          <w:rStyle w:val="af9"/>
          <w:sz w:val="28"/>
          <w:szCs w:val="28"/>
        </w:rPr>
        <w:footnoteReference w:id="3"/>
      </w:r>
      <w:r w:rsidR="0066610B">
        <w:rPr>
          <w:sz w:val="28"/>
          <w:szCs w:val="28"/>
        </w:rPr>
        <w:t>.</w:t>
      </w:r>
    </w:p>
    <w:p w14:paraId="4B42C2EB" w14:textId="62279602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lastRenderedPageBreak/>
        <w:t>Особенно значима роль контент-маркетинга в B2B-сегменте, где решения принимаются на основе рационального анализа, а не импульсивного выбора. В данной сфере контент выполняет не только информационную, но и репутационную функцию, позволяя компании заранее продемонстрировать свой опыт, подход к работе и способность решать сложные задачи</w:t>
      </w:r>
      <w:r w:rsidR="0066610B">
        <w:rPr>
          <w:rStyle w:val="af9"/>
          <w:sz w:val="28"/>
          <w:szCs w:val="28"/>
        </w:rPr>
        <w:footnoteReference w:id="4"/>
      </w:r>
      <w:r w:rsidR="0066610B">
        <w:rPr>
          <w:sz w:val="28"/>
          <w:szCs w:val="28"/>
        </w:rPr>
        <w:t>.</w:t>
      </w:r>
      <w:r w:rsidRPr="002B3259">
        <w:rPr>
          <w:sz w:val="28"/>
          <w:szCs w:val="28"/>
        </w:rPr>
        <w:t xml:space="preserve"> Через систематическое представление кейсов, экспертных материалов и аналитики формируется доверие со стороны потенциальных заказчиков.</w:t>
      </w:r>
    </w:p>
    <w:p w14:paraId="3E16F862" w14:textId="77777777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>Дополнительную актуальность контент-маркетинг приобретает в сфере услуг повышенной ответственности, к которым относится промышленный альпинизм. Данный вид деятельности связан с выполнением опасных работ, использованием специализированного оборудования и строгим соблюдением норм безопасности. В этих условиях заказчики ориентируются прежде всего на подтверждённый опыт, репутацию и прозрачность деятельности подрядчика, а не на рекламные обещания. Контент-маркетинг позволяет наглядно демонстрировать профессионализм команды, специфику выполняемых работ и соблюдение стандартов безопасности, что способствует снижению уровня недоверия и рисков при выборе исполнителя.</w:t>
      </w:r>
    </w:p>
    <w:p w14:paraId="464AAC98" w14:textId="77777777" w:rsidR="002B3259" w:rsidRP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>Кроме того, рынок промышленного альпинизма в большинстве регионов представлен небольшими профессиональными командами с ограниченными маркетинговыми ресурсами. Для таких компаний использование традиционной рекламы зачастую экономически неэффективно, тогда как контент-маркетинг позволяет выстраивать продвижение на основе собственного опыта и экспертизы без значительных финансовых затрат. Однако на практике данный инструмент часто используется фрагментарно и без системного подхода, что снижает его потенциальную эффективность.</w:t>
      </w:r>
    </w:p>
    <w:p w14:paraId="56655860" w14:textId="77777777" w:rsidR="002B3259" w:rsidRDefault="002B3259" w:rsidP="002B3259">
      <w:pPr>
        <w:spacing w:line="360" w:lineRule="auto"/>
        <w:ind w:firstLine="709"/>
        <w:jc w:val="both"/>
        <w:rPr>
          <w:sz w:val="28"/>
          <w:szCs w:val="28"/>
        </w:rPr>
      </w:pPr>
      <w:r w:rsidRPr="002B3259">
        <w:rPr>
          <w:sz w:val="28"/>
          <w:szCs w:val="28"/>
        </w:rPr>
        <w:t xml:space="preserve">С научной точки зрения актуальность исследования контент-маркетинга обусловлена недостаточной разработанностью данной темы применительно к узкоспециализированным и технически сложным услугам. Большинство исследований сосредоточено на массовых рынках и крупных брендах, в то </w:t>
      </w:r>
      <w:r w:rsidRPr="002B3259">
        <w:rPr>
          <w:sz w:val="28"/>
          <w:szCs w:val="28"/>
        </w:rPr>
        <w:lastRenderedPageBreak/>
        <w:t>время как малые профессиональные команды остаются малоизученными. В этой связи анализ контент-маркетинга в сфере промышленного альпинизма представляет теоретический и практический интерес и позволяет расширить представление о возможностях данного инструмента в нишевых сегментах рынка.</w:t>
      </w:r>
    </w:p>
    <w:p w14:paraId="448260CB" w14:textId="77777777" w:rsidR="005A6F63" w:rsidRDefault="005A6F63" w:rsidP="00403590">
      <w:pPr>
        <w:spacing w:line="360" w:lineRule="auto"/>
        <w:ind w:firstLine="708"/>
        <w:jc w:val="both"/>
        <w:outlineLvl w:val="1"/>
        <w:rPr>
          <w:b/>
          <w:bCs/>
          <w:sz w:val="28"/>
          <w:szCs w:val="28"/>
          <w:lang w:eastAsia="ru-RU"/>
        </w:rPr>
      </w:pPr>
      <w:bookmarkStart w:id="3" w:name="_Toc222134889"/>
      <w:bookmarkStart w:id="4" w:name="_Toc222135378"/>
      <w:r w:rsidRPr="005A6F63">
        <w:rPr>
          <w:rStyle w:val="ac"/>
          <w:rFonts w:eastAsiaTheme="majorEastAsia"/>
          <w:sz w:val="28"/>
          <w:szCs w:val="28"/>
        </w:rPr>
        <w:t>Целью курсовой работы</w:t>
      </w:r>
      <w:r w:rsidRPr="005A6F63">
        <w:rPr>
          <w:sz w:val="28"/>
          <w:szCs w:val="28"/>
        </w:rPr>
        <w:t xml:space="preserve"> является исследование контент-маркетинга как инструмента продвижения бренда в сфере услуг повышенной ответственности и оценка особенностей его применения на примере команды промышленных альпинистов «On The </w:t>
      </w:r>
      <w:proofErr w:type="spellStart"/>
      <w:r w:rsidRPr="005A6F63">
        <w:rPr>
          <w:sz w:val="28"/>
          <w:szCs w:val="28"/>
        </w:rPr>
        <w:t>Rope</w:t>
      </w:r>
      <w:proofErr w:type="spellEnd"/>
      <w:r w:rsidRPr="005A6F63">
        <w:rPr>
          <w:sz w:val="28"/>
          <w:szCs w:val="28"/>
        </w:rPr>
        <w:t>».</w:t>
      </w:r>
      <w:bookmarkEnd w:id="3"/>
      <w:bookmarkEnd w:id="4"/>
      <w:r w:rsidRPr="005A6F63">
        <w:rPr>
          <w:b/>
          <w:bCs/>
          <w:sz w:val="28"/>
          <w:szCs w:val="28"/>
          <w:lang w:eastAsia="ru-RU"/>
        </w:rPr>
        <w:t xml:space="preserve"> </w:t>
      </w:r>
    </w:p>
    <w:p w14:paraId="408F2A21" w14:textId="2AA4C00A" w:rsidR="005A6F63" w:rsidRPr="005A6F63" w:rsidRDefault="005A6F63" w:rsidP="005C55C5">
      <w:pPr>
        <w:spacing w:line="360" w:lineRule="auto"/>
        <w:ind w:firstLine="708"/>
        <w:outlineLvl w:val="1"/>
        <w:rPr>
          <w:b/>
          <w:bCs/>
          <w:sz w:val="28"/>
          <w:szCs w:val="28"/>
          <w:lang w:eastAsia="ru-RU"/>
        </w:rPr>
      </w:pPr>
      <w:bookmarkStart w:id="5" w:name="_Toc222134890"/>
      <w:bookmarkStart w:id="6" w:name="_Toc222135379"/>
      <w:r w:rsidRPr="005A6F63">
        <w:rPr>
          <w:b/>
          <w:bCs/>
          <w:sz w:val="28"/>
          <w:szCs w:val="28"/>
          <w:lang w:eastAsia="ru-RU"/>
        </w:rPr>
        <w:t>Задачи исследования</w:t>
      </w:r>
      <w:r w:rsidR="00403590">
        <w:rPr>
          <w:b/>
          <w:bCs/>
          <w:sz w:val="28"/>
          <w:szCs w:val="28"/>
          <w:lang w:eastAsia="ru-RU"/>
        </w:rPr>
        <w:t>:</w:t>
      </w:r>
      <w:bookmarkEnd w:id="5"/>
      <w:bookmarkEnd w:id="6"/>
    </w:p>
    <w:p w14:paraId="4F501180" w14:textId="77777777" w:rsidR="005A6F63" w:rsidRPr="005A6F63" w:rsidRDefault="005A6F63" w:rsidP="005C55C5">
      <w:pPr>
        <w:spacing w:line="360" w:lineRule="auto"/>
        <w:rPr>
          <w:sz w:val="28"/>
          <w:szCs w:val="28"/>
          <w:lang w:eastAsia="ru-RU"/>
        </w:rPr>
      </w:pPr>
      <w:r w:rsidRPr="005A6F63">
        <w:rPr>
          <w:sz w:val="28"/>
          <w:szCs w:val="28"/>
          <w:lang w:eastAsia="ru-RU"/>
        </w:rPr>
        <w:t>Для достижения поставленной цели в курсовой работе предполагается решение следующих задач:</w:t>
      </w:r>
    </w:p>
    <w:p w14:paraId="4DBC295A" w14:textId="77777777" w:rsidR="005A6F63" w:rsidRPr="005A6F63" w:rsidRDefault="005A6F63" w:rsidP="0040359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eastAsia="ru-RU"/>
        </w:rPr>
      </w:pPr>
      <w:r w:rsidRPr="005A6F63">
        <w:rPr>
          <w:sz w:val="28"/>
          <w:szCs w:val="28"/>
          <w:lang w:eastAsia="ru-RU"/>
        </w:rPr>
        <w:t>Раскрыть сущность и содержание контент-маркетинга как элемента системы маркетинговых коммуникаций.</w:t>
      </w:r>
    </w:p>
    <w:p w14:paraId="468B30F8" w14:textId="77777777" w:rsidR="005A6F63" w:rsidRPr="005A6F63" w:rsidRDefault="005A6F63" w:rsidP="0040359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eastAsia="ru-RU"/>
        </w:rPr>
      </w:pPr>
      <w:r w:rsidRPr="005A6F63">
        <w:rPr>
          <w:sz w:val="28"/>
          <w:szCs w:val="28"/>
          <w:lang w:eastAsia="ru-RU"/>
        </w:rPr>
        <w:t>Определить особенности использования контент-маркетинга в B2B-сфере и в сегменте услуг повышенной ответственности.</w:t>
      </w:r>
    </w:p>
    <w:p w14:paraId="64E27AAD" w14:textId="77777777" w:rsidR="005A6F63" w:rsidRPr="005A6F63" w:rsidRDefault="005A6F63" w:rsidP="0040359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eastAsia="ru-RU"/>
        </w:rPr>
      </w:pPr>
      <w:r w:rsidRPr="005A6F63">
        <w:rPr>
          <w:sz w:val="28"/>
          <w:szCs w:val="28"/>
          <w:lang w:eastAsia="ru-RU"/>
        </w:rPr>
        <w:t xml:space="preserve">Проанализировать практику применения контент-маркетинга в деятельности команды промышленных альпинистов «On The </w:t>
      </w:r>
      <w:proofErr w:type="spellStart"/>
      <w:r w:rsidRPr="005A6F63">
        <w:rPr>
          <w:sz w:val="28"/>
          <w:szCs w:val="28"/>
          <w:lang w:eastAsia="ru-RU"/>
        </w:rPr>
        <w:t>Rope</w:t>
      </w:r>
      <w:proofErr w:type="spellEnd"/>
      <w:r w:rsidRPr="005A6F63">
        <w:rPr>
          <w:sz w:val="28"/>
          <w:szCs w:val="28"/>
          <w:lang w:eastAsia="ru-RU"/>
        </w:rPr>
        <w:t>».</w:t>
      </w:r>
    </w:p>
    <w:p w14:paraId="5F891DDB" w14:textId="77777777" w:rsidR="005A6F63" w:rsidRPr="005A6F63" w:rsidRDefault="005A6F63" w:rsidP="0040359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eastAsia="ru-RU"/>
        </w:rPr>
      </w:pPr>
      <w:r w:rsidRPr="005A6F63">
        <w:rPr>
          <w:sz w:val="28"/>
          <w:szCs w:val="28"/>
          <w:lang w:eastAsia="ru-RU"/>
        </w:rPr>
        <w:t xml:space="preserve">Разработать рекомендации по совершенствованию контент-маркетинга бренда команды «On The </w:t>
      </w:r>
      <w:proofErr w:type="spellStart"/>
      <w:r w:rsidRPr="005A6F63">
        <w:rPr>
          <w:sz w:val="28"/>
          <w:szCs w:val="28"/>
          <w:lang w:eastAsia="ru-RU"/>
        </w:rPr>
        <w:t>Rope</w:t>
      </w:r>
      <w:proofErr w:type="spellEnd"/>
      <w:r w:rsidRPr="005A6F63">
        <w:rPr>
          <w:sz w:val="28"/>
          <w:szCs w:val="28"/>
          <w:lang w:eastAsia="ru-RU"/>
        </w:rPr>
        <w:t>».</w:t>
      </w:r>
    </w:p>
    <w:p w14:paraId="66340E38" w14:textId="28E2C416" w:rsidR="005C1F98" w:rsidRDefault="00EA714D" w:rsidP="00403590">
      <w:pPr>
        <w:spacing w:line="360" w:lineRule="auto"/>
        <w:ind w:firstLine="709"/>
        <w:jc w:val="both"/>
        <w:rPr>
          <w:sz w:val="28"/>
          <w:szCs w:val="28"/>
        </w:rPr>
      </w:pPr>
      <w:r w:rsidRPr="00EA714D">
        <w:rPr>
          <w:rStyle w:val="ac"/>
          <w:rFonts w:eastAsiaTheme="majorEastAsia"/>
          <w:sz w:val="28"/>
          <w:szCs w:val="28"/>
        </w:rPr>
        <w:t>Объектом исследования</w:t>
      </w:r>
      <w:r w:rsidRPr="00EA714D">
        <w:rPr>
          <w:sz w:val="28"/>
          <w:szCs w:val="28"/>
        </w:rPr>
        <w:t xml:space="preserve"> явля</w:t>
      </w:r>
      <w:r w:rsidR="00F03AF0">
        <w:rPr>
          <w:sz w:val="28"/>
          <w:szCs w:val="28"/>
        </w:rPr>
        <w:t xml:space="preserve">ются </w:t>
      </w:r>
      <w:r w:rsidR="00C13669">
        <w:rPr>
          <w:sz w:val="28"/>
          <w:szCs w:val="28"/>
        </w:rPr>
        <w:t>бренд команды альпинистов «</w:t>
      </w:r>
      <w:r w:rsidR="00C13669">
        <w:rPr>
          <w:sz w:val="28"/>
          <w:szCs w:val="28"/>
          <w:lang w:val="en-US"/>
        </w:rPr>
        <w:t>On</w:t>
      </w:r>
      <w:r w:rsidR="00C13669" w:rsidRPr="00F03AF0">
        <w:rPr>
          <w:sz w:val="28"/>
          <w:szCs w:val="28"/>
        </w:rPr>
        <w:t xml:space="preserve"> </w:t>
      </w:r>
      <w:r w:rsidR="00C13669">
        <w:rPr>
          <w:sz w:val="28"/>
          <w:szCs w:val="28"/>
          <w:lang w:val="en-US"/>
        </w:rPr>
        <w:t>The</w:t>
      </w:r>
      <w:r w:rsidR="00C13669" w:rsidRPr="00F03AF0">
        <w:rPr>
          <w:sz w:val="28"/>
          <w:szCs w:val="28"/>
        </w:rPr>
        <w:t xml:space="preserve"> </w:t>
      </w:r>
      <w:r w:rsidR="00C13669">
        <w:rPr>
          <w:sz w:val="28"/>
          <w:szCs w:val="28"/>
          <w:lang w:val="en-US"/>
        </w:rPr>
        <w:t>Rope</w:t>
      </w:r>
      <w:r w:rsidR="00C13669">
        <w:rPr>
          <w:sz w:val="28"/>
          <w:szCs w:val="28"/>
        </w:rPr>
        <w:t>»</w:t>
      </w:r>
      <w:r w:rsidR="00C13669" w:rsidRPr="00EA714D">
        <w:rPr>
          <w:sz w:val="28"/>
          <w:szCs w:val="28"/>
        </w:rPr>
        <w:t>.</w:t>
      </w:r>
    </w:p>
    <w:p w14:paraId="41BE5377" w14:textId="7CF74A4B" w:rsidR="00EA714D" w:rsidRPr="00EA714D" w:rsidRDefault="00EA714D" w:rsidP="005C55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A714D">
        <w:rPr>
          <w:rStyle w:val="ac"/>
          <w:rFonts w:eastAsiaTheme="majorEastAsia"/>
          <w:sz w:val="28"/>
          <w:szCs w:val="28"/>
        </w:rPr>
        <w:t>Предметом исследования</w:t>
      </w:r>
      <w:r w:rsidRPr="00EA714D">
        <w:rPr>
          <w:sz w:val="28"/>
          <w:szCs w:val="28"/>
        </w:rPr>
        <w:t xml:space="preserve"> </w:t>
      </w:r>
      <w:r w:rsidR="00883C5B">
        <w:rPr>
          <w:sz w:val="28"/>
          <w:szCs w:val="28"/>
        </w:rPr>
        <w:t>-</w:t>
      </w:r>
      <w:r w:rsidRPr="00EA714D">
        <w:rPr>
          <w:sz w:val="28"/>
          <w:szCs w:val="28"/>
        </w:rPr>
        <w:t xml:space="preserve"> </w:t>
      </w:r>
      <w:r w:rsidR="00F03AF0">
        <w:rPr>
          <w:sz w:val="28"/>
          <w:szCs w:val="28"/>
        </w:rPr>
        <w:t>эффективность</w:t>
      </w:r>
      <w:r w:rsidR="007071B1">
        <w:rPr>
          <w:sz w:val="28"/>
          <w:szCs w:val="28"/>
        </w:rPr>
        <w:t xml:space="preserve"> </w:t>
      </w:r>
      <w:r w:rsidR="005A6F63">
        <w:rPr>
          <w:sz w:val="28"/>
          <w:szCs w:val="28"/>
        </w:rPr>
        <w:t>контент</w:t>
      </w:r>
      <w:r w:rsidR="007071B1">
        <w:rPr>
          <w:sz w:val="28"/>
          <w:szCs w:val="28"/>
        </w:rPr>
        <w:t>-</w:t>
      </w:r>
      <w:r w:rsidRPr="00EA714D">
        <w:rPr>
          <w:sz w:val="28"/>
          <w:szCs w:val="28"/>
        </w:rPr>
        <w:t xml:space="preserve">маркетинга </w:t>
      </w:r>
      <w:r w:rsidR="00C13669">
        <w:rPr>
          <w:sz w:val="28"/>
          <w:szCs w:val="28"/>
        </w:rPr>
        <w:t>бренда альпинистов «</w:t>
      </w:r>
      <w:r w:rsidR="00C13669">
        <w:rPr>
          <w:sz w:val="28"/>
          <w:szCs w:val="28"/>
          <w:lang w:val="en-US"/>
        </w:rPr>
        <w:t>On</w:t>
      </w:r>
      <w:r w:rsidR="00C13669" w:rsidRPr="00F03AF0">
        <w:rPr>
          <w:sz w:val="28"/>
          <w:szCs w:val="28"/>
        </w:rPr>
        <w:t xml:space="preserve"> </w:t>
      </w:r>
      <w:r w:rsidR="00C13669">
        <w:rPr>
          <w:sz w:val="28"/>
          <w:szCs w:val="28"/>
          <w:lang w:val="en-US"/>
        </w:rPr>
        <w:t>The</w:t>
      </w:r>
      <w:r w:rsidR="00C13669" w:rsidRPr="00F03AF0">
        <w:rPr>
          <w:sz w:val="28"/>
          <w:szCs w:val="28"/>
        </w:rPr>
        <w:t xml:space="preserve"> </w:t>
      </w:r>
      <w:r w:rsidR="00C13669">
        <w:rPr>
          <w:sz w:val="28"/>
          <w:szCs w:val="28"/>
          <w:lang w:val="en-US"/>
        </w:rPr>
        <w:t>Rope</w:t>
      </w:r>
      <w:r w:rsidR="00C13669">
        <w:rPr>
          <w:sz w:val="28"/>
          <w:szCs w:val="28"/>
        </w:rPr>
        <w:t>»</w:t>
      </w:r>
      <w:r w:rsidR="00C13669" w:rsidRPr="00EA714D">
        <w:rPr>
          <w:sz w:val="28"/>
          <w:szCs w:val="28"/>
        </w:rPr>
        <w:t>.</w:t>
      </w:r>
    </w:p>
    <w:p w14:paraId="28D9B61E" w14:textId="7BD9CDC9" w:rsidR="00EA714D" w:rsidRPr="005C3EC2" w:rsidRDefault="00EA714D" w:rsidP="005C55C5">
      <w:pPr>
        <w:spacing w:line="360" w:lineRule="auto"/>
        <w:ind w:firstLine="709"/>
        <w:jc w:val="both"/>
        <w:rPr>
          <w:rStyle w:val="ac"/>
          <w:sz w:val="28"/>
          <w:szCs w:val="28"/>
        </w:rPr>
      </w:pPr>
      <w:r w:rsidRPr="005C3EC2">
        <w:rPr>
          <w:rStyle w:val="ac"/>
          <w:rFonts w:eastAsiaTheme="majorEastAsia"/>
          <w:sz w:val="28"/>
          <w:szCs w:val="28"/>
        </w:rPr>
        <w:t>Методы исследования</w:t>
      </w:r>
    </w:p>
    <w:p w14:paraId="286312ED" w14:textId="1FE96AA2" w:rsidR="00EA714D" w:rsidRPr="00EA714D" w:rsidRDefault="00EA714D" w:rsidP="005C55C5">
      <w:pPr>
        <w:spacing w:line="360" w:lineRule="auto"/>
        <w:ind w:firstLine="709"/>
        <w:jc w:val="both"/>
        <w:rPr>
          <w:sz w:val="28"/>
          <w:szCs w:val="28"/>
        </w:rPr>
      </w:pPr>
      <w:r w:rsidRPr="00EA714D">
        <w:rPr>
          <w:sz w:val="28"/>
          <w:szCs w:val="28"/>
        </w:rPr>
        <w:t xml:space="preserve">В работе будут использованы следующие методы исследования: анализ литературных источников, сравнение теоретических и практических данных, анализ кейсов успешных компаний, а также исследование современных тенденций в области </w:t>
      </w:r>
      <w:r w:rsidR="005A6F63">
        <w:rPr>
          <w:sz w:val="28"/>
          <w:szCs w:val="28"/>
        </w:rPr>
        <w:t>контент-</w:t>
      </w:r>
      <w:r w:rsidR="007071B1">
        <w:rPr>
          <w:sz w:val="28"/>
          <w:szCs w:val="28"/>
        </w:rPr>
        <w:t xml:space="preserve">маркетинга. Для оценки эффективности </w:t>
      </w:r>
      <w:r w:rsidR="007071B1">
        <w:rPr>
          <w:sz w:val="28"/>
          <w:szCs w:val="28"/>
        </w:rPr>
        <w:lastRenderedPageBreak/>
        <w:t xml:space="preserve">инструментов </w:t>
      </w:r>
      <w:r w:rsidR="005A6F63">
        <w:rPr>
          <w:sz w:val="28"/>
          <w:szCs w:val="28"/>
        </w:rPr>
        <w:t>контент</w:t>
      </w:r>
      <w:r w:rsidR="007071B1">
        <w:rPr>
          <w:sz w:val="28"/>
          <w:szCs w:val="28"/>
        </w:rPr>
        <w:t xml:space="preserve">-маркетинга будут использованы </w:t>
      </w:r>
      <w:r w:rsidR="005A6F63">
        <w:rPr>
          <w:sz w:val="28"/>
          <w:szCs w:val="28"/>
        </w:rPr>
        <w:t xml:space="preserve">метрики </w:t>
      </w:r>
      <w:proofErr w:type="spellStart"/>
      <w:r w:rsidR="005A6F63">
        <w:rPr>
          <w:sz w:val="28"/>
          <w:szCs w:val="28"/>
        </w:rPr>
        <w:t>телеграм</w:t>
      </w:r>
      <w:proofErr w:type="spellEnd"/>
      <w:r w:rsidR="005A6F63">
        <w:rPr>
          <w:sz w:val="28"/>
          <w:szCs w:val="28"/>
        </w:rPr>
        <w:t>-канала.</w:t>
      </w:r>
    </w:p>
    <w:p w14:paraId="33B9EE01" w14:textId="5C81653A" w:rsidR="007071B1" w:rsidRPr="004A7140" w:rsidRDefault="007071B1" w:rsidP="007071B1">
      <w:pPr>
        <w:spacing w:line="360" w:lineRule="auto"/>
        <w:ind w:firstLine="709"/>
        <w:rPr>
          <w:b/>
          <w:bCs/>
          <w:sz w:val="28"/>
          <w:szCs w:val="28"/>
        </w:rPr>
      </w:pPr>
      <w:r w:rsidRPr="004A7140">
        <w:rPr>
          <w:b/>
          <w:bCs/>
          <w:sz w:val="28"/>
          <w:szCs w:val="28"/>
        </w:rPr>
        <w:t>Краткий анализ литературы</w:t>
      </w:r>
      <w:r w:rsidR="0066610B">
        <w:rPr>
          <w:b/>
          <w:bCs/>
          <w:sz w:val="28"/>
          <w:szCs w:val="28"/>
        </w:rPr>
        <w:t>.</w:t>
      </w:r>
    </w:p>
    <w:p w14:paraId="7F8E78C2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>Современная научно-практическая литература подчёркивает, что контент-маркетинг в цифровую эпоху трансформируется в стратегически значимую часть маркетинговых коммуникаций, ориентированную на построение долгосрочных отношений с потребителем. В этой работе при анализе теоретических основ были использованы как классические определения, так и актуальные публикации 2025–2026 гг., отражающие современные функции и тенденции.</w:t>
      </w:r>
    </w:p>
    <w:p w14:paraId="17BBAA15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Прежде всего контент-маркетинг определяется как совокупность маркетинговых приёмов, основанных на создании и распространении полезной информации, направленных на привлечение и удержание аудитории и завоевание её доверия без прямых рекламных сообщений, что отражено в профильной статье Википедии и ряде авторов. Такое понимание становится отправной точкой для всего исследования. </w:t>
      </w:r>
    </w:p>
    <w:p w14:paraId="1578A7FF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Научно-практические публикации последних лет подчёркивают изменение природы контент-маркетинга под влиянием цифровых технологий и поведенческих изменений аудитории. Так, обзор трендов контент-маркетинга, опубликованный в 2025 году на портале «РБК Компании», указывает на рост внедрения искусственного интеллекта и автоматизации, а также на необходимость сочетания автоматизированных инструментов и человеческого креатива для избежания однотипности и поддержания ценности контента. </w:t>
      </w:r>
    </w:p>
    <w:p w14:paraId="50D1963C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Согласно данным обзора Жанны Власовой (2026), в условиях парадигмы «извлечения смысла» пользователи всё чаще выбирают контент по его информационной полезности, а не по количеству. Автор отмечает, что современные алгоритмы способны обеспечивать ответы быстро, но их воздействие теряет эмоциональную глубину, что требует от маркетологов создавать более целенаправленные и осмысленные сообщения. </w:t>
      </w:r>
    </w:p>
    <w:p w14:paraId="137D6945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lastRenderedPageBreak/>
        <w:t xml:space="preserve">Аналогичная позиция содержится в материале </w:t>
      </w:r>
      <w:proofErr w:type="spellStart"/>
      <w:r w:rsidRPr="004A7140">
        <w:rPr>
          <w:sz w:val="28"/>
          <w:szCs w:val="28"/>
        </w:rPr>
        <w:t>LZ.Media</w:t>
      </w:r>
      <w:proofErr w:type="spellEnd"/>
      <w:r w:rsidRPr="004A7140">
        <w:rPr>
          <w:sz w:val="28"/>
          <w:szCs w:val="28"/>
        </w:rPr>
        <w:t xml:space="preserve"> о трендах 2026 года, где утверждается, что контент должен быть частью целостной стратегии бренда, поддерживать вовлечённость и лояльность аудитории, а не только обеспечивать поверхностный охват. Авторы подчеркивают значимость измеримых целей, системности публикаций и адаптации материалов под различные этапы пути клиента. </w:t>
      </w:r>
    </w:p>
    <w:p w14:paraId="4D3C3E01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Важные эмпирические наблюдения представлены также аналитическими материалами 2025 года, в которых рассматриваются ключевые направления развития контент-маркетинга, такие как персонализация, использование видеоформатов, а также рост влияния пользовательского контента (UGC) на процессы принятия решений. Эти публикации подтверждают, что современные стратегии контент-маркетинга ориентированы на персонализацию коммуникаций и создание многоканальных точек контакта. </w:t>
      </w:r>
    </w:p>
    <w:p w14:paraId="1B238036" w14:textId="77777777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Кроме практических источников, в рамках исследования были также использованы академические исследования, отражающие более глубокие аспекты цифрового маркетинга и персонализации, которые относятся к пересекающимся областям контент-маркетинга. Например, работа </w:t>
      </w:r>
      <w:proofErr w:type="spellStart"/>
      <w:r w:rsidRPr="004A7140">
        <w:rPr>
          <w:sz w:val="28"/>
          <w:szCs w:val="28"/>
        </w:rPr>
        <w:t>Abboud</w:t>
      </w:r>
      <w:proofErr w:type="spellEnd"/>
      <w:r w:rsidRPr="004A7140">
        <w:rPr>
          <w:sz w:val="28"/>
          <w:szCs w:val="28"/>
        </w:rPr>
        <w:t xml:space="preserve"> и соавторов (2025) рассматривает подходы к персонализации кросс-канальных маркетинговых коммуникаций, что помогает понять, как управлять контентом в многоканальных средах. </w:t>
      </w:r>
    </w:p>
    <w:p w14:paraId="3BFA54E9" w14:textId="2D6D9D16" w:rsidR="004A7140" w:rsidRPr="004A7140" w:rsidRDefault="004A7140" w:rsidP="004A7140">
      <w:pPr>
        <w:spacing w:line="360" w:lineRule="auto"/>
        <w:ind w:firstLine="709"/>
        <w:jc w:val="both"/>
        <w:rPr>
          <w:sz w:val="28"/>
          <w:szCs w:val="28"/>
        </w:rPr>
      </w:pPr>
      <w:r w:rsidRPr="004A7140">
        <w:rPr>
          <w:sz w:val="28"/>
          <w:szCs w:val="28"/>
        </w:rPr>
        <w:t xml:space="preserve">Таким образом, </w:t>
      </w:r>
      <w:r w:rsidR="00767303">
        <w:rPr>
          <w:sz w:val="28"/>
          <w:szCs w:val="28"/>
        </w:rPr>
        <w:t xml:space="preserve">актуальная </w:t>
      </w:r>
      <w:r w:rsidRPr="004A7140">
        <w:rPr>
          <w:sz w:val="28"/>
          <w:szCs w:val="28"/>
        </w:rPr>
        <w:t>литература демонстрирует, что контент-маркетинг развивается как многогранная дисциплина, включающая не только создание материалов, но и стратегическое планирование, персонализацию, аналитику и адаптацию под современные технологические условия. Именно на этих работах основаны теоретические положения данной курсовой работы, что позволяет аргументировано связывать практическую часть с актуальными тенденциями в профессиональной среде.</w:t>
      </w:r>
    </w:p>
    <w:p w14:paraId="542AACA3" w14:textId="77777777" w:rsidR="0089316C" w:rsidRDefault="0089316C" w:rsidP="007071B1">
      <w:pPr>
        <w:spacing w:line="360" w:lineRule="auto"/>
        <w:ind w:firstLine="709"/>
        <w:jc w:val="both"/>
        <w:rPr>
          <w:rStyle w:val="ac"/>
          <w:rFonts w:eastAsiaTheme="majorEastAsia"/>
          <w:sz w:val="28"/>
          <w:szCs w:val="28"/>
        </w:rPr>
      </w:pPr>
    </w:p>
    <w:p w14:paraId="6ACBDFD1" w14:textId="77777777" w:rsidR="0089316C" w:rsidRDefault="0089316C" w:rsidP="007071B1">
      <w:pPr>
        <w:spacing w:line="360" w:lineRule="auto"/>
        <w:ind w:firstLine="709"/>
        <w:jc w:val="both"/>
        <w:rPr>
          <w:rStyle w:val="ac"/>
          <w:rFonts w:eastAsiaTheme="majorEastAsia"/>
          <w:sz w:val="28"/>
          <w:szCs w:val="28"/>
        </w:rPr>
      </w:pPr>
    </w:p>
    <w:p w14:paraId="6352C397" w14:textId="042DC42F" w:rsidR="0041279E" w:rsidRPr="004A7140" w:rsidRDefault="007071B1" w:rsidP="007071B1">
      <w:pPr>
        <w:spacing w:line="360" w:lineRule="auto"/>
        <w:ind w:firstLine="709"/>
        <w:jc w:val="both"/>
        <w:rPr>
          <w:rStyle w:val="ac"/>
          <w:rFonts w:eastAsiaTheme="majorEastAsia"/>
          <w:sz w:val="28"/>
          <w:szCs w:val="28"/>
        </w:rPr>
      </w:pPr>
      <w:r w:rsidRPr="004A7140">
        <w:rPr>
          <w:rStyle w:val="ac"/>
          <w:rFonts w:eastAsiaTheme="majorEastAsia"/>
          <w:sz w:val="28"/>
          <w:szCs w:val="28"/>
        </w:rPr>
        <w:lastRenderedPageBreak/>
        <w:t>Структура</w:t>
      </w:r>
      <w:r w:rsidR="00EA714D" w:rsidRPr="004A7140">
        <w:rPr>
          <w:rStyle w:val="ac"/>
          <w:rFonts w:eastAsiaTheme="majorEastAsia"/>
          <w:sz w:val="28"/>
          <w:szCs w:val="28"/>
        </w:rPr>
        <w:t xml:space="preserve"> работы</w:t>
      </w:r>
      <w:r w:rsidRPr="004A7140">
        <w:rPr>
          <w:rStyle w:val="ac"/>
          <w:rFonts w:eastAsiaTheme="majorEastAsia"/>
          <w:sz w:val="28"/>
          <w:szCs w:val="28"/>
        </w:rPr>
        <w:t>.</w:t>
      </w:r>
    </w:p>
    <w:p w14:paraId="32FDED33" w14:textId="55DCB7F4" w:rsidR="00EA714D" w:rsidRPr="00EA714D" w:rsidRDefault="00EA714D" w:rsidP="005C1F98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4A7140">
        <w:rPr>
          <w:sz w:val="28"/>
          <w:szCs w:val="28"/>
        </w:rPr>
        <w:t xml:space="preserve">Курсовая работа состоит из введения, </w:t>
      </w:r>
      <w:r w:rsidR="007071B1" w:rsidRPr="004A7140">
        <w:rPr>
          <w:sz w:val="28"/>
          <w:szCs w:val="28"/>
        </w:rPr>
        <w:t>двух</w:t>
      </w:r>
      <w:r w:rsidRPr="004A7140">
        <w:rPr>
          <w:sz w:val="28"/>
          <w:szCs w:val="28"/>
        </w:rPr>
        <w:t xml:space="preserve"> глав, заключения, списка литературы и приложений. В первой главе будут рассмотрены теоретические основы </w:t>
      </w:r>
      <w:r w:rsidR="004A7140" w:rsidRPr="004A7140">
        <w:rPr>
          <w:sz w:val="28"/>
          <w:szCs w:val="28"/>
        </w:rPr>
        <w:t>контент-</w:t>
      </w:r>
      <w:r w:rsidRPr="004A7140">
        <w:rPr>
          <w:sz w:val="28"/>
          <w:szCs w:val="28"/>
        </w:rPr>
        <w:t xml:space="preserve">маркетинга, проанализированы успешные кейсы применения </w:t>
      </w:r>
      <w:r w:rsidR="004A7140" w:rsidRPr="004A7140">
        <w:rPr>
          <w:sz w:val="28"/>
          <w:szCs w:val="28"/>
        </w:rPr>
        <w:t>контент-</w:t>
      </w:r>
      <w:r w:rsidRPr="004A7140">
        <w:rPr>
          <w:sz w:val="28"/>
          <w:szCs w:val="28"/>
        </w:rPr>
        <w:t>марке</w:t>
      </w:r>
      <w:r w:rsidR="007071B1" w:rsidRPr="004A7140">
        <w:rPr>
          <w:sz w:val="28"/>
          <w:szCs w:val="28"/>
        </w:rPr>
        <w:t xml:space="preserve">тинга для продвижения брендов, во второй </w:t>
      </w:r>
      <w:r w:rsidR="004A7140" w:rsidRPr="004A7140">
        <w:rPr>
          <w:sz w:val="28"/>
          <w:szCs w:val="28"/>
        </w:rPr>
        <w:t xml:space="preserve">- </w:t>
      </w:r>
      <w:r w:rsidR="007071B1" w:rsidRPr="004A7140">
        <w:rPr>
          <w:sz w:val="28"/>
          <w:szCs w:val="28"/>
        </w:rPr>
        <w:t xml:space="preserve">проанализирована эффективность </w:t>
      </w:r>
      <w:r w:rsidRPr="004A7140">
        <w:rPr>
          <w:sz w:val="28"/>
          <w:szCs w:val="28"/>
        </w:rPr>
        <w:t xml:space="preserve">применения </w:t>
      </w:r>
      <w:r w:rsidR="007071B1" w:rsidRPr="004A7140">
        <w:rPr>
          <w:sz w:val="28"/>
          <w:szCs w:val="28"/>
        </w:rPr>
        <w:t xml:space="preserve">инструментов </w:t>
      </w:r>
      <w:r w:rsidR="004A7140" w:rsidRPr="004A7140">
        <w:rPr>
          <w:sz w:val="28"/>
          <w:szCs w:val="28"/>
        </w:rPr>
        <w:t>контент-</w:t>
      </w:r>
      <w:r w:rsidRPr="004A7140">
        <w:rPr>
          <w:sz w:val="28"/>
          <w:szCs w:val="28"/>
        </w:rPr>
        <w:t xml:space="preserve"> маркетинга на примере </w:t>
      </w:r>
      <w:r w:rsidR="007071B1" w:rsidRPr="004A7140">
        <w:rPr>
          <w:sz w:val="28"/>
          <w:szCs w:val="28"/>
        </w:rPr>
        <w:t>команды «</w:t>
      </w:r>
      <w:r w:rsidR="007071B1" w:rsidRPr="004A7140">
        <w:rPr>
          <w:sz w:val="28"/>
          <w:szCs w:val="28"/>
          <w:lang w:val="en-US"/>
        </w:rPr>
        <w:t>On</w:t>
      </w:r>
      <w:r w:rsidR="007071B1" w:rsidRPr="004A7140">
        <w:rPr>
          <w:sz w:val="28"/>
          <w:szCs w:val="28"/>
        </w:rPr>
        <w:t xml:space="preserve"> </w:t>
      </w:r>
      <w:r w:rsidR="007071B1" w:rsidRPr="004A7140">
        <w:rPr>
          <w:sz w:val="28"/>
          <w:szCs w:val="28"/>
          <w:lang w:val="en-US"/>
        </w:rPr>
        <w:t>The</w:t>
      </w:r>
      <w:r w:rsidR="007071B1" w:rsidRPr="004A7140">
        <w:rPr>
          <w:sz w:val="28"/>
          <w:szCs w:val="28"/>
        </w:rPr>
        <w:t xml:space="preserve"> </w:t>
      </w:r>
      <w:r w:rsidR="007071B1" w:rsidRPr="004A7140">
        <w:rPr>
          <w:sz w:val="28"/>
          <w:szCs w:val="28"/>
          <w:lang w:val="en-US"/>
        </w:rPr>
        <w:t>Rope</w:t>
      </w:r>
      <w:r w:rsidR="007071B1" w:rsidRPr="004A7140">
        <w:rPr>
          <w:sz w:val="28"/>
          <w:szCs w:val="28"/>
        </w:rPr>
        <w:t>».</w:t>
      </w:r>
    </w:p>
    <w:p w14:paraId="1471481B" w14:textId="06C7E0C9" w:rsidR="00704A4F" w:rsidRPr="00704A4F" w:rsidRDefault="00704A4F" w:rsidP="00704A4F">
      <w:pPr>
        <w:spacing w:line="360" w:lineRule="auto"/>
        <w:ind w:firstLine="709"/>
        <w:rPr>
          <w:b/>
          <w:bCs/>
          <w:sz w:val="28"/>
          <w:szCs w:val="28"/>
        </w:rPr>
      </w:pPr>
      <w:r w:rsidRPr="00704A4F">
        <w:rPr>
          <w:b/>
          <w:bCs/>
          <w:sz w:val="28"/>
          <w:szCs w:val="28"/>
        </w:rPr>
        <w:t>Практическая значимость работы</w:t>
      </w:r>
      <w:r w:rsidR="006E72B5">
        <w:rPr>
          <w:b/>
          <w:bCs/>
          <w:sz w:val="28"/>
          <w:szCs w:val="28"/>
        </w:rPr>
        <w:t>.</w:t>
      </w:r>
    </w:p>
    <w:p w14:paraId="58E7E5C9" w14:textId="2693C181" w:rsidR="00704A4F" w:rsidRPr="00704A4F" w:rsidRDefault="00704A4F" w:rsidP="007071B1">
      <w:pPr>
        <w:spacing w:line="360" w:lineRule="auto"/>
        <w:ind w:firstLine="709"/>
        <w:jc w:val="both"/>
        <w:rPr>
          <w:sz w:val="28"/>
          <w:szCs w:val="28"/>
        </w:rPr>
      </w:pPr>
      <w:r w:rsidRPr="00704A4F">
        <w:rPr>
          <w:sz w:val="28"/>
          <w:szCs w:val="28"/>
        </w:rPr>
        <w:t xml:space="preserve">Практическая значимость данной работы заключается в возможности применения полученных результатов и выводов в реальной деятельности малых брендов и предпринимательских сообществ. Разработанные подходы к использованию </w:t>
      </w:r>
      <w:r w:rsidR="005A6F63">
        <w:rPr>
          <w:sz w:val="28"/>
          <w:szCs w:val="28"/>
        </w:rPr>
        <w:t>контент</w:t>
      </w:r>
      <w:r w:rsidRPr="00704A4F">
        <w:rPr>
          <w:sz w:val="28"/>
          <w:szCs w:val="28"/>
        </w:rPr>
        <w:t>-маркетинга могут быть адаптированы для эффективного продвижения компаний, обладающих ограниченными бюджетами, но стремящихся выстроить устойчивые и доверительные отношения с клиентами.</w:t>
      </w:r>
    </w:p>
    <w:p w14:paraId="38A0C461" w14:textId="77777777" w:rsidR="00704A4F" w:rsidRPr="00704A4F" w:rsidRDefault="00704A4F" w:rsidP="007071B1">
      <w:pPr>
        <w:spacing w:line="360" w:lineRule="auto"/>
        <w:ind w:firstLine="709"/>
        <w:jc w:val="both"/>
        <w:rPr>
          <w:sz w:val="28"/>
          <w:szCs w:val="28"/>
        </w:rPr>
      </w:pPr>
      <w:r w:rsidRPr="00704A4F">
        <w:rPr>
          <w:sz w:val="28"/>
          <w:szCs w:val="28"/>
        </w:rPr>
        <w:t xml:space="preserve">Особое внимание в работе уделено специфике развития сообщества вокруг команды промышленных альпинистов «On The </w:t>
      </w:r>
      <w:proofErr w:type="spellStart"/>
      <w:r w:rsidRPr="00704A4F">
        <w:rPr>
          <w:sz w:val="28"/>
          <w:szCs w:val="28"/>
        </w:rPr>
        <w:t>Rope</w:t>
      </w:r>
      <w:proofErr w:type="spellEnd"/>
      <w:r w:rsidRPr="00704A4F">
        <w:rPr>
          <w:sz w:val="28"/>
          <w:szCs w:val="28"/>
        </w:rPr>
        <w:t>», что позволяет предложить практические рекомендации по созданию лояльного сообщества, повышению узнаваемости бренда и формированию экспертного имиджа в узкоспециализированной сфере. Результаты исследования могут быть использованы в разработке маркетинговых стратегий, планов по развитию социальных сетей и при построении системы обратной связи с целевой аудиторией.</w:t>
      </w:r>
    </w:p>
    <w:p w14:paraId="32A09C4D" w14:textId="64C5ACEA" w:rsidR="00EA714D" w:rsidRPr="00EA714D" w:rsidRDefault="00704A4F" w:rsidP="007071B1">
      <w:pPr>
        <w:spacing w:line="360" w:lineRule="auto"/>
        <w:ind w:firstLine="709"/>
        <w:jc w:val="both"/>
      </w:pPr>
      <w:r w:rsidRPr="00704A4F">
        <w:rPr>
          <w:sz w:val="28"/>
          <w:szCs w:val="28"/>
        </w:rPr>
        <w:t>Кроме того, полученные выводы и описанные инструменты могут быть полезны специалистам по связям с общественностью, маркетологам, руководителям малых бизнесов и начинающим предпринимателям, заинтересованным в нестандартных и устойчивых методах продвижения.</w:t>
      </w:r>
    </w:p>
    <w:p w14:paraId="7C27B275" w14:textId="77777777" w:rsidR="0041279E" w:rsidRDefault="0041279E" w:rsidP="00EA714D">
      <w:pPr>
        <w:rPr>
          <w:b/>
          <w:bCs/>
          <w:sz w:val="32"/>
          <w:szCs w:val="32"/>
        </w:rPr>
      </w:pPr>
    </w:p>
    <w:p w14:paraId="0359AA0B" w14:textId="77777777" w:rsidR="0041279E" w:rsidRDefault="0041279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2E6E2A" w14:textId="78C0E7C4" w:rsidR="00EA714D" w:rsidRPr="002C660E" w:rsidRDefault="00EA714D" w:rsidP="00576421">
      <w:pPr>
        <w:pStyle w:val="1"/>
      </w:pPr>
      <w:bookmarkStart w:id="7" w:name="_Toc222135380"/>
      <w:r w:rsidRPr="002C660E">
        <w:lastRenderedPageBreak/>
        <w:t>Глава 1. Теоретичес</w:t>
      </w:r>
      <w:r w:rsidR="0041279E" w:rsidRPr="002C660E">
        <w:t xml:space="preserve">кие основы </w:t>
      </w:r>
      <w:r w:rsidR="00357CD3" w:rsidRPr="002C660E">
        <w:t>контент</w:t>
      </w:r>
      <w:r w:rsidR="0041279E" w:rsidRPr="002C660E">
        <w:t>-маркетинга</w:t>
      </w:r>
      <w:bookmarkEnd w:id="7"/>
    </w:p>
    <w:p w14:paraId="66FAE86D" w14:textId="1221C96C" w:rsidR="00EA714D" w:rsidRPr="00576421" w:rsidRDefault="00EA714D" w:rsidP="00576421">
      <w:pPr>
        <w:pStyle w:val="2"/>
      </w:pPr>
      <w:bookmarkStart w:id="8" w:name="_Toc222135381"/>
      <w:r w:rsidRPr="00576421">
        <w:t xml:space="preserve">1.1 Понятие </w:t>
      </w:r>
      <w:r w:rsidR="00357CD3" w:rsidRPr="00576421">
        <w:t>контент</w:t>
      </w:r>
      <w:r w:rsidRPr="00576421">
        <w:t>-маркетинга</w:t>
      </w:r>
      <w:r w:rsidR="00704A4F" w:rsidRPr="00576421">
        <w:t xml:space="preserve"> и его роль в продвижении брендов</w:t>
      </w:r>
      <w:bookmarkEnd w:id="8"/>
    </w:p>
    <w:p w14:paraId="52E90254" w14:textId="77777777" w:rsidR="00357CD3" w:rsidRPr="00357CD3" w:rsidRDefault="00357CD3" w:rsidP="00357CD3">
      <w:pPr>
        <w:spacing w:line="360" w:lineRule="auto"/>
        <w:ind w:firstLine="851"/>
        <w:rPr>
          <w:sz w:val="28"/>
          <w:szCs w:val="28"/>
        </w:rPr>
      </w:pPr>
    </w:p>
    <w:p w14:paraId="568A408F" w14:textId="14EA0465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Контент-маркетинг является сравнительно новым, но уже широко распространённым направлением в системе маркетинговых коммуникаций. Его развитие напрямую связано с цифровизацией экономики, ростом онлайн-платформ и изменением роли информации в процессе принятия потребительских решений. В отличие от традиционных инструментов продвижения, контент-маркетинг ориентирован не на прямое стимулирование спроса, а на формирование долгосрочных отношений между брендом и аудиторией через ценность и полезность предоставляемой информации</w:t>
      </w:r>
      <w:r w:rsidR="0066610B">
        <w:rPr>
          <w:rStyle w:val="af9"/>
          <w:sz w:val="28"/>
          <w:szCs w:val="28"/>
        </w:rPr>
        <w:footnoteReference w:id="5"/>
      </w:r>
      <w:r w:rsidR="0066610B">
        <w:rPr>
          <w:sz w:val="28"/>
          <w:szCs w:val="28"/>
        </w:rPr>
        <w:t>.</w:t>
      </w:r>
    </w:p>
    <w:p w14:paraId="51D557F7" w14:textId="33609A2D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 xml:space="preserve">Одно из наиболее распространённых определений контент-маркетинга было предложено Джо </w:t>
      </w:r>
      <w:proofErr w:type="spellStart"/>
      <w:r w:rsidRPr="00357CD3">
        <w:rPr>
          <w:sz w:val="28"/>
          <w:szCs w:val="28"/>
        </w:rPr>
        <w:t>Пуллицци</w:t>
      </w:r>
      <w:proofErr w:type="spellEnd"/>
      <w:r w:rsidRPr="00357CD3">
        <w:rPr>
          <w:sz w:val="28"/>
          <w:szCs w:val="28"/>
        </w:rPr>
        <w:t>, основателем Content Marketing Institute. По его мнению, контент-маркетинг — это стратегический маркетинговый подход, направленный на создание и распространение ценного, релевантного и последовательного контента с целью привлечения и удержания чётко определённой аудитории и, в конечном итоге, стимулирования прибыльных действий со стороны клиентов</w:t>
      </w:r>
      <w:r w:rsidR="0066610B">
        <w:rPr>
          <w:rStyle w:val="af9"/>
          <w:sz w:val="28"/>
          <w:szCs w:val="28"/>
        </w:rPr>
        <w:footnoteReference w:id="6"/>
      </w:r>
      <w:r w:rsidR="0066610B">
        <w:rPr>
          <w:sz w:val="28"/>
          <w:szCs w:val="28"/>
        </w:rPr>
        <w:t>.</w:t>
      </w:r>
    </w:p>
    <w:p w14:paraId="114B225D" w14:textId="71EE6238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Схожую трактовку даёт Ф. Котлер, рассматривая контент-маркетинг как часть современной концепции маркетинга взаимоотношений. В его работах подчёркивается, что контент выполняет функцию нематериального актива бренда, формируя доверие, лояльность и эмоциональную привязанность аудитории</w:t>
      </w:r>
      <w:r w:rsidR="0066610B">
        <w:rPr>
          <w:rStyle w:val="af9"/>
          <w:sz w:val="28"/>
          <w:szCs w:val="28"/>
        </w:rPr>
        <w:footnoteReference w:id="7"/>
      </w:r>
      <w:r w:rsidR="0066610B">
        <w:rPr>
          <w:sz w:val="28"/>
          <w:szCs w:val="28"/>
        </w:rPr>
        <w:t>.</w:t>
      </w:r>
      <w:r w:rsidRPr="00357CD3">
        <w:rPr>
          <w:sz w:val="28"/>
          <w:szCs w:val="28"/>
        </w:rPr>
        <w:t xml:space="preserve"> </w:t>
      </w:r>
    </w:p>
    <w:p w14:paraId="54C57137" w14:textId="49DCD89B" w:rsidR="00357CD3" w:rsidRDefault="00357CD3" w:rsidP="002C660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CD3">
        <w:rPr>
          <w:sz w:val="28"/>
          <w:szCs w:val="28"/>
        </w:rPr>
        <w:lastRenderedPageBreak/>
        <w:t>В отечественной научной литературе контент-маркетинг также рассматривается как инструмент долгосрочного воздействия. Так, А. Л. Андреев определяет контент-маркетинг как процесс управления информационными потоками бренда с целью формирования устойчивого положительного образа компании и повышения её конкурентоспособности в цифровой среде</w:t>
      </w:r>
      <w:r w:rsidR="0066610B">
        <w:rPr>
          <w:rStyle w:val="af9"/>
          <w:sz w:val="28"/>
          <w:szCs w:val="28"/>
        </w:rPr>
        <w:footnoteReference w:id="8"/>
      </w:r>
      <w:r w:rsidR="0066610B">
        <w:rPr>
          <w:sz w:val="28"/>
          <w:szCs w:val="28"/>
        </w:rPr>
        <w:t>.</w:t>
      </w:r>
      <w:r w:rsidRPr="00357CD3">
        <w:rPr>
          <w:sz w:val="28"/>
          <w:szCs w:val="28"/>
        </w:rPr>
        <w:t xml:space="preserve"> </w:t>
      </w:r>
    </w:p>
    <w:p w14:paraId="75885E46" w14:textId="77777777" w:rsidR="00AE51EF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В современной системе маркетинговых коммуникаций контент играет ключевую роль в формировании и продвижении бренда. Если ранее бренд в основном ассоциировался с визуальными элементами — логотипом, фирменным стилем, рекламными сообщениями, — то в цифровой среде его восприятие всё в большей степени определяется содержанием и качеством информационных материалов, которые компания транслирует аудитории. Контент становится основным носителем смыслов, ценностей и позиционирования бренда, формируя его образ в сознании потребителей.</w:t>
      </w:r>
    </w:p>
    <w:p w14:paraId="0B958CB5" w14:textId="4FD6CCA9" w:rsidR="00AE51EF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Через контент бренд транслирует не только информацию о своих продуктах и услугах, но и демонстрирует подход к работе, уровень профессионализма, отношение к клиентам и корпоративные ценности. Регулярное и последовательное создание контента позволяет сформировать целостный и узнаваемый образ бренда, а также закрепить определённые ассоциации, связанные с его деятельностью. По мнению Ф. Котлера, именно последовательность коммуникаций является одним из ключевых факторов сильного бренда, поскольку она снижает когнитивную нагрузку на потребителя и упрощает процесс восприятия информации</w:t>
      </w:r>
      <w:r w:rsidR="0066610B">
        <w:rPr>
          <w:rStyle w:val="af9"/>
          <w:sz w:val="28"/>
          <w:szCs w:val="28"/>
        </w:rPr>
        <w:footnoteReference w:id="9"/>
      </w:r>
      <w:r w:rsidR="0066610B">
        <w:rPr>
          <w:sz w:val="28"/>
          <w:szCs w:val="28"/>
        </w:rPr>
        <w:t>.</w:t>
      </w:r>
      <w:r w:rsidRPr="002C660E">
        <w:rPr>
          <w:sz w:val="28"/>
          <w:szCs w:val="28"/>
        </w:rPr>
        <w:t xml:space="preserve"> </w:t>
      </w:r>
    </w:p>
    <w:p w14:paraId="0343B72D" w14:textId="77777777" w:rsidR="00AE51EF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 xml:space="preserve">Особое значение контент имеет на ранних этапах воронки продаж, когда потенциальный клиент ещё не готов к прямому взаимодействию с компанией. В этот период контент выполняет функцию первичного контакта с брендом, формируя первое впечатление и уровень доверия. Экспертные статьи, кейсы, аналитические материалы и визуальные отчёты позволяют </w:t>
      </w:r>
      <w:r w:rsidRPr="002C660E">
        <w:rPr>
          <w:sz w:val="28"/>
          <w:szCs w:val="28"/>
        </w:rPr>
        <w:lastRenderedPageBreak/>
        <w:t>бренду заявить о себе как о компетентном участнике рынка ещё до момента коммерческого предложения. Таким образом, контент способствует не только привлечению внимания, но и предварительной квалификации аудитории.</w:t>
      </w:r>
    </w:p>
    <w:p w14:paraId="57D6EE65" w14:textId="77777777" w:rsidR="00AE51EF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В сфере профессиональных и технически сложных услуг контент выполняет дополнительную функцию объяснения ценности бренда. Он помогает аудитории лучше понять специфику деятельности компании, сложность выполняемых процессов и причины формирования стоимости услуг. Это особенно важно в ситуациях, когда конечный результат невозможно оценить заранее, а выбор подрядчика связан с высоким уровнем риска. В таких условиях контент снижает уровень неопределённости и формирует ощущение прозрачности и контролируемости взаимодействия с брендом.</w:t>
      </w:r>
    </w:p>
    <w:p w14:paraId="6B84899C" w14:textId="77777777" w:rsidR="00AE51EF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Кроме того, контент-маркетинг способствует формированию долгосрочной лояльности аудитории. Регулярное присутствие бренда в информационном поле потребителя позволяет поддерживать контакт даже после завершения сделки. Это особенно важно для сервисных компаний, работающих на повторные обращения и рекомендации. Контент в данном случае становится инструментом поддержания отношений, напоминая о бренде и закрепляя его положительный образ в сознании аудитории.</w:t>
      </w:r>
    </w:p>
    <w:p w14:paraId="60B40749" w14:textId="5502C05A" w:rsidR="00AE51EF" w:rsidRPr="00AE51EF" w:rsidRDefault="00AE51EF" w:rsidP="00AE51EF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2C660E">
        <w:rPr>
          <w:sz w:val="28"/>
          <w:szCs w:val="28"/>
        </w:rPr>
        <w:t>Таким образом, роль контента в продвижении бренда выходит далеко за рамки вспомогательного маркетингового инструмента. Контент становится стратегическим ресурсом, который влияет на узнаваемость бренда, уровень доверия, восприятие экспертности и готовность аудитории к взаимодействию. В условиях высокой конкуренции и информационной перегрузки именно качественный и осмысленный контент позволяет бренду выделиться и занять устойчивую позицию на рынке.</w:t>
      </w:r>
    </w:p>
    <w:p w14:paraId="76324028" w14:textId="669DF22C" w:rsidR="002C3700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Обобщая существующие подходы, можно сделать вывод, что контент-маркетинг представляет собой не отдельный инструмент, а целостную стратегию, предполагающую системную работу с информацией, ценностями бренда и ожиданиями целевой аудитории.</w:t>
      </w:r>
    </w:p>
    <w:p w14:paraId="7A575B79" w14:textId="09D9D689" w:rsidR="00357CD3" w:rsidRPr="0007277A" w:rsidRDefault="0007277A" w:rsidP="0007277A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7277A">
        <w:rPr>
          <w:sz w:val="28"/>
          <w:szCs w:val="28"/>
        </w:rPr>
        <w:lastRenderedPageBreak/>
        <w:t>Далее рассмотрим в</w:t>
      </w:r>
      <w:r w:rsidR="00357CD3" w:rsidRPr="0007277A">
        <w:rPr>
          <w:sz w:val="28"/>
          <w:szCs w:val="28"/>
        </w:rPr>
        <w:t>иды и формы контента в контент-маркетинге</w:t>
      </w:r>
      <w:r w:rsidRPr="0007277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57CD3" w:rsidRPr="00357CD3">
        <w:rPr>
          <w:sz w:val="28"/>
          <w:szCs w:val="28"/>
        </w:rPr>
        <w:t>Контент в рамках контент-маркетинга может принимать различные формы в зависимости от целей коммуникации, особенностей аудитории и специфики бизнеса. В научной и практической литературе отсутствует единая классификация контента, однако большинство авторов сходятся во мнении, что контент следует рассматривать с точки зрения его функционального назначения.</w:t>
      </w:r>
    </w:p>
    <w:p w14:paraId="050E90D6" w14:textId="0B8F2A19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Одним из ключевых видов является информационный контент, основной задачей которого является информирование аудитории о деятельности компании, её услугах, технологиях и новостях. Такой контент помогает снизить уровень неопределённости и сформировать базовое понимание бренда.</w:t>
      </w:r>
    </w:p>
    <w:p w14:paraId="4910AE9C" w14:textId="062ADEDB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 xml:space="preserve">Экспертный и образовательный контент направлен на демонстрацию профессиональных знаний и компетенций компании. Он может включать аналитические статьи, инструкции, разборы кейсов, рекомендации и обучающие материалы. По мнению Д. Роуз и К. </w:t>
      </w:r>
      <w:proofErr w:type="spellStart"/>
      <w:r w:rsidRPr="00357CD3">
        <w:rPr>
          <w:sz w:val="28"/>
          <w:szCs w:val="28"/>
        </w:rPr>
        <w:t>Пуллицци</w:t>
      </w:r>
      <w:proofErr w:type="spellEnd"/>
      <w:r w:rsidRPr="00357CD3">
        <w:rPr>
          <w:sz w:val="28"/>
          <w:szCs w:val="28"/>
        </w:rPr>
        <w:t>, именно экспертный контент является основой доверия в B2B-коммуникациях, поскольку он позволяет аудитории оценить реальный уровень профессионализма бренда</w:t>
      </w:r>
      <w:r w:rsidR="0066610B">
        <w:rPr>
          <w:rStyle w:val="af9"/>
          <w:sz w:val="28"/>
          <w:szCs w:val="28"/>
        </w:rPr>
        <w:footnoteReference w:id="10"/>
      </w:r>
      <w:r w:rsidR="0066610B">
        <w:rPr>
          <w:sz w:val="28"/>
          <w:szCs w:val="28"/>
        </w:rPr>
        <w:t>.</w:t>
      </w:r>
    </w:p>
    <w:p w14:paraId="587CC2DF" w14:textId="2144B594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Имиджевый контент используется для формирования эмоционального восприятия бренда. Он отражает ценности компании, особенности корпоративной культуры, закулисье процессов и истории сотрудников. Такой контент играет важную роль в формировании идентичности бренда и его отличия от конкурентов.</w:t>
      </w:r>
    </w:p>
    <w:p w14:paraId="3016B6C5" w14:textId="101C1B01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 xml:space="preserve">Отдельного внимания заслуживает визуальный контент, включающий фотографии, видеоматериалы, инфографику и визуальные отчёты. Исследования </w:t>
      </w:r>
      <w:proofErr w:type="spellStart"/>
      <w:r w:rsidRPr="00357CD3">
        <w:rPr>
          <w:sz w:val="28"/>
          <w:szCs w:val="28"/>
        </w:rPr>
        <w:t>HubSpot</w:t>
      </w:r>
      <w:proofErr w:type="spellEnd"/>
      <w:r w:rsidRPr="00357CD3">
        <w:rPr>
          <w:sz w:val="28"/>
          <w:szCs w:val="28"/>
        </w:rPr>
        <w:t xml:space="preserve"> показывают, что визуальный контент воспринимается </w:t>
      </w:r>
      <w:r w:rsidRPr="00357CD3">
        <w:rPr>
          <w:sz w:val="28"/>
          <w:szCs w:val="28"/>
        </w:rPr>
        <w:lastRenderedPageBreak/>
        <w:t>быстрее и вызывает более высокий уровень вовлечённости по сравнению с текстовыми форматами, особенно в цифровых каналах коммуникации.</w:t>
      </w:r>
    </w:p>
    <w:p w14:paraId="153399EA" w14:textId="726E64C0" w:rsid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 xml:space="preserve">В контексте профессиональных услуг, в том числе промышленного альпинизма, особое значение приобретают </w:t>
      </w:r>
      <w:proofErr w:type="spellStart"/>
      <w:r w:rsidRPr="00357CD3">
        <w:rPr>
          <w:sz w:val="28"/>
          <w:szCs w:val="28"/>
        </w:rPr>
        <w:t>кейсовые</w:t>
      </w:r>
      <w:proofErr w:type="spellEnd"/>
      <w:r w:rsidRPr="00357CD3">
        <w:rPr>
          <w:sz w:val="28"/>
          <w:szCs w:val="28"/>
        </w:rPr>
        <w:t xml:space="preserve"> и процессные форматы контента, позволяющие наглядно продемонстрировать сложность выполняемых работ и уровень ответственности компании.</w:t>
      </w:r>
    </w:p>
    <w:p w14:paraId="136B5F97" w14:textId="13B2BF04" w:rsidR="00357CD3" w:rsidRPr="0007277A" w:rsidRDefault="00357CD3" w:rsidP="0007277A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7277A">
        <w:rPr>
          <w:sz w:val="28"/>
          <w:szCs w:val="28"/>
        </w:rPr>
        <w:t>Влияние контента на восприятие бренда аудиторией</w:t>
      </w:r>
      <w:r w:rsidR="0007277A" w:rsidRPr="0007277A">
        <w:rPr>
          <w:sz w:val="28"/>
          <w:szCs w:val="28"/>
        </w:rPr>
        <w:t xml:space="preserve"> это важный аспект, который следует так же рассмотреть детальнее.</w:t>
      </w:r>
      <w:r w:rsidR="0007277A">
        <w:rPr>
          <w:b/>
          <w:bCs/>
          <w:sz w:val="28"/>
          <w:szCs w:val="28"/>
        </w:rPr>
        <w:t xml:space="preserve"> </w:t>
      </w:r>
      <w:r w:rsidRPr="00357CD3">
        <w:rPr>
          <w:sz w:val="28"/>
          <w:szCs w:val="28"/>
        </w:rPr>
        <w:t>Контент-маркетинг оказывает комплексное влияние на восприятие бренда, затрагивая когнитивный, эмоциональный и поведенческий уровни взаимодействия с аудиторией. На когнитивном уровне контент формирует представление о компетенциях компании, её опыте и профессиональной сфере деятельности. Регулярное предоставление качественной информации способствует закреплению бренда в сознании аудитории как надёжного и компетентного источника знаний.</w:t>
      </w:r>
    </w:p>
    <w:p w14:paraId="1E27A367" w14:textId="7BBA297E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На эмоциональном уровне контент влияет на формирование доверия и лояльности. Истории, кейсы и демонстрация реальных процессов позволяют аудитории воспринимать бренд не как абстрактную организацию, а как живую команду специалистов. По мнению С. Година, доверие становится ключевым ресурсом в условиях информационной перегрузки, а контент является основным инструментом его формирования</w:t>
      </w:r>
      <w:r w:rsidR="0066610B">
        <w:rPr>
          <w:rStyle w:val="af9"/>
          <w:sz w:val="28"/>
          <w:szCs w:val="28"/>
        </w:rPr>
        <w:footnoteReference w:id="11"/>
      </w:r>
      <w:r w:rsidR="0066610B">
        <w:rPr>
          <w:sz w:val="28"/>
          <w:szCs w:val="28"/>
        </w:rPr>
        <w:t>.</w:t>
      </w:r>
    </w:p>
    <w:p w14:paraId="30A14414" w14:textId="1F489F2C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На поведенческом уровне контент способствует снижению барьеров при принятии решения о сотрудничестве. Потенциальный клиент, знакомый с деятельностью компании через контент, воспринимает взаимодействие как менее рискованное и более предсказуемое. Особенно это актуально для услуг повышенной ответственности, где цена ошибки крайне высока.</w:t>
      </w:r>
    </w:p>
    <w:p w14:paraId="67E803CE" w14:textId="77777777" w:rsidR="002C660E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lastRenderedPageBreak/>
        <w:t>Таким образом, контент-маркетинг выполняет не только коммуникационную, но и репутационную функцию, формируя устойчивый образ бренда в долгосрочной перспективе.</w:t>
      </w:r>
    </w:p>
    <w:p w14:paraId="00B22F5D" w14:textId="692DFC19" w:rsidR="00357CD3" w:rsidRPr="00AE51EF" w:rsidRDefault="00AE51EF" w:rsidP="00AE51EF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AE51EF">
        <w:rPr>
          <w:sz w:val="28"/>
          <w:szCs w:val="28"/>
        </w:rPr>
        <w:t>Рассмотрим п</w:t>
      </w:r>
      <w:r w:rsidR="00357CD3" w:rsidRPr="00AE51EF">
        <w:rPr>
          <w:sz w:val="28"/>
          <w:szCs w:val="28"/>
        </w:rPr>
        <w:t>реимущества контент-маркетинга по сравнению с другими методами продвижения.</w:t>
      </w:r>
      <w:r>
        <w:rPr>
          <w:b/>
          <w:bCs/>
          <w:sz w:val="28"/>
          <w:szCs w:val="28"/>
        </w:rPr>
        <w:t xml:space="preserve"> </w:t>
      </w:r>
      <w:r w:rsidR="00357CD3" w:rsidRPr="00357CD3">
        <w:rPr>
          <w:sz w:val="28"/>
          <w:szCs w:val="28"/>
        </w:rPr>
        <w:t>Одним из ключевых преимуществ контент-маркетинга является его долгосрочный эффект. В отличие от традиционной рекламы, действие которой ограничено сроками размещения, качественный контент продолжает работать на бренд длительное время, привлекая аудиторию и формируя доверие.</w:t>
      </w:r>
    </w:p>
    <w:p w14:paraId="114DDCFE" w14:textId="5B50EA29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Контент-маркетинг также отличается более высоким уровнем доверия со стороны аудитории. Потребители склонны воспринимать информационные и экспертные материалы как менее навязчивые и более объективные по сравнению с рекламными сообщениями.</w:t>
      </w:r>
    </w:p>
    <w:p w14:paraId="39B5BA75" w14:textId="09E2C29E" w:rsidR="00357CD3" w:rsidRP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Дополнительным преимуществом является экономическая эффективность. Для малых профессиональных команд контент-маркетинг позволяет выстраивать продвижение без значительных финансовых затрат, используя собственную экспертизу и опыт в качестве основного ресурса.</w:t>
      </w:r>
    </w:p>
    <w:p w14:paraId="321E0C59" w14:textId="0BBF0056" w:rsidR="00357CD3" w:rsidRDefault="00357CD3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357CD3">
        <w:rPr>
          <w:sz w:val="28"/>
          <w:szCs w:val="28"/>
        </w:rPr>
        <w:t>Кроме того, контент-маркетинг хорошо адаптируется под нишевые рынки и сложные сферы деятельности, где традиционная реклама часто оказывается малоэффективной.</w:t>
      </w:r>
    </w:p>
    <w:p w14:paraId="76EDEED3" w14:textId="45822652" w:rsidR="002C660E" w:rsidRPr="002C660E" w:rsidRDefault="00AE51EF" w:rsidP="00AE51EF">
      <w:pPr>
        <w:spacing w:line="360" w:lineRule="auto"/>
        <w:ind w:firstLine="851"/>
        <w:jc w:val="both"/>
        <w:rPr>
          <w:sz w:val="28"/>
          <w:szCs w:val="28"/>
        </w:rPr>
      </w:pPr>
      <w:r w:rsidRPr="00AE51EF">
        <w:rPr>
          <w:sz w:val="28"/>
          <w:szCs w:val="28"/>
        </w:rPr>
        <w:t xml:space="preserve">Для дальнейшей работы необходимо понимать </w:t>
      </w:r>
      <w:r w:rsidR="00226D90" w:rsidRPr="00AE51EF">
        <w:rPr>
          <w:sz w:val="28"/>
          <w:szCs w:val="28"/>
        </w:rPr>
        <w:t>имеющиеся недостатки</w:t>
      </w:r>
      <w:r w:rsidR="002C660E" w:rsidRPr="00AE51EF">
        <w:rPr>
          <w:sz w:val="28"/>
          <w:szCs w:val="28"/>
        </w:rPr>
        <w:t xml:space="preserve"> контент-маркетинга</w:t>
      </w:r>
      <w:r>
        <w:rPr>
          <w:sz w:val="28"/>
          <w:szCs w:val="28"/>
        </w:rPr>
        <w:t xml:space="preserve">. </w:t>
      </w:r>
      <w:r w:rsidR="002C660E" w:rsidRPr="002C660E">
        <w:rPr>
          <w:sz w:val="28"/>
          <w:szCs w:val="28"/>
        </w:rPr>
        <w:t>Несмотря на очевидные преимущества, контент-маркетинг имеет и ряд ограничений. Прежде всего, он требует значительных временных ресурсов. Формирование устойчивого эффекта возможно только при регулярной и системной работе с контентом.</w:t>
      </w:r>
    </w:p>
    <w:p w14:paraId="3199F28E" w14:textId="3068D2CF" w:rsidR="002C660E" w:rsidRPr="002C660E" w:rsidRDefault="002C660E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Кроме того, эффективность контент-маркетинга сложно измерить в краткосрочной перспективе, что может вызывать трудности при оценке результатов и обосновании вложений.</w:t>
      </w:r>
    </w:p>
    <w:p w14:paraId="2ECCC7F4" w14:textId="41977C7E" w:rsidR="002C660E" w:rsidRPr="002C660E" w:rsidRDefault="002C660E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lastRenderedPageBreak/>
        <w:t>Также контент-маркетинг предъявляет высокие требования к качеству материалов. Низкокачественный или поверхностный контент способен нанести ущерб репутации бренда, особенно в профессиональных сферах.</w:t>
      </w:r>
    </w:p>
    <w:p w14:paraId="3B48C63B" w14:textId="77777777" w:rsidR="002C660E" w:rsidRDefault="002C660E" w:rsidP="002C660E">
      <w:pPr>
        <w:spacing w:line="360" w:lineRule="auto"/>
        <w:ind w:firstLine="851"/>
        <w:jc w:val="both"/>
        <w:rPr>
          <w:sz w:val="28"/>
          <w:szCs w:val="28"/>
        </w:rPr>
      </w:pPr>
      <w:r w:rsidRPr="002C660E">
        <w:rPr>
          <w:sz w:val="28"/>
          <w:szCs w:val="28"/>
        </w:rPr>
        <w:t>Таким образом, контент-маркетинг следует рассматривать не как универсальное решение, а как стратегический инструмент, требующий продуманного подхода и адаптации к специфике конкретной отрасли.</w:t>
      </w:r>
    </w:p>
    <w:p w14:paraId="242D4165" w14:textId="77777777" w:rsidR="00403590" w:rsidRDefault="00403590" w:rsidP="00883C5B">
      <w:pPr>
        <w:jc w:val="center"/>
        <w:rPr>
          <w:b/>
          <w:sz w:val="28"/>
          <w:szCs w:val="28"/>
        </w:rPr>
      </w:pPr>
    </w:p>
    <w:p w14:paraId="09711E57" w14:textId="1145A4E7" w:rsidR="006B0712" w:rsidRPr="00883C5B" w:rsidRDefault="006B0712" w:rsidP="00576421">
      <w:pPr>
        <w:pStyle w:val="2"/>
      </w:pPr>
      <w:bookmarkStart w:id="9" w:name="_Toc222135382"/>
      <w:r w:rsidRPr="00883C5B">
        <w:t xml:space="preserve">1.2. Каналы и инструменты </w:t>
      </w:r>
      <w:r w:rsidR="00883C5B" w:rsidRPr="00883C5B">
        <w:t>контент</w:t>
      </w:r>
      <w:r w:rsidRPr="00883C5B">
        <w:t>-маркетинга</w:t>
      </w:r>
      <w:bookmarkEnd w:id="9"/>
    </w:p>
    <w:p w14:paraId="289F0BDA" w14:textId="77777777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>Контент-маркетинг в современной системе маркетинговых коммуникаций рассматривается как комплексная и структурированная деятельность, включающая совокупность каналов и инструментов, направленных на создание, распространение и адаптацию контента в соответствии с потребностями целевой аудитории. В отличие от традиционной рекламы, контент-маркетинг ориентирован на долгосрочное взаимодействие с потребителями, формирование доверия, экспертного имиджа и устойчивых ассоциативных связей с брендом.</w:t>
      </w:r>
    </w:p>
    <w:p w14:paraId="789665C3" w14:textId="398252A9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>В научной и прикладной литературе подчёркивается, что эффективность контент-маркетинга во многом определяется не отдельными публикациями, а выстроенной системой коммуникаций, охватывающей различные точки контакта с аудиторией и обеспечивающей целостность восприятия бренда</w:t>
      </w:r>
      <w:r w:rsidR="0066610B">
        <w:rPr>
          <w:rStyle w:val="af9"/>
          <w:sz w:val="28"/>
          <w:szCs w:val="28"/>
        </w:rPr>
        <w:footnoteReference w:id="12"/>
      </w:r>
      <w:r w:rsidR="0066610B">
        <w:rPr>
          <w:sz w:val="28"/>
          <w:szCs w:val="28"/>
        </w:rPr>
        <w:t>.</w:t>
      </w:r>
    </w:p>
    <w:p w14:paraId="3CCAD331" w14:textId="77777777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Одной из наиболее распространённых моделей структурирования каналов контент-маркетинга является </w:t>
      </w:r>
      <w:r w:rsidRPr="000662ED">
        <w:rPr>
          <w:b/>
          <w:bCs/>
          <w:sz w:val="28"/>
          <w:szCs w:val="28"/>
        </w:rPr>
        <w:t>PESO-модель (</w:t>
      </w:r>
      <w:proofErr w:type="spellStart"/>
      <w:r w:rsidRPr="000662ED">
        <w:rPr>
          <w:b/>
          <w:bCs/>
          <w:sz w:val="28"/>
          <w:szCs w:val="28"/>
        </w:rPr>
        <w:t>Paid</w:t>
      </w:r>
      <w:proofErr w:type="spellEnd"/>
      <w:r w:rsidRPr="000662ED">
        <w:rPr>
          <w:b/>
          <w:bCs/>
          <w:sz w:val="28"/>
          <w:szCs w:val="28"/>
        </w:rPr>
        <w:t xml:space="preserve">, </w:t>
      </w:r>
      <w:proofErr w:type="spellStart"/>
      <w:r w:rsidRPr="000662ED">
        <w:rPr>
          <w:b/>
          <w:bCs/>
          <w:sz w:val="28"/>
          <w:szCs w:val="28"/>
        </w:rPr>
        <w:t>Earned</w:t>
      </w:r>
      <w:proofErr w:type="spellEnd"/>
      <w:r w:rsidRPr="000662ED">
        <w:rPr>
          <w:b/>
          <w:bCs/>
          <w:sz w:val="28"/>
          <w:szCs w:val="28"/>
        </w:rPr>
        <w:t xml:space="preserve">, </w:t>
      </w:r>
      <w:proofErr w:type="spellStart"/>
      <w:r w:rsidRPr="000662ED">
        <w:rPr>
          <w:b/>
          <w:bCs/>
          <w:sz w:val="28"/>
          <w:szCs w:val="28"/>
        </w:rPr>
        <w:t>Shared</w:t>
      </w:r>
      <w:proofErr w:type="spellEnd"/>
      <w:r w:rsidRPr="000662ED">
        <w:rPr>
          <w:b/>
          <w:bCs/>
          <w:sz w:val="28"/>
          <w:szCs w:val="28"/>
        </w:rPr>
        <w:t xml:space="preserve">, </w:t>
      </w:r>
      <w:proofErr w:type="spellStart"/>
      <w:r w:rsidRPr="000662ED">
        <w:rPr>
          <w:b/>
          <w:bCs/>
          <w:sz w:val="28"/>
          <w:szCs w:val="28"/>
        </w:rPr>
        <w:t>Owned</w:t>
      </w:r>
      <w:proofErr w:type="spellEnd"/>
      <w:r w:rsidRPr="000662ED">
        <w:rPr>
          <w:b/>
          <w:bCs/>
          <w:sz w:val="28"/>
          <w:szCs w:val="28"/>
        </w:rPr>
        <w:t>)</w:t>
      </w:r>
      <w:r w:rsidRPr="000662ED">
        <w:rPr>
          <w:sz w:val="28"/>
          <w:szCs w:val="28"/>
        </w:rPr>
        <w:t>, предложенная в рамках развития интегрированных маркетинговых коммуникаций. Согласно данной модели, все каналы распространения контента подразделяются на четыре группы:</w:t>
      </w:r>
    </w:p>
    <w:p w14:paraId="4C14C143" w14:textId="77777777" w:rsidR="000662ED" w:rsidRPr="000662ED" w:rsidRDefault="000662ED" w:rsidP="000662E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0662ED">
        <w:rPr>
          <w:b/>
          <w:bCs/>
          <w:sz w:val="28"/>
          <w:szCs w:val="28"/>
        </w:rPr>
        <w:t>Pai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sz w:val="28"/>
          <w:szCs w:val="28"/>
        </w:rPr>
        <w:t xml:space="preserve"> — платные каналы распространения контента, включающие таргетированную рекламу, нативные размещения, спонсорские публикации и рекламные интеграции;</w:t>
      </w:r>
    </w:p>
    <w:p w14:paraId="53470599" w14:textId="77777777" w:rsidR="000662ED" w:rsidRPr="000662ED" w:rsidRDefault="000662ED" w:rsidP="000662E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0662ED">
        <w:rPr>
          <w:b/>
          <w:bCs/>
          <w:sz w:val="28"/>
          <w:szCs w:val="28"/>
        </w:rPr>
        <w:lastRenderedPageBreak/>
        <w:t>Earne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sz w:val="28"/>
          <w:szCs w:val="28"/>
        </w:rPr>
        <w:t xml:space="preserve"> — «заработанные» каналы, к которым относятся упоминания бренда в СМИ, экспертных блогах, профессиональных сообществах и пользовательские рекомендации;</w:t>
      </w:r>
    </w:p>
    <w:p w14:paraId="66AEABC0" w14:textId="77777777" w:rsidR="000662ED" w:rsidRPr="000662ED" w:rsidRDefault="000662ED" w:rsidP="000662E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0662ED">
        <w:rPr>
          <w:b/>
          <w:bCs/>
          <w:sz w:val="28"/>
          <w:szCs w:val="28"/>
        </w:rPr>
        <w:t>Share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sz w:val="28"/>
          <w:szCs w:val="28"/>
        </w:rPr>
        <w:t xml:space="preserve"> — контент, распространяемый пользователями в социальных сетях и мессенджерах;</w:t>
      </w:r>
    </w:p>
    <w:p w14:paraId="55FFD78A" w14:textId="77777777" w:rsidR="000662ED" w:rsidRPr="000662ED" w:rsidRDefault="000662ED" w:rsidP="000662E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0662ED">
        <w:rPr>
          <w:b/>
          <w:bCs/>
          <w:sz w:val="28"/>
          <w:szCs w:val="28"/>
        </w:rPr>
        <w:t>Owne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sz w:val="28"/>
          <w:szCs w:val="28"/>
        </w:rPr>
        <w:t xml:space="preserve"> — собственные медиаресурсы компании: сайты, блоги, страницы в социальных сетях, </w:t>
      </w:r>
      <w:proofErr w:type="spellStart"/>
      <w:r w:rsidRPr="000662ED">
        <w:rPr>
          <w:sz w:val="28"/>
          <w:szCs w:val="28"/>
        </w:rPr>
        <w:t>email</w:t>
      </w:r>
      <w:proofErr w:type="spellEnd"/>
      <w:r w:rsidRPr="000662ED">
        <w:rPr>
          <w:sz w:val="28"/>
          <w:szCs w:val="28"/>
        </w:rPr>
        <w:t>-рассылки и каналы в мессенджерах.</w:t>
      </w:r>
    </w:p>
    <w:p w14:paraId="52FCAD76" w14:textId="4781E0AC" w:rsidR="000662ED" w:rsidRPr="000662ED" w:rsidRDefault="000662ED" w:rsidP="000662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62ED">
        <w:rPr>
          <w:sz w:val="28"/>
          <w:szCs w:val="28"/>
        </w:rPr>
        <w:t>PESO-модель позволяет рассматривать каналы контент-маркетинга не изолированно, а как элементы единой системы, в которой каждый тип медиа усиливает другие. Так, собственный контент может быть поддержан платным продвижением, а его дальнейшее распространение обеспечивается за счёт пользовательской активности и упоминаний в профессиональной среде</w:t>
      </w:r>
      <w:r w:rsidR="0066610B">
        <w:rPr>
          <w:rStyle w:val="af9"/>
          <w:sz w:val="28"/>
          <w:szCs w:val="28"/>
        </w:rPr>
        <w:footnoteReference w:id="13"/>
      </w:r>
      <w:r w:rsidR="0066610B">
        <w:rPr>
          <w:sz w:val="28"/>
          <w:szCs w:val="28"/>
        </w:rPr>
        <w:t>.</w:t>
      </w:r>
    </w:p>
    <w:p w14:paraId="42976A06" w14:textId="64883529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Схожая логика лежит в основе </w:t>
      </w:r>
      <w:r w:rsidRPr="000662ED">
        <w:rPr>
          <w:b/>
          <w:bCs/>
          <w:sz w:val="28"/>
          <w:szCs w:val="28"/>
        </w:rPr>
        <w:t>кросс-канального маркетинга</w:t>
      </w:r>
      <w:r w:rsidRPr="000662ED">
        <w:rPr>
          <w:sz w:val="28"/>
          <w:szCs w:val="28"/>
        </w:rPr>
        <w:t>, предполагающего согласованное использование нескольких каналов коммуникации для сопровождения пользователя на разных этапах взаимодействия с брендом. В рамках кросс-канального подхода важно, чтобы контент сохранял единый стиль, тональность и смысловую целостность вне зависимости от платформы (социальные сети, сайт, рассылки, мессенджеры)</w:t>
      </w:r>
      <w:r w:rsidR="0066610B" w:rsidRPr="0066610B">
        <w:rPr>
          <w:rStyle w:val="af9"/>
          <w:sz w:val="28"/>
          <w:szCs w:val="28"/>
        </w:rPr>
        <w:t xml:space="preserve"> </w:t>
      </w:r>
      <w:r w:rsidR="0066610B">
        <w:rPr>
          <w:rStyle w:val="af9"/>
          <w:sz w:val="28"/>
          <w:szCs w:val="28"/>
        </w:rPr>
        <w:footnoteReference w:id="14"/>
      </w:r>
      <w:r w:rsidR="0066610B">
        <w:rPr>
          <w:sz w:val="28"/>
          <w:szCs w:val="28"/>
        </w:rPr>
        <w:t>.</w:t>
      </w:r>
    </w:p>
    <w:p w14:paraId="45CB4012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2ED">
        <w:rPr>
          <w:b/>
          <w:bCs/>
          <w:sz w:val="28"/>
          <w:szCs w:val="28"/>
        </w:rPr>
        <w:t>Собственные медиа (</w:t>
      </w:r>
      <w:proofErr w:type="spellStart"/>
      <w:r w:rsidRPr="000662ED">
        <w:rPr>
          <w:b/>
          <w:bCs/>
          <w:sz w:val="28"/>
          <w:szCs w:val="28"/>
        </w:rPr>
        <w:t>Owne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b/>
          <w:bCs/>
          <w:sz w:val="28"/>
          <w:szCs w:val="28"/>
        </w:rPr>
        <w:t>)</w:t>
      </w:r>
    </w:p>
    <w:p w14:paraId="2165CEDA" w14:textId="77777777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Собственные </w:t>
      </w:r>
      <w:proofErr w:type="spellStart"/>
      <w:r w:rsidRPr="000662ED">
        <w:rPr>
          <w:sz w:val="28"/>
          <w:szCs w:val="28"/>
        </w:rPr>
        <w:t>медиаплощадки</w:t>
      </w:r>
      <w:proofErr w:type="spellEnd"/>
      <w:r w:rsidRPr="000662ED">
        <w:rPr>
          <w:sz w:val="28"/>
          <w:szCs w:val="28"/>
        </w:rPr>
        <w:t xml:space="preserve"> являются фундаментом контент-маркетинга, поскольку обеспечивают бренду максимальный контроль над содержанием и формой подачи информации. К данной категории относятся корпоративные сайты, блоги, разделы с кейсами, базы знаний и обучающие порталы.</w:t>
      </w:r>
    </w:p>
    <w:p w14:paraId="59BD52A4" w14:textId="3AFFE22D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Для B2B-аудиторий и заказчиков сложных услуг корпоративный блог выполняет функцию демонстрации экспертности, позволяя подробно раскрывать технологические процессы, методики работы и профессиональные </w:t>
      </w:r>
      <w:r w:rsidRPr="000662ED">
        <w:rPr>
          <w:sz w:val="28"/>
          <w:szCs w:val="28"/>
        </w:rPr>
        <w:lastRenderedPageBreak/>
        <w:t>стандарты. Именно через такие материалы формируется первичное доверие к бренду и создаётся представление о его компетентности</w:t>
      </w:r>
      <w:r w:rsidR="0066610B">
        <w:rPr>
          <w:rStyle w:val="af9"/>
          <w:sz w:val="28"/>
          <w:szCs w:val="28"/>
        </w:rPr>
        <w:footnoteReference w:id="15"/>
      </w:r>
      <w:r w:rsidR="0066610B">
        <w:rPr>
          <w:sz w:val="28"/>
          <w:szCs w:val="28"/>
        </w:rPr>
        <w:t>.</w:t>
      </w:r>
    </w:p>
    <w:p w14:paraId="4F18486D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2ED">
        <w:rPr>
          <w:b/>
          <w:bCs/>
          <w:sz w:val="28"/>
          <w:szCs w:val="28"/>
        </w:rPr>
        <w:t>Социальные сети и мессенджеры</w:t>
      </w:r>
    </w:p>
    <w:p w14:paraId="719F582F" w14:textId="77777777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Социальные сети и мессенджеры выступают каналами с высоким уровнем вовлечённости и обратной связи. Они позволяют использовать разнообразные форматы контента: короткие текстовые публикации, визуальные отчёты, видео, </w:t>
      </w:r>
      <w:proofErr w:type="spellStart"/>
      <w:r w:rsidRPr="000662ED">
        <w:rPr>
          <w:sz w:val="28"/>
          <w:szCs w:val="28"/>
        </w:rPr>
        <w:t>сторис</w:t>
      </w:r>
      <w:proofErr w:type="spellEnd"/>
      <w:r w:rsidRPr="000662ED">
        <w:rPr>
          <w:sz w:val="28"/>
          <w:szCs w:val="28"/>
        </w:rPr>
        <w:t>, обсуждения и интерактивные механики.</w:t>
      </w:r>
    </w:p>
    <w:p w14:paraId="0906F412" w14:textId="77992EF6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В российской практике особую роль играют </w:t>
      </w:r>
      <w:r w:rsidRPr="000662ED">
        <w:rPr>
          <w:b/>
          <w:bCs/>
          <w:sz w:val="28"/>
          <w:szCs w:val="28"/>
        </w:rPr>
        <w:t xml:space="preserve">мессенджеры, прежде всего </w:t>
      </w:r>
      <w:proofErr w:type="spellStart"/>
      <w:r w:rsidRPr="000662ED">
        <w:rPr>
          <w:b/>
          <w:bCs/>
          <w:sz w:val="28"/>
          <w:szCs w:val="28"/>
        </w:rPr>
        <w:t>Telegram</w:t>
      </w:r>
      <w:proofErr w:type="spellEnd"/>
      <w:r w:rsidRPr="000662ED">
        <w:rPr>
          <w:sz w:val="28"/>
          <w:szCs w:val="28"/>
        </w:rPr>
        <w:t xml:space="preserve">, который обеспечивает прямую коммуникацию с аудиторией без алгоритмического снижения охватов. </w:t>
      </w:r>
      <w:proofErr w:type="spellStart"/>
      <w:r w:rsidRPr="000662ED">
        <w:rPr>
          <w:sz w:val="28"/>
          <w:szCs w:val="28"/>
        </w:rPr>
        <w:t>Telegram</w:t>
      </w:r>
      <w:proofErr w:type="spellEnd"/>
      <w:r w:rsidRPr="000662ED">
        <w:rPr>
          <w:sz w:val="28"/>
          <w:szCs w:val="28"/>
        </w:rPr>
        <w:t>-каналы часто рассматриваются как самостоятельные медиаресурсы, позволяющие формировать лояльную профессиональную аудиторию вокруг экспертного контента</w:t>
      </w:r>
      <w:r w:rsidR="0066610B">
        <w:rPr>
          <w:rStyle w:val="af9"/>
          <w:sz w:val="28"/>
          <w:szCs w:val="28"/>
        </w:rPr>
        <w:footnoteReference w:id="16"/>
      </w:r>
      <w:r w:rsidR="0066610B">
        <w:rPr>
          <w:sz w:val="28"/>
          <w:szCs w:val="28"/>
        </w:rPr>
        <w:t>.</w:t>
      </w:r>
    </w:p>
    <w:p w14:paraId="6ACE06B7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2ED">
        <w:rPr>
          <w:b/>
          <w:bCs/>
          <w:sz w:val="28"/>
          <w:szCs w:val="28"/>
        </w:rPr>
        <w:t>Платные каналы распространения (</w:t>
      </w:r>
      <w:proofErr w:type="spellStart"/>
      <w:r w:rsidRPr="000662ED">
        <w:rPr>
          <w:b/>
          <w:bCs/>
          <w:sz w:val="28"/>
          <w:szCs w:val="28"/>
        </w:rPr>
        <w:t>Pai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b/>
          <w:bCs/>
          <w:sz w:val="28"/>
          <w:szCs w:val="28"/>
        </w:rPr>
        <w:t>)</w:t>
      </w:r>
    </w:p>
    <w:p w14:paraId="7CE492D0" w14:textId="1832206D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Платные инструменты контент-маркетинга включают таргетированную рекламу, нативные статьи, продвижение публикаций и рекламные кампании в цифровых каналах. Их основная функция заключается в расширении охвата и привлечении новой аудитории к собственным медиаресурсам бренда. В контент-маркетинге </w:t>
      </w:r>
      <w:proofErr w:type="spellStart"/>
      <w:r w:rsidRPr="000662ED">
        <w:rPr>
          <w:sz w:val="28"/>
          <w:szCs w:val="28"/>
        </w:rPr>
        <w:t>paid</w:t>
      </w:r>
      <w:proofErr w:type="spellEnd"/>
      <w:r w:rsidRPr="000662ED">
        <w:rPr>
          <w:sz w:val="28"/>
          <w:szCs w:val="28"/>
        </w:rPr>
        <w:t>-инструменты используются преимущественно как усилитель уже созданного контента, а не как самостоятельный канал коммуникации</w:t>
      </w:r>
      <w:r w:rsidR="0066610B">
        <w:rPr>
          <w:rStyle w:val="af9"/>
          <w:sz w:val="28"/>
          <w:szCs w:val="28"/>
        </w:rPr>
        <w:footnoteReference w:id="17"/>
      </w:r>
      <w:r w:rsidR="0066610B">
        <w:rPr>
          <w:sz w:val="28"/>
          <w:szCs w:val="28"/>
        </w:rPr>
        <w:t>.</w:t>
      </w:r>
    </w:p>
    <w:p w14:paraId="67E12AF9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0662ED">
        <w:rPr>
          <w:b/>
          <w:bCs/>
          <w:sz w:val="28"/>
          <w:szCs w:val="28"/>
        </w:rPr>
        <w:t>Earned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media</w:t>
      </w:r>
      <w:proofErr w:type="spellEnd"/>
      <w:r w:rsidRPr="000662ED">
        <w:rPr>
          <w:b/>
          <w:bCs/>
          <w:sz w:val="28"/>
          <w:szCs w:val="28"/>
        </w:rPr>
        <w:t xml:space="preserve"> и пользовательский контент</w:t>
      </w:r>
    </w:p>
    <w:p w14:paraId="443A8493" w14:textId="53814C63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662ED">
        <w:rPr>
          <w:sz w:val="28"/>
          <w:szCs w:val="28"/>
        </w:rPr>
        <w:t>Earned</w:t>
      </w:r>
      <w:proofErr w:type="spellEnd"/>
      <w:r w:rsidRPr="000662ED">
        <w:rPr>
          <w:sz w:val="28"/>
          <w:szCs w:val="28"/>
        </w:rPr>
        <w:t xml:space="preserve">-каналы формируются за счёт внешних упоминаний бренда, публикаций в отраслевых изданиях, рекомендаций и репостов. Данный тип каналов обладает высокой репутационной ценностью, поскольку воспринимается аудиторией как независимая оценка качества бренда. В </w:t>
      </w:r>
      <w:r w:rsidRPr="000662ED">
        <w:rPr>
          <w:sz w:val="28"/>
          <w:szCs w:val="28"/>
        </w:rPr>
        <w:lastRenderedPageBreak/>
        <w:t xml:space="preserve">рамках контент-маркетинга </w:t>
      </w:r>
      <w:proofErr w:type="spellStart"/>
      <w:r w:rsidRPr="000662ED">
        <w:rPr>
          <w:sz w:val="28"/>
          <w:szCs w:val="28"/>
        </w:rPr>
        <w:t>earned-media</w:t>
      </w:r>
      <w:proofErr w:type="spellEnd"/>
      <w:r w:rsidRPr="000662ED">
        <w:rPr>
          <w:sz w:val="28"/>
          <w:szCs w:val="28"/>
        </w:rPr>
        <w:t xml:space="preserve"> тесно связаны с качеством экспертного и </w:t>
      </w:r>
      <w:proofErr w:type="spellStart"/>
      <w:r w:rsidRPr="000662ED">
        <w:rPr>
          <w:sz w:val="28"/>
          <w:szCs w:val="28"/>
        </w:rPr>
        <w:t>кейсового</w:t>
      </w:r>
      <w:proofErr w:type="spellEnd"/>
      <w:r w:rsidRPr="000662ED">
        <w:rPr>
          <w:sz w:val="28"/>
          <w:szCs w:val="28"/>
        </w:rPr>
        <w:t xml:space="preserve"> контента</w:t>
      </w:r>
      <w:r w:rsidR="0066610B">
        <w:rPr>
          <w:rStyle w:val="af9"/>
          <w:sz w:val="28"/>
          <w:szCs w:val="28"/>
        </w:rPr>
        <w:footnoteReference w:id="18"/>
      </w:r>
      <w:r w:rsidR="0066610B">
        <w:rPr>
          <w:sz w:val="28"/>
          <w:szCs w:val="28"/>
        </w:rPr>
        <w:t>.</w:t>
      </w:r>
    </w:p>
    <w:p w14:paraId="13FCC762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2ED">
        <w:rPr>
          <w:b/>
          <w:bCs/>
          <w:sz w:val="28"/>
          <w:szCs w:val="28"/>
        </w:rPr>
        <w:t xml:space="preserve">Видео- и </w:t>
      </w:r>
      <w:proofErr w:type="spellStart"/>
      <w:r w:rsidRPr="000662ED">
        <w:rPr>
          <w:b/>
          <w:bCs/>
          <w:sz w:val="28"/>
          <w:szCs w:val="28"/>
        </w:rPr>
        <w:t>аудиоформаты</w:t>
      </w:r>
      <w:proofErr w:type="spellEnd"/>
    </w:p>
    <w:p w14:paraId="6379B51E" w14:textId="397F2976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>Отдельного внимания заслуживают видеоформаты, которые становятся одним из ключевых инструментов контент-маркетинга. Видео позволяет эффективно демонстрировать сложные процессы, визуализировать результаты работ и усиливать эмоциональное восприятие контента. Обучающие ролики, видеоотчёты с объектов и экспертные интервью обеспечивают высокий уровень вовлечённости и запоминаемости информации</w:t>
      </w:r>
      <w:r w:rsidR="0066610B">
        <w:rPr>
          <w:rStyle w:val="af9"/>
          <w:sz w:val="28"/>
          <w:szCs w:val="28"/>
        </w:rPr>
        <w:footnoteReference w:id="19"/>
      </w:r>
      <w:r w:rsidR="0066610B">
        <w:rPr>
          <w:sz w:val="28"/>
          <w:szCs w:val="28"/>
        </w:rPr>
        <w:t>.</w:t>
      </w:r>
    </w:p>
    <w:p w14:paraId="4F263AC8" w14:textId="77777777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662ED">
        <w:rPr>
          <w:sz w:val="28"/>
          <w:szCs w:val="28"/>
        </w:rPr>
        <w:t>Аудиоформаты</w:t>
      </w:r>
      <w:proofErr w:type="spellEnd"/>
      <w:r w:rsidRPr="000662ED">
        <w:rPr>
          <w:sz w:val="28"/>
          <w:szCs w:val="28"/>
        </w:rPr>
        <w:t xml:space="preserve"> и подкасты также находят применение в профессиональной среде, поскольку позволяют потреблять контент параллельно с основной деятельностью. Они особенно эффективны для экспертных обсуждений и аналитических материалов.</w:t>
      </w:r>
    </w:p>
    <w:p w14:paraId="08A9E04E" w14:textId="77777777" w:rsidR="000662ED" w:rsidRPr="000662ED" w:rsidRDefault="000662ED" w:rsidP="000662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2ED">
        <w:rPr>
          <w:b/>
          <w:bCs/>
          <w:sz w:val="28"/>
          <w:szCs w:val="28"/>
        </w:rPr>
        <w:t>Практические кейсы использования каналов контент-маркетинга</w:t>
      </w:r>
    </w:p>
    <w:p w14:paraId="780EB50C" w14:textId="7B8468A4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Эффективность комбинированного использования каналов контент-маркетинга подтверждается многочисленными практическими кейсами. Классическим примером является кейс компании </w:t>
      </w:r>
      <w:proofErr w:type="spellStart"/>
      <w:r w:rsidRPr="000662ED">
        <w:rPr>
          <w:b/>
          <w:bCs/>
          <w:sz w:val="28"/>
          <w:szCs w:val="28"/>
        </w:rPr>
        <w:t>Dollar</w:t>
      </w:r>
      <w:proofErr w:type="spellEnd"/>
      <w:r w:rsidRPr="000662ED">
        <w:rPr>
          <w:b/>
          <w:bCs/>
          <w:sz w:val="28"/>
          <w:szCs w:val="28"/>
        </w:rPr>
        <w:t xml:space="preserve"> </w:t>
      </w:r>
      <w:proofErr w:type="spellStart"/>
      <w:r w:rsidRPr="000662ED">
        <w:rPr>
          <w:b/>
          <w:bCs/>
          <w:sz w:val="28"/>
          <w:szCs w:val="28"/>
        </w:rPr>
        <w:t>Shave</w:t>
      </w:r>
      <w:proofErr w:type="spellEnd"/>
      <w:r w:rsidRPr="000662ED">
        <w:rPr>
          <w:b/>
          <w:bCs/>
          <w:sz w:val="28"/>
          <w:szCs w:val="28"/>
        </w:rPr>
        <w:t xml:space="preserve"> Club</w:t>
      </w:r>
      <w:r w:rsidRPr="000662ED">
        <w:rPr>
          <w:sz w:val="28"/>
          <w:szCs w:val="28"/>
        </w:rPr>
        <w:t>, которая использовала вирусный видеоконтент как основной элемент контент-стратегии. Видео «</w:t>
      </w:r>
      <w:proofErr w:type="spellStart"/>
      <w:r w:rsidRPr="000662ED">
        <w:rPr>
          <w:sz w:val="28"/>
          <w:szCs w:val="28"/>
        </w:rPr>
        <w:t>Our</w:t>
      </w:r>
      <w:proofErr w:type="spellEnd"/>
      <w:r w:rsidRPr="000662ED">
        <w:rPr>
          <w:sz w:val="28"/>
          <w:szCs w:val="28"/>
        </w:rPr>
        <w:t xml:space="preserve"> </w:t>
      </w:r>
      <w:proofErr w:type="spellStart"/>
      <w:r w:rsidRPr="000662ED">
        <w:rPr>
          <w:sz w:val="28"/>
          <w:szCs w:val="28"/>
        </w:rPr>
        <w:t>Blades</w:t>
      </w:r>
      <w:proofErr w:type="spellEnd"/>
      <w:r w:rsidRPr="000662ED">
        <w:rPr>
          <w:sz w:val="28"/>
          <w:szCs w:val="28"/>
        </w:rPr>
        <w:t xml:space="preserve"> </w:t>
      </w:r>
      <w:proofErr w:type="spellStart"/>
      <w:r w:rsidRPr="000662ED">
        <w:rPr>
          <w:sz w:val="28"/>
          <w:szCs w:val="28"/>
        </w:rPr>
        <w:t>Are</w:t>
      </w:r>
      <w:proofErr w:type="spellEnd"/>
      <w:r w:rsidRPr="000662ED">
        <w:rPr>
          <w:sz w:val="28"/>
          <w:szCs w:val="28"/>
        </w:rPr>
        <w:t xml:space="preserve"> F*</w:t>
      </w:r>
      <w:proofErr w:type="spellStart"/>
      <w:r w:rsidRPr="000662ED">
        <w:rPr>
          <w:sz w:val="28"/>
          <w:szCs w:val="28"/>
        </w:rPr>
        <w:t>ing</w:t>
      </w:r>
      <w:proofErr w:type="spellEnd"/>
      <w:r w:rsidRPr="000662ED">
        <w:rPr>
          <w:sz w:val="28"/>
          <w:szCs w:val="28"/>
        </w:rPr>
        <w:t xml:space="preserve"> Great» обеспечило резкий рост узнаваемости бренда и стало отправной точкой для формирования устойчивого сообщества вокруг продукта</w:t>
      </w:r>
      <w:r w:rsidR="0066610B">
        <w:rPr>
          <w:rStyle w:val="af9"/>
          <w:sz w:val="28"/>
          <w:szCs w:val="28"/>
        </w:rPr>
        <w:footnoteReference w:id="20"/>
      </w:r>
      <w:r w:rsidR="0066610B">
        <w:rPr>
          <w:sz w:val="28"/>
          <w:szCs w:val="28"/>
        </w:rPr>
        <w:t>.</w:t>
      </w:r>
    </w:p>
    <w:p w14:paraId="67448DB6" w14:textId="34B3E02B" w:rsidR="000662ED" w:rsidRPr="000662ED" w:rsidRDefault="000662ED" w:rsidP="000662ED">
      <w:pPr>
        <w:spacing w:line="360" w:lineRule="auto"/>
        <w:ind w:firstLine="709"/>
        <w:jc w:val="both"/>
        <w:rPr>
          <w:sz w:val="28"/>
          <w:szCs w:val="28"/>
        </w:rPr>
      </w:pPr>
      <w:r w:rsidRPr="000662ED">
        <w:rPr>
          <w:sz w:val="28"/>
          <w:szCs w:val="28"/>
        </w:rPr>
        <w:t xml:space="preserve">В российской практике успешные B2B-кейсы также демонстрируют высокую эффективность контент-маркетинга. Аналитические обзоры показывают, что системная работа с корпоративным блогом, образовательными материалами и SEO-оптимизированным контентом </w:t>
      </w:r>
      <w:r w:rsidRPr="000662ED">
        <w:rPr>
          <w:sz w:val="28"/>
          <w:szCs w:val="28"/>
        </w:rPr>
        <w:lastRenderedPageBreak/>
        <w:t>позволяет значительно увеличить органический трафик и количество входящих запросов</w:t>
      </w:r>
      <w:r w:rsidR="0066610B">
        <w:rPr>
          <w:rStyle w:val="af9"/>
          <w:sz w:val="28"/>
          <w:szCs w:val="28"/>
        </w:rPr>
        <w:footnoteReference w:id="21"/>
      </w:r>
      <w:r w:rsidR="0066610B">
        <w:rPr>
          <w:sz w:val="28"/>
          <w:szCs w:val="28"/>
        </w:rPr>
        <w:t>.</w:t>
      </w:r>
    </w:p>
    <w:p w14:paraId="2315C3AB" w14:textId="77777777" w:rsidR="006E72B5" w:rsidRDefault="006E72B5" w:rsidP="006B071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6F0EE30" w14:textId="77777777" w:rsidR="00403590" w:rsidRPr="007A56DE" w:rsidRDefault="00403590" w:rsidP="006B071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8310F75" w14:textId="77777777" w:rsidR="006B0712" w:rsidRPr="00576421" w:rsidRDefault="006B0712" w:rsidP="00576421">
      <w:pPr>
        <w:pStyle w:val="2"/>
        <w:rPr>
          <w:rStyle w:val="ac"/>
          <w:rFonts w:eastAsiaTheme="majorEastAsia"/>
          <w:b/>
          <w:bCs/>
        </w:rPr>
      </w:pPr>
      <w:bookmarkStart w:id="10" w:name="_Toc222135383"/>
      <w:r w:rsidRPr="00576421">
        <w:rPr>
          <w:rStyle w:val="ac"/>
          <w:rFonts w:eastAsiaTheme="majorEastAsia"/>
          <w:b/>
          <w:bCs/>
        </w:rPr>
        <w:t>1.3. Особенности промышленного альпинизма как сферы маркетинговых коммуникаций</w:t>
      </w:r>
      <w:bookmarkEnd w:id="10"/>
      <w:r w:rsidRPr="00576421">
        <w:rPr>
          <w:rStyle w:val="ac"/>
          <w:rFonts w:eastAsiaTheme="majorEastAsia"/>
          <w:b/>
          <w:bCs/>
        </w:rPr>
        <w:t xml:space="preserve">  </w:t>
      </w:r>
    </w:p>
    <w:p w14:paraId="0606EA9A" w14:textId="77777777" w:rsidR="00403590" w:rsidRDefault="00403590" w:rsidP="00FF339A">
      <w:pPr>
        <w:spacing w:line="360" w:lineRule="auto"/>
        <w:ind w:firstLine="709"/>
        <w:jc w:val="both"/>
        <w:rPr>
          <w:sz w:val="28"/>
          <w:szCs w:val="28"/>
        </w:rPr>
      </w:pPr>
    </w:p>
    <w:p w14:paraId="597E8DCE" w14:textId="77777777" w:rsidR="00FF339A" w:rsidRPr="00A06BAD" w:rsidRDefault="00FF339A" w:rsidP="00FF339A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>Промышленный альпинизм представляет собой уникальную сферу деятельности, связанная с выполнением высотных работ в условиях ограниченного пространства и повышенной опасности. Основные задачи промышленного альпинизма включают монтаж, ремонт, очистку, инспекции и демонтаж объектов на значительной высоте с использованием специализированного снаряжения и профессиональных навыков. Специфика данной отрасли накладывает особые требования на маркетинговые коммуникации, которые должны учитывать факторы безопасности, доверия, профессионализма и узкую целевую аудиторию.</w:t>
      </w:r>
    </w:p>
    <w:p w14:paraId="5FA86AAB" w14:textId="77777777" w:rsidR="00FF339A" w:rsidRPr="00A06BAD" w:rsidRDefault="00FF339A" w:rsidP="00FF33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6BAD">
        <w:rPr>
          <w:b/>
          <w:bCs/>
          <w:sz w:val="28"/>
          <w:szCs w:val="28"/>
        </w:rPr>
        <w:t>1. Специфика промышленного альпинизма как услуги</w:t>
      </w:r>
    </w:p>
    <w:p w14:paraId="5B1116EF" w14:textId="109FF84F" w:rsidR="00FF339A" w:rsidRPr="00A06BAD" w:rsidRDefault="00FF339A" w:rsidP="00FF339A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>Промышленный альпинизм относится к категории услуг с высоким уровнем риска и технической сложности. Это услуга B2B-сегмента, где заказчиками чаще всего выступают промышленные предприятия, строительные компании и управляющие организации. В силу специфики, клиенты ориентируются на надёжность, опыт и профессионализм исполнителя, что требует особого подхода к коммуникациям и продвижению</w:t>
      </w:r>
      <w:r w:rsidRPr="00A06BAD">
        <w:rPr>
          <w:rStyle w:val="af9"/>
          <w:sz w:val="28"/>
          <w:szCs w:val="28"/>
        </w:rPr>
        <w:footnoteReference w:id="22"/>
      </w:r>
      <w:r w:rsidRPr="00A06BAD">
        <w:rPr>
          <w:sz w:val="28"/>
          <w:szCs w:val="28"/>
        </w:rPr>
        <w:t>.</w:t>
      </w:r>
    </w:p>
    <w:p w14:paraId="39A9AF7C" w14:textId="6405ACAA" w:rsidR="00FF339A" w:rsidRPr="00A06BAD" w:rsidRDefault="00FF339A" w:rsidP="00FF339A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 xml:space="preserve">Безопасность и качество оказываемых услуг играют ключевую роль в принятии решения о сотрудничестве. Ошибки в промышленных высотных работах могут привести к серьёзным авариям, человеческим жертвам и </w:t>
      </w:r>
      <w:r w:rsidRPr="00A06BAD">
        <w:rPr>
          <w:sz w:val="28"/>
          <w:szCs w:val="28"/>
        </w:rPr>
        <w:lastRenderedPageBreak/>
        <w:t>финансовым потерям. Поэтому в маркетинговых сообщениях должны быть подчёркнуты компетенции команды, подтверждённые сертификатами и успешными проектами</w:t>
      </w:r>
      <w:r w:rsidRPr="00A06BAD">
        <w:rPr>
          <w:rStyle w:val="af9"/>
          <w:sz w:val="28"/>
          <w:szCs w:val="28"/>
        </w:rPr>
        <w:footnoteReference w:id="23"/>
      </w:r>
      <w:r w:rsidRPr="00A06BAD">
        <w:rPr>
          <w:sz w:val="28"/>
          <w:szCs w:val="28"/>
        </w:rPr>
        <w:t>.</w:t>
      </w:r>
    </w:p>
    <w:p w14:paraId="396D2067" w14:textId="77777777" w:rsidR="00FF339A" w:rsidRPr="00A06BAD" w:rsidRDefault="00FF339A" w:rsidP="00FF33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6BAD">
        <w:rPr>
          <w:b/>
          <w:bCs/>
          <w:sz w:val="28"/>
          <w:szCs w:val="28"/>
        </w:rPr>
        <w:t>2. Целевая аудитория и её особенности</w:t>
      </w:r>
    </w:p>
    <w:p w14:paraId="2A80D960" w14:textId="4FF9DBEC" w:rsidR="00FF339A" w:rsidRPr="00A06BAD" w:rsidRDefault="00FF339A" w:rsidP="00FF339A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>Целевой аудиторией промышленного альпинизма являются профессиональные заказчики — руководители производственных предприятий, менеджеры по техническому обслуживанию, специалисты по безопасности и строительные подрядчики. Это группа с высоким уровнем знаний и специфическими требованиями, которая тщательно анализирует подрядчиков и принимает решения на основании не только цены, но и репутации, опыта и рекомендаций</w:t>
      </w:r>
      <w:r w:rsidRPr="00A06BAD">
        <w:rPr>
          <w:rStyle w:val="af9"/>
          <w:sz w:val="28"/>
          <w:szCs w:val="28"/>
        </w:rPr>
        <w:footnoteReference w:id="24"/>
      </w:r>
      <w:r w:rsidRPr="00A06BAD">
        <w:rPr>
          <w:sz w:val="28"/>
          <w:szCs w:val="28"/>
        </w:rPr>
        <w:t>.</w:t>
      </w:r>
    </w:p>
    <w:p w14:paraId="2C1FF611" w14:textId="05CDF3C6" w:rsidR="00FF339A" w:rsidRPr="00A06BAD" w:rsidRDefault="00FF339A" w:rsidP="00FF339A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>В связи с этим маркетинговые коммуникации должны строиться на прозрачности, достоверности информации и демонстрации компетентности. Формат традиционной рекламы в данной сфере малоэффективен — предпочтение отдаётся узкоспециализированным каналам, отраслевым выставкам, личным контактам и рекомендациям</w:t>
      </w:r>
      <w:r w:rsidRPr="00A06BAD">
        <w:rPr>
          <w:rStyle w:val="af9"/>
          <w:sz w:val="28"/>
          <w:szCs w:val="28"/>
        </w:rPr>
        <w:footnoteReference w:id="25"/>
      </w:r>
      <w:r w:rsidRPr="00A06BAD">
        <w:rPr>
          <w:sz w:val="28"/>
          <w:szCs w:val="28"/>
        </w:rPr>
        <w:t>.</w:t>
      </w:r>
    </w:p>
    <w:p w14:paraId="7F20EEE6" w14:textId="77777777" w:rsidR="00FF339A" w:rsidRPr="00A06BAD" w:rsidRDefault="00FF339A" w:rsidP="00FF33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6BAD">
        <w:rPr>
          <w:b/>
          <w:bCs/>
          <w:sz w:val="28"/>
          <w:szCs w:val="28"/>
        </w:rPr>
        <w:t>3. Особенности коммуникационной стратегии в промышленном альпинизме</w:t>
      </w:r>
    </w:p>
    <w:p w14:paraId="2D79F15B" w14:textId="623AFF66" w:rsidR="00FF339A" w:rsidRPr="00A06BAD" w:rsidRDefault="0038646F" w:rsidP="00FF33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6BAD">
        <w:rPr>
          <w:b/>
          <w:bCs/>
          <w:sz w:val="28"/>
          <w:szCs w:val="28"/>
        </w:rPr>
        <w:t>-</w:t>
      </w:r>
      <w:r w:rsidR="00FF339A" w:rsidRPr="00A06BAD">
        <w:rPr>
          <w:b/>
          <w:bCs/>
          <w:sz w:val="28"/>
          <w:szCs w:val="28"/>
        </w:rPr>
        <w:t xml:space="preserve"> Доверие как главный фактор</w:t>
      </w:r>
    </w:p>
    <w:p w14:paraId="3A2CF704" w14:textId="48AEFFE9" w:rsidR="00FF339A" w:rsidRPr="00A06BAD" w:rsidRDefault="00FF339A" w:rsidP="00403590">
      <w:pPr>
        <w:spacing w:line="360" w:lineRule="auto"/>
        <w:ind w:firstLine="709"/>
        <w:jc w:val="both"/>
        <w:rPr>
          <w:sz w:val="28"/>
          <w:szCs w:val="28"/>
        </w:rPr>
      </w:pPr>
      <w:r w:rsidRPr="00A06BAD">
        <w:rPr>
          <w:sz w:val="28"/>
          <w:szCs w:val="28"/>
        </w:rPr>
        <w:t xml:space="preserve">В промышленном альпинизме доверие между заказчиком и исполнителем </w:t>
      </w:r>
      <w:r w:rsidR="00C209A8" w:rsidRPr="00A06BAD">
        <w:rPr>
          <w:sz w:val="28"/>
          <w:szCs w:val="28"/>
        </w:rPr>
        <w:t>-</w:t>
      </w:r>
      <w:r w:rsidRPr="00A06BAD">
        <w:rPr>
          <w:sz w:val="28"/>
          <w:szCs w:val="28"/>
        </w:rPr>
        <w:t xml:space="preserve"> основа успешного сотрудничества. Доверие строится через прозрачность, демонстрацию опыта и отзывов реальных клиентов. Активное использование кейс-</w:t>
      </w:r>
      <w:proofErr w:type="spellStart"/>
      <w:r w:rsidRPr="00A06BAD">
        <w:rPr>
          <w:sz w:val="28"/>
          <w:szCs w:val="28"/>
        </w:rPr>
        <w:t>стади</w:t>
      </w:r>
      <w:proofErr w:type="spellEnd"/>
      <w:r w:rsidRPr="00A06BAD">
        <w:rPr>
          <w:sz w:val="28"/>
          <w:szCs w:val="28"/>
        </w:rPr>
        <w:t>, видеоотчётов с выполненных объектов и публикация результатов инспекций помогают повысить уровень доверия</w:t>
      </w:r>
      <w:r w:rsidRPr="00A06BAD">
        <w:rPr>
          <w:rStyle w:val="af9"/>
          <w:sz w:val="28"/>
          <w:szCs w:val="28"/>
        </w:rPr>
        <w:footnoteReference w:id="26"/>
      </w:r>
      <w:r w:rsidRPr="00A06BAD">
        <w:rPr>
          <w:sz w:val="28"/>
          <w:szCs w:val="28"/>
        </w:rPr>
        <w:t>.</w:t>
      </w:r>
    </w:p>
    <w:p w14:paraId="1FE5E373" w14:textId="69029143" w:rsidR="00C209A8" w:rsidRPr="00C209A8" w:rsidRDefault="00C209A8" w:rsidP="00403590">
      <w:pPr>
        <w:pStyle w:val="afc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09A8">
        <w:rPr>
          <w:sz w:val="28"/>
          <w:szCs w:val="28"/>
        </w:rPr>
        <w:lastRenderedPageBreak/>
        <w:t xml:space="preserve">В сфере промышленного альпинизма контент-маркетинг приобретает особое значение в силу высокой сложности, потенциальной опасности и технической специфики оказываемых услуг. Для заказчиков в данной области </w:t>
      </w:r>
      <w:r>
        <w:rPr>
          <w:sz w:val="28"/>
          <w:szCs w:val="28"/>
        </w:rPr>
        <w:t>-</w:t>
      </w:r>
      <w:r w:rsidRPr="00C209A8">
        <w:rPr>
          <w:sz w:val="28"/>
          <w:szCs w:val="28"/>
        </w:rPr>
        <w:t xml:space="preserve"> будь то управляющие компании, представители промышленности или частные клиенты </w:t>
      </w:r>
      <w:r>
        <w:rPr>
          <w:sz w:val="28"/>
          <w:szCs w:val="28"/>
        </w:rPr>
        <w:t>-</w:t>
      </w:r>
      <w:r w:rsidRPr="00C209A8">
        <w:rPr>
          <w:sz w:val="28"/>
          <w:szCs w:val="28"/>
        </w:rPr>
        <w:t xml:space="preserve"> критически важно не только соотношение цены и сроков, но и </w:t>
      </w:r>
      <w:r w:rsidRPr="00C209A8">
        <w:rPr>
          <w:rStyle w:val="ac"/>
          <w:rFonts w:eastAsiaTheme="majorEastAsia"/>
          <w:b w:val="0"/>
          <w:bCs w:val="0"/>
          <w:sz w:val="28"/>
          <w:szCs w:val="28"/>
        </w:rPr>
        <w:t>уровень профессиональной подготовки исполнителя, соблюдение норм безопасности и опыт выполнения аналогичных работ</w:t>
      </w:r>
      <w:r w:rsidRPr="00C209A8">
        <w:rPr>
          <w:b/>
          <w:bCs/>
          <w:sz w:val="28"/>
          <w:szCs w:val="28"/>
        </w:rPr>
        <w:t>.</w:t>
      </w:r>
      <w:r w:rsidRPr="00C209A8">
        <w:rPr>
          <w:sz w:val="28"/>
          <w:szCs w:val="28"/>
        </w:rPr>
        <w:t xml:space="preserve"> Контент-маркетинг позволяет компаниям демонстрировать эти характеристики не декларативно, а через факты: публикацию кейсов выполненных объектов, визуальную фиксацию процессов, разбор нестандартных задач и пояснение применяемых технологий. Такой контент снижает уровень неопределённости для заказчика и формирует доверие ещё до первого личного контакта.</w:t>
      </w:r>
    </w:p>
    <w:p w14:paraId="1C4AFF29" w14:textId="77777777" w:rsidR="00AC4F61" w:rsidRDefault="00C209A8" w:rsidP="00403590">
      <w:pPr>
        <w:pStyle w:val="afc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09A8">
        <w:rPr>
          <w:sz w:val="28"/>
          <w:szCs w:val="28"/>
        </w:rPr>
        <w:t xml:space="preserve">Кроме того, контент-маркетинг в промышленном альпинизме выполняет </w:t>
      </w:r>
      <w:r w:rsidRPr="00C209A8">
        <w:rPr>
          <w:rStyle w:val="ac"/>
          <w:rFonts w:eastAsiaTheme="majorEastAsia"/>
          <w:b w:val="0"/>
          <w:bCs w:val="0"/>
          <w:sz w:val="28"/>
          <w:szCs w:val="28"/>
        </w:rPr>
        <w:t>образовательную и репутационную функцию</w:t>
      </w:r>
      <w:r w:rsidRPr="00C209A8">
        <w:rPr>
          <w:sz w:val="28"/>
          <w:szCs w:val="28"/>
        </w:rPr>
        <w:t>,</w:t>
      </w:r>
      <w:r w:rsidRPr="00C209A8">
        <w:rPr>
          <w:b/>
          <w:bCs/>
          <w:sz w:val="28"/>
          <w:szCs w:val="28"/>
        </w:rPr>
        <w:t xml:space="preserve"> </w:t>
      </w:r>
      <w:r w:rsidRPr="00C209A8">
        <w:rPr>
          <w:sz w:val="28"/>
          <w:szCs w:val="28"/>
        </w:rPr>
        <w:t>что особенно важно для нишевых рынков с ограниченным количеством профессиональных игроков. Через экспертные материалы, объяснение требований охраны труда, демонстрацию правильного использования снаряжения и разбор типичных ошибок заказчиков компании не только продвигают свои услуги, но и формируют культуру осознанного выбора подрядчика. Это позволяет отделить профессиональные команды от недобросовестных исполнителей, укрепляет отраслевую экспертизу бренда и способствует долгосрочному позиционированию компании как надёжного и компетентного партнёра, а не просто поставщика разовых услуг.</w:t>
      </w:r>
    </w:p>
    <w:p w14:paraId="2260490A" w14:textId="263D64A6" w:rsidR="00AC4F61" w:rsidRPr="00AC4F61" w:rsidRDefault="00AC4F61" w:rsidP="00403590">
      <w:pPr>
        <w:pStyle w:val="afc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4F61">
        <w:rPr>
          <w:sz w:val="28"/>
          <w:szCs w:val="28"/>
        </w:rPr>
        <w:t xml:space="preserve">В условиях цифровизации экономики и последствий пандемии COVID-19 роль онлайн-коммуникаций в продвижении услуг существенно возросла. Для сферы промышленного альпинизма, традиционно ориентированной на личные контакты и офлайн-взаимодействие, цифровые каналы стали дополнительным и во многих случаях необходимым инструментом маркетинговых коммуникаций. Особое значение в данном контексте </w:t>
      </w:r>
      <w:r w:rsidRPr="00AC4F61">
        <w:rPr>
          <w:sz w:val="28"/>
          <w:szCs w:val="28"/>
        </w:rPr>
        <w:lastRenderedPageBreak/>
        <w:t>приобретает контент-маркетинг, реализуемый через социальные сети, специализированные онлайн-платформы и профессиональные сообщества.</w:t>
      </w:r>
    </w:p>
    <w:p w14:paraId="18EA5213" w14:textId="15CC3ECB" w:rsidR="00AC4F61" w:rsidRPr="00AC4F61" w:rsidRDefault="00AC4F61" w:rsidP="00403590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 xml:space="preserve">Использование таких каналов, как </w:t>
      </w:r>
      <w:proofErr w:type="spellStart"/>
      <w:r w:rsidRPr="00AC4F61">
        <w:rPr>
          <w:sz w:val="28"/>
          <w:szCs w:val="28"/>
        </w:rPr>
        <w:t>Telegram</w:t>
      </w:r>
      <w:proofErr w:type="spellEnd"/>
      <w:r w:rsidRPr="00AC4F61">
        <w:rPr>
          <w:sz w:val="28"/>
          <w:szCs w:val="28"/>
        </w:rPr>
        <w:t>-каналы, профессиональные группы в социальных сетях и специализированные онлайн-площадки, позволяет компаниям распространять экспертный и образовательный контент, демонстрировать выполненные проекты и делиться практическими знаниями. Дополнительную эффективность обеспечивают обучающие форматы — вебинары, видеоматериалы, инструкции и разборы кейсов, которые способствуют формированию доверия со стороны потенциальных заказчиков и укрепляют экспертный статус компании в профессиональной среде.</w:t>
      </w:r>
    </w:p>
    <w:p w14:paraId="705B618A" w14:textId="6C63AA36" w:rsidR="00AC4F61" w:rsidRPr="00AC4F61" w:rsidRDefault="00403590" w:rsidP="00AC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с</w:t>
      </w:r>
      <w:r w:rsidR="00AC4F61" w:rsidRPr="00AC4F61">
        <w:rPr>
          <w:sz w:val="28"/>
          <w:szCs w:val="28"/>
        </w:rPr>
        <w:t>ложности и проблемы контент-маркетинга в промышленном альпинизме</w:t>
      </w:r>
    </w:p>
    <w:p w14:paraId="582B967E" w14:textId="77777777" w:rsidR="00403590" w:rsidRDefault="00403590" w:rsidP="00AC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F61" w:rsidRPr="00AC4F61">
        <w:rPr>
          <w:sz w:val="28"/>
          <w:szCs w:val="28"/>
        </w:rPr>
        <w:t>Узкая целевая аудитория.</w:t>
      </w:r>
      <w:r>
        <w:rPr>
          <w:sz w:val="28"/>
          <w:szCs w:val="28"/>
        </w:rPr>
        <w:t xml:space="preserve"> </w:t>
      </w:r>
    </w:p>
    <w:p w14:paraId="7CB9E5A3" w14:textId="1B394BAC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Специфика рынка промышленного альпинизма заключается в ограниченном круге заказчиков, среди которых преобладают корпоративные клиенты, управляющие компании и представители промышленного сектора. В таких условиях массовое рекламное продвижение оказывается малоэффективным и экономически неоправданным. Контент-маркетинг требует точной сегментации аудитории и создания специализированных материалов, ориентированных на конкретные потребности и задачи ключевых групп клиентов.</w:t>
      </w:r>
    </w:p>
    <w:p w14:paraId="5E0C0693" w14:textId="77777777" w:rsidR="00403590" w:rsidRDefault="00403590" w:rsidP="00AC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F61" w:rsidRPr="00AC4F61">
        <w:rPr>
          <w:sz w:val="28"/>
          <w:szCs w:val="28"/>
        </w:rPr>
        <w:t>Высокие требования к качеству контента.</w:t>
      </w:r>
      <w:r>
        <w:rPr>
          <w:sz w:val="28"/>
          <w:szCs w:val="28"/>
        </w:rPr>
        <w:t xml:space="preserve"> </w:t>
      </w:r>
    </w:p>
    <w:p w14:paraId="02AB9DD2" w14:textId="0E651D8E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Для формирования доверия и профессионального авторитета в сфере услуг повышенной ответственности недостаточно формального присутствия в цифровых каналах. Контент должен обладать высокой степенью достоверности, практической ценности и соответствовать реальному опыту компании. Ошибки, преувеличения или недостаточно обоснованные заявления могут негативно сказаться на репутации бренда и снизить уровень доверия со стороны заказчиков.</w:t>
      </w:r>
    </w:p>
    <w:p w14:paraId="55B68180" w14:textId="623673F9" w:rsidR="00403590" w:rsidRDefault="00403590" w:rsidP="00AC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F61" w:rsidRPr="00AC4F61">
        <w:rPr>
          <w:sz w:val="28"/>
          <w:szCs w:val="28"/>
        </w:rPr>
        <w:t>Конкуренция и имиджевые ограничения.</w:t>
      </w:r>
    </w:p>
    <w:p w14:paraId="792D7EA1" w14:textId="7E24BB68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lastRenderedPageBreak/>
        <w:t>Рынок промышленного альпинизма характеризуется высокой конкуренцией при сравнительно однородном техническом предложении. В этих условиях именно контент-маркетинг становится одним из ключевых инструментов дифференциации. Компании могут выделяться за счёт демонстрации уникальных компетенций, сложных и нестандартных проектов, а также через публикацию отзывов и кейс-отчётов, подтверждающих профессионализм и уровень безопасности выполняемых работ.</w:t>
      </w:r>
    </w:p>
    <w:p w14:paraId="615FEAF3" w14:textId="068C848A" w:rsidR="00AC4F61" w:rsidRPr="00AC4F61" w:rsidRDefault="00403590" w:rsidP="00AC4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м основные р</w:t>
      </w:r>
      <w:r w:rsidR="00AC4F61" w:rsidRPr="00AC4F61">
        <w:rPr>
          <w:sz w:val="28"/>
          <w:szCs w:val="28"/>
        </w:rPr>
        <w:t>екомендации по использованию контент-маркетинга в промышленном альпинизме</w:t>
      </w:r>
      <w:r>
        <w:rPr>
          <w:sz w:val="28"/>
          <w:szCs w:val="28"/>
        </w:rPr>
        <w:t>:</w:t>
      </w:r>
    </w:p>
    <w:p w14:paraId="37C562BD" w14:textId="77777777" w:rsidR="00AC4F61" w:rsidRPr="00AC4F61" w:rsidRDefault="00AC4F61" w:rsidP="00AC4F6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систематическое создание и распространение экспертного и образовательного контента, отражающего специфику выполняемых работ и профессиональный опыт команды;</w:t>
      </w:r>
    </w:p>
    <w:p w14:paraId="2A69CD2B" w14:textId="77777777" w:rsidR="00AC4F61" w:rsidRPr="00AC4F61" w:rsidRDefault="00AC4F61" w:rsidP="00AC4F6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регулярное обновление материалов с примерами реализованных проектов, подробными кейсами и отзывами клиентов;</w:t>
      </w:r>
    </w:p>
    <w:p w14:paraId="37F0C2AA" w14:textId="77777777" w:rsidR="00AC4F61" w:rsidRPr="00AC4F61" w:rsidRDefault="00AC4F61" w:rsidP="00AC4F6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формирование прозрачной системы контентных отчётов, позволяющей продемонстрировать уровень компетенций, соблюдение стандартов безопасности и ответственность исполнителя;</w:t>
      </w:r>
    </w:p>
    <w:p w14:paraId="2A68B7A5" w14:textId="77777777" w:rsidR="00AC4F61" w:rsidRPr="00AC4F61" w:rsidRDefault="00AC4F61" w:rsidP="00AC4F6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использование персонального бренда опытных сотрудников и руководителей в качестве носителей экспертного контента для расширения органического охвата;</w:t>
      </w:r>
    </w:p>
    <w:p w14:paraId="0E59FE26" w14:textId="77777777" w:rsidR="00AC4F61" w:rsidRPr="00AC4F61" w:rsidRDefault="00AC4F61" w:rsidP="00AC4F6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комбинирование онлайн-контента с офлайн-активностями (профессиональные мероприятия, встречи с заказчиками) с последующим отражением этих мероприятий в цифровых каналах.</w:t>
      </w:r>
    </w:p>
    <w:p w14:paraId="659BFC2D" w14:textId="255C7FAE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Таким образом, особенности промышленного альпинизма, связанные с высокой степенью риска, узкой целевой аудиторией и сложностью предоставляемых услуг, определяют необходимость использования контент-маркетинга как ключевого инструмента маркетинговых коммуникаций. Именно через системную работу с контентом компании получают возможность формировать доверие, укреплять профессиональный имидж и выстраивать долгосрочные отношения с заказчиками.</w:t>
      </w:r>
    </w:p>
    <w:p w14:paraId="2C26387E" w14:textId="77777777" w:rsidR="00AC4F61" w:rsidRPr="00AC4F61" w:rsidRDefault="00AC4F61" w:rsidP="00AC4F6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F61">
        <w:rPr>
          <w:b/>
          <w:bCs/>
          <w:sz w:val="28"/>
          <w:szCs w:val="28"/>
        </w:rPr>
        <w:lastRenderedPageBreak/>
        <w:t>Выводы по главе</w:t>
      </w:r>
    </w:p>
    <w:p w14:paraId="51521410" w14:textId="77777777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В первой главе были рассмотрены ключевые теоретические аспекты контент-маркетинга как инструмента продвижения бренда. Проанализированы основные подходы к определению понятия «контент-маркетинг», раскрыты его цели, задачи и место в системе современных маркетинговых коммуникаций. Установлено, что основной целью контент-маркетинга является формирование доверия, экспертного статуса и устойчивых взаимоотношений между брендом и целевой аудиторией.</w:t>
      </w:r>
    </w:p>
    <w:p w14:paraId="54D87EEE" w14:textId="77777777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</w:rPr>
      </w:pPr>
      <w:r w:rsidRPr="00AC4F61">
        <w:rPr>
          <w:sz w:val="28"/>
          <w:szCs w:val="28"/>
        </w:rPr>
        <w:t>Были выделены ключевые элементы эффективного контент-маркетинга: ориентация на ценность информации, системность публикаций, соответствие контента потребностям аудитории, использование различных цифровых каналов и аналитический подход к оценке эффективности. Также рассмотрены преимущества данного инструмента, такие как долгосрочный эффект, повышение лояльности и репутационной устойчивости, а также его ограничения, связанные с высокими требованиями к качеству контента и сложностью оценки результатов.</w:t>
      </w:r>
    </w:p>
    <w:p w14:paraId="108A577E" w14:textId="77777777" w:rsidR="00AC4F61" w:rsidRPr="00AC4F61" w:rsidRDefault="00AC4F61" w:rsidP="00AC4F6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C4F61">
        <w:rPr>
          <w:sz w:val="28"/>
          <w:szCs w:val="28"/>
        </w:rPr>
        <w:t>Полученные теоретические положения послужат основой для дальнейшего анализа применения контент-маркетинга в продвижении бренда команды промышленных альпинистов в практической части исследования.</w:t>
      </w:r>
    </w:p>
    <w:p w14:paraId="1127E518" w14:textId="77777777" w:rsidR="00EA714D" w:rsidRPr="007A56DE" w:rsidRDefault="00EA714D" w:rsidP="005C3EC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AECDCB5" w14:textId="77777777" w:rsidR="002C1D91" w:rsidRPr="007A56DE" w:rsidRDefault="002C1D91">
      <w:pPr>
        <w:spacing w:after="160" w:line="259" w:lineRule="auto"/>
        <w:rPr>
          <w:rStyle w:val="ac"/>
          <w:rFonts w:eastAsiaTheme="majorEastAsia"/>
          <w:sz w:val="28"/>
          <w:szCs w:val="28"/>
          <w:highlight w:val="yellow"/>
        </w:rPr>
      </w:pPr>
      <w:r w:rsidRPr="007A56DE">
        <w:rPr>
          <w:rStyle w:val="ac"/>
          <w:rFonts w:eastAsiaTheme="majorEastAsia"/>
          <w:sz w:val="28"/>
          <w:szCs w:val="28"/>
          <w:highlight w:val="yellow"/>
        </w:rPr>
        <w:br w:type="page"/>
      </w:r>
    </w:p>
    <w:p w14:paraId="0C25B7C1" w14:textId="5AFA1E1C" w:rsidR="002C1D91" w:rsidRPr="00576421" w:rsidRDefault="002C1D91" w:rsidP="00576421">
      <w:pPr>
        <w:pStyle w:val="1"/>
      </w:pPr>
      <w:bookmarkStart w:id="11" w:name="_Toc222135384"/>
      <w:r w:rsidRPr="00576421">
        <w:rPr>
          <w:rStyle w:val="ac"/>
          <w:b/>
          <w:bCs w:val="0"/>
        </w:rPr>
        <w:lastRenderedPageBreak/>
        <w:t xml:space="preserve">Глава 2. Анализ инструментов </w:t>
      </w:r>
      <w:r w:rsidR="00D60EB8" w:rsidRPr="00576421">
        <w:rPr>
          <w:rStyle w:val="ac"/>
          <w:b/>
          <w:bCs w:val="0"/>
        </w:rPr>
        <w:t>контент</w:t>
      </w:r>
      <w:r w:rsidRPr="00576421">
        <w:rPr>
          <w:rStyle w:val="ac"/>
          <w:b/>
          <w:bCs w:val="0"/>
        </w:rPr>
        <w:t xml:space="preserve">-маркетинга на примере кейса команды промышленных альпинистов On The </w:t>
      </w:r>
      <w:proofErr w:type="spellStart"/>
      <w:r w:rsidRPr="00576421">
        <w:rPr>
          <w:rStyle w:val="ac"/>
          <w:b/>
          <w:bCs w:val="0"/>
        </w:rPr>
        <w:t>Rope</w:t>
      </w:r>
      <w:bookmarkEnd w:id="11"/>
      <w:proofErr w:type="spellEnd"/>
    </w:p>
    <w:p w14:paraId="2DC53392" w14:textId="77777777" w:rsidR="0038646F" w:rsidRPr="00D60EB8" w:rsidRDefault="0038646F" w:rsidP="0038646F">
      <w:pPr>
        <w:spacing w:line="360" w:lineRule="auto"/>
        <w:jc w:val="center"/>
        <w:rPr>
          <w:b/>
          <w:sz w:val="28"/>
          <w:szCs w:val="28"/>
        </w:rPr>
      </w:pPr>
    </w:p>
    <w:p w14:paraId="7A9DC33B" w14:textId="543920D2" w:rsidR="002C1D91" w:rsidRPr="00576421" w:rsidRDefault="002C1D91" w:rsidP="00576421">
      <w:pPr>
        <w:pStyle w:val="2"/>
        <w:ind w:left="567" w:firstLine="284"/>
        <w:rPr>
          <w:rFonts w:eastAsiaTheme="majorEastAsia"/>
        </w:rPr>
      </w:pPr>
      <w:bookmarkStart w:id="12" w:name="_Toc222135385"/>
      <w:r w:rsidRPr="00576421">
        <w:t xml:space="preserve">2.1. Общая характеристика команды </w:t>
      </w:r>
      <w:r w:rsidRPr="00576421">
        <w:rPr>
          <w:rStyle w:val="ac"/>
          <w:rFonts w:eastAsiaTheme="majorEastAsia"/>
          <w:b/>
          <w:bCs/>
        </w:rPr>
        <w:t xml:space="preserve">промышленных альпинистов On The </w:t>
      </w:r>
      <w:proofErr w:type="spellStart"/>
      <w:r w:rsidR="00576421" w:rsidRPr="00576421">
        <w:rPr>
          <w:rStyle w:val="ac"/>
          <w:rFonts w:eastAsiaTheme="majorEastAsia"/>
          <w:b/>
          <w:bCs/>
        </w:rPr>
        <w:t>Rope</w:t>
      </w:r>
      <w:proofErr w:type="spellEnd"/>
      <w:r w:rsidR="00576421" w:rsidRPr="00576421">
        <w:t xml:space="preserve"> и</w:t>
      </w:r>
      <w:r w:rsidR="00403590" w:rsidRPr="00576421">
        <w:t xml:space="preserve"> их конкурентов</w:t>
      </w:r>
      <w:bookmarkEnd w:id="12"/>
    </w:p>
    <w:p w14:paraId="0EEA3510" w14:textId="77777777" w:rsidR="002C1D91" w:rsidRPr="00D60EB8" w:rsidRDefault="002C1D91" w:rsidP="002C1D91">
      <w:pPr>
        <w:spacing w:line="360" w:lineRule="auto"/>
        <w:jc w:val="both"/>
        <w:rPr>
          <w:sz w:val="28"/>
          <w:szCs w:val="28"/>
        </w:rPr>
      </w:pPr>
    </w:p>
    <w:p w14:paraId="0963AC9B" w14:textId="30E70991" w:rsidR="00D60EB8" w:rsidRPr="00D60EB8" w:rsidRDefault="00D60EB8" w:rsidP="00D60EB8">
      <w:pPr>
        <w:spacing w:line="360" w:lineRule="auto"/>
        <w:ind w:firstLine="708"/>
        <w:jc w:val="both"/>
        <w:rPr>
          <w:sz w:val="28"/>
          <w:szCs w:val="28"/>
        </w:rPr>
      </w:pPr>
      <w:r w:rsidRPr="00D60EB8">
        <w:rPr>
          <w:sz w:val="28"/>
          <w:szCs w:val="28"/>
        </w:rPr>
        <w:t xml:space="preserve">Команда промышленных альпинистов </w:t>
      </w:r>
      <w:r w:rsidRPr="00D60EB8">
        <w:rPr>
          <w:b/>
          <w:bCs/>
          <w:sz w:val="28"/>
          <w:szCs w:val="28"/>
        </w:rPr>
        <w:t xml:space="preserve">On The </w:t>
      </w:r>
      <w:proofErr w:type="spellStart"/>
      <w:r w:rsidRPr="00D60EB8">
        <w:rPr>
          <w:b/>
          <w:bCs/>
          <w:sz w:val="28"/>
          <w:szCs w:val="28"/>
        </w:rPr>
        <w:t>Rope</w:t>
      </w:r>
      <w:proofErr w:type="spellEnd"/>
      <w:r w:rsidRPr="00D60EB8">
        <w:rPr>
          <w:sz w:val="28"/>
          <w:szCs w:val="28"/>
        </w:rPr>
        <w:t xml:space="preserve"> представляет собой малую профессиональную группу, осуществляющую деятельность в сфере высотных работ на территории города Ульяновска и за его пределами. Коллектив находится на стадии активного развития и формируется в формате компактной команды специалистов: на текущий момент в её состав входят </w:t>
      </w:r>
      <w:r w:rsidR="00564560">
        <w:rPr>
          <w:sz w:val="28"/>
          <w:szCs w:val="28"/>
        </w:rPr>
        <w:t>восемь</w:t>
      </w:r>
      <w:r w:rsidRPr="00D60EB8">
        <w:rPr>
          <w:sz w:val="28"/>
          <w:szCs w:val="28"/>
        </w:rPr>
        <w:t xml:space="preserve"> человек, трое из которых образуют постоянное ядро и выполняют основные производственные и экспертные функции. </w:t>
      </w:r>
      <w:r w:rsidR="00564560">
        <w:rPr>
          <w:sz w:val="28"/>
          <w:szCs w:val="28"/>
        </w:rPr>
        <w:t>Остальные</w:t>
      </w:r>
      <w:r w:rsidRPr="00D60EB8">
        <w:rPr>
          <w:sz w:val="28"/>
          <w:szCs w:val="28"/>
        </w:rPr>
        <w:t xml:space="preserve"> участник</w:t>
      </w:r>
      <w:r w:rsidR="00564560">
        <w:rPr>
          <w:sz w:val="28"/>
          <w:szCs w:val="28"/>
        </w:rPr>
        <w:t>и</w:t>
      </w:r>
      <w:r w:rsidRPr="00D60EB8">
        <w:rPr>
          <w:sz w:val="28"/>
          <w:szCs w:val="28"/>
        </w:rPr>
        <w:t xml:space="preserve"> привлекается к проектам эпизодически и выполняет вспомогательные задачи.</w:t>
      </w:r>
    </w:p>
    <w:p w14:paraId="4FE178B2" w14:textId="77777777" w:rsidR="00D60EB8" w:rsidRPr="00D60EB8" w:rsidRDefault="00D60EB8" w:rsidP="00D60EB8">
      <w:pPr>
        <w:spacing w:line="360" w:lineRule="auto"/>
        <w:ind w:firstLine="708"/>
        <w:jc w:val="both"/>
        <w:rPr>
          <w:sz w:val="28"/>
          <w:szCs w:val="28"/>
        </w:rPr>
      </w:pPr>
      <w:r w:rsidRPr="00D60EB8">
        <w:rPr>
          <w:sz w:val="28"/>
          <w:szCs w:val="28"/>
        </w:rPr>
        <w:t>Основные направления деятельности команды включают выполнение комплекса высотных работ различной сложности — от монтажных и демонтажных операций до фасадного клининга и технической экспертизы объектов. Существенным элементом позиционирования бренда является образовательная деятельность: команда сотрудничает с учебным центром, участвует в подготовке начинающих промышленных альпинистов и предоставляет возможность прохождения практики на реальных объектах. Дополнительно в рамках бренда осуществляется производство элементов специализированного снаряжения, что усиливает экспертный статус команды и создаёт основу для формирования уникального профессионального контента.</w:t>
      </w:r>
    </w:p>
    <w:p w14:paraId="29C6BE2D" w14:textId="756ECD85" w:rsidR="00D60EB8" w:rsidRDefault="00D60EB8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D60EB8">
        <w:rPr>
          <w:sz w:val="28"/>
          <w:szCs w:val="28"/>
        </w:rPr>
        <w:t xml:space="preserve">Деятельность On The </w:t>
      </w:r>
      <w:proofErr w:type="spellStart"/>
      <w:r w:rsidRPr="00D60EB8">
        <w:rPr>
          <w:sz w:val="28"/>
          <w:szCs w:val="28"/>
        </w:rPr>
        <w:t>Rope</w:t>
      </w:r>
      <w:proofErr w:type="spellEnd"/>
      <w:r w:rsidRPr="00D60EB8">
        <w:rPr>
          <w:sz w:val="28"/>
          <w:szCs w:val="28"/>
        </w:rPr>
        <w:t xml:space="preserve"> сопровождается активной работой с информационным пространством. Команда целенаправленно фиксирует и транслирует свой практический опыт, что позволяет использовать выполненные проекты, обучающие процессы и производственные решения в качестве контентной базы. Таким образом, реальные рабочие процессы </w:t>
      </w:r>
      <w:r w:rsidRPr="00D60EB8">
        <w:rPr>
          <w:sz w:val="28"/>
          <w:szCs w:val="28"/>
        </w:rPr>
        <w:lastRenderedPageBreak/>
        <w:t xml:space="preserve">становятся основой для формирования экспертного и </w:t>
      </w:r>
      <w:proofErr w:type="spellStart"/>
      <w:r w:rsidRPr="00D60EB8">
        <w:rPr>
          <w:sz w:val="28"/>
          <w:szCs w:val="28"/>
        </w:rPr>
        <w:t>кейсового</w:t>
      </w:r>
      <w:proofErr w:type="spellEnd"/>
      <w:r w:rsidRPr="00D60EB8">
        <w:rPr>
          <w:sz w:val="28"/>
          <w:szCs w:val="28"/>
        </w:rPr>
        <w:t xml:space="preserve"> контента, направленного на демонстрацию профессиональных компетенций бренда.</w:t>
      </w:r>
    </w:p>
    <w:p w14:paraId="56FBDFA5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b/>
          <w:bCs/>
          <w:sz w:val="28"/>
          <w:szCs w:val="28"/>
        </w:rPr>
        <w:t xml:space="preserve">On The </w:t>
      </w:r>
      <w:proofErr w:type="spellStart"/>
      <w:r w:rsidRPr="005C123A">
        <w:rPr>
          <w:b/>
          <w:bCs/>
          <w:sz w:val="28"/>
          <w:szCs w:val="28"/>
        </w:rPr>
        <w:t>Rope</w:t>
      </w:r>
      <w:proofErr w:type="spellEnd"/>
      <w:r w:rsidRPr="005C123A">
        <w:rPr>
          <w:b/>
          <w:bCs/>
          <w:sz w:val="28"/>
          <w:szCs w:val="28"/>
        </w:rPr>
        <w:t xml:space="preserve"> позиционирует себя не как формальную подрядную организацию</w:t>
      </w:r>
      <w:r w:rsidRPr="005C123A">
        <w:rPr>
          <w:sz w:val="28"/>
          <w:szCs w:val="28"/>
        </w:rPr>
        <w:t>, а как профессиональное объединение специалистов, ориентированных на качество, ответственность и осознанный подход к выполнению сложных задач. Данные ценности находят отражение не только в практической деятельности команды, но и в её коммуникациях с аудиторией. В контенте подчёркивается готовность работать со сложными и нестандартными объектами, внимание к вопросам безопасности и открытость в общении с заказчиками.</w:t>
      </w:r>
    </w:p>
    <w:p w14:paraId="2DAEA42F" w14:textId="0A32E8A8" w:rsid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Неформальный, но профессиональный стиль коммуникации позволяет выстраивать доверительные отношения с аудиторией и снижать дистанцию между исполнителем и клиентом. Такой подход способствует формированию долгосрочного восприятия бренда как надёжного партнёра, готового к диалогу и совместному поиску решений.</w:t>
      </w:r>
    </w:p>
    <w:p w14:paraId="0C0C9B48" w14:textId="37F77B9D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b/>
          <w:bCs/>
          <w:sz w:val="28"/>
          <w:szCs w:val="28"/>
        </w:rPr>
        <w:t xml:space="preserve">Основным каналом контент-маркетинга команды On The </w:t>
      </w:r>
      <w:proofErr w:type="spellStart"/>
      <w:r w:rsidRPr="005C123A">
        <w:rPr>
          <w:b/>
          <w:bCs/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 xml:space="preserve"> на текущий момент является </w:t>
      </w:r>
      <w:proofErr w:type="spellStart"/>
      <w:r w:rsidRPr="005C123A">
        <w:rPr>
          <w:sz w:val="28"/>
          <w:szCs w:val="28"/>
        </w:rPr>
        <w:t>Telegram</w:t>
      </w:r>
      <w:proofErr w:type="spellEnd"/>
      <w:r w:rsidRPr="005C123A">
        <w:rPr>
          <w:sz w:val="28"/>
          <w:szCs w:val="28"/>
        </w:rPr>
        <w:t>-канал, который выполняет функции корпоративного медиа и площадки для регулярного взаимодействия с целевой аудиторией. В канале публикуются материалы, отражающие рабочие процессы, выполненные проекты, профессиональные наблюдения и элементы закулисной жизни команды. На момент исследования аудитория канала составляет около 3</w:t>
      </w:r>
      <w:r w:rsidR="00564560">
        <w:rPr>
          <w:sz w:val="28"/>
          <w:szCs w:val="28"/>
        </w:rPr>
        <w:t>70</w:t>
      </w:r>
      <w:r w:rsidRPr="005C123A">
        <w:rPr>
          <w:sz w:val="28"/>
          <w:szCs w:val="28"/>
        </w:rPr>
        <w:t xml:space="preserve"> подписчиков, значительную часть которых составляют представители профессионального сообщества и потенциальные заказчики.</w:t>
      </w:r>
    </w:p>
    <w:p w14:paraId="5AADC849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Формирование собственного медийного пространства позволяет команде выделяться на фоне региональных конкурентов, для которых системная работа с контентом не является приоритетом. Дополнительными каналами привлечения клиентов остаются рекомендации и сеть постоянных подрядчиков, однако именно контент-маркетинг обеспечивает первичное знакомство аудитории с брендом и формирует предварительное доверие к команде.</w:t>
      </w:r>
    </w:p>
    <w:p w14:paraId="690B7B0E" w14:textId="302FD49A" w:rsidR="00D60EB8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lastRenderedPageBreak/>
        <w:t>Занимая уникальную нишу на региональном рынке и выполняя редкие и технически сложные виды работ, команда получает возможность использовать данный фактор в контентной стратегии, акцентируя внимание на нестандартных кейсах и профессиональных решениях, что усиливает экспертный имидж бренда.</w:t>
      </w:r>
    </w:p>
    <w:p w14:paraId="0857B8DA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b/>
          <w:bCs/>
          <w:sz w:val="28"/>
          <w:szCs w:val="28"/>
        </w:rPr>
        <w:t xml:space="preserve">Целевая аудитория команды On The </w:t>
      </w:r>
      <w:proofErr w:type="spellStart"/>
      <w:r w:rsidRPr="005C123A">
        <w:rPr>
          <w:b/>
          <w:bCs/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 xml:space="preserve"> отличается неоднородностью, что обусловлено многофункциональным характером деятельности бренда. В рамках контент-маркетинга аудиторию целесообразно рассматривать через призму информационных потребностей и ожиданий.</w:t>
      </w:r>
    </w:p>
    <w:p w14:paraId="285B2883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Заказчики высотных работ являются ключевой коммерческой аудиторией и включают строительные и управляющие компании, владельцев коммерческих и производственных объектов, а также частных клиентов. Для данной группы контент выполняет прежде всего рациональную функцию: потенциальные заказчики ориентированы на подтверждённый опыт, безопасность, прозрачность процессов и готовность команды решать нестандартные задачи. Кейсы, отчёты с объектов и пояснительные материалы позволяют снизить уровень неопределённости и повысить доверие на этапе выбора подрядчика.</w:t>
      </w:r>
    </w:p>
    <w:p w14:paraId="4C2DEE99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Будущие и начинающие промышленные альпинисты воспринимают контент как источник обучения и профессиональной социализации. Для данной аудитории ценность представляют образовательные материалы, демонстрация реальной практики, наставнический формат подачи информации и возможность наблюдать за работой команды «изнутри». Контент способствует формированию лояльности и интереса к бренду как к потенциальной точке профессионального роста.</w:t>
      </w:r>
    </w:p>
    <w:p w14:paraId="19274897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Профессиональное сообщество включает действующих специалистов, другие бригады и производителей снаряжения. Для этой аудитории ключевое значение имеют профессиональные кейсы, обмен опытом и демонстрация нестандартных технических решений. Активность данной группы в </w:t>
      </w:r>
      <w:r w:rsidRPr="005C123A">
        <w:rPr>
          <w:sz w:val="28"/>
          <w:szCs w:val="28"/>
        </w:rPr>
        <w:lastRenderedPageBreak/>
        <w:t>специализированных онлайн-сообществах усиливает значение контента как инструмента репутационного позиционирования бренда внутри отрасли.</w:t>
      </w:r>
    </w:p>
    <w:p w14:paraId="131876A4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Объединяющим фактором для всех групп является высокий уровень доверия к экспертности команды и интерес к реальным кейсам и процессам выполнения высотных работ. Именно эти элементы составляют основу контент-маркетинговой стратегии бренда On The </w:t>
      </w:r>
      <w:proofErr w:type="spellStart"/>
      <w:r w:rsidRPr="005C123A">
        <w:rPr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 xml:space="preserve"> и определяют направления её дальнейшего развития.</w:t>
      </w:r>
    </w:p>
    <w:p w14:paraId="1E381507" w14:textId="77777777" w:rsidR="005C123A" w:rsidRPr="005C123A" w:rsidRDefault="005C123A" w:rsidP="005C123A">
      <w:pPr>
        <w:spacing w:line="360" w:lineRule="auto"/>
        <w:ind w:firstLine="708"/>
        <w:jc w:val="both"/>
        <w:rPr>
          <w:sz w:val="28"/>
          <w:szCs w:val="28"/>
        </w:rPr>
      </w:pPr>
    </w:p>
    <w:p w14:paraId="26A93797" w14:textId="77777777" w:rsidR="00676A8F" w:rsidRPr="005C123A" w:rsidRDefault="00676A8F" w:rsidP="002C1D9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C123A">
        <w:rPr>
          <w:b/>
          <w:bCs/>
          <w:sz w:val="28"/>
          <w:szCs w:val="28"/>
        </w:rPr>
        <w:t xml:space="preserve">Конкурентный анализ команды промышленных альпинистов «On The </w:t>
      </w:r>
      <w:proofErr w:type="spellStart"/>
      <w:r w:rsidRPr="005C123A">
        <w:rPr>
          <w:b/>
          <w:bCs/>
          <w:sz w:val="28"/>
          <w:szCs w:val="28"/>
        </w:rPr>
        <w:t>Rope</w:t>
      </w:r>
      <w:proofErr w:type="spellEnd"/>
      <w:r w:rsidRPr="005C123A">
        <w:rPr>
          <w:b/>
          <w:bCs/>
          <w:sz w:val="28"/>
          <w:szCs w:val="28"/>
        </w:rPr>
        <w:t>»</w:t>
      </w:r>
    </w:p>
    <w:p w14:paraId="44C67518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Для оценки рыночной позиции и определения стратегических преимуществ команды «On The </w:t>
      </w:r>
      <w:proofErr w:type="spellStart"/>
      <w:r w:rsidRPr="005C123A">
        <w:rPr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>» был проведён анализ ближайших конкурентов в регионе. В качестве конкурентов рассматриваются компании и частные бригады, работающие в сфере высотных работ в Ульяновске и близлежащих регионах. Анализ строится по следующим критериям: спектр услуг, квалификация персонала, наличие обучающих программ, уровень оснащения, маркетинговая активность, репутация, ценовая политика, а также наличие собственного бренда.</w:t>
      </w:r>
    </w:p>
    <w:p w14:paraId="32261082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1. Общая характеристика конкурентов</w:t>
      </w:r>
    </w:p>
    <w:p w14:paraId="79541674" w14:textId="77777777" w:rsidR="00676A8F" w:rsidRPr="005C123A" w:rsidRDefault="00676A8F" w:rsidP="002C1D91">
      <w:pPr>
        <w:spacing w:line="360" w:lineRule="auto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На локальном рынке действует от 5 до 7 команд, предлагающих услуги промышленного альпинизма. Большинство из них фокусируется на базовом спектре услуг: монтаж и демонтаж конструкций, фасадные работы, мойка окон и клининг. Лишь некоторые занимаются экспертной деятельностью или дополнительными направлениями, такими как обучение или производство снаряжения. Уровень </w:t>
      </w:r>
      <w:proofErr w:type="spellStart"/>
      <w:r w:rsidRPr="005C123A">
        <w:rPr>
          <w:sz w:val="28"/>
          <w:szCs w:val="28"/>
        </w:rPr>
        <w:t>диджитализации</w:t>
      </w:r>
      <w:proofErr w:type="spellEnd"/>
      <w:r w:rsidRPr="005C123A">
        <w:rPr>
          <w:sz w:val="28"/>
          <w:szCs w:val="28"/>
        </w:rPr>
        <w:t xml:space="preserve"> у большинства низкий — основным каналом привлечения клиентов остаются рекомендации и доски объявлений.</w:t>
      </w:r>
    </w:p>
    <w:p w14:paraId="354F8B9E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2. Сравнительный анализ</w:t>
      </w:r>
    </w:p>
    <w:p w14:paraId="47AC0543" w14:textId="77777777" w:rsidR="00676A8F" w:rsidRPr="005C123A" w:rsidRDefault="00676A8F" w:rsidP="002C1D91">
      <w:pPr>
        <w:spacing w:line="360" w:lineRule="auto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On The </w:t>
      </w:r>
      <w:proofErr w:type="spellStart"/>
      <w:r w:rsidRPr="005C123A">
        <w:rPr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 xml:space="preserve"> выделяется на фоне конкурентов по следующим направлениям:</w:t>
      </w:r>
    </w:p>
    <w:p w14:paraId="5B701B30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lastRenderedPageBreak/>
        <w:t>Спектр услуг: команда работает с нестандартными и сложными задачами (высотный монтаж, экспертиза), в то время как конкуренты ограничены стандартными фасадными работами.</w:t>
      </w:r>
    </w:p>
    <w:p w14:paraId="223D01B4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Образовательный сегмент: наличие обучающей программы — серьёзное конкурентное преимущество, поскольку даёт дополнительный источник дохода и позволяет формировать сообщество вокруг команды.</w:t>
      </w:r>
    </w:p>
    <w:p w14:paraId="0A5A31F1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Собственное производство снаряжения: редкий и уникальный актив, полностью отсутствующий у конкурентов.</w:t>
      </w:r>
    </w:p>
    <w:p w14:paraId="7E941DD1" w14:textId="7486A054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Брендинг и </w:t>
      </w:r>
      <w:r w:rsidR="00A06BAD">
        <w:rPr>
          <w:sz w:val="28"/>
          <w:szCs w:val="28"/>
        </w:rPr>
        <w:t>контент</w:t>
      </w:r>
      <w:r w:rsidRPr="005C123A">
        <w:rPr>
          <w:sz w:val="28"/>
          <w:szCs w:val="28"/>
        </w:rPr>
        <w:t xml:space="preserve">-маркетинг: команда активно развивает </w:t>
      </w:r>
      <w:proofErr w:type="spellStart"/>
      <w:r w:rsidRPr="005C123A">
        <w:rPr>
          <w:sz w:val="28"/>
          <w:szCs w:val="28"/>
        </w:rPr>
        <w:t>Telegram</w:t>
      </w:r>
      <w:proofErr w:type="spellEnd"/>
      <w:r w:rsidRPr="005C123A">
        <w:rPr>
          <w:sz w:val="28"/>
          <w:szCs w:val="28"/>
        </w:rPr>
        <w:t>-канал, работает над узнаваемостью и лояльностью через контент и взаимодействие с аудиторией. Конкуренты, как правило, не используют подобные подходы.</w:t>
      </w:r>
    </w:p>
    <w:p w14:paraId="6E86C1A9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Уровень ответственности и молодость команды: ориентация на качество, быструю коммуникацию и индивидуальный подход.</w:t>
      </w:r>
    </w:p>
    <w:p w14:paraId="6B9E100C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3. Слабые стороны конкурентов</w:t>
      </w:r>
    </w:p>
    <w:p w14:paraId="29DA984B" w14:textId="77777777" w:rsidR="00676A8F" w:rsidRPr="005C123A" w:rsidRDefault="00676A8F" w:rsidP="002C1D91">
      <w:pPr>
        <w:spacing w:line="360" w:lineRule="auto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Многие локальные компании страдают от устаревших подходов к продвижению, слабой вовлечённости в цифровые каналы, низкой клиентоориентированности и отсутствия долгосрочной стратегии. Кроме того, не все соблюдают стандарты безопасности, что негативно влияет на отрасль в целом.</w:t>
      </w:r>
    </w:p>
    <w:p w14:paraId="29D7F5E9" w14:textId="77777777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4. Сильные стороны конкурентов</w:t>
      </w:r>
    </w:p>
    <w:p w14:paraId="5D01C2A3" w14:textId="77777777" w:rsidR="00676A8F" w:rsidRPr="005C123A" w:rsidRDefault="00676A8F" w:rsidP="002C1D91">
      <w:pPr>
        <w:spacing w:line="360" w:lineRule="auto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Некоторые более крупные игроки обладают большим опытом, работают на рынке дольше и имеют постоянную клиентскую базу. Также у части </w:t>
      </w:r>
      <w:proofErr w:type="gramStart"/>
      <w:r w:rsidRPr="005C123A">
        <w:rPr>
          <w:sz w:val="28"/>
          <w:szCs w:val="28"/>
        </w:rPr>
        <w:t>компаний может быть</w:t>
      </w:r>
      <w:proofErr w:type="gramEnd"/>
      <w:r w:rsidRPr="005C123A">
        <w:rPr>
          <w:sz w:val="28"/>
          <w:szCs w:val="28"/>
        </w:rPr>
        <w:t xml:space="preserve"> доступ к крупным подрядам через связи или государственные заказы.</w:t>
      </w:r>
    </w:p>
    <w:p w14:paraId="10156F64" w14:textId="6840B15D" w:rsidR="00676A8F" w:rsidRPr="005C123A" w:rsidRDefault="00676A8F" w:rsidP="002C1D91">
      <w:pPr>
        <w:spacing w:line="360" w:lineRule="auto"/>
        <w:ind w:firstLine="708"/>
        <w:jc w:val="both"/>
        <w:rPr>
          <w:sz w:val="28"/>
          <w:szCs w:val="28"/>
        </w:rPr>
      </w:pPr>
      <w:r w:rsidRPr="005C123A">
        <w:rPr>
          <w:sz w:val="28"/>
          <w:szCs w:val="28"/>
        </w:rPr>
        <w:t>Стратегические выводы</w:t>
      </w:r>
    </w:p>
    <w:p w14:paraId="7AFFCE0A" w14:textId="3471C1D9" w:rsidR="00EA714D" w:rsidRPr="005C123A" w:rsidRDefault="00676A8F" w:rsidP="002C1D91">
      <w:pPr>
        <w:spacing w:line="360" w:lineRule="auto"/>
        <w:jc w:val="both"/>
        <w:rPr>
          <w:sz w:val="28"/>
          <w:szCs w:val="28"/>
        </w:rPr>
      </w:pPr>
      <w:r w:rsidRPr="005C123A">
        <w:rPr>
          <w:sz w:val="28"/>
          <w:szCs w:val="28"/>
        </w:rPr>
        <w:t xml:space="preserve">Команда «On The </w:t>
      </w:r>
      <w:proofErr w:type="spellStart"/>
      <w:r w:rsidRPr="005C123A">
        <w:rPr>
          <w:sz w:val="28"/>
          <w:szCs w:val="28"/>
        </w:rPr>
        <w:t>Rope</w:t>
      </w:r>
      <w:proofErr w:type="spellEnd"/>
      <w:r w:rsidRPr="005C123A">
        <w:rPr>
          <w:sz w:val="28"/>
          <w:szCs w:val="28"/>
        </w:rPr>
        <w:t xml:space="preserve">» занимает уникальную позицию в нише за счёт своей многофункциональности, ориентации на сообщество, образовательной и производственной активности. Для закрепления конкурентного преимущества </w:t>
      </w:r>
      <w:r w:rsidRPr="005C123A">
        <w:rPr>
          <w:sz w:val="28"/>
          <w:szCs w:val="28"/>
        </w:rPr>
        <w:lastRenderedPageBreak/>
        <w:t xml:space="preserve">стоит усилить цифровое присутствие, продолжать развивать </w:t>
      </w:r>
      <w:r w:rsidR="00A06BAD">
        <w:rPr>
          <w:sz w:val="28"/>
          <w:szCs w:val="28"/>
        </w:rPr>
        <w:t>контент</w:t>
      </w:r>
      <w:r w:rsidRPr="005C123A">
        <w:rPr>
          <w:sz w:val="28"/>
          <w:szCs w:val="28"/>
        </w:rPr>
        <w:t>-маркетинг и расширять сеть партнёров через B2B-коммуникации.</w:t>
      </w:r>
    </w:p>
    <w:p w14:paraId="6498E4C8" w14:textId="3B1E5B9D" w:rsidR="000D1C86" w:rsidRPr="005C123A" w:rsidRDefault="000D1C86" w:rsidP="000D1C86">
      <w:pPr>
        <w:spacing w:before="100" w:beforeAutospacing="1" w:after="100" w:afterAutospacing="1"/>
        <w:jc w:val="center"/>
        <w:rPr>
          <w:sz w:val="28"/>
          <w:szCs w:val="28"/>
        </w:rPr>
      </w:pPr>
      <w:r w:rsidRPr="005C123A">
        <w:rPr>
          <w:rStyle w:val="ac"/>
          <w:rFonts w:eastAsiaTheme="majorEastAsia"/>
          <w:sz w:val="28"/>
          <w:szCs w:val="28"/>
        </w:rPr>
        <w:t>Таблица 2. Сравнение основных конкурентов коман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8"/>
        <w:gridCol w:w="1704"/>
        <w:gridCol w:w="1714"/>
        <w:gridCol w:w="1739"/>
        <w:gridCol w:w="2049"/>
      </w:tblGrid>
      <w:tr w:rsidR="00676A8F" w:rsidRPr="005C123A" w14:paraId="7E62E0FA" w14:textId="77777777" w:rsidTr="002C1D91">
        <w:tc>
          <w:tcPr>
            <w:tcW w:w="2138" w:type="dxa"/>
          </w:tcPr>
          <w:p w14:paraId="28951B54" w14:textId="77777777" w:rsidR="00676A8F" w:rsidRPr="005C123A" w:rsidRDefault="00676A8F" w:rsidP="00C13669">
            <w:proofErr w:type="spellStart"/>
            <w:r w:rsidRPr="005C123A">
              <w:t>Параметр</w:t>
            </w:r>
            <w:proofErr w:type="spellEnd"/>
            <w:r w:rsidRPr="005C123A">
              <w:t xml:space="preserve"> / </w:t>
            </w:r>
            <w:proofErr w:type="spellStart"/>
            <w:r w:rsidRPr="005C123A">
              <w:t>Команда</w:t>
            </w:r>
            <w:proofErr w:type="spellEnd"/>
          </w:p>
        </w:tc>
        <w:tc>
          <w:tcPr>
            <w:tcW w:w="1704" w:type="dxa"/>
          </w:tcPr>
          <w:p w14:paraId="7B4623C7" w14:textId="77777777" w:rsidR="00676A8F" w:rsidRPr="005C123A" w:rsidRDefault="00676A8F" w:rsidP="00C13669">
            <w:r w:rsidRPr="005C123A">
              <w:t>On The Rope</w:t>
            </w:r>
          </w:p>
        </w:tc>
        <w:tc>
          <w:tcPr>
            <w:tcW w:w="1714" w:type="dxa"/>
          </w:tcPr>
          <w:p w14:paraId="4CD78752" w14:textId="77777777" w:rsidR="00676A8F" w:rsidRPr="005C123A" w:rsidRDefault="00676A8F" w:rsidP="00C13669">
            <w:proofErr w:type="spellStart"/>
            <w:r w:rsidRPr="005C123A">
              <w:t>Команда</w:t>
            </w:r>
            <w:proofErr w:type="spellEnd"/>
            <w:r w:rsidRPr="005C123A">
              <w:t xml:space="preserve"> A ("</w:t>
            </w:r>
            <w:proofErr w:type="spellStart"/>
            <w:r w:rsidRPr="005C123A">
              <w:t>Высота</w:t>
            </w:r>
            <w:proofErr w:type="spellEnd"/>
            <w:r w:rsidRPr="005C123A">
              <w:t>+")</w:t>
            </w:r>
          </w:p>
        </w:tc>
        <w:tc>
          <w:tcPr>
            <w:tcW w:w="1739" w:type="dxa"/>
          </w:tcPr>
          <w:p w14:paraId="036F42B6" w14:textId="77777777" w:rsidR="00676A8F" w:rsidRPr="005C123A" w:rsidRDefault="00676A8F" w:rsidP="00C13669">
            <w:proofErr w:type="spellStart"/>
            <w:r w:rsidRPr="005C123A">
              <w:t>Команда</w:t>
            </w:r>
            <w:proofErr w:type="spellEnd"/>
            <w:r w:rsidRPr="005C123A">
              <w:t xml:space="preserve"> B ("</w:t>
            </w:r>
            <w:proofErr w:type="spellStart"/>
            <w:r w:rsidRPr="005C123A">
              <w:t>АльпГрупп</w:t>
            </w:r>
            <w:proofErr w:type="spellEnd"/>
            <w:r w:rsidRPr="005C123A">
              <w:t>")</w:t>
            </w:r>
          </w:p>
        </w:tc>
        <w:tc>
          <w:tcPr>
            <w:tcW w:w="2049" w:type="dxa"/>
          </w:tcPr>
          <w:p w14:paraId="5E5F0580" w14:textId="77777777" w:rsidR="00676A8F" w:rsidRPr="005C123A" w:rsidRDefault="00676A8F" w:rsidP="00C13669">
            <w:proofErr w:type="spellStart"/>
            <w:r w:rsidRPr="005C123A">
              <w:t>Команда</w:t>
            </w:r>
            <w:proofErr w:type="spellEnd"/>
            <w:r w:rsidRPr="005C123A">
              <w:t xml:space="preserve"> C ("</w:t>
            </w:r>
            <w:proofErr w:type="spellStart"/>
            <w:r w:rsidRPr="005C123A">
              <w:t>ТехноАльп</w:t>
            </w:r>
            <w:proofErr w:type="spellEnd"/>
            <w:r w:rsidRPr="005C123A">
              <w:t>")</w:t>
            </w:r>
          </w:p>
        </w:tc>
      </w:tr>
      <w:tr w:rsidR="00676A8F" w:rsidRPr="005C123A" w14:paraId="1C888180" w14:textId="77777777" w:rsidTr="002C1D91">
        <w:tc>
          <w:tcPr>
            <w:tcW w:w="2138" w:type="dxa"/>
          </w:tcPr>
          <w:p w14:paraId="325DE316" w14:textId="77777777" w:rsidR="00676A8F" w:rsidRPr="005C123A" w:rsidRDefault="00676A8F" w:rsidP="00C13669">
            <w:proofErr w:type="spellStart"/>
            <w:r w:rsidRPr="005C123A">
              <w:t>География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работы</w:t>
            </w:r>
            <w:proofErr w:type="spellEnd"/>
          </w:p>
        </w:tc>
        <w:tc>
          <w:tcPr>
            <w:tcW w:w="1704" w:type="dxa"/>
          </w:tcPr>
          <w:p w14:paraId="56DD9E07" w14:textId="77777777" w:rsidR="00676A8F" w:rsidRPr="005C123A" w:rsidRDefault="00676A8F" w:rsidP="00C13669">
            <w:proofErr w:type="spellStart"/>
            <w:r w:rsidRPr="005C123A">
              <w:t>Ульяновск</w:t>
            </w:r>
            <w:proofErr w:type="spellEnd"/>
            <w:r w:rsidRPr="005C123A">
              <w:t xml:space="preserve"> и </w:t>
            </w:r>
            <w:proofErr w:type="spellStart"/>
            <w:r w:rsidRPr="005C123A">
              <w:t>область</w:t>
            </w:r>
            <w:proofErr w:type="spellEnd"/>
          </w:p>
        </w:tc>
        <w:tc>
          <w:tcPr>
            <w:tcW w:w="1714" w:type="dxa"/>
          </w:tcPr>
          <w:p w14:paraId="0F0466FC" w14:textId="77777777" w:rsidR="00676A8F" w:rsidRPr="005C123A" w:rsidRDefault="00676A8F" w:rsidP="00C13669">
            <w:proofErr w:type="spellStart"/>
            <w:r w:rsidRPr="005C123A">
              <w:t>Ульяновск</w:t>
            </w:r>
            <w:proofErr w:type="spellEnd"/>
          </w:p>
        </w:tc>
        <w:tc>
          <w:tcPr>
            <w:tcW w:w="1739" w:type="dxa"/>
          </w:tcPr>
          <w:p w14:paraId="36EF8F5D" w14:textId="77777777" w:rsidR="00676A8F" w:rsidRPr="005C123A" w:rsidRDefault="00676A8F" w:rsidP="00C13669">
            <w:proofErr w:type="spellStart"/>
            <w:r w:rsidRPr="005C123A">
              <w:t>Ульяновск</w:t>
            </w:r>
            <w:proofErr w:type="spellEnd"/>
            <w:r w:rsidRPr="005C123A">
              <w:t xml:space="preserve"> + </w:t>
            </w:r>
            <w:proofErr w:type="spellStart"/>
            <w:r w:rsidRPr="005C123A">
              <w:t>соседни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регионы</w:t>
            </w:r>
            <w:proofErr w:type="spellEnd"/>
          </w:p>
        </w:tc>
        <w:tc>
          <w:tcPr>
            <w:tcW w:w="2049" w:type="dxa"/>
          </w:tcPr>
          <w:p w14:paraId="1F5BB702" w14:textId="77777777" w:rsidR="00676A8F" w:rsidRPr="005C123A" w:rsidRDefault="00676A8F" w:rsidP="00C13669">
            <w:r w:rsidRPr="005C123A">
              <w:t xml:space="preserve">В </w:t>
            </w:r>
            <w:proofErr w:type="spellStart"/>
            <w:r w:rsidRPr="005C123A">
              <w:t>основном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Ульяновск</w:t>
            </w:r>
            <w:proofErr w:type="spellEnd"/>
          </w:p>
        </w:tc>
      </w:tr>
      <w:tr w:rsidR="00676A8F" w:rsidRPr="005C123A" w14:paraId="2E145D4D" w14:textId="77777777" w:rsidTr="002C1D91">
        <w:tc>
          <w:tcPr>
            <w:tcW w:w="2138" w:type="dxa"/>
          </w:tcPr>
          <w:p w14:paraId="3BDCC0B3" w14:textId="77777777" w:rsidR="00676A8F" w:rsidRPr="005C123A" w:rsidRDefault="00676A8F" w:rsidP="00C13669">
            <w:proofErr w:type="spellStart"/>
            <w:r w:rsidRPr="005C123A">
              <w:t>Кол-во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сотрудников</w:t>
            </w:r>
            <w:proofErr w:type="spellEnd"/>
          </w:p>
        </w:tc>
        <w:tc>
          <w:tcPr>
            <w:tcW w:w="1704" w:type="dxa"/>
          </w:tcPr>
          <w:p w14:paraId="1ED96B85" w14:textId="02589E72" w:rsidR="00676A8F" w:rsidRPr="00576421" w:rsidRDefault="00564560" w:rsidP="00C1366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76A8F" w:rsidRPr="005C123A">
              <w:t>+</w:t>
            </w:r>
            <w:r>
              <w:rPr>
                <w:lang w:val="ru-RU"/>
              </w:rPr>
              <w:t>4</w:t>
            </w:r>
          </w:p>
        </w:tc>
        <w:tc>
          <w:tcPr>
            <w:tcW w:w="1714" w:type="dxa"/>
          </w:tcPr>
          <w:p w14:paraId="15FE94A7" w14:textId="77777777" w:rsidR="00676A8F" w:rsidRPr="005C123A" w:rsidRDefault="00676A8F" w:rsidP="00C13669">
            <w:r w:rsidRPr="005C123A">
              <w:t>5-6</w:t>
            </w:r>
          </w:p>
        </w:tc>
        <w:tc>
          <w:tcPr>
            <w:tcW w:w="1739" w:type="dxa"/>
          </w:tcPr>
          <w:p w14:paraId="62997B25" w14:textId="77777777" w:rsidR="00676A8F" w:rsidRPr="005C123A" w:rsidRDefault="00676A8F" w:rsidP="00C13669">
            <w:r w:rsidRPr="005C123A">
              <w:t>10+</w:t>
            </w:r>
          </w:p>
        </w:tc>
        <w:tc>
          <w:tcPr>
            <w:tcW w:w="2049" w:type="dxa"/>
          </w:tcPr>
          <w:p w14:paraId="3516284A" w14:textId="77777777" w:rsidR="00676A8F" w:rsidRPr="005C123A" w:rsidRDefault="00676A8F" w:rsidP="00C13669">
            <w:r w:rsidRPr="005C123A">
              <w:t>3-4</w:t>
            </w:r>
          </w:p>
        </w:tc>
      </w:tr>
      <w:tr w:rsidR="00676A8F" w:rsidRPr="005C123A" w14:paraId="7A5B69C7" w14:textId="77777777" w:rsidTr="002C1D91">
        <w:tc>
          <w:tcPr>
            <w:tcW w:w="2138" w:type="dxa"/>
          </w:tcPr>
          <w:p w14:paraId="5E4C1236" w14:textId="77777777" w:rsidR="00676A8F" w:rsidRPr="005C123A" w:rsidRDefault="00676A8F" w:rsidP="00C13669">
            <w:proofErr w:type="spellStart"/>
            <w:r w:rsidRPr="005C123A">
              <w:t>Специализация</w:t>
            </w:r>
            <w:proofErr w:type="spellEnd"/>
          </w:p>
        </w:tc>
        <w:tc>
          <w:tcPr>
            <w:tcW w:w="1704" w:type="dxa"/>
          </w:tcPr>
          <w:p w14:paraId="27638726" w14:textId="77777777" w:rsidR="00676A8F" w:rsidRPr="005C123A" w:rsidRDefault="00676A8F" w:rsidP="00C13669">
            <w:pPr>
              <w:rPr>
                <w:lang w:val="ru-RU"/>
              </w:rPr>
            </w:pPr>
            <w:r w:rsidRPr="005C123A">
              <w:rPr>
                <w:lang w:val="ru-RU"/>
              </w:rPr>
              <w:t>Монтаж, клининг, экспертиза, обучение, снаряжение</w:t>
            </w:r>
          </w:p>
        </w:tc>
        <w:tc>
          <w:tcPr>
            <w:tcW w:w="1714" w:type="dxa"/>
          </w:tcPr>
          <w:p w14:paraId="30447501" w14:textId="77777777" w:rsidR="00676A8F" w:rsidRPr="005C123A" w:rsidRDefault="00676A8F" w:rsidP="00C13669">
            <w:proofErr w:type="spellStart"/>
            <w:r w:rsidRPr="005C123A">
              <w:t>Клининговы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высотны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работы</w:t>
            </w:r>
            <w:proofErr w:type="spellEnd"/>
          </w:p>
        </w:tc>
        <w:tc>
          <w:tcPr>
            <w:tcW w:w="1739" w:type="dxa"/>
          </w:tcPr>
          <w:p w14:paraId="4D4963AE" w14:textId="77777777" w:rsidR="00676A8F" w:rsidRPr="005C123A" w:rsidRDefault="00676A8F" w:rsidP="00C13669">
            <w:proofErr w:type="spellStart"/>
            <w:r w:rsidRPr="005C123A">
              <w:t>Монтаж</w:t>
            </w:r>
            <w:proofErr w:type="spellEnd"/>
            <w:r w:rsidRPr="005C123A">
              <w:t xml:space="preserve">, </w:t>
            </w:r>
            <w:proofErr w:type="spellStart"/>
            <w:r w:rsidRPr="005C123A">
              <w:t>демонтаж</w:t>
            </w:r>
            <w:proofErr w:type="spellEnd"/>
            <w:r w:rsidRPr="005C123A">
              <w:t>, ППР</w:t>
            </w:r>
          </w:p>
        </w:tc>
        <w:tc>
          <w:tcPr>
            <w:tcW w:w="2049" w:type="dxa"/>
          </w:tcPr>
          <w:p w14:paraId="1381EC85" w14:textId="77777777" w:rsidR="00676A8F" w:rsidRPr="005C123A" w:rsidRDefault="00676A8F" w:rsidP="00C13669">
            <w:proofErr w:type="spellStart"/>
            <w:r w:rsidRPr="005C123A">
              <w:t>Клининг</w:t>
            </w:r>
            <w:proofErr w:type="spellEnd"/>
            <w:r w:rsidRPr="005C123A">
              <w:t xml:space="preserve">, </w:t>
            </w:r>
            <w:proofErr w:type="spellStart"/>
            <w:r w:rsidRPr="005C123A">
              <w:t>баннеры</w:t>
            </w:r>
            <w:proofErr w:type="spellEnd"/>
            <w:r w:rsidRPr="005C123A">
              <w:t xml:space="preserve">, </w:t>
            </w:r>
            <w:proofErr w:type="spellStart"/>
            <w:r w:rsidRPr="005C123A">
              <w:t>фасады</w:t>
            </w:r>
            <w:proofErr w:type="spellEnd"/>
          </w:p>
        </w:tc>
      </w:tr>
      <w:tr w:rsidR="00676A8F" w:rsidRPr="005C123A" w14:paraId="53A7C877" w14:textId="77777777" w:rsidTr="002C1D91">
        <w:tc>
          <w:tcPr>
            <w:tcW w:w="2138" w:type="dxa"/>
          </w:tcPr>
          <w:p w14:paraId="1FF5F1BA" w14:textId="77777777" w:rsidR="00676A8F" w:rsidRPr="005C123A" w:rsidRDefault="00676A8F" w:rsidP="00C13669">
            <w:proofErr w:type="spellStart"/>
            <w:r w:rsidRPr="005C123A">
              <w:t>Гибкость</w:t>
            </w:r>
            <w:proofErr w:type="spellEnd"/>
            <w:r w:rsidRPr="005C123A">
              <w:t>/</w:t>
            </w:r>
            <w:proofErr w:type="spellStart"/>
            <w:r w:rsidRPr="005C123A">
              <w:t>сложны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задачи</w:t>
            </w:r>
            <w:proofErr w:type="spellEnd"/>
          </w:p>
        </w:tc>
        <w:tc>
          <w:tcPr>
            <w:tcW w:w="1704" w:type="dxa"/>
          </w:tcPr>
          <w:p w14:paraId="39473EEB" w14:textId="28581650" w:rsidR="00676A8F" w:rsidRPr="005C123A" w:rsidRDefault="00676A8F" w:rsidP="00C13669">
            <w:proofErr w:type="spellStart"/>
            <w:r w:rsidRPr="005C123A">
              <w:t>Высокая</w:t>
            </w:r>
            <w:proofErr w:type="spellEnd"/>
          </w:p>
        </w:tc>
        <w:tc>
          <w:tcPr>
            <w:tcW w:w="1714" w:type="dxa"/>
          </w:tcPr>
          <w:p w14:paraId="7D4588BF" w14:textId="153CBBDB" w:rsidR="00676A8F" w:rsidRPr="005C123A" w:rsidRDefault="00676A8F" w:rsidP="00C13669">
            <w:proofErr w:type="spellStart"/>
            <w:r w:rsidRPr="005C123A">
              <w:t>Низкая</w:t>
            </w:r>
            <w:proofErr w:type="spellEnd"/>
          </w:p>
        </w:tc>
        <w:tc>
          <w:tcPr>
            <w:tcW w:w="1739" w:type="dxa"/>
          </w:tcPr>
          <w:p w14:paraId="6F9BFD3F" w14:textId="470A2CCD" w:rsidR="00676A8F" w:rsidRPr="005C123A" w:rsidRDefault="00676A8F" w:rsidP="00C13669">
            <w:proofErr w:type="spellStart"/>
            <w:r w:rsidRPr="005C123A">
              <w:t>Частично</w:t>
            </w:r>
            <w:proofErr w:type="spellEnd"/>
          </w:p>
        </w:tc>
        <w:tc>
          <w:tcPr>
            <w:tcW w:w="2049" w:type="dxa"/>
          </w:tcPr>
          <w:p w14:paraId="4E4F4F73" w14:textId="32F38BD8" w:rsidR="00676A8F" w:rsidRPr="005C123A" w:rsidRDefault="00676A8F" w:rsidP="00C13669">
            <w:proofErr w:type="spellStart"/>
            <w:r w:rsidRPr="005C123A">
              <w:t>Низкая</w:t>
            </w:r>
            <w:proofErr w:type="spellEnd"/>
          </w:p>
        </w:tc>
      </w:tr>
      <w:tr w:rsidR="00676A8F" w:rsidRPr="005C123A" w14:paraId="56227F5E" w14:textId="77777777" w:rsidTr="002C1D91">
        <w:tc>
          <w:tcPr>
            <w:tcW w:w="2138" w:type="dxa"/>
          </w:tcPr>
          <w:p w14:paraId="66C26754" w14:textId="77777777" w:rsidR="00676A8F" w:rsidRPr="005C123A" w:rsidRDefault="00676A8F" w:rsidP="00C13669">
            <w:proofErr w:type="spellStart"/>
            <w:r w:rsidRPr="005C123A">
              <w:t>Производство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снаряжения</w:t>
            </w:r>
            <w:proofErr w:type="spellEnd"/>
          </w:p>
        </w:tc>
        <w:tc>
          <w:tcPr>
            <w:tcW w:w="1704" w:type="dxa"/>
          </w:tcPr>
          <w:p w14:paraId="4B02E326" w14:textId="7CB21CDF" w:rsidR="00676A8F" w:rsidRPr="005C123A" w:rsidRDefault="00676A8F" w:rsidP="00C13669">
            <w:proofErr w:type="spellStart"/>
            <w:r w:rsidRPr="005C123A">
              <w:t>Собственное</w:t>
            </w:r>
            <w:proofErr w:type="spellEnd"/>
          </w:p>
        </w:tc>
        <w:tc>
          <w:tcPr>
            <w:tcW w:w="1714" w:type="dxa"/>
          </w:tcPr>
          <w:p w14:paraId="48D0F648" w14:textId="09E134B0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  <w:tc>
          <w:tcPr>
            <w:tcW w:w="1739" w:type="dxa"/>
          </w:tcPr>
          <w:p w14:paraId="1384FAF4" w14:textId="0CEF3D4F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  <w:tc>
          <w:tcPr>
            <w:tcW w:w="2049" w:type="dxa"/>
          </w:tcPr>
          <w:p w14:paraId="6F9C3176" w14:textId="578D4995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</w:tr>
      <w:tr w:rsidR="00676A8F" w:rsidRPr="005C123A" w14:paraId="57510FB4" w14:textId="77777777" w:rsidTr="002C1D91">
        <w:tc>
          <w:tcPr>
            <w:tcW w:w="2138" w:type="dxa"/>
          </w:tcPr>
          <w:p w14:paraId="047D0A99" w14:textId="77777777" w:rsidR="00676A8F" w:rsidRPr="005C123A" w:rsidRDefault="00676A8F" w:rsidP="00C13669">
            <w:proofErr w:type="spellStart"/>
            <w:r w:rsidRPr="005C123A">
              <w:t>Обучени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альпинистов</w:t>
            </w:r>
            <w:proofErr w:type="spellEnd"/>
          </w:p>
        </w:tc>
        <w:tc>
          <w:tcPr>
            <w:tcW w:w="1704" w:type="dxa"/>
          </w:tcPr>
          <w:p w14:paraId="4C0C5411" w14:textId="565CD187" w:rsidR="00676A8F" w:rsidRPr="005C123A" w:rsidRDefault="00676A8F" w:rsidP="00C13669">
            <w:proofErr w:type="spellStart"/>
            <w:r w:rsidRPr="005C123A">
              <w:t>Есть</w:t>
            </w:r>
            <w:proofErr w:type="spellEnd"/>
          </w:p>
        </w:tc>
        <w:tc>
          <w:tcPr>
            <w:tcW w:w="1714" w:type="dxa"/>
          </w:tcPr>
          <w:p w14:paraId="1001EAC4" w14:textId="26DEA42B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  <w:tc>
          <w:tcPr>
            <w:tcW w:w="1739" w:type="dxa"/>
          </w:tcPr>
          <w:p w14:paraId="34982BD5" w14:textId="64A3FCA3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  <w:tc>
          <w:tcPr>
            <w:tcW w:w="2049" w:type="dxa"/>
          </w:tcPr>
          <w:p w14:paraId="4CD660EC" w14:textId="1A5DCCD9" w:rsidR="00676A8F" w:rsidRPr="005C123A" w:rsidRDefault="00676A8F" w:rsidP="00C13669">
            <w:proofErr w:type="spellStart"/>
            <w:r w:rsidRPr="005C123A">
              <w:t>Нет</w:t>
            </w:r>
            <w:proofErr w:type="spellEnd"/>
          </w:p>
        </w:tc>
      </w:tr>
      <w:tr w:rsidR="00676A8F" w:rsidRPr="005C123A" w14:paraId="6C085F45" w14:textId="77777777" w:rsidTr="002C1D91">
        <w:tc>
          <w:tcPr>
            <w:tcW w:w="2138" w:type="dxa"/>
          </w:tcPr>
          <w:p w14:paraId="5BD461A7" w14:textId="77777777" w:rsidR="00676A8F" w:rsidRPr="005C123A" w:rsidRDefault="00676A8F" w:rsidP="00C13669">
            <w:proofErr w:type="spellStart"/>
            <w:r w:rsidRPr="005C123A">
              <w:t>Ценовая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категория</w:t>
            </w:r>
            <w:proofErr w:type="spellEnd"/>
          </w:p>
        </w:tc>
        <w:tc>
          <w:tcPr>
            <w:tcW w:w="1704" w:type="dxa"/>
          </w:tcPr>
          <w:p w14:paraId="7DB327C5" w14:textId="77777777" w:rsidR="00676A8F" w:rsidRPr="005C123A" w:rsidRDefault="00676A8F" w:rsidP="00C13669">
            <w:proofErr w:type="spellStart"/>
            <w:r w:rsidRPr="005C123A">
              <w:t>Средняя</w:t>
            </w:r>
            <w:proofErr w:type="spellEnd"/>
          </w:p>
        </w:tc>
        <w:tc>
          <w:tcPr>
            <w:tcW w:w="1714" w:type="dxa"/>
          </w:tcPr>
          <w:p w14:paraId="5D09A42E" w14:textId="77777777" w:rsidR="00676A8F" w:rsidRPr="005C123A" w:rsidRDefault="00676A8F" w:rsidP="00C13669">
            <w:proofErr w:type="spellStart"/>
            <w:r w:rsidRPr="005C123A">
              <w:t>Низкая</w:t>
            </w:r>
            <w:proofErr w:type="spellEnd"/>
          </w:p>
        </w:tc>
        <w:tc>
          <w:tcPr>
            <w:tcW w:w="1739" w:type="dxa"/>
          </w:tcPr>
          <w:p w14:paraId="55EC5D0A" w14:textId="77777777" w:rsidR="00676A8F" w:rsidRPr="005C123A" w:rsidRDefault="00676A8F" w:rsidP="00C13669">
            <w:proofErr w:type="spellStart"/>
            <w:r w:rsidRPr="005C123A">
              <w:t>Средне-высокая</w:t>
            </w:r>
            <w:proofErr w:type="spellEnd"/>
          </w:p>
        </w:tc>
        <w:tc>
          <w:tcPr>
            <w:tcW w:w="2049" w:type="dxa"/>
          </w:tcPr>
          <w:p w14:paraId="67BA2AC9" w14:textId="77777777" w:rsidR="00676A8F" w:rsidRPr="005C123A" w:rsidRDefault="00676A8F" w:rsidP="00C13669">
            <w:proofErr w:type="spellStart"/>
            <w:r w:rsidRPr="005C123A">
              <w:t>Средняя</w:t>
            </w:r>
            <w:proofErr w:type="spellEnd"/>
          </w:p>
        </w:tc>
      </w:tr>
      <w:tr w:rsidR="00676A8F" w:rsidRPr="005C123A" w14:paraId="762732AA" w14:textId="77777777" w:rsidTr="002C1D91">
        <w:tc>
          <w:tcPr>
            <w:tcW w:w="2138" w:type="dxa"/>
          </w:tcPr>
          <w:p w14:paraId="183BDCBE" w14:textId="77777777" w:rsidR="00676A8F" w:rsidRPr="005C123A" w:rsidRDefault="00676A8F" w:rsidP="00C13669">
            <w:proofErr w:type="spellStart"/>
            <w:r w:rsidRPr="005C123A">
              <w:t>Каналы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продвижения</w:t>
            </w:r>
            <w:proofErr w:type="spellEnd"/>
          </w:p>
        </w:tc>
        <w:tc>
          <w:tcPr>
            <w:tcW w:w="1704" w:type="dxa"/>
          </w:tcPr>
          <w:p w14:paraId="4B903678" w14:textId="77777777" w:rsidR="00676A8F" w:rsidRPr="005C123A" w:rsidRDefault="00676A8F" w:rsidP="00C13669">
            <w:r w:rsidRPr="005C123A">
              <w:t xml:space="preserve">Telegram, </w:t>
            </w:r>
            <w:proofErr w:type="spellStart"/>
            <w:r w:rsidRPr="005C123A">
              <w:t>сарафанно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радио</w:t>
            </w:r>
            <w:proofErr w:type="spellEnd"/>
          </w:p>
        </w:tc>
        <w:tc>
          <w:tcPr>
            <w:tcW w:w="1714" w:type="dxa"/>
          </w:tcPr>
          <w:p w14:paraId="76868470" w14:textId="77777777" w:rsidR="00676A8F" w:rsidRPr="005C123A" w:rsidRDefault="00676A8F" w:rsidP="00C13669">
            <w:proofErr w:type="spellStart"/>
            <w:r w:rsidRPr="005C123A">
              <w:t>Авито</w:t>
            </w:r>
            <w:proofErr w:type="spellEnd"/>
            <w:r w:rsidRPr="005C123A">
              <w:t xml:space="preserve">, </w:t>
            </w:r>
            <w:proofErr w:type="spellStart"/>
            <w:r w:rsidRPr="005C123A">
              <w:t>сайт</w:t>
            </w:r>
            <w:proofErr w:type="spellEnd"/>
          </w:p>
        </w:tc>
        <w:tc>
          <w:tcPr>
            <w:tcW w:w="1739" w:type="dxa"/>
          </w:tcPr>
          <w:p w14:paraId="2193BDA4" w14:textId="77777777" w:rsidR="00676A8F" w:rsidRPr="005C123A" w:rsidRDefault="00676A8F" w:rsidP="00C13669">
            <w:r w:rsidRPr="005C123A">
              <w:t xml:space="preserve">Instagram*, </w:t>
            </w:r>
            <w:proofErr w:type="spellStart"/>
            <w:r w:rsidRPr="005C123A">
              <w:t>сайт</w:t>
            </w:r>
            <w:proofErr w:type="spellEnd"/>
          </w:p>
        </w:tc>
        <w:tc>
          <w:tcPr>
            <w:tcW w:w="2049" w:type="dxa"/>
          </w:tcPr>
          <w:p w14:paraId="3BDF0748" w14:textId="77777777" w:rsidR="00676A8F" w:rsidRPr="005C123A" w:rsidRDefault="00676A8F" w:rsidP="00C13669">
            <w:proofErr w:type="spellStart"/>
            <w:r w:rsidRPr="005C123A">
              <w:t>Только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сарафанное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радио</w:t>
            </w:r>
            <w:proofErr w:type="spellEnd"/>
          </w:p>
        </w:tc>
      </w:tr>
      <w:tr w:rsidR="00676A8F" w:rsidRPr="005C123A" w14:paraId="3FEA6E16" w14:textId="77777777" w:rsidTr="002C1D91">
        <w:tc>
          <w:tcPr>
            <w:tcW w:w="2138" w:type="dxa"/>
          </w:tcPr>
          <w:p w14:paraId="58CF97F8" w14:textId="77777777" w:rsidR="00676A8F" w:rsidRPr="005C123A" w:rsidRDefault="00676A8F" w:rsidP="00C13669">
            <w:proofErr w:type="spellStart"/>
            <w:r w:rsidRPr="005C123A">
              <w:t>Репутация</w:t>
            </w:r>
            <w:proofErr w:type="spellEnd"/>
            <w:r w:rsidRPr="005C123A">
              <w:t xml:space="preserve"> и </w:t>
            </w:r>
            <w:proofErr w:type="spellStart"/>
            <w:r w:rsidRPr="005C123A">
              <w:t>отзывы</w:t>
            </w:r>
            <w:proofErr w:type="spellEnd"/>
          </w:p>
        </w:tc>
        <w:tc>
          <w:tcPr>
            <w:tcW w:w="1704" w:type="dxa"/>
          </w:tcPr>
          <w:p w14:paraId="2F05FACF" w14:textId="77777777" w:rsidR="00676A8F" w:rsidRPr="005C123A" w:rsidRDefault="00676A8F" w:rsidP="00C13669">
            <w:proofErr w:type="spellStart"/>
            <w:r w:rsidRPr="005C123A">
              <w:t>Позитивная</w:t>
            </w:r>
            <w:proofErr w:type="spellEnd"/>
            <w:r w:rsidRPr="005C123A">
              <w:t xml:space="preserve">, </w:t>
            </w:r>
            <w:proofErr w:type="spellStart"/>
            <w:r w:rsidRPr="005C123A">
              <w:t>живая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обратная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связь</w:t>
            </w:r>
            <w:proofErr w:type="spellEnd"/>
          </w:p>
        </w:tc>
        <w:tc>
          <w:tcPr>
            <w:tcW w:w="1714" w:type="dxa"/>
          </w:tcPr>
          <w:p w14:paraId="13739864" w14:textId="77777777" w:rsidR="00676A8F" w:rsidRPr="005C123A" w:rsidRDefault="00676A8F" w:rsidP="00C13669">
            <w:proofErr w:type="spellStart"/>
            <w:r w:rsidRPr="005C123A">
              <w:t>Смешанная</w:t>
            </w:r>
            <w:proofErr w:type="spellEnd"/>
          </w:p>
        </w:tc>
        <w:tc>
          <w:tcPr>
            <w:tcW w:w="1739" w:type="dxa"/>
          </w:tcPr>
          <w:p w14:paraId="54A9E8DA" w14:textId="77777777" w:rsidR="00676A8F" w:rsidRPr="005C123A" w:rsidRDefault="00676A8F" w:rsidP="00C13669">
            <w:proofErr w:type="spellStart"/>
            <w:r w:rsidRPr="005C123A">
              <w:t>Нейтральная</w:t>
            </w:r>
            <w:proofErr w:type="spellEnd"/>
          </w:p>
        </w:tc>
        <w:tc>
          <w:tcPr>
            <w:tcW w:w="2049" w:type="dxa"/>
          </w:tcPr>
          <w:p w14:paraId="1556D9B3" w14:textId="77777777" w:rsidR="00676A8F" w:rsidRPr="005C123A" w:rsidRDefault="00676A8F" w:rsidP="00C13669">
            <w:proofErr w:type="spellStart"/>
            <w:r w:rsidRPr="005C123A">
              <w:t>Слабая</w:t>
            </w:r>
            <w:proofErr w:type="spellEnd"/>
            <w:r w:rsidRPr="005C123A">
              <w:t xml:space="preserve"> </w:t>
            </w:r>
            <w:proofErr w:type="spellStart"/>
            <w:r w:rsidRPr="005C123A">
              <w:t>представленность</w:t>
            </w:r>
            <w:proofErr w:type="spellEnd"/>
          </w:p>
        </w:tc>
      </w:tr>
    </w:tbl>
    <w:p w14:paraId="7333E2EA" w14:textId="77777777" w:rsidR="00676A8F" w:rsidRPr="005C123A" w:rsidRDefault="00676A8F" w:rsidP="00676A8F">
      <w:pPr>
        <w:rPr>
          <w:sz w:val="28"/>
          <w:szCs w:val="28"/>
        </w:rPr>
      </w:pPr>
    </w:p>
    <w:p w14:paraId="3C682643" w14:textId="02EB2D94" w:rsidR="00FF339A" w:rsidRPr="005C123A" w:rsidRDefault="00FF339A" w:rsidP="0038646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color w:val="000000" w:themeColor="text1"/>
          <w:sz w:val="28"/>
          <w:lang w:val="en-US"/>
        </w:rPr>
        <w:t>SWOT</w:t>
      </w:r>
      <w:r w:rsidRPr="005C123A">
        <w:rPr>
          <w:rStyle w:val="ac"/>
          <w:color w:val="000000" w:themeColor="text1"/>
          <w:sz w:val="28"/>
        </w:rPr>
        <w:t>-анализ</w:t>
      </w:r>
    </w:p>
    <w:p w14:paraId="1FEBE8CA" w14:textId="385604D5" w:rsidR="00676A8F" w:rsidRPr="005C123A" w:rsidRDefault="00676A8F" w:rsidP="0038646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 – </w:t>
      </w:r>
      <w:proofErr w:type="spellStart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trengths</w:t>
      </w:r>
      <w:proofErr w:type="spellEnd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ильные стороны):</w:t>
      </w:r>
    </w:p>
    <w:p w14:paraId="384E4B0D" w14:textId="77777777" w:rsidR="00676A8F" w:rsidRPr="005C123A" w:rsidRDefault="00676A8F" w:rsidP="00E56029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Уникальность в регионе</w:t>
      </w:r>
      <w:r w:rsidRPr="005C123A">
        <w:rPr>
          <w:color w:val="000000" w:themeColor="text1"/>
          <w:sz w:val="28"/>
          <w:szCs w:val="28"/>
        </w:rPr>
        <w:t>: команда выполняет сложные и редкие задачи, с которыми не справляются другие подрядчики.</w:t>
      </w:r>
    </w:p>
    <w:p w14:paraId="2EA1F802" w14:textId="77777777" w:rsidR="00676A8F" w:rsidRPr="005C123A" w:rsidRDefault="00676A8F" w:rsidP="00E56029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Широкий профиль деятельности</w:t>
      </w:r>
      <w:r w:rsidRPr="005C123A">
        <w:rPr>
          <w:color w:val="000000" w:themeColor="text1"/>
          <w:sz w:val="28"/>
          <w:szCs w:val="28"/>
        </w:rPr>
        <w:t>: монтаж/демонтаж, клининг, экспертиза, обучение и производство снаряжения — всё это формирует комплексный и гибкий подход.</w:t>
      </w:r>
    </w:p>
    <w:p w14:paraId="16B426BE" w14:textId="77777777" w:rsidR="00676A8F" w:rsidRPr="005C123A" w:rsidRDefault="00676A8F" w:rsidP="00E56029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Небольшая, но сплочённая команда</w:t>
      </w:r>
      <w:r w:rsidRPr="005C123A">
        <w:rPr>
          <w:color w:val="000000" w:themeColor="text1"/>
          <w:sz w:val="28"/>
          <w:szCs w:val="28"/>
        </w:rPr>
        <w:t>: 3 постоянных альпиниста и один привлекаемый — это позволяет сохранять мобильность и высокое качество.</w:t>
      </w:r>
    </w:p>
    <w:p w14:paraId="183EFB7A" w14:textId="77777777" w:rsidR="00676A8F" w:rsidRPr="005C123A" w:rsidRDefault="00676A8F" w:rsidP="00E56029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Хорошая репутация и сарафанное радио</w:t>
      </w:r>
      <w:r w:rsidRPr="005C123A">
        <w:rPr>
          <w:color w:val="000000" w:themeColor="text1"/>
          <w:sz w:val="28"/>
          <w:szCs w:val="28"/>
        </w:rPr>
        <w:t>: доверие и рекомендации клиентов играют важную роль.</w:t>
      </w:r>
    </w:p>
    <w:p w14:paraId="4342307E" w14:textId="77777777" w:rsidR="00676A8F" w:rsidRPr="005C123A" w:rsidRDefault="00676A8F" w:rsidP="00E56029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Продвижение через </w:t>
      </w:r>
      <w:proofErr w:type="spellStart"/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Telegram</w:t>
      </w:r>
      <w:proofErr w:type="spellEnd"/>
      <w:r w:rsidRPr="005C123A">
        <w:rPr>
          <w:color w:val="000000" w:themeColor="text1"/>
          <w:sz w:val="28"/>
          <w:szCs w:val="28"/>
        </w:rPr>
        <w:t>: современный и доступный канал, позволяющий выстраивать комьюнити и прямую связь с аудиторией.</w:t>
      </w:r>
    </w:p>
    <w:p w14:paraId="5D4B1BF3" w14:textId="77777777" w:rsidR="00676A8F" w:rsidRPr="005C123A" w:rsidRDefault="00676A8F" w:rsidP="0038646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W – </w:t>
      </w:r>
      <w:proofErr w:type="spellStart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eaknesses</w:t>
      </w:r>
      <w:proofErr w:type="spellEnd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лабые стороны):</w:t>
      </w:r>
    </w:p>
    <w:p w14:paraId="257C32BD" w14:textId="77777777" w:rsidR="00676A8F" w:rsidRPr="005C123A" w:rsidRDefault="00676A8F" w:rsidP="00E56029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Ограниченные ресурсы</w:t>
      </w:r>
      <w:r w:rsidRPr="005C123A">
        <w:rPr>
          <w:color w:val="000000" w:themeColor="text1"/>
          <w:sz w:val="28"/>
          <w:szCs w:val="28"/>
        </w:rPr>
        <w:t>: небольшая команда — это и плюс, и минус, особенно при высоком объёме заказов.</w:t>
      </w:r>
    </w:p>
    <w:p w14:paraId="28B340FF" w14:textId="77777777" w:rsidR="00676A8F" w:rsidRPr="005C123A" w:rsidRDefault="00676A8F" w:rsidP="00E56029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Низкое присутствие в других медиа</w:t>
      </w:r>
      <w:r w:rsidRPr="005C123A">
        <w:rPr>
          <w:color w:val="000000" w:themeColor="text1"/>
          <w:sz w:val="28"/>
          <w:szCs w:val="28"/>
        </w:rPr>
        <w:t>: отсутствие полноценного сайта, слабая активность в соцсетях может ограничивать приток новых клиентов.</w:t>
      </w:r>
    </w:p>
    <w:p w14:paraId="7FD14349" w14:textId="77777777" w:rsidR="00676A8F" w:rsidRPr="005C123A" w:rsidRDefault="00676A8F" w:rsidP="00E56029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Ограниченный охват рынка</w:t>
      </w:r>
      <w:r w:rsidRPr="005C123A">
        <w:rPr>
          <w:color w:val="000000" w:themeColor="text1"/>
          <w:sz w:val="28"/>
          <w:szCs w:val="28"/>
        </w:rPr>
        <w:t>: работа в пределах одного региона ограничивает масштабирование.</w:t>
      </w:r>
    </w:p>
    <w:p w14:paraId="1A0F40C2" w14:textId="77777777" w:rsidR="00676A8F" w:rsidRPr="005C123A" w:rsidRDefault="00676A8F" w:rsidP="00E56029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Низкая узнаваемость бренда снаряжения за пределами круга знакомых.</w:t>
      </w:r>
    </w:p>
    <w:p w14:paraId="5634020E" w14:textId="77777777" w:rsidR="00676A8F" w:rsidRPr="005C123A" w:rsidRDefault="00676A8F" w:rsidP="0038646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O – </w:t>
      </w:r>
      <w:proofErr w:type="spellStart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pportunities</w:t>
      </w:r>
      <w:proofErr w:type="spellEnd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Возможности):</w:t>
      </w:r>
    </w:p>
    <w:p w14:paraId="243FBA0A" w14:textId="77777777" w:rsidR="00676A8F" w:rsidRPr="005C123A" w:rsidRDefault="00676A8F" w:rsidP="00E56029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Рост интереса к промышленному альпинизму</w:t>
      </w:r>
      <w:r w:rsidRPr="005C123A">
        <w:rPr>
          <w:color w:val="000000" w:themeColor="text1"/>
          <w:sz w:val="28"/>
          <w:szCs w:val="28"/>
        </w:rPr>
        <w:t>: новые стройки, техобслуживание зданий и сложных объектов.</w:t>
      </w:r>
    </w:p>
    <w:p w14:paraId="3BD0DB23" w14:textId="77777777" w:rsidR="00676A8F" w:rsidRPr="005C123A" w:rsidRDefault="00676A8F" w:rsidP="00E56029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Расширение обучения</w:t>
      </w:r>
      <w:r w:rsidRPr="005C123A">
        <w:rPr>
          <w:color w:val="000000" w:themeColor="text1"/>
          <w:sz w:val="28"/>
          <w:szCs w:val="28"/>
        </w:rPr>
        <w:t>: увеличение числа обучающих курсов может принести стабильный доход и привлечь новую аудиторию.</w:t>
      </w:r>
    </w:p>
    <w:p w14:paraId="2F0697B7" w14:textId="77777777" w:rsidR="00676A8F" w:rsidRPr="005C123A" w:rsidRDefault="00676A8F" w:rsidP="00E56029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Интернет-продвижение снаряжения</w:t>
      </w:r>
      <w:r w:rsidRPr="005C123A">
        <w:rPr>
          <w:color w:val="000000" w:themeColor="text1"/>
          <w:sz w:val="28"/>
          <w:szCs w:val="28"/>
        </w:rPr>
        <w:t>: выход в онлайн-торговлю (маркетплейсы, сайт, соцсети).</w:t>
      </w:r>
    </w:p>
    <w:p w14:paraId="2AF710C3" w14:textId="77777777" w:rsidR="00676A8F" w:rsidRPr="005C123A" w:rsidRDefault="00676A8F" w:rsidP="00E56029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Участие в тендерах и сотрудничество с крупными подрядчиками.</w:t>
      </w:r>
    </w:p>
    <w:p w14:paraId="634AD50A" w14:textId="77777777" w:rsidR="00676A8F" w:rsidRPr="005C123A" w:rsidRDefault="00676A8F" w:rsidP="0038646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T – </w:t>
      </w:r>
      <w:proofErr w:type="spellStart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reats</w:t>
      </w:r>
      <w:proofErr w:type="spellEnd"/>
      <w:r w:rsidRPr="005C123A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Угрозы):</w:t>
      </w:r>
    </w:p>
    <w:p w14:paraId="48DBD66B" w14:textId="77777777" w:rsidR="00676A8F" w:rsidRPr="005C123A" w:rsidRDefault="00676A8F" w:rsidP="00E56029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Рост конкуренции</w:t>
      </w:r>
      <w:r w:rsidRPr="005C123A">
        <w:rPr>
          <w:color w:val="000000" w:themeColor="text1"/>
          <w:sz w:val="28"/>
          <w:szCs w:val="28"/>
        </w:rPr>
        <w:t>: появление новых команд, в том числе из других регионов.</w:t>
      </w:r>
    </w:p>
    <w:p w14:paraId="34BDB564" w14:textId="77777777" w:rsidR="00676A8F" w:rsidRPr="005C123A" w:rsidRDefault="00676A8F" w:rsidP="00E56029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Сезонность работ</w:t>
      </w:r>
      <w:r w:rsidRPr="005C123A">
        <w:rPr>
          <w:color w:val="000000" w:themeColor="text1"/>
          <w:sz w:val="28"/>
          <w:szCs w:val="28"/>
        </w:rPr>
        <w:t>: климат влияет на объёмы заказов, особенно зимой.</w:t>
      </w:r>
    </w:p>
    <w:p w14:paraId="6CE49418" w14:textId="77777777" w:rsidR="00676A8F" w:rsidRPr="005C123A" w:rsidRDefault="00676A8F" w:rsidP="00E56029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Зависимость от репутации</w:t>
      </w:r>
      <w:r w:rsidRPr="005C123A">
        <w:rPr>
          <w:color w:val="000000" w:themeColor="text1"/>
          <w:sz w:val="28"/>
          <w:szCs w:val="28"/>
        </w:rPr>
        <w:t>: один негативный случай может сильно подорвать доверие.</w:t>
      </w:r>
    </w:p>
    <w:p w14:paraId="18124399" w14:textId="77777777" w:rsidR="00676A8F" w:rsidRPr="005C123A" w:rsidRDefault="00676A8F" w:rsidP="00E56029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Ужесточение нормативов и требований к промышленным работам.</w:t>
      </w:r>
    </w:p>
    <w:p w14:paraId="65B13FAB" w14:textId="77777777" w:rsidR="005034B6" w:rsidRPr="005C123A" w:rsidRDefault="00676A8F" w:rsidP="00E56029">
      <w:pPr>
        <w:numPr>
          <w:ilvl w:val="0"/>
          <w:numId w:val="19"/>
        </w:numPr>
        <w:spacing w:line="360" w:lineRule="auto"/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b w:val="0"/>
          <w:bCs w:val="0"/>
          <w:color w:val="000000" w:themeColor="text1"/>
          <w:sz w:val="28"/>
          <w:szCs w:val="28"/>
        </w:rPr>
        <w:t>Колебания цен на материалы и снаряжение.</w:t>
      </w:r>
    </w:p>
    <w:p w14:paraId="13404FEF" w14:textId="1B7C2EAA" w:rsidR="00676A8F" w:rsidRPr="000662ED" w:rsidRDefault="00676A8F" w:rsidP="005034B6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en-US"/>
        </w:rPr>
      </w:pPr>
      <w:r w:rsidRPr="005C123A">
        <w:rPr>
          <w:b/>
          <w:bCs/>
          <w:color w:val="000000" w:themeColor="text1"/>
          <w:sz w:val="28"/>
          <w:lang w:val="en-US"/>
        </w:rPr>
        <w:t>PESTEL</w:t>
      </w:r>
      <w:r w:rsidRPr="000662ED">
        <w:rPr>
          <w:b/>
          <w:bCs/>
          <w:color w:val="000000" w:themeColor="text1"/>
          <w:sz w:val="28"/>
          <w:lang w:val="en-US"/>
        </w:rPr>
        <w:t>-</w:t>
      </w:r>
      <w:r w:rsidRPr="005C123A">
        <w:rPr>
          <w:b/>
          <w:bCs/>
          <w:color w:val="000000" w:themeColor="text1"/>
          <w:sz w:val="28"/>
        </w:rPr>
        <w:t>анализ</w:t>
      </w:r>
      <w:r w:rsidRPr="000662ED">
        <w:rPr>
          <w:b/>
          <w:bCs/>
          <w:color w:val="000000" w:themeColor="text1"/>
          <w:sz w:val="28"/>
          <w:lang w:val="en-US"/>
        </w:rPr>
        <w:t xml:space="preserve"> </w:t>
      </w:r>
      <w:r w:rsidRPr="005C123A">
        <w:rPr>
          <w:b/>
          <w:bCs/>
          <w:color w:val="000000" w:themeColor="text1"/>
          <w:sz w:val="28"/>
        </w:rPr>
        <w:t>команды</w:t>
      </w:r>
      <w:r w:rsidRPr="000662ED">
        <w:rPr>
          <w:b/>
          <w:bCs/>
          <w:color w:val="000000" w:themeColor="text1"/>
          <w:sz w:val="28"/>
          <w:lang w:val="en-US"/>
        </w:rPr>
        <w:t xml:space="preserve"> "</w:t>
      </w:r>
      <w:r w:rsidRPr="005C123A">
        <w:rPr>
          <w:b/>
          <w:bCs/>
          <w:color w:val="000000" w:themeColor="text1"/>
          <w:sz w:val="28"/>
          <w:lang w:val="en-US"/>
        </w:rPr>
        <w:t>On</w:t>
      </w:r>
      <w:r w:rsidRPr="000662ED">
        <w:rPr>
          <w:b/>
          <w:bCs/>
          <w:color w:val="000000" w:themeColor="text1"/>
          <w:sz w:val="28"/>
          <w:lang w:val="en-US"/>
        </w:rPr>
        <w:t xml:space="preserve"> </w:t>
      </w:r>
      <w:proofErr w:type="gramStart"/>
      <w:r w:rsidRPr="005C123A">
        <w:rPr>
          <w:b/>
          <w:bCs/>
          <w:color w:val="000000" w:themeColor="text1"/>
          <w:sz w:val="28"/>
          <w:lang w:val="en-US"/>
        </w:rPr>
        <w:t>The</w:t>
      </w:r>
      <w:proofErr w:type="gramEnd"/>
      <w:r w:rsidRPr="000662ED">
        <w:rPr>
          <w:b/>
          <w:bCs/>
          <w:color w:val="000000" w:themeColor="text1"/>
          <w:sz w:val="28"/>
          <w:lang w:val="en-US"/>
        </w:rPr>
        <w:t xml:space="preserve"> </w:t>
      </w:r>
      <w:r w:rsidRPr="005C123A">
        <w:rPr>
          <w:b/>
          <w:bCs/>
          <w:color w:val="000000" w:themeColor="text1"/>
          <w:sz w:val="28"/>
          <w:lang w:val="en-US"/>
        </w:rPr>
        <w:t>Rope</w:t>
      </w:r>
      <w:r w:rsidRPr="000662ED">
        <w:rPr>
          <w:b/>
          <w:bCs/>
          <w:color w:val="000000" w:themeColor="text1"/>
          <w:sz w:val="28"/>
          <w:lang w:val="en-US"/>
        </w:rPr>
        <w:t>"</w:t>
      </w:r>
      <w:r w:rsidR="007D29A9" w:rsidRPr="000662ED">
        <w:rPr>
          <w:b/>
          <w:bCs/>
          <w:color w:val="000000" w:themeColor="text1"/>
          <w:sz w:val="28"/>
          <w:lang w:val="en-US"/>
        </w:rPr>
        <w:t xml:space="preserve">  </w:t>
      </w:r>
    </w:p>
    <w:p w14:paraId="25473C52" w14:textId="77777777" w:rsidR="00676A8F" w:rsidRPr="005C123A" w:rsidRDefault="00676A8F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color w:val="000000" w:themeColor="text1"/>
          <w:sz w:val="28"/>
          <w:szCs w:val="28"/>
        </w:rPr>
        <w:lastRenderedPageBreak/>
        <w:t xml:space="preserve">Для более глубокого понимания внешней среды, в которой функционирует команда промышленных альпинистов "On The </w:t>
      </w:r>
      <w:proofErr w:type="spellStart"/>
      <w:r w:rsidRPr="005C123A">
        <w:rPr>
          <w:color w:val="000000" w:themeColor="text1"/>
          <w:sz w:val="28"/>
          <w:szCs w:val="28"/>
        </w:rPr>
        <w:t>Rope</w:t>
      </w:r>
      <w:proofErr w:type="spellEnd"/>
      <w:r w:rsidRPr="005C123A">
        <w:rPr>
          <w:color w:val="000000" w:themeColor="text1"/>
          <w:sz w:val="28"/>
          <w:szCs w:val="28"/>
        </w:rPr>
        <w:t xml:space="preserve">", целесообразно провести PESTEL-анализ. Этот инструмент позволяет системно оценить </w:t>
      </w:r>
      <w:proofErr w:type="spellStart"/>
      <w:r w:rsidRPr="005C123A">
        <w:rPr>
          <w:color w:val="000000" w:themeColor="text1"/>
          <w:sz w:val="28"/>
          <w:szCs w:val="28"/>
        </w:rPr>
        <w:t>макрофакторы</w:t>
      </w:r>
      <w:proofErr w:type="spellEnd"/>
      <w:r w:rsidRPr="005C123A">
        <w:rPr>
          <w:color w:val="000000" w:themeColor="text1"/>
          <w:sz w:val="28"/>
          <w:szCs w:val="28"/>
        </w:rPr>
        <w:t xml:space="preserve">, влияющие на деятельность компании, по </w:t>
      </w:r>
      <w:proofErr w:type="gramStart"/>
      <w:r w:rsidRPr="005C123A">
        <w:rPr>
          <w:color w:val="000000" w:themeColor="text1"/>
          <w:sz w:val="28"/>
          <w:szCs w:val="28"/>
        </w:rPr>
        <w:t>шести основным</w:t>
      </w:r>
      <w:proofErr w:type="gramEnd"/>
      <w:r w:rsidRPr="005C123A">
        <w:rPr>
          <w:color w:val="000000" w:themeColor="text1"/>
          <w:sz w:val="28"/>
          <w:szCs w:val="28"/>
        </w:rPr>
        <w:t xml:space="preserve"> категориям: политическим, экономическим, социальным, технологическим, экологическим и правовым.</w:t>
      </w:r>
    </w:p>
    <w:p w14:paraId="38E1EDFB" w14:textId="76ABE0DF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Политически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>Деятельность в сфере высотных работ строго регулируется законодательством: необходимо строгое соблюдение Трудового кодекса, требований охраны труда, правил промышленной безопасности. Это накладывает высокие обязательства на команду в части документации, аттестации персонала и технической оснащённости. Вместе с тем, государственные программы поддержки малого бизнеса, особенно в области импортозамещения и профессионального обучения, могут стать дополнительными возможностями для команды. В условиях санкционной политики наблюдается тенденция к поддержке отечественных производителей, что может сыграть на руку бренду собственной экипировки команды.</w:t>
      </w:r>
    </w:p>
    <w:p w14:paraId="4E738801" w14:textId="5362F556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Экономически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 xml:space="preserve">На уровне региона спрос на высотные работы может варьироваться в зависимости от экономической активности предприятий-заказчиков. В условиях нестабильной экономики клиенты могут сокращать бюджеты на профилактические или второстепенные работы. Рост цен на снаряжение и материалы также влияет на себестоимость услуг. Важным фактором остаётся уровень конкуренции: несмотря на наличие других команд или частных специалистов, "On The </w:t>
      </w:r>
      <w:proofErr w:type="spellStart"/>
      <w:r w:rsidR="00676A8F" w:rsidRPr="005C123A">
        <w:rPr>
          <w:color w:val="000000" w:themeColor="text1"/>
          <w:sz w:val="28"/>
          <w:szCs w:val="28"/>
        </w:rPr>
        <w:t>Rope</w:t>
      </w:r>
      <w:proofErr w:type="spellEnd"/>
      <w:r w:rsidR="00676A8F" w:rsidRPr="005C123A">
        <w:rPr>
          <w:color w:val="000000" w:themeColor="text1"/>
          <w:sz w:val="28"/>
          <w:szCs w:val="28"/>
        </w:rPr>
        <w:t>" отличается способностью выполнять сложные и редкие задачи, что даёт команде устойчивое преимущество на нишевом рынке.</w:t>
      </w:r>
    </w:p>
    <w:p w14:paraId="413575B1" w14:textId="090B5A73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Социальны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 xml:space="preserve">Современные потребители, особенно в B2B-сегменте, всё больше ценят открытость, прозрачность и надёжность подрядчиков. В таком контексте высокая репутация команды и наличие живого сообщества (в том числе в </w:t>
      </w:r>
      <w:proofErr w:type="spellStart"/>
      <w:r w:rsidR="00676A8F" w:rsidRPr="005C123A">
        <w:rPr>
          <w:color w:val="000000" w:themeColor="text1"/>
          <w:sz w:val="28"/>
          <w:szCs w:val="28"/>
        </w:rPr>
        <w:t>Telegram</w:t>
      </w:r>
      <w:proofErr w:type="spellEnd"/>
      <w:r w:rsidR="00676A8F" w:rsidRPr="005C123A">
        <w:rPr>
          <w:color w:val="000000" w:themeColor="text1"/>
          <w:sz w:val="28"/>
          <w:szCs w:val="28"/>
        </w:rPr>
        <w:t xml:space="preserve">) становится не просто средством </w:t>
      </w:r>
      <w:r w:rsidR="00676A8F" w:rsidRPr="005C123A">
        <w:rPr>
          <w:color w:val="000000" w:themeColor="text1"/>
          <w:sz w:val="28"/>
          <w:szCs w:val="28"/>
        </w:rPr>
        <w:lastRenderedPageBreak/>
        <w:t>продвижения, а важным элементом конкурентоспособности. Дополнительно наблюдается рост интереса к экстремальным и нестандартным профессиям среди молодёжи, что может способствовать набору новых сотрудников и вовлечению аудитории в образовательные продукты команды.</w:t>
      </w:r>
    </w:p>
    <w:p w14:paraId="3AF0CD49" w14:textId="05BC8B64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Технологически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>Развитие технологий в области снаряжения, систем безопасности, а также цифровых платформ для обучения и коммуникации открывает перед командой новые возможности. Использование современных систем CRM, ведение профессиональных социальных сетей, создание обучающего видеоконтента — всё это может существенно повысить эффективность как операционной деятельности, так и маркетинга. Собственное производство снаряжения также позволяет внедрять инновации быстрее, чем крупные поставщики.</w:t>
      </w:r>
    </w:p>
    <w:p w14:paraId="43003605" w14:textId="2E66AA76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Экологически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>Экологическая ответственность становится важным фактором в работе с крупными заказчиками, особенно в строительной и промышленной сферах. Соблюдение норм по утилизации отходов, использование экологичных материалов и демонстрация устойчивого подхода может повысить доверие клиентов. Кроме того, погодные условия напрямую влияют на планирование работ, что требует гибкости и хорошего прогнозирования со стороны команды.</w:t>
      </w:r>
    </w:p>
    <w:p w14:paraId="7A25491C" w14:textId="15605ECA" w:rsidR="00676A8F" w:rsidRPr="005C123A" w:rsidRDefault="005034B6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- </w:t>
      </w:r>
      <w:r w:rsidR="00676A8F" w:rsidRPr="005C123A">
        <w:rPr>
          <w:rStyle w:val="ac"/>
          <w:rFonts w:eastAsiaTheme="majorEastAsia"/>
          <w:color w:val="000000" w:themeColor="text1"/>
          <w:sz w:val="28"/>
          <w:szCs w:val="28"/>
        </w:rPr>
        <w:t>Правовые факторы.</w:t>
      </w:r>
      <w:r w:rsidRPr="005C123A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="00676A8F" w:rsidRPr="005C123A">
        <w:rPr>
          <w:color w:val="000000" w:themeColor="text1"/>
          <w:sz w:val="28"/>
          <w:szCs w:val="28"/>
        </w:rPr>
        <w:t>Высотные работы требуют наличия актуальных лицензий, протоколов, аттестаций и соблюдения многочисленных нормативных актов. Изменения в законодательстве могут потребовать быстрой адаптации как внутренней документации, так и процедур обучения. В таких условиях особую важность приобретает юридическая грамотность и готовность к прохождению проверок.</w:t>
      </w:r>
    </w:p>
    <w:p w14:paraId="0372BB93" w14:textId="77777777" w:rsidR="00676A8F" w:rsidRPr="005C123A" w:rsidRDefault="00676A8F" w:rsidP="005034B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5C123A">
        <w:rPr>
          <w:color w:val="000000" w:themeColor="text1"/>
          <w:sz w:val="28"/>
          <w:szCs w:val="28"/>
        </w:rPr>
        <w:t xml:space="preserve">Таким образом, проведённый PESTEL-анализ позволяет сделать вывод, что команда "On The </w:t>
      </w:r>
      <w:proofErr w:type="spellStart"/>
      <w:r w:rsidRPr="005C123A">
        <w:rPr>
          <w:color w:val="000000" w:themeColor="text1"/>
          <w:sz w:val="28"/>
          <w:szCs w:val="28"/>
        </w:rPr>
        <w:t>Rope</w:t>
      </w:r>
      <w:proofErr w:type="spellEnd"/>
      <w:r w:rsidRPr="005C123A">
        <w:rPr>
          <w:color w:val="000000" w:themeColor="text1"/>
          <w:sz w:val="28"/>
          <w:szCs w:val="28"/>
        </w:rPr>
        <w:t xml:space="preserve">" действует в достаточно сложной, но перспективной внешней среде. Грамотное использование благоприятных факторов (технологических, социальных, политических возможностей) и своевременная реакция на потенциальные угрозы (экономические и правовые </w:t>
      </w:r>
      <w:r w:rsidRPr="005C123A">
        <w:rPr>
          <w:color w:val="000000" w:themeColor="text1"/>
          <w:sz w:val="28"/>
          <w:szCs w:val="28"/>
        </w:rPr>
        <w:lastRenderedPageBreak/>
        <w:t>риски) могут стать ключом к устойчивому росту и укреплению позиций команды на региональном рынке.</w:t>
      </w:r>
    </w:p>
    <w:p w14:paraId="23DD5E78" w14:textId="77777777" w:rsidR="00676A8F" w:rsidRPr="007A56DE" w:rsidRDefault="00676A8F" w:rsidP="00676A8F">
      <w:pPr>
        <w:rPr>
          <w:sz w:val="28"/>
          <w:szCs w:val="28"/>
          <w:highlight w:val="yellow"/>
        </w:rPr>
      </w:pPr>
    </w:p>
    <w:p w14:paraId="664541BC" w14:textId="77777777" w:rsidR="005034B6" w:rsidRPr="007A56DE" w:rsidRDefault="005034B6" w:rsidP="005034B6">
      <w:pPr>
        <w:pStyle w:val="a7"/>
        <w:ind w:left="1069"/>
        <w:rPr>
          <w:highlight w:val="yellow"/>
        </w:rPr>
      </w:pPr>
    </w:p>
    <w:p w14:paraId="6F7C8FD2" w14:textId="38F5AC0E" w:rsidR="005034B6" w:rsidRPr="00A06BAD" w:rsidRDefault="005034B6" w:rsidP="00576421">
      <w:pPr>
        <w:pStyle w:val="2"/>
      </w:pPr>
      <w:bookmarkStart w:id="13" w:name="_Toc222135386"/>
      <w:r w:rsidRPr="00A06BAD">
        <w:t>2.2.</w:t>
      </w:r>
      <w:r w:rsidR="0077225C" w:rsidRPr="00A06BAD">
        <w:t xml:space="preserve"> Изучение текущих каналов продвижения</w:t>
      </w:r>
      <w:bookmarkEnd w:id="13"/>
    </w:p>
    <w:p w14:paraId="3D1B9439" w14:textId="77777777" w:rsidR="005525F3" w:rsidRPr="007A56DE" w:rsidRDefault="005525F3" w:rsidP="001905D9">
      <w:pPr>
        <w:spacing w:line="360" w:lineRule="auto"/>
        <w:ind w:firstLine="851"/>
        <w:jc w:val="both"/>
        <w:rPr>
          <w:b/>
          <w:bCs/>
          <w:sz w:val="28"/>
          <w:szCs w:val="28"/>
          <w:highlight w:val="yellow"/>
        </w:rPr>
      </w:pPr>
    </w:p>
    <w:p w14:paraId="74DFEAA0" w14:textId="77777777" w:rsidR="001905D9" w:rsidRPr="001905D9" w:rsidRDefault="001905D9" w:rsidP="001905D9">
      <w:pPr>
        <w:spacing w:line="360" w:lineRule="auto"/>
        <w:ind w:firstLine="851"/>
        <w:jc w:val="both"/>
        <w:rPr>
          <w:sz w:val="28"/>
          <w:szCs w:val="28"/>
        </w:rPr>
      </w:pPr>
      <w:r w:rsidRPr="001905D9">
        <w:rPr>
          <w:sz w:val="28"/>
          <w:szCs w:val="28"/>
        </w:rPr>
        <w:t xml:space="preserve">В рамках ранее выполненного курсового проекта, посвящённого исследованию комьюнити-маркетинга, автором был проведён опрос аудитории, связанной с деятельностью команды промышленных альпинистов On The </w:t>
      </w:r>
      <w:proofErr w:type="spellStart"/>
      <w:r w:rsidRPr="001905D9">
        <w:rPr>
          <w:sz w:val="28"/>
          <w:szCs w:val="28"/>
        </w:rPr>
        <w:t>Rope</w:t>
      </w:r>
      <w:proofErr w:type="spellEnd"/>
      <w:r w:rsidRPr="001905D9">
        <w:rPr>
          <w:sz w:val="28"/>
          <w:szCs w:val="28"/>
        </w:rPr>
        <w:t xml:space="preserve">, а также проанализированы базовые метрики </w:t>
      </w:r>
      <w:proofErr w:type="spellStart"/>
      <w:r w:rsidRPr="001905D9">
        <w:rPr>
          <w:sz w:val="28"/>
          <w:szCs w:val="28"/>
        </w:rPr>
        <w:t>Telegram</w:t>
      </w:r>
      <w:proofErr w:type="spellEnd"/>
      <w:r w:rsidRPr="001905D9">
        <w:rPr>
          <w:sz w:val="28"/>
          <w:szCs w:val="28"/>
        </w:rPr>
        <w:t>-канала бренда. Целью исследования являлась оценка уровня узнаваемости команды, доверия и лояльности аудитории, а также восприятия публикуемого контента.</w:t>
      </w:r>
    </w:p>
    <w:p w14:paraId="4D38F702" w14:textId="77777777" w:rsidR="001905D9" w:rsidRPr="001905D9" w:rsidRDefault="001905D9" w:rsidP="001905D9">
      <w:pPr>
        <w:spacing w:line="360" w:lineRule="auto"/>
        <w:ind w:firstLine="851"/>
        <w:jc w:val="both"/>
        <w:rPr>
          <w:sz w:val="28"/>
          <w:szCs w:val="28"/>
        </w:rPr>
      </w:pPr>
      <w:r w:rsidRPr="001905D9">
        <w:rPr>
          <w:sz w:val="28"/>
          <w:szCs w:val="28"/>
        </w:rPr>
        <w:t>Опрос включал вопросы, направленные на выявление источников знакомства с брендом, степени удовлетворённости контентом, уровня доверия к информации и готовности рекомендовать команду другим участникам профессиональной среды. Полученные результаты показали, что аудитория в целом положительно воспринимает бренд, высоко оценивает его экспертность и практическую ценность публикуемых материалов, что свидетельствует о сформированном уровне доверия и лояльности.</w:t>
      </w:r>
    </w:p>
    <w:p w14:paraId="1D68DD5F" w14:textId="77777777" w:rsidR="001905D9" w:rsidRPr="001905D9" w:rsidRDefault="001905D9" w:rsidP="001905D9">
      <w:pPr>
        <w:spacing w:line="360" w:lineRule="auto"/>
        <w:ind w:firstLine="851"/>
        <w:jc w:val="both"/>
        <w:rPr>
          <w:sz w:val="28"/>
          <w:szCs w:val="28"/>
        </w:rPr>
      </w:pPr>
      <w:r w:rsidRPr="001905D9">
        <w:rPr>
          <w:sz w:val="28"/>
          <w:szCs w:val="28"/>
        </w:rPr>
        <w:t xml:space="preserve">Дополнительно были проанализированы количественные показатели </w:t>
      </w:r>
      <w:proofErr w:type="spellStart"/>
      <w:r w:rsidRPr="001905D9">
        <w:rPr>
          <w:sz w:val="28"/>
          <w:szCs w:val="28"/>
        </w:rPr>
        <w:t>Telegram</w:t>
      </w:r>
      <w:proofErr w:type="spellEnd"/>
      <w:r w:rsidRPr="001905D9">
        <w:rPr>
          <w:sz w:val="28"/>
          <w:szCs w:val="28"/>
        </w:rPr>
        <w:t>-канала, включая динамику подписчиков и уровень вовлечённости. Анализ статистики показал умеренный рост аудитории при одновременном снижении показателей просмотров и реакций, что может указывать на необходимость корректировки контент-стратегии с учётом изменяющихся интересов подписчиков.</w:t>
      </w:r>
    </w:p>
    <w:p w14:paraId="5B015097" w14:textId="05D43392" w:rsidR="001905D9" w:rsidRPr="001905D9" w:rsidRDefault="001905D9" w:rsidP="001905D9">
      <w:pPr>
        <w:spacing w:line="360" w:lineRule="auto"/>
        <w:ind w:firstLine="851"/>
        <w:jc w:val="both"/>
        <w:rPr>
          <w:sz w:val="28"/>
          <w:szCs w:val="28"/>
        </w:rPr>
      </w:pPr>
      <w:r w:rsidRPr="001905D9">
        <w:rPr>
          <w:sz w:val="28"/>
          <w:szCs w:val="28"/>
        </w:rPr>
        <w:t xml:space="preserve">Несмотря на </w:t>
      </w:r>
      <w:r w:rsidR="00866927" w:rsidRPr="001905D9">
        <w:rPr>
          <w:sz w:val="28"/>
          <w:szCs w:val="28"/>
        </w:rPr>
        <w:t>то,</w:t>
      </w:r>
      <w:r w:rsidRPr="001905D9">
        <w:rPr>
          <w:sz w:val="28"/>
          <w:szCs w:val="28"/>
        </w:rPr>
        <w:t xml:space="preserve"> что исследование проводилось в рамках анализа комьюнити-маркетинга, его результаты остаются релевантными для настоящей работы, поскольку отражают отношение аудитории к контенту бренда и позволяют использовать их для оценки эффективности контент-маркетинговых коммуникаций команды On The </w:t>
      </w:r>
      <w:proofErr w:type="spellStart"/>
      <w:r w:rsidRPr="001905D9">
        <w:rPr>
          <w:sz w:val="28"/>
          <w:szCs w:val="28"/>
        </w:rPr>
        <w:t>Rope</w:t>
      </w:r>
      <w:proofErr w:type="spellEnd"/>
      <w:r w:rsidRPr="001905D9">
        <w:rPr>
          <w:sz w:val="28"/>
          <w:szCs w:val="28"/>
        </w:rPr>
        <w:t>.</w:t>
      </w:r>
    </w:p>
    <w:p w14:paraId="187C33B2" w14:textId="641A9072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b/>
          <w:bCs/>
          <w:sz w:val="28"/>
          <w:szCs w:val="28"/>
        </w:rPr>
        <w:lastRenderedPageBreak/>
        <w:t xml:space="preserve">В рамках исследования была проанализирована статистика </w:t>
      </w:r>
      <w:proofErr w:type="spellStart"/>
      <w:r w:rsidRPr="00866927">
        <w:rPr>
          <w:b/>
          <w:bCs/>
          <w:sz w:val="28"/>
          <w:szCs w:val="28"/>
        </w:rPr>
        <w:t>Telegram</w:t>
      </w:r>
      <w:proofErr w:type="spellEnd"/>
      <w:r w:rsidRPr="00866927">
        <w:rPr>
          <w:b/>
          <w:bCs/>
          <w:sz w:val="28"/>
          <w:szCs w:val="28"/>
        </w:rPr>
        <w:t xml:space="preserve">-канала команды On The </w:t>
      </w:r>
      <w:proofErr w:type="spellStart"/>
      <w:r w:rsidRPr="00866927">
        <w:rPr>
          <w:b/>
          <w:bCs/>
          <w:sz w:val="28"/>
          <w:szCs w:val="28"/>
        </w:rPr>
        <w:t>Rope</w:t>
      </w:r>
      <w:proofErr w:type="spellEnd"/>
      <w:r w:rsidRPr="00866927">
        <w:rPr>
          <w:sz w:val="28"/>
          <w:szCs w:val="28"/>
        </w:rPr>
        <w:t xml:space="preserve"> за период с 26 января по 2 февраля 2026 года, а также динамика роста аудитории за более длительный промежуток времени (ноябрь 2025 — февраль 2026 года)</w:t>
      </w:r>
      <w:r w:rsidR="001D0A64">
        <w:rPr>
          <w:sz w:val="28"/>
          <w:szCs w:val="28"/>
        </w:rPr>
        <w:t>(</w:t>
      </w:r>
      <w:r w:rsidR="001D0A64" w:rsidRPr="001D0A64">
        <w:t xml:space="preserve"> </w:t>
      </w:r>
      <w:r w:rsidR="001D0A64">
        <w:rPr>
          <w:sz w:val="28"/>
          <w:szCs w:val="28"/>
        </w:rPr>
        <w:t xml:space="preserve">См. </w:t>
      </w:r>
      <w:r w:rsidR="001D0A64" w:rsidRPr="001D0A64">
        <w:rPr>
          <w:sz w:val="28"/>
          <w:szCs w:val="28"/>
        </w:rPr>
        <w:t>Диаграмм</w:t>
      </w:r>
      <w:r w:rsidR="001D0A64">
        <w:rPr>
          <w:sz w:val="28"/>
          <w:szCs w:val="28"/>
        </w:rPr>
        <w:t>у</w:t>
      </w:r>
      <w:r w:rsidR="001D0A64" w:rsidRPr="001D0A64">
        <w:rPr>
          <w:sz w:val="28"/>
          <w:szCs w:val="28"/>
        </w:rPr>
        <w:t xml:space="preserve"> 1</w:t>
      </w:r>
      <w:r w:rsidR="001D0A64">
        <w:rPr>
          <w:sz w:val="28"/>
          <w:szCs w:val="28"/>
        </w:rPr>
        <w:t>)</w:t>
      </w:r>
      <w:r w:rsidRPr="00866927">
        <w:rPr>
          <w:sz w:val="28"/>
          <w:szCs w:val="28"/>
        </w:rPr>
        <w:t>.</w:t>
      </w:r>
    </w:p>
    <w:p w14:paraId="6FD7FBD1" w14:textId="0BA411E7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По состоянию на начало февраля 2026 года численность аудитории канала составила 362 подписчика. За анализируемую неделю прирост аудитории составил 17 человек, что эквивалентно росту на 4,9 %. Данный показатель является положительным для нишевого B2B-канала с узкоспециализированной тематикой и ограниченной целевой аудиторией</w:t>
      </w:r>
      <w:r w:rsidR="001D0A64">
        <w:rPr>
          <w:sz w:val="28"/>
          <w:szCs w:val="28"/>
        </w:rPr>
        <w:t xml:space="preserve"> (</w:t>
      </w:r>
      <w:r w:rsidR="001D0A64">
        <w:rPr>
          <w:sz w:val="28"/>
          <w:szCs w:val="28"/>
        </w:rPr>
        <w:t xml:space="preserve">См. </w:t>
      </w:r>
      <w:r w:rsidR="001D0A64" w:rsidRPr="001D0A64">
        <w:rPr>
          <w:sz w:val="28"/>
          <w:szCs w:val="28"/>
        </w:rPr>
        <w:t>Диаграмм</w:t>
      </w:r>
      <w:r w:rsidR="001D0A64">
        <w:rPr>
          <w:sz w:val="28"/>
          <w:szCs w:val="28"/>
        </w:rPr>
        <w:t>у</w:t>
      </w:r>
      <w:r w:rsidR="001D0A64" w:rsidRPr="001D0A64">
        <w:rPr>
          <w:sz w:val="28"/>
          <w:szCs w:val="28"/>
        </w:rPr>
        <w:t xml:space="preserve"> </w:t>
      </w:r>
      <w:r w:rsidR="001D0A64">
        <w:rPr>
          <w:sz w:val="28"/>
          <w:szCs w:val="28"/>
        </w:rPr>
        <w:t>2)</w:t>
      </w:r>
      <w:r w:rsidRPr="00866927">
        <w:rPr>
          <w:sz w:val="28"/>
          <w:szCs w:val="28"/>
        </w:rPr>
        <w:t>.</w:t>
      </w:r>
    </w:p>
    <w:p w14:paraId="4BE47E0E" w14:textId="60B2CB42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Особое внимание следует уделить событию, оказавшему заметное влияние на динамику показателей: 30 января на канале был запущен розыгрыш, направленный на повышение вовлечённости и сбор обратной связи от аудитории</w:t>
      </w:r>
      <w:r w:rsidR="0089316C">
        <w:rPr>
          <w:sz w:val="28"/>
          <w:szCs w:val="28"/>
        </w:rPr>
        <w:t xml:space="preserve"> (</w:t>
      </w:r>
      <w:r w:rsidR="0089316C">
        <w:rPr>
          <w:sz w:val="28"/>
          <w:szCs w:val="28"/>
        </w:rPr>
        <w:t xml:space="preserve">См. </w:t>
      </w:r>
      <w:r w:rsidR="0089316C" w:rsidRPr="001D0A64">
        <w:rPr>
          <w:sz w:val="28"/>
          <w:szCs w:val="28"/>
        </w:rPr>
        <w:t>Диаграмм</w:t>
      </w:r>
      <w:r w:rsidR="0089316C">
        <w:rPr>
          <w:sz w:val="28"/>
          <w:szCs w:val="28"/>
        </w:rPr>
        <w:t>у</w:t>
      </w:r>
      <w:r w:rsidR="0089316C" w:rsidRPr="001D0A64">
        <w:rPr>
          <w:sz w:val="28"/>
          <w:szCs w:val="28"/>
        </w:rPr>
        <w:t xml:space="preserve"> </w:t>
      </w:r>
      <w:r w:rsidR="0089316C">
        <w:rPr>
          <w:sz w:val="28"/>
          <w:szCs w:val="28"/>
        </w:rPr>
        <w:t>4)</w:t>
      </w:r>
      <w:r w:rsidRPr="00866927">
        <w:rPr>
          <w:sz w:val="28"/>
          <w:szCs w:val="28"/>
        </w:rPr>
        <w:t>. Одним из условий участия являлось оставление комментария под конкурсным постом с пожеланиями команде или описанием того, какой контент подписчикам наиболее интересен. Таким образом, конкурс выполнял не только мотивационную, но и исследовательскую функцию в рамках контент-маркетинга</w:t>
      </w:r>
      <w:r w:rsidR="001D0A64" w:rsidRPr="001D0A64">
        <w:t xml:space="preserve"> </w:t>
      </w:r>
      <w:r w:rsidR="001D0A64">
        <w:t>(</w:t>
      </w:r>
      <w:r w:rsidR="001D0A64">
        <w:rPr>
          <w:sz w:val="28"/>
          <w:szCs w:val="28"/>
        </w:rPr>
        <w:t xml:space="preserve">См. </w:t>
      </w:r>
      <w:r w:rsidR="001D0A64" w:rsidRPr="001D0A64">
        <w:rPr>
          <w:sz w:val="28"/>
          <w:szCs w:val="28"/>
        </w:rPr>
        <w:t>Диаграмм</w:t>
      </w:r>
      <w:r w:rsidR="001D0A64">
        <w:rPr>
          <w:sz w:val="28"/>
          <w:szCs w:val="28"/>
        </w:rPr>
        <w:t>у</w:t>
      </w:r>
      <w:r w:rsidR="001D0A64" w:rsidRPr="001D0A64">
        <w:rPr>
          <w:sz w:val="28"/>
          <w:szCs w:val="28"/>
        </w:rPr>
        <w:t xml:space="preserve"> 3</w:t>
      </w:r>
      <w:r w:rsidR="001D0A64">
        <w:rPr>
          <w:sz w:val="28"/>
          <w:szCs w:val="28"/>
        </w:rPr>
        <w:t>)</w:t>
      </w:r>
      <w:r w:rsidRPr="00866927">
        <w:rPr>
          <w:sz w:val="28"/>
          <w:szCs w:val="28"/>
        </w:rPr>
        <w:t>.</w:t>
      </w:r>
    </w:p>
    <w:p w14:paraId="17C4C61D" w14:textId="77777777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После запуска розыгрыша на графике наблюдается резкий скачок роста аудитории и активности, что подтверждает эффективность интерактивного контента как инструмента привлечения и вовлечения подписчиков. Данный всплеск носит не случайный характер, а напрямую связан с использованием контентного механизма, ориентированного на диалог с аудиторией.</w:t>
      </w:r>
    </w:p>
    <w:p w14:paraId="72F11701" w14:textId="6C53B51D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 xml:space="preserve">Анализ вовлечённости показывает, что за рассматриваемый период посты набрали 177 просмотров, а истории — 203 просмотра, что свидетельствует о сопоставимой эффективности обоих форматов контента. При этом около 29 % подписчиков имеют включённые уведомления, что является достаточно высоким показателем для </w:t>
      </w:r>
      <w:proofErr w:type="spellStart"/>
      <w:r w:rsidRPr="00866927">
        <w:rPr>
          <w:sz w:val="28"/>
          <w:szCs w:val="28"/>
        </w:rPr>
        <w:t>Telegram</w:t>
      </w:r>
      <w:proofErr w:type="spellEnd"/>
      <w:r w:rsidRPr="00866927">
        <w:rPr>
          <w:sz w:val="28"/>
          <w:szCs w:val="28"/>
        </w:rPr>
        <w:t xml:space="preserve">-каналов и указывает на осознанный интерес аудитории к публикуемым </w:t>
      </w:r>
      <w:proofErr w:type="gramStart"/>
      <w:r w:rsidRPr="00866927">
        <w:rPr>
          <w:sz w:val="28"/>
          <w:szCs w:val="28"/>
        </w:rPr>
        <w:t>материалам</w:t>
      </w:r>
      <w:r w:rsidR="001D0A64">
        <w:rPr>
          <w:sz w:val="28"/>
          <w:szCs w:val="28"/>
        </w:rPr>
        <w:t>(</w:t>
      </w:r>
      <w:proofErr w:type="gramEnd"/>
      <w:r w:rsidR="001D0A64">
        <w:rPr>
          <w:sz w:val="28"/>
          <w:szCs w:val="28"/>
        </w:rPr>
        <w:t xml:space="preserve">См. </w:t>
      </w:r>
      <w:r w:rsidR="001D0A64" w:rsidRPr="001D0A64">
        <w:rPr>
          <w:sz w:val="28"/>
          <w:szCs w:val="28"/>
        </w:rPr>
        <w:t>Диаграмм</w:t>
      </w:r>
      <w:r w:rsidR="001D0A64">
        <w:rPr>
          <w:sz w:val="28"/>
          <w:szCs w:val="28"/>
        </w:rPr>
        <w:t>у</w:t>
      </w:r>
      <w:r w:rsidR="001D0A64" w:rsidRPr="001D0A64">
        <w:rPr>
          <w:sz w:val="28"/>
          <w:szCs w:val="28"/>
        </w:rPr>
        <w:t xml:space="preserve"> </w:t>
      </w:r>
      <w:r w:rsidR="001D0A64">
        <w:rPr>
          <w:sz w:val="28"/>
          <w:szCs w:val="28"/>
        </w:rPr>
        <w:t>1)</w:t>
      </w:r>
      <w:r w:rsidRPr="00866927">
        <w:rPr>
          <w:sz w:val="28"/>
          <w:szCs w:val="28"/>
        </w:rPr>
        <w:t>.</w:t>
      </w:r>
    </w:p>
    <w:p w14:paraId="260C84B7" w14:textId="0547DD84" w:rsidR="00866927" w:rsidRPr="00866927" w:rsidRDefault="00866927" w:rsidP="007D29A9">
      <w:pPr>
        <w:spacing w:line="360" w:lineRule="auto"/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lastRenderedPageBreak/>
        <w:t>Количество реакций и пересылок остаётся умеренным (9 реакций на посты и 1 пересылка), что позволяет сделать вывод о наличии потенциала для дальнейшего развития вовлекающего контента. В частности, увеличение доли интерактивных форматов (опросы, кейсы с обсуждением, личные комментарии от команды) может способствовать росту органического распространения контента</w:t>
      </w:r>
      <w:r w:rsidR="001D0A64">
        <w:rPr>
          <w:sz w:val="28"/>
          <w:szCs w:val="28"/>
        </w:rPr>
        <w:t xml:space="preserve"> (См. </w:t>
      </w:r>
      <w:r w:rsidR="001D0A64" w:rsidRPr="001D0A64">
        <w:rPr>
          <w:sz w:val="28"/>
          <w:szCs w:val="28"/>
        </w:rPr>
        <w:t>Диаграмм</w:t>
      </w:r>
      <w:r w:rsidR="001D0A64">
        <w:rPr>
          <w:sz w:val="28"/>
          <w:szCs w:val="28"/>
        </w:rPr>
        <w:t>у</w:t>
      </w:r>
      <w:r w:rsidR="001D0A64" w:rsidRPr="001D0A64">
        <w:rPr>
          <w:sz w:val="28"/>
          <w:szCs w:val="28"/>
        </w:rPr>
        <w:t xml:space="preserve"> </w:t>
      </w:r>
      <w:r w:rsidR="0089316C">
        <w:rPr>
          <w:sz w:val="28"/>
          <w:szCs w:val="28"/>
        </w:rPr>
        <w:t>5</w:t>
      </w:r>
      <w:r w:rsidR="001D0A64">
        <w:rPr>
          <w:sz w:val="28"/>
          <w:szCs w:val="28"/>
        </w:rPr>
        <w:t>)</w:t>
      </w:r>
      <w:r w:rsidRPr="00866927">
        <w:rPr>
          <w:sz w:val="28"/>
          <w:szCs w:val="28"/>
        </w:rPr>
        <w:t>.</w:t>
      </w:r>
    </w:p>
    <w:p w14:paraId="04E4BB1D" w14:textId="55EB05E0" w:rsidR="00866927" w:rsidRDefault="00866927" w:rsidP="007D29A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866927">
        <w:rPr>
          <w:sz w:val="28"/>
          <w:szCs w:val="28"/>
        </w:rPr>
        <w:t xml:space="preserve">В целом анализ статистики подтверждает, что контент-маркетинг является ключевым инструментом продвижения команды On The </w:t>
      </w:r>
      <w:proofErr w:type="spellStart"/>
      <w:r w:rsidRPr="00866927">
        <w:rPr>
          <w:sz w:val="28"/>
          <w:szCs w:val="28"/>
        </w:rPr>
        <w:t>Rope</w:t>
      </w:r>
      <w:proofErr w:type="spellEnd"/>
      <w:r w:rsidRPr="00866927">
        <w:rPr>
          <w:sz w:val="28"/>
          <w:szCs w:val="28"/>
        </w:rPr>
        <w:t xml:space="preserve"> в цифровой среде. Рост аудитории и повышение активности в ответ на целенаправленные контентные действия демонстрируют, что даже в узкоспециализированной сфере промышленного альпинизма грамотно выстроенная контент-стратегия способна обеспечивать устойчивое развитие канала, формировать доверие и поддерживать интерес профессиональной аудитории.</w:t>
      </w:r>
    </w:p>
    <w:p w14:paraId="3DB6CB7C" w14:textId="65443651" w:rsidR="00006409" w:rsidRPr="00866927" w:rsidRDefault="00750389" w:rsidP="00866927">
      <w:pPr>
        <w:spacing w:line="360" w:lineRule="auto"/>
        <w:ind w:firstLine="851"/>
        <w:jc w:val="center"/>
        <w:rPr>
          <w:sz w:val="28"/>
          <w:szCs w:val="28"/>
        </w:rPr>
      </w:pPr>
      <w:r w:rsidRPr="007A56DE">
        <w:rPr>
          <w:sz w:val="28"/>
          <w:szCs w:val="28"/>
          <w:highlight w:val="yellow"/>
        </w:rPr>
        <w:br/>
      </w:r>
      <w:r w:rsidRPr="0089316C">
        <w:rPr>
          <w:sz w:val="28"/>
          <w:szCs w:val="28"/>
        </w:rPr>
        <w:t xml:space="preserve">Диаграмма 1. Общая статистика канала </w:t>
      </w:r>
      <w:r w:rsidRPr="0089316C">
        <w:rPr>
          <w:sz w:val="28"/>
          <w:szCs w:val="28"/>
          <w:lang w:val="en-US"/>
        </w:rPr>
        <w:t>On</w:t>
      </w:r>
      <w:r w:rsidRPr="0089316C">
        <w:rPr>
          <w:sz w:val="28"/>
          <w:szCs w:val="28"/>
        </w:rPr>
        <w:t xml:space="preserve"> </w:t>
      </w:r>
      <w:r w:rsidRPr="0089316C">
        <w:rPr>
          <w:sz w:val="28"/>
          <w:szCs w:val="28"/>
          <w:lang w:val="en-US"/>
        </w:rPr>
        <w:t>The</w:t>
      </w:r>
      <w:r w:rsidRPr="0089316C">
        <w:rPr>
          <w:sz w:val="28"/>
          <w:szCs w:val="28"/>
        </w:rPr>
        <w:t xml:space="preserve"> </w:t>
      </w:r>
      <w:r w:rsidRPr="0089316C">
        <w:rPr>
          <w:sz w:val="28"/>
          <w:szCs w:val="28"/>
          <w:lang w:val="en-US"/>
        </w:rPr>
        <w:t>Rope</w:t>
      </w:r>
      <w:r w:rsidRPr="0089316C">
        <w:rPr>
          <w:sz w:val="28"/>
          <w:szCs w:val="28"/>
        </w:rPr>
        <w:t>.</w:t>
      </w:r>
      <w:r w:rsidR="00CD6F81" w:rsidRPr="007A56DE">
        <w:rPr>
          <w:sz w:val="28"/>
          <w:szCs w:val="28"/>
          <w:highlight w:val="yellow"/>
        </w:rPr>
        <w:br/>
      </w:r>
      <w:r w:rsidR="00866927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DC0F776" wp14:editId="713CED68">
            <wp:extent cx="3739641" cy="2981325"/>
            <wp:effectExtent l="0" t="0" r="0" b="0"/>
            <wp:docPr id="11889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664" name="Рисунок 118896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299" cy="29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D3D5" w14:textId="77777777" w:rsidR="00CD6F81" w:rsidRPr="007A56DE" w:rsidRDefault="00CD6F81" w:rsidP="005525F3">
      <w:pPr>
        <w:spacing w:line="360" w:lineRule="auto"/>
        <w:ind w:firstLine="851"/>
        <w:rPr>
          <w:sz w:val="28"/>
          <w:szCs w:val="28"/>
          <w:highlight w:val="yellow"/>
        </w:rPr>
      </w:pPr>
    </w:p>
    <w:p w14:paraId="2B3E41FD" w14:textId="77777777" w:rsidR="00750389" w:rsidRPr="007A56DE" w:rsidRDefault="00750389" w:rsidP="005525F3">
      <w:pPr>
        <w:spacing w:line="360" w:lineRule="auto"/>
        <w:ind w:firstLine="851"/>
        <w:rPr>
          <w:sz w:val="28"/>
          <w:szCs w:val="28"/>
          <w:highlight w:val="yellow"/>
        </w:rPr>
      </w:pPr>
    </w:p>
    <w:p w14:paraId="59521D93" w14:textId="03EC1271" w:rsidR="00EF61D5" w:rsidRPr="007A56DE" w:rsidRDefault="00750389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  <w:r w:rsidRPr="0089316C">
        <w:rPr>
          <w:sz w:val="28"/>
          <w:szCs w:val="28"/>
        </w:rPr>
        <w:lastRenderedPageBreak/>
        <w:t>Диагра</w:t>
      </w:r>
      <w:r w:rsidR="001D0A64" w:rsidRPr="0089316C">
        <w:rPr>
          <w:sz w:val="28"/>
          <w:szCs w:val="28"/>
        </w:rPr>
        <w:t>м</w:t>
      </w:r>
      <w:r w:rsidRPr="0089316C">
        <w:rPr>
          <w:sz w:val="28"/>
          <w:szCs w:val="28"/>
        </w:rPr>
        <w:t>ма 2. Подписчики канала.</w:t>
      </w:r>
      <w:r w:rsidR="00006409" w:rsidRPr="007A56DE">
        <w:rPr>
          <w:sz w:val="28"/>
          <w:szCs w:val="28"/>
          <w:highlight w:val="yellow"/>
        </w:rPr>
        <w:br/>
      </w:r>
      <w:r w:rsidR="00866927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B236DA7" wp14:editId="035248B6">
            <wp:extent cx="4055686" cy="4492625"/>
            <wp:effectExtent l="0" t="0" r="2540" b="3175"/>
            <wp:docPr id="7585603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0334" name="Рисунок 7585603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16" cy="44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AC1E" w14:textId="77777777" w:rsidR="00CD6F81" w:rsidRPr="007A56DE" w:rsidRDefault="00CD6F81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</w:p>
    <w:p w14:paraId="20B92CBC" w14:textId="50343196" w:rsidR="00750389" w:rsidRPr="0089316C" w:rsidRDefault="00750389" w:rsidP="007D29A9">
      <w:pPr>
        <w:spacing w:line="360" w:lineRule="auto"/>
        <w:jc w:val="center"/>
        <w:rPr>
          <w:sz w:val="28"/>
          <w:szCs w:val="28"/>
        </w:rPr>
      </w:pPr>
      <w:r w:rsidRPr="0089316C">
        <w:rPr>
          <w:sz w:val="28"/>
          <w:szCs w:val="28"/>
        </w:rPr>
        <w:t>Диаграмма 3. Динамика роста подписчиков.</w:t>
      </w:r>
    </w:p>
    <w:p w14:paraId="494BC07C" w14:textId="2CC75DF3" w:rsidR="00750389" w:rsidRPr="007A56DE" w:rsidRDefault="00866927" w:rsidP="007D29A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6BEBD8" wp14:editId="29DD0FD5">
            <wp:extent cx="3457363" cy="3419475"/>
            <wp:effectExtent l="0" t="0" r="0" b="0"/>
            <wp:docPr id="1639090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0881" name="Рисунок 16390908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020" cy="34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5E3" w14:textId="77777777" w:rsidR="00C75C3C" w:rsidRPr="007A56DE" w:rsidRDefault="00C75C3C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</w:p>
    <w:p w14:paraId="5A6A8F05" w14:textId="1AF37796" w:rsidR="00C75C3C" w:rsidRPr="0089316C" w:rsidRDefault="00C75C3C" w:rsidP="005525F3">
      <w:pPr>
        <w:spacing w:line="360" w:lineRule="auto"/>
        <w:ind w:firstLine="851"/>
        <w:jc w:val="center"/>
        <w:rPr>
          <w:sz w:val="28"/>
          <w:szCs w:val="28"/>
        </w:rPr>
      </w:pPr>
      <w:r w:rsidRPr="0089316C">
        <w:rPr>
          <w:sz w:val="28"/>
          <w:szCs w:val="28"/>
        </w:rPr>
        <w:lastRenderedPageBreak/>
        <w:t xml:space="preserve">Диаграмма </w:t>
      </w:r>
      <w:r w:rsidR="0089316C" w:rsidRPr="0089316C">
        <w:rPr>
          <w:sz w:val="28"/>
          <w:szCs w:val="28"/>
        </w:rPr>
        <w:t>4</w:t>
      </w:r>
      <w:r w:rsidRPr="0089316C">
        <w:rPr>
          <w:sz w:val="28"/>
          <w:szCs w:val="28"/>
        </w:rPr>
        <w:t>. Активность</w:t>
      </w:r>
      <w:r w:rsidR="005525F3" w:rsidRPr="0089316C">
        <w:rPr>
          <w:sz w:val="28"/>
          <w:szCs w:val="28"/>
        </w:rPr>
        <w:t>.</w:t>
      </w:r>
    </w:p>
    <w:p w14:paraId="4F9688DB" w14:textId="31A96891" w:rsidR="00C75C3C" w:rsidRPr="007A56DE" w:rsidRDefault="00866927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B1D5DF0" wp14:editId="1F2033D8">
            <wp:extent cx="3312071" cy="3642360"/>
            <wp:effectExtent l="0" t="0" r="3175" b="0"/>
            <wp:docPr id="52377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575" name="Рисунок 523775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89" cy="36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25C" w14:textId="60F2A088" w:rsidR="00C75C3C" w:rsidRPr="0089316C" w:rsidRDefault="00C75C3C" w:rsidP="005525F3">
      <w:pPr>
        <w:spacing w:line="360" w:lineRule="auto"/>
        <w:ind w:firstLine="851"/>
        <w:jc w:val="center"/>
        <w:rPr>
          <w:sz w:val="28"/>
          <w:szCs w:val="28"/>
        </w:rPr>
      </w:pPr>
      <w:r w:rsidRPr="0089316C">
        <w:rPr>
          <w:sz w:val="28"/>
          <w:szCs w:val="28"/>
        </w:rPr>
        <w:t xml:space="preserve">Диаграмма </w:t>
      </w:r>
      <w:r w:rsidR="0089316C" w:rsidRPr="0089316C">
        <w:rPr>
          <w:sz w:val="28"/>
          <w:szCs w:val="28"/>
        </w:rPr>
        <w:t>5</w:t>
      </w:r>
      <w:r w:rsidRPr="0089316C">
        <w:rPr>
          <w:sz w:val="28"/>
          <w:szCs w:val="28"/>
        </w:rPr>
        <w:t>. Реакции.</w:t>
      </w:r>
    </w:p>
    <w:p w14:paraId="346B9603" w14:textId="3CCA8295" w:rsidR="00C75C3C" w:rsidRPr="007A56DE" w:rsidRDefault="00866927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00053E3" wp14:editId="07F390EE">
            <wp:extent cx="3626069" cy="4381500"/>
            <wp:effectExtent l="0" t="0" r="0" b="0"/>
            <wp:docPr id="14181752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75271" name="Рисунок 1418175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06" cy="4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FBCC" w14:textId="77777777" w:rsidR="00C75C3C" w:rsidRPr="007A56DE" w:rsidRDefault="00C75C3C" w:rsidP="005525F3">
      <w:pPr>
        <w:spacing w:line="360" w:lineRule="auto"/>
        <w:ind w:firstLine="851"/>
        <w:jc w:val="center"/>
        <w:rPr>
          <w:sz w:val="28"/>
          <w:szCs w:val="28"/>
          <w:highlight w:val="yellow"/>
        </w:rPr>
      </w:pPr>
    </w:p>
    <w:p w14:paraId="70EE75B5" w14:textId="7A796105" w:rsidR="00C75C3C" w:rsidRDefault="00C75C3C" w:rsidP="0089316C">
      <w:pPr>
        <w:spacing w:before="100" w:beforeAutospacing="1" w:after="100" w:afterAutospacing="1" w:line="360" w:lineRule="auto"/>
        <w:ind w:firstLine="851"/>
        <w:jc w:val="center"/>
        <w:outlineLvl w:val="1"/>
        <w:rPr>
          <w:b/>
          <w:bCs/>
          <w:sz w:val="28"/>
          <w:szCs w:val="28"/>
        </w:rPr>
      </w:pPr>
      <w:bookmarkStart w:id="14" w:name="_Toc222134893"/>
      <w:bookmarkStart w:id="15" w:name="_Toc222135387"/>
      <w:r w:rsidRPr="00866927">
        <w:rPr>
          <w:b/>
          <w:bCs/>
          <w:sz w:val="28"/>
          <w:szCs w:val="28"/>
        </w:rPr>
        <w:lastRenderedPageBreak/>
        <w:t xml:space="preserve">Оценка эффективности инструментов </w:t>
      </w:r>
      <w:r w:rsidR="00A06BAD">
        <w:rPr>
          <w:b/>
          <w:bCs/>
          <w:sz w:val="28"/>
          <w:szCs w:val="28"/>
        </w:rPr>
        <w:t>контент</w:t>
      </w:r>
      <w:r w:rsidRPr="00866927">
        <w:rPr>
          <w:b/>
          <w:bCs/>
          <w:sz w:val="28"/>
          <w:szCs w:val="28"/>
        </w:rPr>
        <w:t xml:space="preserve">-маркетинга </w:t>
      </w:r>
      <w:proofErr w:type="spellStart"/>
      <w:r w:rsidRPr="00866927">
        <w:rPr>
          <w:b/>
          <w:bCs/>
          <w:sz w:val="28"/>
          <w:szCs w:val="28"/>
        </w:rPr>
        <w:t>Telegram</w:t>
      </w:r>
      <w:proofErr w:type="spellEnd"/>
      <w:r w:rsidRPr="00866927">
        <w:rPr>
          <w:b/>
          <w:bCs/>
          <w:sz w:val="28"/>
          <w:szCs w:val="28"/>
        </w:rPr>
        <w:t xml:space="preserve">-канала On The </w:t>
      </w:r>
      <w:proofErr w:type="spellStart"/>
      <w:r w:rsidRPr="00866927">
        <w:rPr>
          <w:b/>
          <w:bCs/>
          <w:sz w:val="28"/>
          <w:szCs w:val="28"/>
        </w:rPr>
        <w:t>Rope</w:t>
      </w:r>
      <w:bookmarkEnd w:id="14"/>
      <w:bookmarkEnd w:id="15"/>
      <w:proofErr w:type="spellEnd"/>
    </w:p>
    <w:p w14:paraId="5D1B69A9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 xml:space="preserve">Для оценки эффективности контент-маркетинга команды On The </w:t>
      </w:r>
      <w:proofErr w:type="spellStart"/>
      <w:r w:rsidRPr="00866927">
        <w:rPr>
          <w:sz w:val="28"/>
          <w:szCs w:val="28"/>
        </w:rPr>
        <w:t>Rope</w:t>
      </w:r>
      <w:proofErr w:type="spellEnd"/>
      <w:r w:rsidRPr="00866927">
        <w:rPr>
          <w:sz w:val="28"/>
          <w:szCs w:val="28"/>
        </w:rPr>
        <w:t xml:space="preserve"> были проанализированы основные инструменты, используемые в </w:t>
      </w:r>
      <w:proofErr w:type="spellStart"/>
      <w:r w:rsidRPr="00866927">
        <w:rPr>
          <w:sz w:val="28"/>
          <w:szCs w:val="28"/>
        </w:rPr>
        <w:t>Telegram</w:t>
      </w:r>
      <w:proofErr w:type="spellEnd"/>
      <w:r w:rsidRPr="00866927">
        <w:rPr>
          <w:sz w:val="28"/>
          <w:szCs w:val="28"/>
        </w:rPr>
        <w:t>-канале, а также их влияние на ключевые показатели: рост аудитории, вовлечённость, охват и формирование доверия к бренду.</w:t>
      </w:r>
    </w:p>
    <w:p w14:paraId="7FB170BA" w14:textId="1B317E45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r w:rsidRPr="00866927">
        <w:rPr>
          <w:b/>
          <w:bCs/>
          <w:sz w:val="28"/>
          <w:szCs w:val="28"/>
        </w:rPr>
        <w:t>Информационно-экспертный контент</w:t>
      </w:r>
    </w:p>
    <w:p w14:paraId="553E84D5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К данному инструменту относятся публикации, направленные на демонстрацию профессиональной компетентности команды: описания технологий высотных работ, разборы выполненных проектов, комментарии по вопросам безопасности, особенностям снаряжения и организации работ.</w:t>
      </w:r>
    </w:p>
    <w:p w14:paraId="5A7AC38F" w14:textId="2A3A5A41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Экспертный контент формирует представление о команде как о профессиональном и надёжном подрядчике, что особенно важно для сферы промышленного альпинизма, связанной с повышенными рисками. Анализ комментариев и обратной связи показывает, что аудитория воспринимает такие материалы как полезные и заслуживающие доверия. Данный формат способствует укреплению экспертного имиджа бренда и является основой контент-маркетинговой стратегии канала.</w:t>
      </w:r>
    </w:p>
    <w:p w14:paraId="32AD192B" w14:textId="7EC27B4F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proofErr w:type="spellStart"/>
      <w:r w:rsidRPr="00866927">
        <w:rPr>
          <w:b/>
          <w:bCs/>
          <w:sz w:val="28"/>
          <w:szCs w:val="28"/>
        </w:rPr>
        <w:t>Кейсовый</w:t>
      </w:r>
      <w:proofErr w:type="spellEnd"/>
      <w:r w:rsidRPr="00866927">
        <w:rPr>
          <w:b/>
          <w:bCs/>
          <w:sz w:val="28"/>
          <w:szCs w:val="28"/>
        </w:rPr>
        <w:t xml:space="preserve"> контент (примеры выполненных работ)</w:t>
      </w:r>
    </w:p>
    <w:p w14:paraId="35AB66C1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Кейсы включают фото- и текстовые отчёты о реализованных проектах, описания нестандартных задач и способов их решения.</w:t>
      </w:r>
    </w:p>
    <w:p w14:paraId="0B91D5AE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Оценка эффективности: высокая.</w:t>
      </w:r>
      <w:r w:rsidRPr="00866927">
        <w:rPr>
          <w:sz w:val="28"/>
          <w:szCs w:val="28"/>
        </w:rPr>
        <w:br/>
      </w:r>
      <w:proofErr w:type="spellStart"/>
      <w:r w:rsidRPr="00866927">
        <w:rPr>
          <w:sz w:val="28"/>
          <w:szCs w:val="28"/>
        </w:rPr>
        <w:t>Кейсовый</w:t>
      </w:r>
      <w:proofErr w:type="spellEnd"/>
      <w:r w:rsidRPr="00866927">
        <w:rPr>
          <w:sz w:val="28"/>
          <w:szCs w:val="28"/>
        </w:rPr>
        <w:t xml:space="preserve"> контент выполняет одновременно информационную и репутационную функцию. Он позволяет потенциальным заказчикам оценить реальный опыт команды, уровень сложности выполняемых работ и подход к обеспечению безопасности. Для профессионального сообщества данный формат служит источником обмена опытом и повышает интерес к каналу.</w:t>
      </w:r>
    </w:p>
    <w:p w14:paraId="74BF2656" w14:textId="0349B6F1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r w:rsidRPr="00866927">
        <w:rPr>
          <w:b/>
          <w:bCs/>
          <w:sz w:val="28"/>
          <w:szCs w:val="28"/>
        </w:rPr>
        <w:t>Интерактивный контент (опросы, розыгрыши, комментарии)</w:t>
      </w:r>
    </w:p>
    <w:p w14:paraId="642E9EEF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К интерактивным инструментам относится розыгрыш, проведённый 30 января, а также посты, стимулирующие обсуждение и обратную связь.</w:t>
      </w:r>
    </w:p>
    <w:p w14:paraId="6B943407" w14:textId="03C32018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Запуск розыгрыша привёл к заметному росту аудитории и повышению активности подписчиков, что подтверждается статистикой канала. Важным элементом стало условие участия, предполагающее оставление комментариев с пожеланиями и отзывами о контенте. Это позволило не только повысить вовлечённость, но и собрать качественную информацию о предпочтениях аудитории, что делает данный инструмент особенно ценным с точки зрения контент-маркетинга.</w:t>
      </w:r>
    </w:p>
    <w:p w14:paraId="2F9CDE64" w14:textId="68BE8169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r w:rsidRPr="00866927">
        <w:rPr>
          <w:b/>
          <w:bCs/>
          <w:sz w:val="28"/>
          <w:szCs w:val="28"/>
        </w:rPr>
        <w:t>Образовательный контент</w:t>
      </w:r>
    </w:p>
    <w:p w14:paraId="300C60E5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К данной категории относятся обучающие материалы, советы, инструкции и пояснения, ориентированные как на заказчиков, так и на начинающих промышленных альпинистов.</w:t>
      </w:r>
    </w:p>
    <w:p w14:paraId="65EDFE5E" w14:textId="56D60472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 xml:space="preserve">Образовательный контент хорошо воспринимается профессиональной аудиторией и способствует удержанию подписчиков. Однако его </w:t>
      </w:r>
      <w:r w:rsidRPr="00866927">
        <w:rPr>
          <w:sz w:val="28"/>
          <w:szCs w:val="28"/>
        </w:rPr>
        <w:lastRenderedPageBreak/>
        <w:t>эффективность во многом зависит от регулярности публикаций и глубины проработки тем. При системном подходе данный инструмент обладает высоким потенциалом для дальнейшего развития канала.</w:t>
      </w:r>
    </w:p>
    <w:p w14:paraId="7644396E" w14:textId="77F121B4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r w:rsidRPr="00866927">
        <w:rPr>
          <w:b/>
          <w:bCs/>
          <w:sz w:val="28"/>
          <w:szCs w:val="28"/>
        </w:rPr>
        <w:t>Визуальный контент (фото и видео с объектов)</w:t>
      </w:r>
    </w:p>
    <w:p w14:paraId="09D48ADF" w14:textId="77777777" w:rsidR="00EA7EA1" w:rsidRDefault="00866927" w:rsidP="00EA7EA1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Использование визуальных материалов позволяет наглядно демонстрировать специфику работ, оборудование и условия труда.</w:t>
      </w:r>
    </w:p>
    <w:p w14:paraId="16A8C07E" w14:textId="0B52FD85" w:rsidR="00866927" w:rsidRPr="00866927" w:rsidRDefault="00866927" w:rsidP="00EA7EA1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 xml:space="preserve">Визуальный контент повышает наглядность и доверие, однако анализ показателей пересылок и реакций показывает, что данный инструмент пока используется преимущественно как поддерживающий элемент. Усиление </w:t>
      </w:r>
      <w:proofErr w:type="spellStart"/>
      <w:r w:rsidRPr="00866927">
        <w:rPr>
          <w:sz w:val="28"/>
          <w:szCs w:val="28"/>
        </w:rPr>
        <w:t>сторителлинга</w:t>
      </w:r>
      <w:proofErr w:type="spellEnd"/>
      <w:r w:rsidRPr="00866927">
        <w:rPr>
          <w:sz w:val="28"/>
          <w:szCs w:val="28"/>
        </w:rPr>
        <w:t xml:space="preserve"> и пояснительных комментариев может повысить его вовлекающий потенциал.</w:t>
      </w:r>
    </w:p>
    <w:p w14:paraId="62ED5ADE" w14:textId="005FD9C6" w:rsidR="00866927" w:rsidRPr="00866927" w:rsidRDefault="00866927" w:rsidP="00866927">
      <w:pPr>
        <w:ind w:firstLine="851"/>
        <w:jc w:val="both"/>
        <w:rPr>
          <w:b/>
          <w:bCs/>
          <w:sz w:val="28"/>
          <w:szCs w:val="28"/>
        </w:rPr>
      </w:pPr>
      <w:r w:rsidRPr="00866927">
        <w:rPr>
          <w:b/>
          <w:bCs/>
          <w:sz w:val="28"/>
          <w:szCs w:val="28"/>
        </w:rPr>
        <w:t>Контент, формирующий личный бренд команды</w:t>
      </w:r>
    </w:p>
    <w:p w14:paraId="46C3E039" w14:textId="77777777" w:rsidR="00866927" w:rsidRP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Публикации, отражающие внутреннюю культуру команды, закулисье работы и личные комментарии участников.</w:t>
      </w:r>
    </w:p>
    <w:p w14:paraId="637DC1EC" w14:textId="3670A9B8" w:rsidR="00866927" w:rsidRDefault="00866927" w:rsidP="00866927">
      <w:pPr>
        <w:ind w:firstLine="851"/>
        <w:jc w:val="both"/>
        <w:rPr>
          <w:sz w:val="28"/>
          <w:szCs w:val="28"/>
        </w:rPr>
      </w:pPr>
      <w:r w:rsidRPr="00866927">
        <w:rPr>
          <w:sz w:val="28"/>
          <w:szCs w:val="28"/>
        </w:rPr>
        <w:t>Оценка эффективности: перспективная.</w:t>
      </w:r>
      <w:r w:rsidR="00EA7EA1">
        <w:rPr>
          <w:sz w:val="28"/>
          <w:szCs w:val="28"/>
        </w:rPr>
        <w:t xml:space="preserve"> </w:t>
      </w:r>
      <w:r w:rsidRPr="00866927">
        <w:rPr>
          <w:sz w:val="28"/>
          <w:szCs w:val="28"/>
        </w:rPr>
        <w:t>Данный инструмент способствует гуманизации бренда и формированию эмоциональной связи с аудиторией. Несмотря на пока умеренные количественные показатели, он играет важную роль в долгосрочном укреплении лояльности и доверия.</w:t>
      </w:r>
    </w:p>
    <w:p w14:paraId="25EB6D4A" w14:textId="77777777" w:rsidR="00EA7EA1" w:rsidRPr="00EA7EA1" w:rsidRDefault="00EA7EA1" w:rsidP="00EA7EA1">
      <w:pPr>
        <w:ind w:firstLine="851"/>
        <w:jc w:val="both"/>
        <w:rPr>
          <w:sz w:val="28"/>
          <w:szCs w:val="28"/>
        </w:rPr>
      </w:pPr>
      <w:r w:rsidRPr="00EA7EA1">
        <w:rPr>
          <w:sz w:val="28"/>
          <w:szCs w:val="28"/>
        </w:rPr>
        <w:t xml:space="preserve">В целом используемые инструменты контент-маркетинга демонстрируют положительную динамику и соответствуют специфике узкоспециализированного B2B-рынка. Наиболее эффективными инструментами являются экспертный, </w:t>
      </w:r>
      <w:proofErr w:type="spellStart"/>
      <w:r w:rsidRPr="00EA7EA1">
        <w:rPr>
          <w:sz w:val="28"/>
          <w:szCs w:val="28"/>
        </w:rPr>
        <w:t>кейсовый</w:t>
      </w:r>
      <w:proofErr w:type="spellEnd"/>
      <w:r w:rsidRPr="00EA7EA1">
        <w:rPr>
          <w:sz w:val="28"/>
          <w:szCs w:val="28"/>
        </w:rPr>
        <w:t xml:space="preserve"> и интерактивный контент, которые обеспечивают рост аудитории, вовлечённость и формирование доверия.</w:t>
      </w:r>
    </w:p>
    <w:p w14:paraId="53CC7378" w14:textId="77777777" w:rsidR="00EA7EA1" w:rsidRPr="00EA7EA1" w:rsidRDefault="00EA7EA1" w:rsidP="00EA7EA1">
      <w:pPr>
        <w:ind w:firstLine="851"/>
        <w:jc w:val="both"/>
        <w:rPr>
          <w:sz w:val="28"/>
          <w:szCs w:val="28"/>
        </w:rPr>
      </w:pPr>
      <w:r w:rsidRPr="00EA7EA1">
        <w:rPr>
          <w:sz w:val="28"/>
          <w:szCs w:val="28"/>
        </w:rPr>
        <w:t xml:space="preserve">Результаты анализа подтверждают, что </w:t>
      </w:r>
      <w:proofErr w:type="spellStart"/>
      <w:r w:rsidRPr="00EA7EA1">
        <w:rPr>
          <w:sz w:val="28"/>
          <w:szCs w:val="28"/>
        </w:rPr>
        <w:t>Telegram</w:t>
      </w:r>
      <w:proofErr w:type="spellEnd"/>
      <w:r w:rsidRPr="00EA7EA1">
        <w:rPr>
          <w:sz w:val="28"/>
          <w:szCs w:val="28"/>
        </w:rPr>
        <w:t xml:space="preserve">-канал команды On The </w:t>
      </w:r>
      <w:proofErr w:type="spellStart"/>
      <w:r w:rsidRPr="00EA7EA1">
        <w:rPr>
          <w:sz w:val="28"/>
          <w:szCs w:val="28"/>
        </w:rPr>
        <w:t>Rope</w:t>
      </w:r>
      <w:proofErr w:type="spellEnd"/>
      <w:r w:rsidRPr="00EA7EA1">
        <w:rPr>
          <w:sz w:val="28"/>
          <w:szCs w:val="28"/>
        </w:rPr>
        <w:t xml:space="preserve"> выполняет не только информационную, но и стратегическую функцию в системе контент-маркетинга бренда, выступая основным каналом коммуникации с профессиональной аудиторией и заказчиками.</w:t>
      </w:r>
    </w:p>
    <w:p w14:paraId="450368FA" w14:textId="77777777" w:rsidR="00EA7EA1" w:rsidRPr="00866927" w:rsidRDefault="00EA7EA1" w:rsidP="00866927">
      <w:pPr>
        <w:ind w:firstLine="851"/>
        <w:jc w:val="both"/>
        <w:rPr>
          <w:sz w:val="28"/>
          <w:szCs w:val="28"/>
        </w:rPr>
      </w:pPr>
    </w:p>
    <w:p w14:paraId="6E60DE8C" w14:textId="712862F6" w:rsidR="005034B6" w:rsidRPr="007A56DE" w:rsidRDefault="005034B6" w:rsidP="005525F3">
      <w:pPr>
        <w:rPr>
          <w:highlight w:val="yellow"/>
        </w:rPr>
      </w:pPr>
    </w:p>
    <w:p w14:paraId="53C023B0" w14:textId="77777777" w:rsidR="005034B6" w:rsidRPr="007A56DE" w:rsidRDefault="005034B6" w:rsidP="005034B6">
      <w:pPr>
        <w:pStyle w:val="a7"/>
        <w:ind w:left="1069"/>
        <w:rPr>
          <w:highlight w:val="yellow"/>
        </w:rPr>
      </w:pPr>
    </w:p>
    <w:p w14:paraId="21AC4AF7" w14:textId="555576D1" w:rsidR="00EA714D" w:rsidRPr="00576421" w:rsidRDefault="00EA714D" w:rsidP="00576421">
      <w:pPr>
        <w:pStyle w:val="2"/>
        <w:rPr>
          <w:b w:val="0"/>
          <w:bCs w:val="0"/>
        </w:rPr>
      </w:pPr>
      <w:bookmarkStart w:id="16" w:name="_Toc222135389"/>
      <w:r w:rsidRPr="00576421">
        <w:t>2.3</w:t>
      </w:r>
      <w:r w:rsidRPr="00576421">
        <w:rPr>
          <w:b w:val="0"/>
          <w:bCs w:val="0"/>
        </w:rPr>
        <w:t xml:space="preserve"> </w:t>
      </w:r>
      <w:r w:rsidR="0038646F" w:rsidRPr="00576421">
        <w:rPr>
          <w:rStyle w:val="ac"/>
          <w:b/>
          <w:bCs/>
          <w:color w:val="000000" w:themeColor="text1"/>
        </w:rPr>
        <w:t xml:space="preserve">Практические рекомендации по развитию </w:t>
      </w:r>
      <w:r w:rsidR="00EA7EA1" w:rsidRPr="00576421">
        <w:rPr>
          <w:rStyle w:val="ac"/>
          <w:b/>
          <w:bCs/>
          <w:color w:val="000000" w:themeColor="text1"/>
        </w:rPr>
        <w:t>контент</w:t>
      </w:r>
      <w:r w:rsidR="0038646F" w:rsidRPr="00576421">
        <w:rPr>
          <w:rStyle w:val="ac"/>
          <w:b/>
          <w:bCs/>
          <w:color w:val="000000" w:themeColor="text1"/>
        </w:rPr>
        <w:t>-маркетинга</w:t>
      </w:r>
      <w:r w:rsidR="0038646F" w:rsidRPr="00576421">
        <w:rPr>
          <w:b w:val="0"/>
          <w:bCs w:val="0"/>
        </w:rPr>
        <w:t xml:space="preserve"> </w:t>
      </w:r>
      <w:r w:rsidR="0038646F" w:rsidRPr="00576421">
        <w:rPr>
          <w:rStyle w:val="ac"/>
          <w:b/>
          <w:bCs/>
          <w:color w:val="000000" w:themeColor="text1"/>
        </w:rPr>
        <w:t xml:space="preserve">команды промышленных альпинистов On The </w:t>
      </w:r>
      <w:proofErr w:type="spellStart"/>
      <w:r w:rsidR="0038646F" w:rsidRPr="00576421">
        <w:rPr>
          <w:rStyle w:val="ac"/>
          <w:b/>
          <w:bCs/>
          <w:color w:val="000000" w:themeColor="text1"/>
        </w:rPr>
        <w:t>Rope</w:t>
      </w:r>
      <w:bookmarkEnd w:id="16"/>
      <w:proofErr w:type="spellEnd"/>
    </w:p>
    <w:p w14:paraId="0471B7E0" w14:textId="77777777" w:rsid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На основе анализа текущего состояния контент-маркетинга </w:t>
      </w:r>
      <w:proofErr w:type="spellStart"/>
      <w:r w:rsidRPr="00EA7EA1">
        <w:rPr>
          <w:color w:val="000000" w:themeColor="text1"/>
          <w:sz w:val="28"/>
          <w:szCs w:val="28"/>
        </w:rPr>
        <w:t>Telegram</w:t>
      </w:r>
      <w:proofErr w:type="spellEnd"/>
      <w:r w:rsidRPr="00EA7EA1">
        <w:rPr>
          <w:color w:val="000000" w:themeColor="text1"/>
          <w:sz w:val="28"/>
          <w:szCs w:val="28"/>
        </w:rPr>
        <w:t xml:space="preserve">-канала команды On The </w:t>
      </w:r>
      <w:proofErr w:type="spellStart"/>
      <w:r w:rsidRPr="00EA7EA1">
        <w:rPr>
          <w:color w:val="000000" w:themeColor="text1"/>
          <w:sz w:val="28"/>
          <w:szCs w:val="28"/>
        </w:rPr>
        <w:t>Rope</w:t>
      </w:r>
      <w:proofErr w:type="spellEnd"/>
      <w:r w:rsidRPr="00EA7EA1">
        <w:rPr>
          <w:color w:val="000000" w:themeColor="text1"/>
          <w:sz w:val="28"/>
          <w:szCs w:val="28"/>
        </w:rPr>
        <w:t>, а также с учётом специфики рынка промышленного альпинизма, целесообразно сформулировать комплекс практических рекомендаций, направленных на повышение эффективности контентной деятельности. Реализация данных рекомендаций предполагает поэтапный подход и ориентирована на формирование устойчивой системы контент-маркетинга.</w:t>
      </w:r>
    </w:p>
    <w:p w14:paraId="27706366" w14:textId="77777777" w:rsidR="0089316C" w:rsidRDefault="0089316C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</w:p>
    <w:p w14:paraId="6B55BF90" w14:textId="77777777" w:rsidR="0089316C" w:rsidRPr="00EA7EA1" w:rsidRDefault="0089316C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</w:p>
    <w:p w14:paraId="19A7CB51" w14:textId="43992853" w:rsidR="00EA7EA1" w:rsidRPr="00EA7EA1" w:rsidRDefault="00EA7EA1" w:rsidP="00EA7EA1">
      <w:pPr>
        <w:spacing w:after="160" w:line="259" w:lineRule="auto"/>
        <w:ind w:firstLine="851"/>
        <w:rPr>
          <w:b/>
          <w:bCs/>
          <w:color w:val="000000" w:themeColor="text1"/>
          <w:sz w:val="28"/>
          <w:szCs w:val="28"/>
        </w:rPr>
      </w:pPr>
      <w:r w:rsidRPr="00EA7EA1">
        <w:rPr>
          <w:b/>
          <w:bCs/>
          <w:color w:val="000000" w:themeColor="text1"/>
          <w:sz w:val="28"/>
          <w:szCs w:val="28"/>
        </w:rPr>
        <w:lastRenderedPageBreak/>
        <w:t>Краткосрочные направления развития контент-маркетинга</w:t>
      </w:r>
    </w:p>
    <w:p w14:paraId="552FAC14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Краткосрочный этап предполагает реализацию мер, не требующих значительных ресурсов и направленных на повышение качества текущих коммуникаций с аудиторией.</w:t>
      </w:r>
    </w:p>
    <w:p w14:paraId="20E96A50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В первую очередь целесообразно провести структурирование публикуемого контента. Для этого рекомендуется определить основные типы контента, используемые в канале, и обеспечить их регулярное чередование. К таким типам относятся экспертные публикации, </w:t>
      </w:r>
      <w:proofErr w:type="spellStart"/>
      <w:r w:rsidRPr="00EA7EA1">
        <w:rPr>
          <w:color w:val="000000" w:themeColor="text1"/>
          <w:sz w:val="28"/>
          <w:szCs w:val="28"/>
        </w:rPr>
        <w:t>кейсовые</w:t>
      </w:r>
      <w:proofErr w:type="spellEnd"/>
      <w:r w:rsidRPr="00EA7EA1">
        <w:rPr>
          <w:color w:val="000000" w:themeColor="text1"/>
          <w:sz w:val="28"/>
          <w:szCs w:val="28"/>
        </w:rPr>
        <w:t xml:space="preserve"> материалы, образовательный контент, а также элементы интерактивного взаимодействия с аудиторией.</w:t>
      </w:r>
    </w:p>
    <w:p w14:paraId="35A039E2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Особое внимание следует уделить повышению вовлечённости подписчиков за счёт включения в публикации вопросов, опросов и приглашений к обсуждению. Данный подход позволяет активизировать обратную связь и способствует формированию диалоговой модели коммуникации, что является важным элементом контент-маркетинга.</w:t>
      </w:r>
    </w:p>
    <w:p w14:paraId="53D6A682" w14:textId="06C9AD4F" w:rsidR="00EA7EA1" w:rsidRPr="00EA7EA1" w:rsidRDefault="00EA7EA1" w:rsidP="00A06BAD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Дополнительно рекомендуется использовать комментарии и реакции подписчиков в качестве источника информации о предпочтениях аудитории. Анализ данной обратной связи позволяет корректировать тематику и формат публикаций в соответствии с актуальными интересами целевой аудитории.</w:t>
      </w:r>
    </w:p>
    <w:p w14:paraId="6CBEBC2A" w14:textId="60422B2D" w:rsidR="00EA7EA1" w:rsidRPr="00EA7EA1" w:rsidRDefault="00EA7EA1" w:rsidP="00EA7EA1">
      <w:pPr>
        <w:spacing w:after="160" w:line="259" w:lineRule="auto"/>
        <w:ind w:firstLine="851"/>
        <w:rPr>
          <w:b/>
          <w:bCs/>
          <w:color w:val="000000" w:themeColor="text1"/>
          <w:sz w:val="28"/>
          <w:szCs w:val="28"/>
        </w:rPr>
      </w:pPr>
      <w:r w:rsidRPr="00EA7EA1">
        <w:rPr>
          <w:b/>
          <w:bCs/>
          <w:color w:val="000000" w:themeColor="text1"/>
          <w:sz w:val="28"/>
          <w:szCs w:val="28"/>
        </w:rPr>
        <w:t>Среднесрочные направления развития контент-маркетинга</w:t>
      </w:r>
    </w:p>
    <w:p w14:paraId="6C458985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Среднесрочный этап ориентирован на формирование системного подхода к контент-маркетингу и усиление экспертного позиционирования команды.</w:t>
      </w:r>
    </w:p>
    <w:p w14:paraId="42B9B3AB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На данном этапе целесообразно разработать и зафиксировать контент-стратегию </w:t>
      </w:r>
      <w:proofErr w:type="spellStart"/>
      <w:r w:rsidRPr="00EA7EA1">
        <w:rPr>
          <w:color w:val="000000" w:themeColor="text1"/>
          <w:sz w:val="28"/>
          <w:szCs w:val="28"/>
        </w:rPr>
        <w:t>Telegram</w:t>
      </w:r>
      <w:proofErr w:type="spellEnd"/>
      <w:r w:rsidRPr="00EA7EA1">
        <w:rPr>
          <w:color w:val="000000" w:themeColor="text1"/>
          <w:sz w:val="28"/>
          <w:szCs w:val="28"/>
        </w:rPr>
        <w:t>-канала, включающую цели контент-маркетинга, описание целевой аудитории, основные направления контента и ключевые показатели эффективности. Наличие стратегии позволяет перейти от фрагментарных публикаций к управляемой и последовательной контентной деятельности.</w:t>
      </w:r>
    </w:p>
    <w:p w14:paraId="692E86CD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Рекомендуется углубить работу с </w:t>
      </w:r>
      <w:proofErr w:type="spellStart"/>
      <w:r w:rsidRPr="00EA7EA1">
        <w:rPr>
          <w:color w:val="000000" w:themeColor="text1"/>
          <w:sz w:val="28"/>
          <w:szCs w:val="28"/>
        </w:rPr>
        <w:t>кейсовым</w:t>
      </w:r>
      <w:proofErr w:type="spellEnd"/>
      <w:r w:rsidRPr="00EA7EA1">
        <w:rPr>
          <w:color w:val="000000" w:themeColor="text1"/>
          <w:sz w:val="28"/>
          <w:szCs w:val="28"/>
        </w:rPr>
        <w:t xml:space="preserve"> контентом, формируя публикации по единой структуре, включающей описание исходной задачи, условий выполнения работ, применяемых решений и достигнутых результатов. Такой формат способствует повышению практической ценности контента и укреплению профессионального имиджа команды.</w:t>
      </w:r>
    </w:p>
    <w:p w14:paraId="5F8BAF7E" w14:textId="6423E958" w:rsidR="00EA7EA1" w:rsidRPr="00EA7EA1" w:rsidRDefault="00EA7EA1" w:rsidP="00A06BAD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В рамках среднесрочного этапа также целесообразно развивать образовательное направление контента. Регулярные публикации, ориентированные на объяснение профессиональных аспектов деятельности, </w:t>
      </w:r>
      <w:r w:rsidRPr="00EA7EA1">
        <w:rPr>
          <w:color w:val="000000" w:themeColor="text1"/>
          <w:sz w:val="28"/>
          <w:szCs w:val="28"/>
        </w:rPr>
        <w:lastRenderedPageBreak/>
        <w:t>способствуют удержанию аудитории и формированию устойчивого интереса к каналу со стороны как заказчиков, так и профессионального сообщества.</w:t>
      </w:r>
    </w:p>
    <w:p w14:paraId="0CD86039" w14:textId="0DBE99EE" w:rsidR="00EA7EA1" w:rsidRPr="00EA7EA1" w:rsidRDefault="00EA7EA1" w:rsidP="00EA7EA1">
      <w:pPr>
        <w:spacing w:after="160" w:line="259" w:lineRule="auto"/>
        <w:ind w:firstLine="851"/>
        <w:rPr>
          <w:b/>
          <w:bCs/>
          <w:color w:val="000000" w:themeColor="text1"/>
          <w:sz w:val="28"/>
          <w:szCs w:val="28"/>
        </w:rPr>
      </w:pPr>
      <w:r w:rsidRPr="00EA7EA1">
        <w:rPr>
          <w:b/>
          <w:bCs/>
          <w:color w:val="000000" w:themeColor="text1"/>
          <w:sz w:val="28"/>
          <w:szCs w:val="28"/>
        </w:rPr>
        <w:t>Долгосрочные направления развития контент-маркетинга</w:t>
      </w:r>
    </w:p>
    <w:p w14:paraId="63F03050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Долгосрочный этап предполагает интеграцию контент-маркетинга в общую стратегию развития бренда команды.</w:t>
      </w:r>
    </w:p>
    <w:p w14:paraId="107A6374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Контент </w:t>
      </w:r>
      <w:proofErr w:type="spellStart"/>
      <w:r w:rsidRPr="00EA7EA1">
        <w:rPr>
          <w:color w:val="000000" w:themeColor="text1"/>
          <w:sz w:val="28"/>
          <w:szCs w:val="28"/>
        </w:rPr>
        <w:t>Telegram</w:t>
      </w:r>
      <w:proofErr w:type="spellEnd"/>
      <w:r w:rsidRPr="00EA7EA1">
        <w:rPr>
          <w:color w:val="000000" w:themeColor="text1"/>
          <w:sz w:val="28"/>
          <w:szCs w:val="28"/>
        </w:rPr>
        <w:t>-канала следует рассматривать как нематериальный актив бренда, аккумулирующий экспертные знания, опыт и профессиональные компетенции команды. Накопленные материалы могут выполнять доказательную функцию при взаимодействии с потенциальными заказчиками и партнёрами.</w:t>
      </w:r>
    </w:p>
    <w:p w14:paraId="42460C51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В перспективе рекомендуется расширять практику вовлечения аудитории в создание контента, включая публикацию отзывов, комментариев и материалов, подготовленных представителями профессионального сообщества. Данный подход способствует повышению доверия к бренду и укреплению его репутации в отрасли.</w:t>
      </w:r>
    </w:p>
    <w:p w14:paraId="14535B97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Кроме того, целесообразно обеспечить взаимосвязь контент-маркетинга с офлайн-деятельностью команды, включая образовательные проекты и практическую работу на объектах. Публикация материалов, отражающих результаты такой деятельности, усиливает целостность бренда и повышает прозрачность его профессиональной практики.</w:t>
      </w:r>
    </w:p>
    <w:p w14:paraId="5CED735D" w14:textId="77777777" w:rsidR="00EA7EA1" w:rsidRP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>На регулярной основе рекомендуется проводить анализ эффективности контент-маркетинга с использованием количественных и качественных показателей. Результаты анализа должны использоваться для корректировки контент-стратегии и адаптации публикуемых материалов к изменениям в интересах и ожиданиях аудитории.</w:t>
      </w:r>
    </w:p>
    <w:p w14:paraId="39449FA7" w14:textId="77777777" w:rsidR="00EA7EA1" w:rsidRDefault="00EA7EA1" w:rsidP="00EA7EA1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EA7EA1">
        <w:rPr>
          <w:color w:val="000000" w:themeColor="text1"/>
          <w:sz w:val="28"/>
          <w:szCs w:val="28"/>
        </w:rPr>
        <w:t xml:space="preserve">Таким образом, развитие контент-маркетинга </w:t>
      </w:r>
      <w:proofErr w:type="spellStart"/>
      <w:r w:rsidRPr="00EA7EA1">
        <w:rPr>
          <w:color w:val="000000" w:themeColor="text1"/>
          <w:sz w:val="28"/>
          <w:szCs w:val="28"/>
        </w:rPr>
        <w:t>Telegram</w:t>
      </w:r>
      <w:proofErr w:type="spellEnd"/>
      <w:r w:rsidRPr="00EA7EA1">
        <w:rPr>
          <w:color w:val="000000" w:themeColor="text1"/>
          <w:sz w:val="28"/>
          <w:szCs w:val="28"/>
        </w:rPr>
        <w:t xml:space="preserve">-канала команды On The </w:t>
      </w:r>
      <w:proofErr w:type="spellStart"/>
      <w:r w:rsidRPr="00EA7EA1">
        <w:rPr>
          <w:color w:val="000000" w:themeColor="text1"/>
          <w:sz w:val="28"/>
          <w:szCs w:val="28"/>
        </w:rPr>
        <w:t>Rope</w:t>
      </w:r>
      <w:proofErr w:type="spellEnd"/>
      <w:r w:rsidRPr="00EA7EA1">
        <w:rPr>
          <w:color w:val="000000" w:themeColor="text1"/>
          <w:sz w:val="28"/>
          <w:szCs w:val="28"/>
        </w:rPr>
        <w:t xml:space="preserve"> целесообразно осуществлять поэтапно, сочетая тактические и стратегические меры. Реализация предложенных рекомендаций позволит повысить эффективность контентных коммуникаций, укрепить экспертный статус бренда и обеспечить устойчивое взаимодействие с целевой аудиторией в условиях узкоспециализированного B2B-рынка.</w:t>
      </w:r>
    </w:p>
    <w:p w14:paraId="52EAF846" w14:textId="77777777" w:rsidR="00B05B92" w:rsidRPr="00B05B92" w:rsidRDefault="00B05B92" w:rsidP="00B05B92">
      <w:pPr>
        <w:spacing w:after="160" w:line="259" w:lineRule="auto"/>
        <w:ind w:firstLine="851"/>
        <w:rPr>
          <w:b/>
          <w:bCs/>
          <w:color w:val="000000" w:themeColor="text1"/>
          <w:sz w:val="28"/>
          <w:szCs w:val="28"/>
        </w:rPr>
      </w:pPr>
      <w:r w:rsidRPr="00B05B92">
        <w:rPr>
          <w:b/>
          <w:bCs/>
          <w:color w:val="000000" w:themeColor="text1"/>
          <w:sz w:val="28"/>
          <w:szCs w:val="28"/>
        </w:rPr>
        <w:t xml:space="preserve">Пример контент-плана и материалов для </w:t>
      </w:r>
      <w:proofErr w:type="spellStart"/>
      <w:r w:rsidRPr="00B05B92">
        <w:rPr>
          <w:b/>
          <w:bCs/>
          <w:color w:val="000000" w:themeColor="text1"/>
          <w:sz w:val="28"/>
          <w:szCs w:val="28"/>
        </w:rPr>
        <w:t>Telegram</w:t>
      </w:r>
      <w:proofErr w:type="spellEnd"/>
      <w:r w:rsidRPr="00B05B92">
        <w:rPr>
          <w:b/>
          <w:bCs/>
          <w:color w:val="000000" w:themeColor="text1"/>
          <w:sz w:val="28"/>
          <w:szCs w:val="28"/>
        </w:rPr>
        <w:t xml:space="preserve">-канала команды On The </w:t>
      </w:r>
      <w:proofErr w:type="spellStart"/>
      <w:r w:rsidRPr="00B05B92">
        <w:rPr>
          <w:b/>
          <w:bCs/>
          <w:color w:val="000000" w:themeColor="text1"/>
          <w:sz w:val="28"/>
          <w:szCs w:val="28"/>
        </w:rPr>
        <w:t>Rope</w:t>
      </w:r>
      <w:proofErr w:type="spellEnd"/>
    </w:p>
    <w:p w14:paraId="1B438081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 xml:space="preserve">Для повышения эффективности контент-маркетинга </w:t>
      </w:r>
      <w:proofErr w:type="spellStart"/>
      <w:r w:rsidRPr="00B05B92">
        <w:rPr>
          <w:color w:val="000000" w:themeColor="text1"/>
          <w:sz w:val="28"/>
          <w:szCs w:val="28"/>
        </w:rPr>
        <w:t>Telegram</w:t>
      </w:r>
      <w:proofErr w:type="spellEnd"/>
      <w:r w:rsidRPr="00B05B92">
        <w:rPr>
          <w:color w:val="000000" w:themeColor="text1"/>
          <w:sz w:val="28"/>
          <w:szCs w:val="28"/>
        </w:rPr>
        <w:t xml:space="preserve">-канала команды On The </w:t>
      </w:r>
      <w:proofErr w:type="spellStart"/>
      <w:r w:rsidRPr="00B05B92">
        <w:rPr>
          <w:color w:val="000000" w:themeColor="text1"/>
          <w:sz w:val="28"/>
          <w:szCs w:val="28"/>
        </w:rPr>
        <w:t>Rope</w:t>
      </w:r>
      <w:proofErr w:type="spellEnd"/>
      <w:r w:rsidRPr="00B05B92">
        <w:rPr>
          <w:color w:val="000000" w:themeColor="text1"/>
          <w:sz w:val="28"/>
          <w:szCs w:val="28"/>
        </w:rPr>
        <w:t xml:space="preserve"> целесообразно использовать системный контент-план, обеспечивающий регулярность публикаций и логичное сочетание различных </w:t>
      </w:r>
      <w:r w:rsidRPr="00B05B92">
        <w:rPr>
          <w:color w:val="000000" w:themeColor="text1"/>
          <w:sz w:val="28"/>
          <w:szCs w:val="28"/>
        </w:rPr>
        <w:lastRenderedPageBreak/>
        <w:t>типов контента. Контент-план позволяет выстроить последовательную коммуникацию с целевой аудиторией, избежать хаотичности в публикациях и обеспечить соответствие контента целям продвижения бренда.</w:t>
      </w:r>
    </w:p>
    <w:p w14:paraId="07A59DFF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>Основными задачами контент-плана являются формирование экспертного имиджа команды, повышение доверия со стороны заказчиков, удержание профессиональной аудитории и поддержание стабильного уровня вовлечённости. Оптимальной для нишевого B2B-канала является частота публикаций 3–4 раза в неделю, что позволяет сохранять интерес аудитории без избыточной информационной нагрузки.</w:t>
      </w:r>
    </w:p>
    <w:p w14:paraId="77AAFDE6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>В структуре контент-плана рекомендуется выделять несколько основных направлений. Значительную часть публикаций целесообразно отводить экспертному контенту, направленному на демонстрацию профессиональных знаний и опыта команды. К таким материалам относятся объяснения технологических процессов, разборы типичных ошибок, комментарии по вопросам безопасности и организации высотных работ. Подобный контент формирует представление о команде как о компетентном и надёжном подрядчике.</w:t>
      </w:r>
    </w:p>
    <w:p w14:paraId="75DB5E95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 xml:space="preserve">Важным элементом контент-плана является </w:t>
      </w:r>
      <w:proofErr w:type="spellStart"/>
      <w:r w:rsidRPr="00B05B92">
        <w:rPr>
          <w:color w:val="000000" w:themeColor="text1"/>
          <w:sz w:val="28"/>
          <w:szCs w:val="28"/>
        </w:rPr>
        <w:t>кейсовый</w:t>
      </w:r>
      <w:proofErr w:type="spellEnd"/>
      <w:r w:rsidRPr="00B05B92">
        <w:rPr>
          <w:color w:val="000000" w:themeColor="text1"/>
          <w:sz w:val="28"/>
          <w:szCs w:val="28"/>
        </w:rPr>
        <w:t xml:space="preserve"> контент, основанный на реальных выполненных проектах. Публикация кейсов позволяет наглядно продемонстрировать практический опыт команды, уровень сложности решаемых задач и применяемые подходы. Для повышения информативности кейсы рекомендуется оформлять по единой логике: описание задачи, условий выполнения работ, возникших сложностей и полученного результата.</w:t>
      </w:r>
    </w:p>
    <w:p w14:paraId="7BC8680C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>Дополняющим направлением является образовательный контент, ориентированный как на заказчиков, так и на начинающих специалистов. В рамках данного формата могут публиковаться инструкции, разъяснения терминов, советы по подготовке объектов к работам и ответы на часто задаваемые вопросы. Такой контент повышает ценность канала для аудитории и способствует её удержанию.</w:t>
      </w:r>
    </w:p>
    <w:p w14:paraId="524C802E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>Отдельное место в контент-плане занимает вовлекающий контент, предполагающий активное участие подписчиков. Это могут быть вопросы, опросы и обсуждения, позволяющие получить обратную связь и лучше понять интересы аудитории. Использование подобных форматов способствует формированию диалоговой модели коммуникации и повышает лояльность подписчиков.</w:t>
      </w:r>
    </w:p>
    <w:p w14:paraId="5BDE4D3C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 xml:space="preserve">Кроме того, рекомендуется включать в контент-план имиджевые и закулисные материалы, отражающие повседневную деятельность команды, процесс подготовки к работам и внутреннюю культуру. Такие публикации </w:t>
      </w:r>
      <w:r w:rsidRPr="00B05B92">
        <w:rPr>
          <w:color w:val="000000" w:themeColor="text1"/>
          <w:sz w:val="28"/>
          <w:szCs w:val="28"/>
        </w:rPr>
        <w:lastRenderedPageBreak/>
        <w:t>позволяют сделать бренд более «человечным» и повышают уровень доверия к нему.</w:t>
      </w:r>
    </w:p>
    <w:p w14:paraId="7A45DF8B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 xml:space="preserve">В качестве примера реализации контент-плана можно привести экспертную публикацию, посвящённую вопросам безопасности при высотных работах, в которой подчёркивается значимость подготовки, проверки снаряжения и соблюдения регламентов. </w:t>
      </w:r>
      <w:proofErr w:type="spellStart"/>
      <w:r w:rsidRPr="00B05B92">
        <w:rPr>
          <w:color w:val="000000" w:themeColor="text1"/>
          <w:sz w:val="28"/>
          <w:szCs w:val="28"/>
        </w:rPr>
        <w:t>Кейсовый</w:t>
      </w:r>
      <w:proofErr w:type="spellEnd"/>
      <w:r w:rsidRPr="00B05B92">
        <w:rPr>
          <w:color w:val="000000" w:themeColor="text1"/>
          <w:sz w:val="28"/>
          <w:szCs w:val="28"/>
        </w:rPr>
        <w:t xml:space="preserve"> материал может быть представлен в виде краткого отчёта о выполнении сложного проекта с описанием задачи и результата. Вовлекающий пост может содержать обращение к аудитории с предложением поделиться темами, которые представляют наибольший интерес.</w:t>
      </w:r>
    </w:p>
    <w:p w14:paraId="659DD526" w14:textId="77777777" w:rsidR="00B05B92" w:rsidRPr="00B05B92" w:rsidRDefault="00B05B92" w:rsidP="00B05B92">
      <w:pPr>
        <w:spacing w:after="160" w:line="259" w:lineRule="auto"/>
        <w:ind w:firstLine="851"/>
        <w:rPr>
          <w:color w:val="000000" w:themeColor="text1"/>
          <w:sz w:val="28"/>
          <w:szCs w:val="28"/>
        </w:rPr>
      </w:pPr>
      <w:r w:rsidRPr="00B05B92">
        <w:rPr>
          <w:color w:val="000000" w:themeColor="text1"/>
          <w:sz w:val="28"/>
          <w:szCs w:val="28"/>
        </w:rPr>
        <w:t xml:space="preserve">Таким образом, предложенный контент-план и примеры материалов демонстрируют возможность выстраивания последовательной и управляемой системы контент-маркетинга в </w:t>
      </w:r>
      <w:proofErr w:type="spellStart"/>
      <w:r w:rsidRPr="00B05B92">
        <w:rPr>
          <w:color w:val="000000" w:themeColor="text1"/>
          <w:sz w:val="28"/>
          <w:szCs w:val="28"/>
        </w:rPr>
        <w:t>Telegram</w:t>
      </w:r>
      <w:proofErr w:type="spellEnd"/>
      <w:r w:rsidRPr="00B05B92">
        <w:rPr>
          <w:color w:val="000000" w:themeColor="text1"/>
          <w:sz w:val="28"/>
          <w:szCs w:val="28"/>
        </w:rPr>
        <w:t xml:space="preserve">-канале команды On The </w:t>
      </w:r>
      <w:proofErr w:type="spellStart"/>
      <w:r w:rsidRPr="00B05B92">
        <w:rPr>
          <w:color w:val="000000" w:themeColor="text1"/>
          <w:sz w:val="28"/>
          <w:szCs w:val="28"/>
        </w:rPr>
        <w:t>Rope</w:t>
      </w:r>
      <w:proofErr w:type="spellEnd"/>
      <w:r w:rsidRPr="00B05B92">
        <w:rPr>
          <w:color w:val="000000" w:themeColor="text1"/>
          <w:sz w:val="28"/>
          <w:szCs w:val="28"/>
        </w:rPr>
        <w:t>. Его реализация позволяет сочетать экспертность, практическую ценность и вовлечённость аудитории, что особенно важно для продвижения бренда в сфере промышленного альпинизма.</w:t>
      </w:r>
    </w:p>
    <w:p w14:paraId="26BBE3AB" w14:textId="77777777" w:rsidR="00B05B92" w:rsidRPr="00EA7EA1" w:rsidRDefault="00B05B92" w:rsidP="00EA7EA1">
      <w:pPr>
        <w:spacing w:after="160" w:line="259" w:lineRule="auto"/>
        <w:ind w:firstLine="851"/>
        <w:rPr>
          <w:color w:val="000000" w:themeColor="text1"/>
          <w:sz w:val="28"/>
          <w:szCs w:val="28"/>
          <w:highlight w:val="yellow"/>
        </w:rPr>
      </w:pPr>
    </w:p>
    <w:p w14:paraId="24096A58" w14:textId="77777777" w:rsidR="0038646F" w:rsidRPr="007A56DE" w:rsidRDefault="0038646F" w:rsidP="005525F3">
      <w:pPr>
        <w:spacing w:after="160" w:line="259" w:lineRule="auto"/>
        <w:ind w:firstLine="851"/>
        <w:rPr>
          <w:rFonts w:eastAsiaTheme="majorEastAsia"/>
          <w:color w:val="000000" w:themeColor="text1"/>
          <w:sz w:val="32"/>
          <w:szCs w:val="32"/>
          <w:highlight w:val="yellow"/>
        </w:rPr>
      </w:pPr>
      <w:r w:rsidRPr="007A56DE">
        <w:rPr>
          <w:color w:val="000000" w:themeColor="text1"/>
          <w:highlight w:val="yellow"/>
        </w:rPr>
        <w:br w:type="page"/>
      </w:r>
    </w:p>
    <w:p w14:paraId="7232FB67" w14:textId="67A79B9B" w:rsidR="00EA714D" w:rsidRPr="00A06BAD" w:rsidRDefault="00EA714D" w:rsidP="00576421">
      <w:pPr>
        <w:pStyle w:val="1"/>
      </w:pPr>
      <w:bookmarkStart w:id="17" w:name="_Toc222135390"/>
      <w:r w:rsidRPr="00A06BAD">
        <w:lastRenderedPageBreak/>
        <w:t>Заключение</w:t>
      </w:r>
      <w:bookmarkEnd w:id="17"/>
    </w:p>
    <w:p w14:paraId="3F7902D1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В рамках данного исследования был рассмотрен контент-маркетинг как инструмент продвижения бренда в сфере узкоспециализированных услуг на примере команды промышленных альпинистов On The </w:t>
      </w:r>
      <w:proofErr w:type="spellStart"/>
      <w:r w:rsidRPr="00A06BAD">
        <w:rPr>
          <w:color w:val="000000" w:themeColor="text1"/>
          <w:sz w:val="28"/>
          <w:szCs w:val="28"/>
        </w:rPr>
        <w:t>Rope</w:t>
      </w:r>
      <w:proofErr w:type="spellEnd"/>
      <w:r w:rsidRPr="00A06BAD">
        <w:rPr>
          <w:color w:val="000000" w:themeColor="text1"/>
          <w:sz w:val="28"/>
          <w:szCs w:val="28"/>
        </w:rPr>
        <w:t>. Актуальность выбранной темы обусловлена трансформацией маркетинговых коммуникаций, снижением эффективности традиционной рекламы и ростом значимости экспертного контента в процессе принятия решений потребителями, особенно в B2B-сегменте.</w:t>
      </w:r>
    </w:p>
    <w:p w14:paraId="206DF474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>В ходе исследования была проанализирована теоретическая база контент-маркетинга, представлены основные подходы к определению данного понятия, раскрыта роль контента в формировании доверия, лояльности и экспертного имиджа бренда. Установлено, что контент-маркетинг ориентирован на долгосрочное взаимодействие с аудиторией и предполагает создание ценности через информацию, знания и опыт, а не прямое рекламное воздействие.</w:t>
      </w:r>
    </w:p>
    <w:p w14:paraId="3547C887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Практическая часть исследования была посвящена анализу контент-маркетинга команды On The </w:t>
      </w:r>
      <w:proofErr w:type="spellStart"/>
      <w:r w:rsidRPr="00A06BAD">
        <w:rPr>
          <w:color w:val="000000" w:themeColor="text1"/>
          <w:sz w:val="28"/>
          <w:szCs w:val="28"/>
        </w:rPr>
        <w:t>Rope</w:t>
      </w:r>
      <w:proofErr w:type="spellEnd"/>
      <w:r w:rsidRPr="00A06BAD">
        <w:rPr>
          <w:color w:val="000000" w:themeColor="text1"/>
          <w:sz w:val="28"/>
          <w:szCs w:val="28"/>
        </w:rPr>
        <w:t xml:space="preserve">. Были рассмотрены особенности деятельности команды, структура целевой аудитории и специфика рынка промышленного альпинизма. Проведён анализ </w:t>
      </w:r>
      <w:proofErr w:type="spellStart"/>
      <w:r w:rsidRPr="00A06BAD">
        <w:rPr>
          <w:color w:val="000000" w:themeColor="text1"/>
          <w:sz w:val="28"/>
          <w:szCs w:val="28"/>
        </w:rPr>
        <w:t>Telegram</w:t>
      </w:r>
      <w:proofErr w:type="spellEnd"/>
      <w:r w:rsidRPr="00A06BAD">
        <w:rPr>
          <w:color w:val="000000" w:themeColor="text1"/>
          <w:sz w:val="28"/>
          <w:szCs w:val="28"/>
        </w:rPr>
        <w:t>-канала как основного инструмента контент-маркетинга, включающий оценку статистических показателей, динамики роста аудитории и уровня вовлечённости.</w:t>
      </w:r>
    </w:p>
    <w:p w14:paraId="1DE4BA56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Результаты анализа показали, что контент-маркетинг является ключевым каналом коммуникации команды с профессиональной аудиторией и заказчиками. Наибольшую эффективность демонстрируют экспертные и </w:t>
      </w:r>
      <w:proofErr w:type="spellStart"/>
      <w:r w:rsidRPr="00A06BAD">
        <w:rPr>
          <w:color w:val="000000" w:themeColor="text1"/>
          <w:sz w:val="28"/>
          <w:szCs w:val="28"/>
        </w:rPr>
        <w:t>кейсовые</w:t>
      </w:r>
      <w:proofErr w:type="spellEnd"/>
      <w:r w:rsidRPr="00A06BAD">
        <w:rPr>
          <w:color w:val="000000" w:themeColor="text1"/>
          <w:sz w:val="28"/>
          <w:szCs w:val="28"/>
        </w:rPr>
        <w:t xml:space="preserve"> форматы контента, а также интерактивные инструменты, направленные на вовлечение подписчиков и сбор обратной связи. Отдельно отмечена роль розыгрыша как элемента контентной стратегии, позволившего одновременно повысить активность аудитории и получить информацию о её предпочтениях.</w:t>
      </w:r>
    </w:p>
    <w:p w14:paraId="6ACD402B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На основе проведённого анализа были сформулированы практические рекомендации по развитию контент-маркетинга </w:t>
      </w:r>
      <w:proofErr w:type="spellStart"/>
      <w:r w:rsidRPr="00A06BAD">
        <w:rPr>
          <w:color w:val="000000" w:themeColor="text1"/>
          <w:sz w:val="28"/>
          <w:szCs w:val="28"/>
        </w:rPr>
        <w:t>Telegram</w:t>
      </w:r>
      <w:proofErr w:type="spellEnd"/>
      <w:r w:rsidRPr="00A06BAD">
        <w:rPr>
          <w:color w:val="000000" w:themeColor="text1"/>
          <w:sz w:val="28"/>
          <w:szCs w:val="28"/>
        </w:rPr>
        <w:t>-канала, структурированные по краткосрочному, среднесрочному и долгосрочному периодам. Реализация данных рекомендаций позволит повысить системность контентной деятельности, усилить экспертное позиционирование бренда и обеспечить устойчивое взаимодействие с целевой аудиторией.</w:t>
      </w:r>
    </w:p>
    <w:p w14:paraId="5F23A409" w14:textId="77777777" w:rsidR="00A06BAD" w:rsidRPr="00A06BAD" w:rsidRDefault="00A06BAD" w:rsidP="00A06BAD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A06BAD">
        <w:rPr>
          <w:color w:val="000000" w:themeColor="text1"/>
          <w:sz w:val="28"/>
          <w:szCs w:val="28"/>
        </w:rPr>
        <w:t>Таким образом, поставленная цель исследования была достигнута, а полученные результаты подтверждают целесообразность использования контент-маркетинга как эффективного инструмента продвижения бренда в сфере промышленного альпинизма.</w:t>
      </w:r>
    </w:p>
    <w:p w14:paraId="3E6A1278" w14:textId="77777777" w:rsidR="00EA714D" w:rsidRPr="007A56DE" w:rsidRDefault="00EA714D" w:rsidP="00EA714D">
      <w:pPr>
        <w:rPr>
          <w:color w:val="000000" w:themeColor="text1"/>
          <w:sz w:val="28"/>
          <w:szCs w:val="28"/>
          <w:highlight w:val="yellow"/>
        </w:rPr>
      </w:pPr>
    </w:p>
    <w:p w14:paraId="457287AE" w14:textId="77777777" w:rsidR="00A06BAD" w:rsidRPr="00A06BAD" w:rsidRDefault="00A06BAD" w:rsidP="00A06BAD">
      <w:pPr>
        <w:jc w:val="both"/>
        <w:rPr>
          <w:b/>
          <w:bCs/>
          <w:color w:val="000000" w:themeColor="text1"/>
          <w:sz w:val="28"/>
          <w:szCs w:val="28"/>
        </w:rPr>
      </w:pPr>
      <w:r w:rsidRPr="00A06BAD">
        <w:rPr>
          <w:b/>
          <w:bCs/>
          <w:color w:val="000000" w:themeColor="text1"/>
          <w:sz w:val="28"/>
          <w:szCs w:val="28"/>
        </w:rPr>
        <w:t>Выводы по исследованию</w:t>
      </w:r>
    </w:p>
    <w:p w14:paraId="55CBF3DA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Контент-маркетинг в современных условиях выступает одним из наиболее эффективных инструментов маркетинговых коммуникаций, </w:t>
      </w:r>
      <w:r w:rsidRPr="00A06BAD">
        <w:rPr>
          <w:color w:val="000000" w:themeColor="text1"/>
          <w:sz w:val="28"/>
          <w:szCs w:val="28"/>
        </w:rPr>
        <w:lastRenderedPageBreak/>
        <w:t>ориентированным на формирование доверия, экспертности и долгосрочных отношений с аудиторией.</w:t>
      </w:r>
    </w:p>
    <w:p w14:paraId="0C56E3A4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>Для сферы промышленного альпинизма, характеризующейся высокой ответственностью, технической сложностью услуг и узкой целевой аудиторией, контент-маркетинг приобретает особую значимость, так как позволяет наглядно демонстрировать профессиональные компетенции и реальный опыт компании.</w:t>
      </w:r>
    </w:p>
    <w:p w14:paraId="7C67BE33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Анализ деятельности команды On The </w:t>
      </w:r>
      <w:proofErr w:type="spellStart"/>
      <w:r w:rsidRPr="00A06BAD">
        <w:rPr>
          <w:color w:val="000000" w:themeColor="text1"/>
          <w:sz w:val="28"/>
          <w:szCs w:val="28"/>
        </w:rPr>
        <w:t>Rope</w:t>
      </w:r>
      <w:proofErr w:type="spellEnd"/>
      <w:r w:rsidRPr="00A06BAD">
        <w:rPr>
          <w:color w:val="000000" w:themeColor="text1"/>
          <w:sz w:val="28"/>
          <w:szCs w:val="28"/>
        </w:rPr>
        <w:t xml:space="preserve"> показал, что </w:t>
      </w:r>
      <w:proofErr w:type="spellStart"/>
      <w:r w:rsidRPr="00A06BAD">
        <w:rPr>
          <w:color w:val="000000" w:themeColor="text1"/>
          <w:sz w:val="28"/>
          <w:szCs w:val="28"/>
        </w:rPr>
        <w:t>Telegram</w:t>
      </w:r>
      <w:proofErr w:type="spellEnd"/>
      <w:r w:rsidRPr="00A06BAD">
        <w:rPr>
          <w:color w:val="000000" w:themeColor="text1"/>
          <w:sz w:val="28"/>
          <w:szCs w:val="28"/>
        </w:rPr>
        <w:t>-канал выполняет функцию основного инструмента контент-маркетинга, обеспечивая информационное сопровождение бренда, взаимодействие с профессиональным сообществом и формирование положительного имиджа команды.</w:t>
      </w:r>
    </w:p>
    <w:p w14:paraId="32F8B080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>Наиболее эффективными инструментами контент-маркетинга в рамках исследуемого канала являются экспертный контент, кейсы выполненных работ и интерактивные форматы, способствующие росту вовлечённости и получению обратной связи от аудитории.</w:t>
      </w:r>
    </w:p>
    <w:p w14:paraId="0997EFA7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Проведённый анализ статистики </w:t>
      </w:r>
      <w:proofErr w:type="spellStart"/>
      <w:r w:rsidRPr="00A06BAD">
        <w:rPr>
          <w:color w:val="000000" w:themeColor="text1"/>
          <w:sz w:val="28"/>
          <w:szCs w:val="28"/>
        </w:rPr>
        <w:t>Telegram</w:t>
      </w:r>
      <w:proofErr w:type="spellEnd"/>
      <w:r w:rsidRPr="00A06BAD">
        <w:rPr>
          <w:color w:val="000000" w:themeColor="text1"/>
          <w:sz w:val="28"/>
          <w:szCs w:val="28"/>
        </w:rPr>
        <w:t>-канала подтвердил, что целенаправленные контентные активности, в том числе интерактивные механики, способны оказывать существенное влияние на рост аудитории и уровень её активности даже в условиях нишевого рынка.</w:t>
      </w:r>
    </w:p>
    <w:p w14:paraId="24D18248" w14:textId="77777777" w:rsidR="00A06BAD" w:rsidRPr="00A06BAD" w:rsidRDefault="00A06BAD" w:rsidP="00A06BAD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A06BAD">
        <w:rPr>
          <w:color w:val="000000" w:themeColor="text1"/>
          <w:sz w:val="28"/>
          <w:szCs w:val="28"/>
        </w:rPr>
        <w:t xml:space="preserve">Развитие контент-маркетинга команды On The </w:t>
      </w:r>
      <w:proofErr w:type="spellStart"/>
      <w:r w:rsidRPr="00A06BAD">
        <w:rPr>
          <w:color w:val="000000" w:themeColor="text1"/>
          <w:sz w:val="28"/>
          <w:szCs w:val="28"/>
        </w:rPr>
        <w:t>Rope</w:t>
      </w:r>
      <w:proofErr w:type="spellEnd"/>
      <w:r w:rsidRPr="00A06BAD">
        <w:rPr>
          <w:color w:val="000000" w:themeColor="text1"/>
          <w:sz w:val="28"/>
          <w:szCs w:val="28"/>
        </w:rPr>
        <w:t xml:space="preserve"> требует системного подхода, включающего разработку контент-стратегии, регулярную оценку эффективности и адаптацию контента к изменяющимся потребностям целевой аудитории.</w:t>
      </w:r>
    </w:p>
    <w:p w14:paraId="46F41D55" w14:textId="77777777" w:rsidR="00EA714D" w:rsidRPr="007A56DE" w:rsidRDefault="00EA714D" w:rsidP="00EA714D">
      <w:pPr>
        <w:rPr>
          <w:color w:val="000000" w:themeColor="text1"/>
          <w:sz w:val="28"/>
          <w:szCs w:val="28"/>
          <w:highlight w:val="yellow"/>
        </w:rPr>
      </w:pPr>
    </w:p>
    <w:p w14:paraId="2398A98F" w14:textId="77777777" w:rsidR="00DE55BE" w:rsidRPr="007A56DE" w:rsidRDefault="00DE55BE">
      <w:pPr>
        <w:spacing w:after="160" w:line="259" w:lineRule="auto"/>
        <w:rPr>
          <w:b/>
          <w:color w:val="000000" w:themeColor="text1"/>
          <w:sz w:val="28"/>
          <w:szCs w:val="28"/>
          <w:highlight w:val="yellow"/>
        </w:rPr>
      </w:pPr>
      <w:r w:rsidRPr="007A56DE">
        <w:rPr>
          <w:b/>
          <w:color w:val="000000" w:themeColor="text1"/>
          <w:sz w:val="28"/>
          <w:szCs w:val="28"/>
          <w:highlight w:val="yellow"/>
        </w:rPr>
        <w:br w:type="page"/>
      </w:r>
    </w:p>
    <w:p w14:paraId="006A007F" w14:textId="6E0A7E35" w:rsidR="00EA714D" w:rsidRPr="00464BF5" w:rsidRDefault="00C4726D" w:rsidP="00576421">
      <w:pPr>
        <w:pStyle w:val="1"/>
      </w:pPr>
      <w:bookmarkStart w:id="18" w:name="_Toc222135391"/>
      <w:r w:rsidRPr="00464BF5">
        <w:lastRenderedPageBreak/>
        <w:t>Библиографический список</w:t>
      </w:r>
      <w:bookmarkEnd w:id="18"/>
    </w:p>
    <w:p w14:paraId="4FD44E35" w14:textId="77777777" w:rsidR="0038646F" w:rsidRPr="007A56DE" w:rsidRDefault="0038646F" w:rsidP="00C4726D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14:paraId="57A123F9" w14:textId="58C3067B" w:rsidR="00464BF5" w:rsidRDefault="0089316C" w:rsidP="00464BF5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316C">
        <w:rPr>
          <w:sz w:val="28"/>
          <w:szCs w:val="28"/>
        </w:rPr>
        <w:t xml:space="preserve">  Википедия. Контент-маркетинг. </w:t>
      </w:r>
      <w:hyperlink r:id="rId13" w:history="1">
        <w:r w:rsidR="00464BF5" w:rsidRPr="00CE6032">
          <w:rPr>
            <w:rStyle w:val="ae"/>
            <w:sz w:val="28"/>
            <w:szCs w:val="28"/>
          </w:rPr>
          <w:t>https://ru.wikipedia.org/wiki/Контент-маркетинг</w:t>
        </w:r>
      </w:hyperlink>
      <w:r w:rsidRPr="0089316C">
        <w:rPr>
          <w:sz w:val="28"/>
          <w:szCs w:val="28"/>
        </w:rPr>
        <w:t>.</w:t>
      </w:r>
    </w:p>
    <w:p w14:paraId="7481B63A" w14:textId="1532C44B" w:rsidR="0089316C" w:rsidRPr="00464BF5" w:rsidRDefault="00464BF5" w:rsidP="00464BF5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64BF5">
        <w:rPr>
          <w:sz w:val="28"/>
          <w:szCs w:val="28"/>
        </w:rPr>
        <w:t xml:space="preserve">Котлер Ф., </w:t>
      </w:r>
      <w:proofErr w:type="spellStart"/>
      <w:r w:rsidRPr="00464BF5">
        <w:rPr>
          <w:sz w:val="28"/>
          <w:szCs w:val="28"/>
        </w:rPr>
        <w:t>Картайянова</w:t>
      </w:r>
      <w:proofErr w:type="spellEnd"/>
      <w:r w:rsidRPr="00464BF5">
        <w:rPr>
          <w:sz w:val="28"/>
          <w:szCs w:val="28"/>
        </w:rPr>
        <w:t xml:space="preserve"> Е. Маркетинг. Менеджмент: анализ, планирование, внедрение и контроль. — М.: Вильямс, 202</w:t>
      </w:r>
      <w:r w:rsidRPr="00464BF5">
        <w:rPr>
          <w:sz w:val="28"/>
          <w:szCs w:val="28"/>
        </w:rPr>
        <w:t>5</w:t>
      </w:r>
      <w:r w:rsidRPr="00464BF5">
        <w:rPr>
          <w:sz w:val="28"/>
          <w:szCs w:val="28"/>
        </w:rPr>
        <w:t>. — 832 с.</w:t>
      </w:r>
    </w:p>
    <w:p w14:paraId="48E35F56" w14:textId="08E67F9A" w:rsidR="0089316C" w:rsidRPr="003C0C98" w:rsidRDefault="0089316C" w:rsidP="00464BF5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316C">
        <w:rPr>
          <w:sz w:val="28"/>
          <w:szCs w:val="28"/>
        </w:rPr>
        <w:t xml:space="preserve">  </w:t>
      </w:r>
      <w:proofErr w:type="spellStart"/>
      <w:r w:rsidRPr="003C0C98">
        <w:rPr>
          <w:sz w:val="28"/>
          <w:szCs w:val="28"/>
        </w:rPr>
        <w:t>Ламбен</w:t>
      </w:r>
      <w:proofErr w:type="spellEnd"/>
      <w:r w:rsidRPr="003C0C98">
        <w:rPr>
          <w:sz w:val="28"/>
          <w:szCs w:val="28"/>
        </w:rPr>
        <w:t xml:space="preserve"> Ж.-Ж. Стратегический маркетинг. — СПб.: Наука, 20</w:t>
      </w:r>
      <w:r w:rsidR="00464BF5">
        <w:rPr>
          <w:sz w:val="28"/>
          <w:szCs w:val="28"/>
        </w:rPr>
        <w:t>24</w:t>
      </w:r>
      <w:r w:rsidRPr="003C0C98">
        <w:rPr>
          <w:sz w:val="28"/>
          <w:szCs w:val="28"/>
        </w:rPr>
        <w:t>.</w:t>
      </w:r>
    </w:p>
    <w:p w14:paraId="4AFC0901" w14:textId="30A51FEF" w:rsidR="0089316C" w:rsidRPr="003C0C98" w:rsidRDefault="0089316C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C0C98">
        <w:rPr>
          <w:sz w:val="28"/>
          <w:szCs w:val="28"/>
        </w:rPr>
        <w:t xml:space="preserve">Голубков Е. П. Маркетинговые коммуникации. — М.: </w:t>
      </w:r>
      <w:proofErr w:type="spellStart"/>
      <w:r w:rsidRPr="003C0C98">
        <w:rPr>
          <w:sz w:val="28"/>
          <w:szCs w:val="28"/>
        </w:rPr>
        <w:t>Юрайт</w:t>
      </w:r>
      <w:proofErr w:type="spellEnd"/>
      <w:r w:rsidRPr="003C0C98">
        <w:rPr>
          <w:sz w:val="28"/>
          <w:szCs w:val="28"/>
        </w:rPr>
        <w:t>, 202</w:t>
      </w:r>
      <w:r w:rsidR="00464BF5">
        <w:rPr>
          <w:sz w:val="28"/>
          <w:szCs w:val="28"/>
        </w:rPr>
        <w:t>4</w:t>
      </w:r>
      <w:r w:rsidRPr="003C0C98">
        <w:rPr>
          <w:sz w:val="28"/>
          <w:szCs w:val="28"/>
        </w:rPr>
        <w:t>.</w:t>
      </w:r>
    </w:p>
    <w:p w14:paraId="3AE9654C" w14:textId="767D1946" w:rsidR="0089316C" w:rsidRPr="003C0C98" w:rsidRDefault="0089316C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3C0C98">
        <w:rPr>
          <w:sz w:val="28"/>
          <w:szCs w:val="28"/>
        </w:rPr>
        <w:t xml:space="preserve">Цзян Хэ </w:t>
      </w:r>
      <w:proofErr w:type="spellStart"/>
      <w:r w:rsidRPr="003C0C98">
        <w:rPr>
          <w:sz w:val="28"/>
          <w:szCs w:val="28"/>
        </w:rPr>
        <w:t>Тао</w:t>
      </w:r>
      <w:proofErr w:type="spellEnd"/>
      <w:r w:rsidRPr="003C0C98">
        <w:rPr>
          <w:sz w:val="28"/>
          <w:szCs w:val="28"/>
        </w:rPr>
        <w:t>. «Основы контент-маркетинга» // Современные научные исследования и инновации, № 1, 202</w:t>
      </w:r>
      <w:r w:rsidR="00464BF5">
        <w:rPr>
          <w:sz w:val="28"/>
          <w:szCs w:val="28"/>
        </w:rPr>
        <w:t>4</w:t>
      </w:r>
      <w:r w:rsidRPr="003C0C98">
        <w:rPr>
          <w:sz w:val="28"/>
          <w:szCs w:val="28"/>
        </w:rPr>
        <w:t>.</w:t>
      </w:r>
      <w:r w:rsidRPr="003C0C98">
        <w:rPr>
          <w:sz w:val="28"/>
          <w:szCs w:val="28"/>
        </w:rPr>
        <w:t xml:space="preserve"> </w:t>
      </w:r>
      <w:r w:rsidRPr="003C0C98">
        <w:rPr>
          <w:sz w:val="28"/>
          <w:szCs w:val="28"/>
          <w:lang w:val="en-US"/>
        </w:rPr>
        <w:t>URL</w:t>
      </w:r>
      <w:r w:rsidRPr="00464BF5">
        <w:rPr>
          <w:sz w:val="28"/>
          <w:szCs w:val="28"/>
        </w:rPr>
        <w:t xml:space="preserve">: </w:t>
      </w:r>
      <w:r w:rsidRPr="003C0C98">
        <w:rPr>
          <w:sz w:val="28"/>
          <w:szCs w:val="28"/>
          <w:lang w:val="en-US"/>
        </w:rPr>
        <w:t>https</w:t>
      </w:r>
      <w:r w:rsidRPr="00464BF5">
        <w:rPr>
          <w:sz w:val="28"/>
          <w:szCs w:val="28"/>
        </w:rPr>
        <w:t>://</w:t>
      </w:r>
      <w:r w:rsidRPr="003C0C98">
        <w:rPr>
          <w:sz w:val="28"/>
          <w:szCs w:val="28"/>
          <w:lang w:val="en-US"/>
        </w:rPr>
        <w:t>web</w:t>
      </w:r>
      <w:r w:rsidRPr="00464BF5">
        <w:rPr>
          <w:sz w:val="28"/>
          <w:szCs w:val="28"/>
        </w:rPr>
        <w:t>.</w:t>
      </w:r>
      <w:proofErr w:type="spellStart"/>
      <w:r w:rsidRPr="003C0C98">
        <w:rPr>
          <w:sz w:val="28"/>
          <w:szCs w:val="28"/>
          <w:lang w:val="en-US"/>
        </w:rPr>
        <w:t>snauka</w:t>
      </w:r>
      <w:proofErr w:type="spellEnd"/>
      <w:r w:rsidRPr="00464BF5">
        <w:rPr>
          <w:sz w:val="28"/>
          <w:szCs w:val="28"/>
        </w:rPr>
        <w:t>.</w:t>
      </w:r>
      <w:proofErr w:type="spellStart"/>
      <w:r w:rsidRPr="003C0C98">
        <w:rPr>
          <w:sz w:val="28"/>
          <w:szCs w:val="28"/>
          <w:lang w:val="en-US"/>
        </w:rPr>
        <w:t>ru</w:t>
      </w:r>
      <w:proofErr w:type="spellEnd"/>
      <w:r w:rsidRPr="00464BF5">
        <w:rPr>
          <w:sz w:val="28"/>
          <w:szCs w:val="28"/>
        </w:rPr>
        <w:t>/</w:t>
      </w:r>
      <w:r w:rsidRPr="003C0C98">
        <w:rPr>
          <w:sz w:val="28"/>
          <w:szCs w:val="28"/>
          <w:lang w:val="en-US"/>
        </w:rPr>
        <w:t>issues</w:t>
      </w:r>
      <w:r w:rsidRPr="00464BF5">
        <w:rPr>
          <w:sz w:val="28"/>
          <w:szCs w:val="28"/>
        </w:rPr>
        <w:t>/2025/01/102950.</w:t>
      </w:r>
    </w:p>
    <w:p w14:paraId="1BA00F01" w14:textId="0B904342" w:rsidR="0089316C" w:rsidRPr="003C0C98" w:rsidRDefault="0089316C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3C0C98">
        <w:rPr>
          <w:sz w:val="28"/>
          <w:szCs w:val="28"/>
        </w:rPr>
        <w:t>Пуллицци</w:t>
      </w:r>
      <w:proofErr w:type="spellEnd"/>
      <w:r w:rsidRPr="003C0C98">
        <w:rPr>
          <w:sz w:val="28"/>
          <w:szCs w:val="28"/>
        </w:rPr>
        <w:t xml:space="preserve"> Дж. Контент-маркетинг. Новые методы привлечения клиентов в эпоху интернета / Джо </w:t>
      </w:r>
      <w:proofErr w:type="spellStart"/>
      <w:proofErr w:type="gramStart"/>
      <w:r w:rsidRPr="003C0C98">
        <w:rPr>
          <w:sz w:val="28"/>
          <w:szCs w:val="28"/>
        </w:rPr>
        <w:t>Пуллицци</w:t>
      </w:r>
      <w:proofErr w:type="spellEnd"/>
      <w:r w:rsidRPr="003C0C98">
        <w:rPr>
          <w:sz w:val="28"/>
          <w:szCs w:val="28"/>
        </w:rPr>
        <w:t xml:space="preserve"> ;</w:t>
      </w:r>
      <w:proofErr w:type="gramEnd"/>
      <w:r w:rsidRPr="003C0C98">
        <w:rPr>
          <w:sz w:val="28"/>
          <w:szCs w:val="28"/>
        </w:rPr>
        <w:t xml:space="preserve"> пер. с англ. — М.: Манн, Иванов и Фербер, 20</w:t>
      </w:r>
      <w:r w:rsidR="00464BF5">
        <w:rPr>
          <w:sz w:val="28"/>
          <w:szCs w:val="28"/>
        </w:rPr>
        <w:t>2</w:t>
      </w:r>
      <w:r w:rsidRPr="003C0C98">
        <w:rPr>
          <w:sz w:val="28"/>
          <w:szCs w:val="28"/>
        </w:rPr>
        <w:t>4. — 320 с.</w:t>
      </w:r>
    </w:p>
    <w:p w14:paraId="44D42C9B" w14:textId="044D39D2" w:rsidR="0089316C" w:rsidRPr="003C0C98" w:rsidRDefault="0089316C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C0C98">
        <w:rPr>
          <w:sz w:val="28"/>
          <w:szCs w:val="28"/>
        </w:rPr>
        <w:t xml:space="preserve">Котлер Ф., </w:t>
      </w:r>
      <w:proofErr w:type="spellStart"/>
      <w:r w:rsidRPr="003C0C98">
        <w:rPr>
          <w:sz w:val="28"/>
          <w:szCs w:val="28"/>
        </w:rPr>
        <w:t>Картаджайя</w:t>
      </w:r>
      <w:proofErr w:type="spellEnd"/>
      <w:r w:rsidRPr="003C0C98">
        <w:rPr>
          <w:sz w:val="28"/>
          <w:szCs w:val="28"/>
        </w:rPr>
        <w:t xml:space="preserve"> Х., </w:t>
      </w:r>
      <w:proofErr w:type="spellStart"/>
      <w:r w:rsidRPr="003C0C98">
        <w:rPr>
          <w:sz w:val="28"/>
          <w:szCs w:val="28"/>
        </w:rPr>
        <w:t>Сетиаван</w:t>
      </w:r>
      <w:proofErr w:type="spellEnd"/>
      <w:r w:rsidRPr="003C0C98">
        <w:rPr>
          <w:sz w:val="28"/>
          <w:szCs w:val="28"/>
        </w:rPr>
        <w:t xml:space="preserve"> И.</w:t>
      </w:r>
    </w:p>
    <w:p w14:paraId="5A1B1545" w14:textId="58BC15C2" w:rsidR="003C0C98" w:rsidRP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0C98">
        <w:rPr>
          <w:sz w:val="28"/>
          <w:szCs w:val="28"/>
        </w:rPr>
        <w:t>Андреев А. Л. Контент-маркетинг как инструмент продвижения бренда в цифровой среде // Маркетинг и маркетинговые исследования. — 20</w:t>
      </w:r>
      <w:r w:rsidR="00464BF5">
        <w:rPr>
          <w:sz w:val="28"/>
          <w:szCs w:val="28"/>
        </w:rPr>
        <w:t>24</w:t>
      </w:r>
      <w:r w:rsidRPr="003C0C98">
        <w:rPr>
          <w:sz w:val="28"/>
          <w:szCs w:val="28"/>
        </w:rPr>
        <w:t>. — № 3. — С. 115–122.</w:t>
      </w:r>
    </w:p>
    <w:p w14:paraId="1A6E1A29" w14:textId="02B085FE" w:rsid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0C98">
        <w:rPr>
          <w:sz w:val="28"/>
          <w:szCs w:val="28"/>
        </w:rPr>
        <w:t xml:space="preserve">Роуз Д., </w:t>
      </w:r>
      <w:proofErr w:type="spellStart"/>
      <w:r w:rsidRPr="003C0C98">
        <w:rPr>
          <w:sz w:val="28"/>
          <w:szCs w:val="28"/>
        </w:rPr>
        <w:t>Пуллицци</w:t>
      </w:r>
      <w:proofErr w:type="spellEnd"/>
      <w:r w:rsidRPr="003C0C98">
        <w:rPr>
          <w:sz w:val="28"/>
          <w:szCs w:val="28"/>
        </w:rPr>
        <w:t xml:space="preserve"> К. Управление контент-маркетингом. Практическое руководство по созданию лояльной аудитории / пер. с англ. — М.: Манн, Иванов и Фербер, 20</w:t>
      </w:r>
      <w:r w:rsidR="00464BF5">
        <w:rPr>
          <w:sz w:val="28"/>
          <w:szCs w:val="28"/>
        </w:rPr>
        <w:t>2</w:t>
      </w:r>
      <w:r w:rsidRPr="003C0C98">
        <w:rPr>
          <w:sz w:val="28"/>
          <w:szCs w:val="28"/>
        </w:rPr>
        <w:t>2. — 240 с. — С. 27–29.</w:t>
      </w:r>
    </w:p>
    <w:p w14:paraId="5732515F" w14:textId="6A265EDD" w:rsidR="003C0C98" w:rsidRP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0C98">
        <w:rPr>
          <w:sz w:val="28"/>
          <w:szCs w:val="28"/>
        </w:rPr>
        <w:t>Ашманов И., Иванов А. «Оптимизация и продвижение сайтов», 20</w:t>
      </w:r>
      <w:r w:rsidR="00464BF5">
        <w:rPr>
          <w:sz w:val="28"/>
          <w:szCs w:val="28"/>
        </w:rPr>
        <w:t>24</w:t>
      </w:r>
      <w:r w:rsidRPr="003C0C98">
        <w:rPr>
          <w:sz w:val="28"/>
          <w:szCs w:val="28"/>
        </w:rPr>
        <w:t>.</w:t>
      </w:r>
    </w:p>
    <w:p w14:paraId="5B52310D" w14:textId="14279838" w:rsid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C98">
        <w:rPr>
          <w:sz w:val="28"/>
          <w:szCs w:val="28"/>
        </w:rPr>
        <w:t xml:space="preserve">Котлер Ф., </w:t>
      </w:r>
      <w:proofErr w:type="spellStart"/>
      <w:r w:rsidRPr="003C0C98">
        <w:rPr>
          <w:sz w:val="28"/>
          <w:szCs w:val="28"/>
        </w:rPr>
        <w:t>Картаджайя</w:t>
      </w:r>
      <w:proofErr w:type="spellEnd"/>
      <w:r w:rsidRPr="003C0C98">
        <w:rPr>
          <w:sz w:val="28"/>
          <w:szCs w:val="28"/>
        </w:rPr>
        <w:t xml:space="preserve"> Х., </w:t>
      </w:r>
      <w:proofErr w:type="spellStart"/>
      <w:r w:rsidRPr="003C0C98">
        <w:rPr>
          <w:sz w:val="28"/>
          <w:szCs w:val="28"/>
        </w:rPr>
        <w:t>Сетиаван</w:t>
      </w:r>
      <w:proofErr w:type="spellEnd"/>
      <w:r w:rsidRPr="003C0C98">
        <w:rPr>
          <w:sz w:val="28"/>
          <w:szCs w:val="28"/>
        </w:rPr>
        <w:t xml:space="preserve"> И. «Маркетинг 4.0», 2018.</w:t>
      </w:r>
    </w:p>
    <w:p w14:paraId="12725A0F" w14:textId="5F140E56" w:rsidR="003C0C98" w:rsidRPr="003C0C98" w:rsidRDefault="00464BF5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C98" w:rsidRPr="003C0C98">
        <w:rPr>
          <w:sz w:val="28"/>
          <w:szCs w:val="28"/>
        </w:rPr>
        <w:t>Рыбаков И. «</w:t>
      </w:r>
      <w:proofErr w:type="spellStart"/>
      <w:r w:rsidR="003C0C98" w:rsidRPr="003C0C98">
        <w:rPr>
          <w:sz w:val="28"/>
          <w:szCs w:val="28"/>
        </w:rPr>
        <w:t>Telegram</w:t>
      </w:r>
      <w:proofErr w:type="spellEnd"/>
      <w:r w:rsidR="003C0C98" w:rsidRPr="003C0C98">
        <w:rPr>
          <w:sz w:val="28"/>
          <w:szCs w:val="28"/>
        </w:rPr>
        <w:t xml:space="preserve"> как инструмент маркетинга», </w:t>
      </w:r>
      <w:proofErr w:type="spellStart"/>
      <w:r w:rsidR="003C0C98" w:rsidRPr="003C0C98">
        <w:rPr>
          <w:sz w:val="28"/>
          <w:szCs w:val="28"/>
        </w:rPr>
        <w:t>Нетология</w:t>
      </w:r>
      <w:proofErr w:type="spellEnd"/>
      <w:r w:rsidR="003C0C98" w:rsidRPr="003C0C98">
        <w:rPr>
          <w:sz w:val="28"/>
          <w:szCs w:val="28"/>
        </w:rPr>
        <w:t>, 2022</w:t>
      </w:r>
      <w:r w:rsidR="003C0C98" w:rsidRPr="003C0C98">
        <w:rPr>
          <w:sz w:val="28"/>
          <w:szCs w:val="28"/>
        </w:rPr>
        <w:t>.</w:t>
      </w:r>
    </w:p>
    <w:p w14:paraId="5015CDCA" w14:textId="60639AD5" w:rsid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C98">
        <w:rPr>
          <w:sz w:val="28"/>
          <w:szCs w:val="28"/>
        </w:rPr>
        <w:t>Каплунов А. «Контент, маркетинг и рок-н-ролл», 20</w:t>
      </w:r>
      <w:r w:rsidR="00464BF5">
        <w:rPr>
          <w:sz w:val="28"/>
          <w:szCs w:val="28"/>
        </w:rPr>
        <w:t>23</w:t>
      </w:r>
      <w:r w:rsidRPr="003C0C98">
        <w:rPr>
          <w:sz w:val="28"/>
          <w:szCs w:val="28"/>
        </w:rPr>
        <w:t>.</w:t>
      </w:r>
    </w:p>
    <w:p w14:paraId="0ABC0CF6" w14:textId="6F064C2A" w:rsidR="003C0C98" w:rsidRP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C98">
        <w:rPr>
          <w:sz w:val="28"/>
          <w:szCs w:val="28"/>
        </w:rPr>
        <w:t>Андреев А. Л. «Контент-маркетинг в цифровой среде», 202</w:t>
      </w:r>
      <w:r w:rsidR="00464BF5">
        <w:rPr>
          <w:sz w:val="28"/>
          <w:szCs w:val="28"/>
        </w:rPr>
        <w:t>4</w:t>
      </w:r>
      <w:r w:rsidRPr="003C0C98">
        <w:rPr>
          <w:sz w:val="28"/>
          <w:szCs w:val="28"/>
        </w:rPr>
        <w:t>.</w:t>
      </w:r>
    </w:p>
    <w:p w14:paraId="53AF17CE" w14:textId="6728D3E0" w:rsidR="003C0C98" w:rsidRPr="003C0C98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C98">
        <w:rPr>
          <w:sz w:val="28"/>
          <w:szCs w:val="28"/>
        </w:rPr>
        <w:t>Соколова Н. «</w:t>
      </w:r>
      <w:proofErr w:type="spellStart"/>
      <w:r w:rsidRPr="003C0C98">
        <w:rPr>
          <w:sz w:val="28"/>
          <w:szCs w:val="28"/>
        </w:rPr>
        <w:t>Видеомаркетинг</w:t>
      </w:r>
      <w:proofErr w:type="spellEnd"/>
      <w:r w:rsidRPr="003C0C98">
        <w:rPr>
          <w:sz w:val="28"/>
          <w:szCs w:val="28"/>
        </w:rPr>
        <w:t>: теория и практика», 202</w:t>
      </w:r>
      <w:r w:rsidR="00464BF5">
        <w:rPr>
          <w:sz w:val="28"/>
          <w:szCs w:val="28"/>
        </w:rPr>
        <w:t>3</w:t>
      </w:r>
    </w:p>
    <w:p w14:paraId="708F1EFF" w14:textId="4555F2BE" w:rsidR="003C0C98" w:rsidRDefault="00464BF5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C98" w:rsidRPr="003C0C98">
        <w:rPr>
          <w:sz w:val="28"/>
          <w:szCs w:val="28"/>
        </w:rPr>
        <w:t>Иванов, П. В. (202</w:t>
      </w:r>
      <w:r>
        <w:rPr>
          <w:sz w:val="28"/>
          <w:szCs w:val="28"/>
        </w:rPr>
        <w:t>2</w:t>
      </w:r>
      <w:r w:rsidR="003C0C98" w:rsidRPr="003C0C98">
        <w:rPr>
          <w:sz w:val="28"/>
          <w:szCs w:val="28"/>
        </w:rPr>
        <w:t>). Журнал индустриального маркетинга, 5(12), 45-52.</w:t>
      </w:r>
    </w:p>
    <w:p w14:paraId="697BE2E1" w14:textId="4A30E2D9" w:rsidR="003C0C98" w:rsidRPr="00464BF5" w:rsidRDefault="00464BF5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0C98" w:rsidRPr="00464BF5">
        <w:rPr>
          <w:sz w:val="28"/>
          <w:szCs w:val="28"/>
        </w:rPr>
        <w:t>Козлов, А. М. (2021). Целевая аудитория B2B-услуг. Маркетинг в промышленности, 2(9), 15-22.</w:t>
      </w:r>
    </w:p>
    <w:p w14:paraId="35F06EC4" w14:textId="5A8F655F" w:rsidR="003C0C98" w:rsidRPr="00464BF5" w:rsidRDefault="00464BF5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C98" w:rsidRPr="00464BF5">
        <w:rPr>
          <w:sz w:val="28"/>
          <w:szCs w:val="28"/>
        </w:rPr>
        <w:t>Петрова, И. В. (2018). Особенности рекламных коммуникаций в промышленном альпинизме. Маркетинговые коммуникации, 10(3), 60-65.</w:t>
      </w:r>
    </w:p>
    <w:p w14:paraId="65B0B08D" w14:textId="77777777" w:rsidR="00464BF5" w:rsidRDefault="003C0C98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Сидоров, В. Н. (2022). Доверие и маркетинг в сфере услуг с высоким риском. Журнал корпоративных коммуникаций, 7(1), 12-18</w:t>
      </w:r>
      <w:r w:rsidR="00464BF5" w:rsidRPr="00464BF5">
        <w:rPr>
          <w:sz w:val="28"/>
          <w:szCs w:val="28"/>
        </w:rPr>
        <w:t>.</w:t>
      </w:r>
    </w:p>
    <w:p w14:paraId="35546162" w14:textId="18B38491" w:rsidR="00DE55BE" w:rsidRPr="00464BF5" w:rsidRDefault="00DE55BE" w:rsidP="00464BF5">
      <w:pPr>
        <w:pStyle w:val="af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Как строить лояльное сообщество вокруг бренда // vc.ru, 2023. — https://vc.ru/marketing/ (дата обращения: 05.04.2025).</w:t>
      </w:r>
    </w:p>
    <w:p w14:paraId="1AD21F41" w14:textId="77777777" w:rsidR="005034B6" w:rsidRPr="00464BF5" w:rsidRDefault="005034B6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64BF5">
        <w:rPr>
          <w:sz w:val="28"/>
          <w:szCs w:val="28"/>
        </w:rPr>
        <w:t xml:space="preserve">Крючков А. Ю. Интернет-маркетинг и </w:t>
      </w:r>
      <w:proofErr w:type="spellStart"/>
      <w:r w:rsidRPr="00464BF5">
        <w:rPr>
          <w:sz w:val="28"/>
          <w:szCs w:val="28"/>
        </w:rPr>
        <w:t>digital</w:t>
      </w:r>
      <w:proofErr w:type="spellEnd"/>
      <w:r w:rsidRPr="00464BF5">
        <w:rPr>
          <w:sz w:val="28"/>
          <w:szCs w:val="28"/>
        </w:rPr>
        <w:t xml:space="preserve">-коммуникации. — М.: </w:t>
      </w:r>
      <w:proofErr w:type="spellStart"/>
      <w:r w:rsidRPr="00464BF5">
        <w:rPr>
          <w:sz w:val="28"/>
          <w:szCs w:val="28"/>
        </w:rPr>
        <w:t>Юрайт</w:t>
      </w:r>
      <w:proofErr w:type="spellEnd"/>
      <w:r w:rsidRPr="00464BF5">
        <w:rPr>
          <w:sz w:val="28"/>
          <w:szCs w:val="28"/>
        </w:rPr>
        <w:t>, 2022. — 312 с.</w:t>
      </w:r>
    </w:p>
    <w:p w14:paraId="54D1341A" w14:textId="11EA3C99" w:rsidR="005034B6" w:rsidRPr="00464BF5" w:rsidRDefault="005034B6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Соловьев А. Н. Социальные сети как инструмент маркетинга. — М.: Инфра-М, 202</w:t>
      </w:r>
      <w:r w:rsidR="00464BF5" w:rsidRPr="00464BF5">
        <w:rPr>
          <w:sz w:val="28"/>
          <w:szCs w:val="28"/>
        </w:rPr>
        <w:t>4</w:t>
      </w:r>
      <w:r w:rsidRPr="00464BF5">
        <w:rPr>
          <w:sz w:val="28"/>
          <w:szCs w:val="28"/>
        </w:rPr>
        <w:t>. — 198 с.</w:t>
      </w:r>
    </w:p>
    <w:p w14:paraId="78C8AEE5" w14:textId="54DE0D6D" w:rsidR="005034B6" w:rsidRPr="00464BF5" w:rsidRDefault="005034B6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Тарасова Е. Н. Бренд-коммуникации через онлайн-сообщества: стратегия вовлечения // Экономика и предпринимательство. — 202</w:t>
      </w:r>
      <w:r w:rsidR="00464BF5" w:rsidRPr="00464BF5">
        <w:rPr>
          <w:sz w:val="28"/>
          <w:szCs w:val="28"/>
        </w:rPr>
        <w:t>4</w:t>
      </w:r>
      <w:r w:rsidRPr="00464BF5">
        <w:rPr>
          <w:sz w:val="28"/>
          <w:szCs w:val="28"/>
        </w:rPr>
        <w:t>. — № 10. — С. 102–107.</w:t>
      </w:r>
    </w:p>
    <w:p w14:paraId="45EA8525" w14:textId="0D25C019" w:rsidR="005034B6" w:rsidRPr="00464BF5" w:rsidRDefault="005034B6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Шаховская И. В. Комьюнити-маркетинг как инструмент продвижения бренда в цифровой среде // Маркетинг и маркетинговые исследования. — 202</w:t>
      </w:r>
      <w:r w:rsidR="00464BF5" w:rsidRPr="00464BF5">
        <w:rPr>
          <w:sz w:val="28"/>
          <w:szCs w:val="28"/>
        </w:rPr>
        <w:t>3</w:t>
      </w:r>
      <w:r w:rsidRPr="00464BF5">
        <w:rPr>
          <w:sz w:val="28"/>
          <w:szCs w:val="28"/>
        </w:rPr>
        <w:t>. — № 3. — С. 58–63.</w:t>
      </w:r>
    </w:p>
    <w:p w14:paraId="08D72753" w14:textId="77777777" w:rsidR="00DE55BE" w:rsidRPr="00464BF5" w:rsidRDefault="00DE55BE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464BF5">
        <w:rPr>
          <w:sz w:val="28"/>
          <w:szCs w:val="28"/>
          <w:lang w:val="en-US"/>
        </w:rPr>
        <w:t>Building brand communities on social media // Sprout Social [</w:t>
      </w:r>
      <w:r w:rsidRPr="00464BF5">
        <w:rPr>
          <w:sz w:val="28"/>
          <w:szCs w:val="28"/>
        </w:rPr>
        <w:t>Электронный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ресурс</w:t>
      </w:r>
      <w:r w:rsidRPr="00464BF5">
        <w:rPr>
          <w:sz w:val="28"/>
          <w:szCs w:val="28"/>
          <w:lang w:val="en-US"/>
        </w:rPr>
        <w:t>]. — URL: https://sproutsocial.com/insights/social-media-community/ (</w:t>
      </w:r>
      <w:r w:rsidRPr="00464BF5">
        <w:rPr>
          <w:sz w:val="28"/>
          <w:szCs w:val="28"/>
        </w:rPr>
        <w:t>дата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обращения</w:t>
      </w:r>
      <w:r w:rsidRPr="00464BF5">
        <w:rPr>
          <w:sz w:val="28"/>
          <w:szCs w:val="28"/>
          <w:lang w:val="en-US"/>
        </w:rPr>
        <w:t>: 22.04.2025).</w:t>
      </w:r>
    </w:p>
    <w:p w14:paraId="7D15933B" w14:textId="77777777" w:rsidR="00DE55BE" w:rsidRPr="00464BF5" w:rsidRDefault="00DE55BE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464BF5">
        <w:rPr>
          <w:sz w:val="28"/>
          <w:szCs w:val="28"/>
          <w:lang w:val="en-US"/>
        </w:rPr>
        <w:t>How to build a thriving online community // Buffer [</w:t>
      </w:r>
      <w:r w:rsidRPr="00464BF5">
        <w:rPr>
          <w:sz w:val="28"/>
          <w:szCs w:val="28"/>
        </w:rPr>
        <w:t>Электронный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ресурс</w:t>
      </w:r>
      <w:r w:rsidRPr="00464BF5">
        <w:rPr>
          <w:sz w:val="28"/>
          <w:szCs w:val="28"/>
          <w:lang w:val="en-US"/>
        </w:rPr>
        <w:t>]. — URL: https://buffer.com/resources/online-community/ (</w:t>
      </w:r>
      <w:r w:rsidRPr="00464BF5">
        <w:rPr>
          <w:sz w:val="28"/>
          <w:szCs w:val="28"/>
        </w:rPr>
        <w:t>дата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обращения</w:t>
      </w:r>
      <w:r w:rsidRPr="00464BF5">
        <w:rPr>
          <w:sz w:val="28"/>
          <w:szCs w:val="28"/>
          <w:lang w:val="en-US"/>
        </w:rPr>
        <w:t>: 22.04.2025).</w:t>
      </w:r>
    </w:p>
    <w:p w14:paraId="7EB55922" w14:textId="77777777" w:rsidR="00DE55BE" w:rsidRPr="00464BF5" w:rsidRDefault="00DE55BE" w:rsidP="00464BF5">
      <w:pPr>
        <w:pStyle w:val="a7"/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464BF5">
        <w:rPr>
          <w:sz w:val="28"/>
          <w:szCs w:val="28"/>
          <w:lang w:val="en-US"/>
        </w:rPr>
        <w:t>What Brands Can Learn from Online Communities // Harvard Business Review [</w:t>
      </w:r>
      <w:r w:rsidRPr="00464BF5">
        <w:rPr>
          <w:sz w:val="28"/>
          <w:szCs w:val="28"/>
        </w:rPr>
        <w:t>Электронный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ресурс</w:t>
      </w:r>
      <w:r w:rsidRPr="00464BF5">
        <w:rPr>
          <w:sz w:val="28"/>
          <w:szCs w:val="28"/>
          <w:lang w:val="en-US"/>
        </w:rPr>
        <w:t xml:space="preserve">]. — URL: </w:t>
      </w:r>
      <w:hyperlink r:id="rId14" w:tgtFrame="_new" w:history="1">
        <w:r w:rsidRPr="00464BF5">
          <w:rPr>
            <w:rStyle w:val="ae"/>
            <w:rFonts w:eastAsiaTheme="majorEastAsia"/>
            <w:sz w:val="28"/>
            <w:szCs w:val="28"/>
            <w:lang w:val="en-US"/>
          </w:rPr>
          <w:t>https://hbr.org/2021/01/what-brands-can-learn-from-online-communities</w:t>
        </w:r>
      </w:hyperlink>
      <w:r w:rsidRPr="00464BF5">
        <w:rPr>
          <w:sz w:val="28"/>
          <w:szCs w:val="28"/>
          <w:lang w:val="en-US"/>
        </w:rPr>
        <w:t xml:space="preserve"> (</w:t>
      </w:r>
      <w:r w:rsidRPr="00464BF5">
        <w:rPr>
          <w:sz w:val="28"/>
          <w:szCs w:val="28"/>
        </w:rPr>
        <w:t>дата</w:t>
      </w:r>
      <w:r w:rsidRPr="00464BF5">
        <w:rPr>
          <w:sz w:val="28"/>
          <w:szCs w:val="28"/>
          <w:lang w:val="en-US"/>
        </w:rPr>
        <w:t xml:space="preserve"> </w:t>
      </w:r>
      <w:r w:rsidRPr="00464BF5">
        <w:rPr>
          <w:sz w:val="28"/>
          <w:szCs w:val="28"/>
        </w:rPr>
        <w:t>обращения</w:t>
      </w:r>
      <w:r w:rsidRPr="00464BF5">
        <w:rPr>
          <w:sz w:val="28"/>
          <w:szCs w:val="28"/>
          <w:lang w:val="en-US"/>
        </w:rPr>
        <w:t>: 22.04.2025).</w:t>
      </w:r>
    </w:p>
    <w:p w14:paraId="533E76D5" w14:textId="469BD05C" w:rsidR="00EA714D" w:rsidRPr="00464BF5" w:rsidRDefault="00EA714D" w:rsidP="00EA714D">
      <w:pPr>
        <w:numPr>
          <w:ilvl w:val="0"/>
          <w:numId w:val="15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464BF5">
        <w:rPr>
          <w:sz w:val="28"/>
          <w:szCs w:val="28"/>
        </w:rPr>
        <w:t>Телеграм</w:t>
      </w:r>
      <w:proofErr w:type="spellEnd"/>
      <w:r w:rsidRPr="00464BF5">
        <w:rPr>
          <w:sz w:val="28"/>
          <w:szCs w:val="28"/>
        </w:rPr>
        <w:t xml:space="preserve">-канал команды On The </w:t>
      </w:r>
      <w:proofErr w:type="spellStart"/>
      <w:r w:rsidRPr="00464BF5">
        <w:rPr>
          <w:sz w:val="28"/>
          <w:szCs w:val="28"/>
        </w:rPr>
        <w:t>Rope</w:t>
      </w:r>
      <w:proofErr w:type="spellEnd"/>
      <w:r w:rsidRPr="00464BF5">
        <w:rPr>
          <w:sz w:val="28"/>
          <w:szCs w:val="28"/>
        </w:rPr>
        <w:t xml:space="preserve"> – https://t.me/ontherope (доступ: апрель 2025).</w:t>
      </w:r>
    </w:p>
    <w:sectPr w:rsidR="00EA714D" w:rsidRPr="00464BF5" w:rsidSect="0066610B">
      <w:footerReference w:type="even" r:id="rId15"/>
      <w:footerReference w:type="default" r:id="rId16"/>
      <w:pgSz w:w="11906" w:h="16838" w:code="9"/>
      <w:pgMar w:top="1134" w:right="851" w:bottom="1134" w:left="1701" w:header="70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78FA" w14:textId="77777777" w:rsidR="00FB47A8" w:rsidRDefault="00FB47A8" w:rsidP="00704A4F">
      <w:r>
        <w:separator/>
      </w:r>
    </w:p>
  </w:endnote>
  <w:endnote w:type="continuationSeparator" w:id="0">
    <w:p w14:paraId="2BD268FC" w14:textId="77777777" w:rsidR="00FB47A8" w:rsidRDefault="00FB47A8" w:rsidP="007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815225414"/>
      <w:docPartObj>
        <w:docPartGallery w:val="Page Numbers (Bottom of Page)"/>
        <w:docPartUnique/>
      </w:docPartObj>
    </w:sdtPr>
    <w:sdtContent>
      <w:p w14:paraId="019CF153" w14:textId="09D17932" w:rsidR="00932FA5" w:rsidRDefault="00932FA5" w:rsidP="00932FA5">
        <w:pPr>
          <w:pStyle w:val="af1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 w:rsidR="00935872">
          <w:rPr>
            <w:rStyle w:val="afb"/>
          </w:rPr>
          <w:fldChar w:fldCharType="separate"/>
        </w:r>
        <w:r w:rsidR="00935872">
          <w:rPr>
            <w:rStyle w:val="afb"/>
            <w:noProof/>
          </w:rPr>
          <w:t>3</w:t>
        </w:r>
        <w:r>
          <w:rPr>
            <w:rStyle w:val="afb"/>
          </w:rPr>
          <w:fldChar w:fldCharType="end"/>
        </w:r>
      </w:p>
    </w:sdtContent>
  </w:sdt>
  <w:p w14:paraId="3341E28C" w14:textId="77777777" w:rsidR="00932FA5" w:rsidRDefault="00932FA5" w:rsidP="008F644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465835"/>
      <w:docPartObj>
        <w:docPartGallery w:val="Page Numbers (Bottom of Page)"/>
        <w:docPartUnique/>
      </w:docPartObj>
    </w:sdtPr>
    <w:sdtContent>
      <w:p w14:paraId="138EC32D" w14:textId="2C44BF58" w:rsidR="00932FA5" w:rsidRDefault="00932FA5" w:rsidP="00932FA5">
        <w:pPr>
          <w:pStyle w:val="af1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7D29A9">
          <w:rPr>
            <w:rStyle w:val="afb"/>
            <w:noProof/>
          </w:rPr>
          <w:t>48</w:t>
        </w:r>
        <w:r>
          <w:rPr>
            <w:rStyle w:val="afb"/>
          </w:rPr>
          <w:fldChar w:fldCharType="end"/>
        </w:r>
      </w:p>
    </w:sdtContent>
  </w:sdt>
  <w:p w14:paraId="2E1916DC" w14:textId="77777777" w:rsidR="00932FA5" w:rsidRDefault="00932FA5" w:rsidP="008F644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902C" w14:textId="77777777" w:rsidR="00FB47A8" w:rsidRDefault="00FB47A8" w:rsidP="00704A4F">
      <w:r>
        <w:separator/>
      </w:r>
    </w:p>
  </w:footnote>
  <w:footnote w:type="continuationSeparator" w:id="0">
    <w:p w14:paraId="6AB162BC" w14:textId="77777777" w:rsidR="00FB47A8" w:rsidRDefault="00FB47A8" w:rsidP="00704A4F">
      <w:r>
        <w:continuationSeparator/>
      </w:r>
    </w:p>
  </w:footnote>
  <w:footnote w:id="1">
    <w:p w14:paraId="0994D36F" w14:textId="38E23237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Википедия. Контент-маркетинг.</w:t>
      </w:r>
      <w:r>
        <w:t xml:space="preserve"> </w:t>
      </w:r>
      <w:r>
        <w:t>https://ru.wikipedia.org/wiki/Контент-маркетинг.</w:t>
      </w:r>
    </w:p>
  </w:footnote>
  <w:footnote w:id="2">
    <w:p w14:paraId="1AF22E98" w14:textId="58AD2CFD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6610B">
        <w:t>Котлер Ф., Келлер К. Л. Маркетинг менеджмент. — М.: Питер, 2020.</w:t>
      </w:r>
    </w:p>
  </w:footnote>
  <w:footnote w:id="3">
    <w:p w14:paraId="0D6F6B77" w14:textId="06A3CAEB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66610B">
        <w:t>Ламбен</w:t>
      </w:r>
      <w:proofErr w:type="spellEnd"/>
      <w:r w:rsidRPr="0066610B">
        <w:t xml:space="preserve"> Ж.-Ж. Стратегический маркетинг. — СПб.: Наука, 2019.</w:t>
      </w:r>
    </w:p>
  </w:footnote>
  <w:footnote w:id="4">
    <w:p w14:paraId="04E565D3" w14:textId="413CFEA7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6610B">
        <w:t xml:space="preserve">Голубков Е. П. Маркетинговые коммуникации. — М.: </w:t>
      </w:r>
      <w:proofErr w:type="spellStart"/>
      <w:r w:rsidRPr="0066610B">
        <w:t>Юрайт</w:t>
      </w:r>
      <w:proofErr w:type="spellEnd"/>
      <w:r w:rsidRPr="0066610B">
        <w:t>, 2021.</w:t>
      </w:r>
    </w:p>
  </w:footnote>
  <w:footnote w:id="5">
    <w:p w14:paraId="4F0459B5" w14:textId="4677573B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Цзян Хэ </w:t>
      </w:r>
      <w:proofErr w:type="spellStart"/>
      <w:r>
        <w:t>Тао</w:t>
      </w:r>
      <w:proofErr w:type="spellEnd"/>
      <w:r>
        <w:t>. «Основы контент-маркетинга» // Современные научные исследования и инновации, № 1, 2025.</w:t>
      </w:r>
    </w:p>
    <w:p w14:paraId="3A5C1A89" w14:textId="5B54275F" w:rsidR="0066610B" w:rsidRPr="0066610B" w:rsidRDefault="0066610B" w:rsidP="0066610B">
      <w:pPr>
        <w:pStyle w:val="af7"/>
        <w:jc w:val="both"/>
        <w:rPr>
          <w:lang w:val="en-US"/>
        </w:rPr>
      </w:pPr>
      <w:r w:rsidRPr="0066610B">
        <w:rPr>
          <w:lang w:val="en-US"/>
        </w:rPr>
        <w:t>URL: https://web.snauka.ru/issues/2025/01/102950.</w:t>
      </w:r>
    </w:p>
  </w:footnote>
  <w:footnote w:id="6">
    <w:p w14:paraId="5EA6FDA4" w14:textId="1E452E7D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proofErr w:type="spellStart"/>
      <w:r>
        <w:t>Пуллицци</w:t>
      </w:r>
      <w:proofErr w:type="spellEnd"/>
      <w:r>
        <w:t xml:space="preserve"> Дж.</w:t>
      </w:r>
      <w:r>
        <w:t xml:space="preserve"> </w:t>
      </w:r>
      <w:r>
        <w:t xml:space="preserve">Контент-маркетинг. Новые методы привлечения клиентов в эпоху интернета / Джо </w:t>
      </w:r>
      <w:proofErr w:type="spellStart"/>
      <w:proofErr w:type="gramStart"/>
      <w:r>
        <w:t>Пуллицци</w:t>
      </w:r>
      <w:proofErr w:type="spellEnd"/>
      <w:r>
        <w:t xml:space="preserve"> ;</w:t>
      </w:r>
      <w:proofErr w:type="gramEnd"/>
      <w:r>
        <w:t xml:space="preserve"> пер. с англ. — М.: Манн, Иванов и Фербер, 2014. — 320 с.</w:t>
      </w:r>
    </w:p>
  </w:footnote>
  <w:footnote w:id="7">
    <w:p w14:paraId="11266319" w14:textId="0ECC0766" w:rsid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Котлер Ф., </w:t>
      </w:r>
      <w:proofErr w:type="spellStart"/>
      <w:r>
        <w:t>Картаджайя</w:t>
      </w:r>
      <w:proofErr w:type="spellEnd"/>
      <w:r>
        <w:t xml:space="preserve"> Х., </w:t>
      </w:r>
      <w:proofErr w:type="spellStart"/>
      <w:r>
        <w:t>Сетиаван</w:t>
      </w:r>
      <w:proofErr w:type="spellEnd"/>
      <w:r>
        <w:t xml:space="preserve"> И.</w:t>
      </w:r>
    </w:p>
    <w:p w14:paraId="3C5550B0" w14:textId="1266D139" w:rsidR="0066610B" w:rsidRPr="0066610B" w:rsidRDefault="0066610B" w:rsidP="0066610B">
      <w:pPr>
        <w:pStyle w:val="af7"/>
        <w:jc w:val="both"/>
      </w:pPr>
      <w:r>
        <w:t>Маркетинг 4.0. Разворот от традиционного к цифровому / пер. с англ. — М.: Манн, Иванов и Фербер, 2017. — 224 с. — С. 42–44.</w:t>
      </w:r>
    </w:p>
  </w:footnote>
  <w:footnote w:id="8">
    <w:p w14:paraId="1ED084E3" w14:textId="1A34D71F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Андреев А. Л.</w:t>
      </w:r>
      <w:r>
        <w:t xml:space="preserve"> </w:t>
      </w:r>
      <w:r>
        <w:t>Контент-маркетинг как инструмент продвижения бренда в цифровой среде // Маркетинг и маркетинговые исследования. — 2019. — № 3. — С. 115–122.</w:t>
      </w:r>
    </w:p>
  </w:footnote>
  <w:footnote w:id="9">
    <w:p w14:paraId="6FA9408F" w14:textId="52B172E8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Котлер Ф., Келлер К. Л., Маркетинг менеджмент, СПб: Питер, 2006.</w:t>
      </w:r>
    </w:p>
  </w:footnote>
  <w:footnote w:id="10">
    <w:p w14:paraId="5F37AC31" w14:textId="2AE3563F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Роуз Д., </w:t>
      </w:r>
      <w:proofErr w:type="spellStart"/>
      <w:r>
        <w:t>Пуллицци</w:t>
      </w:r>
      <w:proofErr w:type="spellEnd"/>
      <w:r>
        <w:t xml:space="preserve"> К.</w:t>
      </w:r>
      <w:r>
        <w:t xml:space="preserve"> </w:t>
      </w:r>
      <w:r>
        <w:t>Управление контент-маркетингом. Практическое руководство по созданию лояльной аудитории / пер. с англ. — М.: Манн, Иванов и Фербер, 2012. — 240 с. — С. 27–29.</w:t>
      </w:r>
    </w:p>
  </w:footnote>
  <w:footnote w:id="11">
    <w:p w14:paraId="21705E62" w14:textId="35442ABE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Годин С. Все маркетологи — лжецы. Талант творить истории, которые так ждёт этот недоверчивый мир. — М.: Эксмо, 2007.</w:t>
      </w:r>
    </w:p>
  </w:footnote>
  <w:footnote w:id="12">
    <w:p w14:paraId="5DE44F78" w14:textId="7DCE2F15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 xml:space="preserve">Каплунов, 2017; </w:t>
      </w:r>
      <w:proofErr w:type="spellStart"/>
      <w:r w:rsidRPr="0066610B">
        <w:t>Пуллицци</w:t>
      </w:r>
      <w:proofErr w:type="spellEnd"/>
      <w:r w:rsidRPr="0066610B">
        <w:t>, 2016.</w:t>
      </w:r>
    </w:p>
  </w:footnote>
  <w:footnote w:id="13">
    <w:p w14:paraId="44103321" w14:textId="75D2CFC4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Ашманов И., Иванов А. «Оптимизация и продвижение сайтов», 2019.</w:t>
      </w:r>
    </w:p>
  </w:footnote>
  <w:footnote w:id="14">
    <w:p w14:paraId="08639DD9" w14:textId="1E053D89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 xml:space="preserve">Котлер Ф., </w:t>
      </w:r>
      <w:proofErr w:type="spellStart"/>
      <w:r w:rsidRPr="0066610B">
        <w:t>Картаджайя</w:t>
      </w:r>
      <w:proofErr w:type="spellEnd"/>
      <w:r w:rsidRPr="0066610B">
        <w:t xml:space="preserve"> Х., </w:t>
      </w:r>
      <w:proofErr w:type="spellStart"/>
      <w:r w:rsidRPr="0066610B">
        <w:t>Сетиаван</w:t>
      </w:r>
      <w:proofErr w:type="spellEnd"/>
      <w:r w:rsidRPr="0066610B">
        <w:t xml:space="preserve"> И. «Маркетинг 4.0», 2018.</w:t>
      </w:r>
    </w:p>
  </w:footnote>
  <w:footnote w:id="15">
    <w:p w14:paraId="4BA3BC0B" w14:textId="2F295772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66610B">
        <w:t>Пуллицци</w:t>
      </w:r>
      <w:proofErr w:type="spellEnd"/>
      <w:r w:rsidRPr="0066610B">
        <w:t xml:space="preserve"> Дж. «Контент-маркетинг. Новые методы привлечения клиентов», Манн, Иванов и Фербер, 2016.</w:t>
      </w:r>
    </w:p>
  </w:footnote>
  <w:footnote w:id="16">
    <w:p w14:paraId="20B99600" w14:textId="7E428119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6610B">
        <w:t>Рыбаков И. «</w:t>
      </w:r>
      <w:proofErr w:type="spellStart"/>
      <w:r w:rsidRPr="0066610B">
        <w:t>Telegram</w:t>
      </w:r>
      <w:proofErr w:type="spellEnd"/>
      <w:r w:rsidRPr="0066610B">
        <w:t xml:space="preserve"> как инструмент маркетинга», </w:t>
      </w:r>
      <w:proofErr w:type="spellStart"/>
      <w:r w:rsidRPr="0066610B">
        <w:t>Нетология</w:t>
      </w:r>
      <w:proofErr w:type="spellEnd"/>
      <w:r w:rsidRPr="0066610B">
        <w:t>, 2022.</w:t>
      </w:r>
    </w:p>
  </w:footnote>
  <w:footnote w:id="17">
    <w:p w14:paraId="74A57A3E" w14:textId="585F9A56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6610B">
        <w:t>Каплунов А. «Контент, маркетинг и рок-н-ролл», 2017.</w:t>
      </w:r>
    </w:p>
  </w:footnote>
  <w:footnote w:id="18">
    <w:p w14:paraId="0733E938" w14:textId="238D5241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Андреев А. Л. «Контент-маркетинг в цифровой среде», 2020.</w:t>
      </w:r>
    </w:p>
  </w:footnote>
  <w:footnote w:id="19">
    <w:p w14:paraId="65543278" w14:textId="4C12F429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Соколова Н. «</w:t>
      </w:r>
      <w:proofErr w:type="spellStart"/>
      <w:r w:rsidRPr="0066610B">
        <w:t>Видеомаркетинг</w:t>
      </w:r>
      <w:proofErr w:type="spellEnd"/>
      <w:r w:rsidRPr="0066610B">
        <w:t>: теория и практика», 2021.</w:t>
      </w:r>
    </w:p>
  </w:footnote>
  <w:footnote w:id="20">
    <w:p w14:paraId="0F78510D" w14:textId="32EDE5A3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r w:rsidRPr="0066610B">
        <w:t>П</w:t>
      </w:r>
      <w:proofErr w:type="spellStart"/>
      <w:r w:rsidRPr="0066610B">
        <w:t xml:space="preserve">уллицци </w:t>
      </w:r>
      <w:proofErr w:type="spellEnd"/>
      <w:r w:rsidRPr="0066610B">
        <w:t>Дж., 2016.</w:t>
      </w:r>
    </w:p>
  </w:footnote>
  <w:footnote w:id="21">
    <w:p w14:paraId="04945A19" w14:textId="6769B03E" w:rsidR="0066610B" w:rsidRPr="0066610B" w:rsidRDefault="0066610B" w:rsidP="006661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66610B">
        <w:t>Ашманов И., Иванов А., 2019; Андреев А. Л., 2020.</w:t>
      </w:r>
    </w:p>
  </w:footnote>
  <w:footnote w:id="22">
    <w:p w14:paraId="27A1DBB0" w14:textId="470462A6" w:rsidR="00932FA5" w:rsidRPr="00FF339A" w:rsidRDefault="00932FA5">
      <w:pPr>
        <w:pStyle w:val="af7"/>
      </w:pPr>
      <w:r w:rsidRPr="00FF339A">
        <w:rPr>
          <w:rStyle w:val="af9"/>
        </w:rPr>
        <w:footnoteRef/>
      </w:r>
      <w:r w:rsidRPr="00FF339A">
        <w:t xml:space="preserve"> Иванов, П. В. (2020). Промышленный альпинизм: особенности организации и продвижения услуг. Журнал индустриального маркетинга, 5(12), 45-52.</w:t>
      </w:r>
    </w:p>
  </w:footnote>
  <w:footnote w:id="23">
    <w:p w14:paraId="3BC292D1" w14:textId="0F1FB94C" w:rsidR="00932FA5" w:rsidRPr="00FF339A" w:rsidRDefault="00932FA5">
      <w:pPr>
        <w:pStyle w:val="af7"/>
      </w:pPr>
      <w:r w:rsidRPr="00FF339A">
        <w:rPr>
          <w:rStyle w:val="af9"/>
        </w:rPr>
        <w:footnoteRef/>
      </w:r>
      <w:r w:rsidRPr="00FF339A">
        <w:t xml:space="preserve"> Смирнова, Е. А. (2019). Безопасность и маркетинг в промышленном альпинизме. Промышленный альпинизм и технологии, 3(4), 23-30.</w:t>
      </w:r>
    </w:p>
  </w:footnote>
  <w:footnote w:id="24">
    <w:p w14:paraId="361103E6" w14:textId="2B46E2DE" w:rsidR="00932FA5" w:rsidRDefault="00932FA5" w:rsidP="0038646F">
      <w:pPr>
        <w:pStyle w:val="af7"/>
        <w:jc w:val="both"/>
      </w:pPr>
      <w:r w:rsidRPr="00FF339A">
        <w:rPr>
          <w:rStyle w:val="af9"/>
        </w:rPr>
        <w:footnoteRef/>
      </w:r>
      <w:r w:rsidRPr="00FF339A">
        <w:t xml:space="preserve"> Козлов, А. М. (2021). Целевая аудитория B2B-услуг в промышленном альпинизме. Маркетинг в промышленности, 2(9), 15-22.</w:t>
      </w:r>
    </w:p>
  </w:footnote>
  <w:footnote w:id="25">
    <w:p w14:paraId="4A0ED819" w14:textId="0C21BFF6" w:rsidR="00932FA5" w:rsidRDefault="00932FA5" w:rsidP="0038646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F339A">
        <w:t>Петрова, И. В. (2018). Особенности рекламных коммуникаций в промышленном альпинизме. Маркетинговые коммуникации, 10(3), 60-65.</w:t>
      </w:r>
    </w:p>
  </w:footnote>
  <w:footnote w:id="26">
    <w:p w14:paraId="29710F94" w14:textId="611459A2" w:rsidR="00932FA5" w:rsidRDefault="00932FA5" w:rsidP="0038646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F339A">
        <w:t>Сидоров, В. Н. (2022). Доверие и маркетинг в сфере услуг с высоким риском. Журнал корпоративных коммуникаций, 7(1), 12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D4D"/>
    <w:multiLevelType w:val="multilevel"/>
    <w:tmpl w:val="F4C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C795C"/>
    <w:multiLevelType w:val="multilevel"/>
    <w:tmpl w:val="02C6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1463"/>
    <w:multiLevelType w:val="multilevel"/>
    <w:tmpl w:val="A9C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2071E"/>
    <w:multiLevelType w:val="multilevel"/>
    <w:tmpl w:val="524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572EA"/>
    <w:multiLevelType w:val="multilevel"/>
    <w:tmpl w:val="953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A75AE"/>
    <w:multiLevelType w:val="multilevel"/>
    <w:tmpl w:val="E3C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5562F"/>
    <w:multiLevelType w:val="multilevel"/>
    <w:tmpl w:val="32CA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978A2"/>
    <w:multiLevelType w:val="multilevel"/>
    <w:tmpl w:val="526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F4E5D"/>
    <w:multiLevelType w:val="multilevel"/>
    <w:tmpl w:val="260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A0295"/>
    <w:multiLevelType w:val="multilevel"/>
    <w:tmpl w:val="F4C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6209D"/>
    <w:multiLevelType w:val="multilevel"/>
    <w:tmpl w:val="AC4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B61DF"/>
    <w:multiLevelType w:val="multilevel"/>
    <w:tmpl w:val="CF8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344D1"/>
    <w:multiLevelType w:val="multilevel"/>
    <w:tmpl w:val="6DF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F0044"/>
    <w:multiLevelType w:val="multilevel"/>
    <w:tmpl w:val="F4C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109B9"/>
    <w:multiLevelType w:val="multilevel"/>
    <w:tmpl w:val="80F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14965"/>
    <w:multiLevelType w:val="multilevel"/>
    <w:tmpl w:val="C7E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C4E35"/>
    <w:multiLevelType w:val="multilevel"/>
    <w:tmpl w:val="3FF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20FB9"/>
    <w:multiLevelType w:val="multilevel"/>
    <w:tmpl w:val="C87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51A4C"/>
    <w:multiLevelType w:val="multilevel"/>
    <w:tmpl w:val="38C4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44CF5"/>
    <w:multiLevelType w:val="multilevel"/>
    <w:tmpl w:val="4B4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C70BB"/>
    <w:multiLevelType w:val="multilevel"/>
    <w:tmpl w:val="1B1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7544B"/>
    <w:multiLevelType w:val="multilevel"/>
    <w:tmpl w:val="06D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13ABD"/>
    <w:multiLevelType w:val="multilevel"/>
    <w:tmpl w:val="335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93D1F"/>
    <w:multiLevelType w:val="multilevel"/>
    <w:tmpl w:val="2DF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C2742"/>
    <w:multiLevelType w:val="multilevel"/>
    <w:tmpl w:val="A1E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5C8D"/>
    <w:multiLevelType w:val="multilevel"/>
    <w:tmpl w:val="B4E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D0E79"/>
    <w:multiLevelType w:val="multilevel"/>
    <w:tmpl w:val="F78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79"/>
    <w:multiLevelType w:val="multilevel"/>
    <w:tmpl w:val="720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555CF"/>
    <w:multiLevelType w:val="multilevel"/>
    <w:tmpl w:val="3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45423"/>
    <w:multiLevelType w:val="multilevel"/>
    <w:tmpl w:val="297E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463AC"/>
    <w:multiLevelType w:val="multilevel"/>
    <w:tmpl w:val="2E8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907CF"/>
    <w:multiLevelType w:val="multilevel"/>
    <w:tmpl w:val="5B7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45261"/>
    <w:multiLevelType w:val="multilevel"/>
    <w:tmpl w:val="F4C6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7297D"/>
    <w:multiLevelType w:val="multilevel"/>
    <w:tmpl w:val="B39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706CD"/>
    <w:multiLevelType w:val="multilevel"/>
    <w:tmpl w:val="3AE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F5083"/>
    <w:multiLevelType w:val="multilevel"/>
    <w:tmpl w:val="F92A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C2A96"/>
    <w:multiLevelType w:val="multilevel"/>
    <w:tmpl w:val="08E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0244E"/>
    <w:multiLevelType w:val="multilevel"/>
    <w:tmpl w:val="F1A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4C0688"/>
    <w:multiLevelType w:val="multilevel"/>
    <w:tmpl w:val="94D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4391B"/>
    <w:multiLevelType w:val="multilevel"/>
    <w:tmpl w:val="E43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E22B3"/>
    <w:multiLevelType w:val="multilevel"/>
    <w:tmpl w:val="BA8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477761">
    <w:abstractNumId w:val="37"/>
  </w:num>
  <w:num w:numId="2" w16cid:durableId="1976713865">
    <w:abstractNumId w:val="30"/>
  </w:num>
  <w:num w:numId="3" w16cid:durableId="1147742194">
    <w:abstractNumId w:val="22"/>
  </w:num>
  <w:num w:numId="4" w16cid:durableId="57093505">
    <w:abstractNumId w:val="16"/>
  </w:num>
  <w:num w:numId="5" w16cid:durableId="62410846">
    <w:abstractNumId w:val="31"/>
  </w:num>
  <w:num w:numId="6" w16cid:durableId="237137089">
    <w:abstractNumId w:val="20"/>
  </w:num>
  <w:num w:numId="7" w16cid:durableId="143789155">
    <w:abstractNumId w:val="26"/>
  </w:num>
  <w:num w:numId="8" w16cid:durableId="55473016">
    <w:abstractNumId w:val="12"/>
  </w:num>
  <w:num w:numId="9" w16cid:durableId="490754180">
    <w:abstractNumId w:val="15"/>
  </w:num>
  <w:num w:numId="10" w16cid:durableId="1547714297">
    <w:abstractNumId w:val="18"/>
  </w:num>
  <w:num w:numId="11" w16cid:durableId="1026294533">
    <w:abstractNumId w:val="8"/>
  </w:num>
  <w:num w:numId="12" w16cid:durableId="1002011431">
    <w:abstractNumId w:val="19"/>
  </w:num>
  <w:num w:numId="13" w16cid:durableId="1126236735">
    <w:abstractNumId w:val="33"/>
  </w:num>
  <w:num w:numId="14" w16cid:durableId="1890067015">
    <w:abstractNumId w:val="39"/>
  </w:num>
  <w:num w:numId="15" w16cid:durableId="812523371">
    <w:abstractNumId w:val="32"/>
  </w:num>
  <w:num w:numId="16" w16cid:durableId="618415622">
    <w:abstractNumId w:val="27"/>
  </w:num>
  <w:num w:numId="17" w16cid:durableId="676661294">
    <w:abstractNumId w:val="1"/>
  </w:num>
  <w:num w:numId="18" w16cid:durableId="410585179">
    <w:abstractNumId w:val="21"/>
  </w:num>
  <w:num w:numId="19" w16cid:durableId="1740981525">
    <w:abstractNumId w:val="2"/>
  </w:num>
  <w:num w:numId="20" w16cid:durableId="1585651501">
    <w:abstractNumId w:val="23"/>
  </w:num>
  <w:num w:numId="21" w16cid:durableId="1804545309">
    <w:abstractNumId w:val="36"/>
  </w:num>
  <w:num w:numId="22" w16cid:durableId="832382025">
    <w:abstractNumId w:val="3"/>
  </w:num>
  <w:num w:numId="23" w16cid:durableId="1789809928">
    <w:abstractNumId w:val="17"/>
  </w:num>
  <w:num w:numId="24" w16cid:durableId="1426145698">
    <w:abstractNumId w:val="34"/>
  </w:num>
  <w:num w:numId="25" w16cid:durableId="1832915216">
    <w:abstractNumId w:val="28"/>
  </w:num>
  <w:num w:numId="26" w16cid:durableId="109595094">
    <w:abstractNumId w:val="24"/>
  </w:num>
  <w:num w:numId="27" w16cid:durableId="2121335628">
    <w:abstractNumId w:val="10"/>
  </w:num>
  <w:num w:numId="28" w16cid:durableId="1120615200">
    <w:abstractNumId w:val="14"/>
  </w:num>
  <w:num w:numId="29" w16cid:durableId="523835414">
    <w:abstractNumId w:val="40"/>
  </w:num>
  <w:num w:numId="30" w16cid:durableId="1520192969">
    <w:abstractNumId w:val="25"/>
  </w:num>
  <w:num w:numId="31" w16cid:durableId="208885917">
    <w:abstractNumId w:val="11"/>
  </w:num>
  <w:num w:numId="32" w16cid:durableId="1381828750">
    <w:abstractNumId w:val="5"/>
  </w:num>
  <w:num w:numId="33" w16cid:durableId="1440027468">
    <w:abstractNumId w:val="38"/>
  </w:num>
  <w:num w:numId="34" w16cid:durableId="2074572495">
    <w:abstractNumId w:val="29"/>
  </w:num>
  <w:num w:numId="35" w16cid:durableId="50077146">
    <w:abstractNumId w:val="35"/>
  </w:num>
  <w:num w:numId="36" w16cid:durableId="150148187">
    <w:abstractNumId w:val="7"/>
  </w:num>
  <w:num w:numId="37" w16cid:durableId="131991594">
    <w:abstractNumId w:val="6"/>
  </w:num>
  <w:num w:numId="38" w16cid:durableId="1330790668">
    <w:abstractNumId w:val="4"/>
  </w:num>
  <w:num w:numId="39" w16cid:durableId="84768344">
    <w:abstractNumId w:val="0"/>
  </w:num>
  <w:num w:numId="40" w16cid:durableId="1756512236">
    <w:abstractNumId w:val="13"/>
  </w:num>
  <w:num w:numId="41" w16cid:durableId="71474335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FF"/>
    <w:rsid w:val="000043C0"/>
    <w:rsid w:val="00006409"/>
    <w:rsid w:val="00015BEF"/>
    <w:rsid w:val="000662ED"/>
    <w:rsid w:val="0007277A"/>
    <w:rsid w:val="000A5C22"/>
    <w:rsid w:val="000D1C86"/>
    <w:rsid w:val="00133642"/>
    <w:rsid w:val="001741F4"/>
    <w:rsid w:val="001905D9"/>
    <w:rsid w:val="001D0A64"/>
    <w:rsid w:val="00226D90"/>
    <w:rsid w:val="0024536A"/>
    <w:rsid w:val="002B3259"/>
    <w:rsid w:val="002C1D91"/>
    <w:rsid w:val="002C3700"/>
    <w:rsid w:val="002C660E"/>
    <w:rsid w:val="0032379E"/>
    <w:rsid w:val="00331406"/>
    <w:rsid w:val="00336404"/>
    <w:rsid w:val="00357CD3"/>
    <w:rsid w:val="00375E77"/>
    <w:rsid w:val="0038646F"/>
    <w:rsid w:val="003A0176"/>
    <w:rsid w:val="003C0C98"/>
    <w:rsid w:val="00403590"/>
    <w:rsid w:val="0041279E"/>
    <w:rsid w:val="00427CFF"/>
    <w:rsid w:val="00454071"/>
    <w:rsid w:val="00464BF5"/>
    <w:rsid w:val="00472E53"/>
    <w:rsid w:val="00496765"/>
    <w:rsid w:val="004A7140"/>
    <w:rsid w:val="005034B6"/>
    <w:rsid w:val="005525F3"/>
    <w:rsid w:val="00564560"/>
    <w:rsid w:val="00576421"/>
    <w:rsid w:val="005A6F63"/>
    <w:rsid w:val="005C123A"/>
    <w:rsid w:val="005C1F98"/>
    <w:rsid w:val="005C3EC2"/>
    <w:rsid w:val="005C55C5"/>
    <w:rsid w:val="005D6B53"/>
    <w:rsid w:val="0066610B"/>
    <w:rsid w:val="00676A8F"/>
    <w:rsid w:val="006A5F76"/>
    <w:rsid w:val="006B0712"/>
    <w:rsid w:val="006C0B77"/>
    <w:rsid w:val="006E72B5"/>
    <w:rsid w:val="006F141C"/>
    <w:rsid w:val="00704A4F"/>
    <w:rsid w:val="007071B1"/>
    <w:rsid w:val="00750389"/>
    <w:rsid w:val="00767303"/>
    <w:rsid w:val="0077225C"/>
    <w:rsid w:val="007A3308"/>
    <w:rsid w:val="007A56DE"/>
    <w:rsid w:val="007D0E52"/>
    <w:rsid w:val="007D29A9"/>
    <w:rsid w:val="007E4DA0"/>
    <w:rsid w:val="00814997"/>
    <w:rsid w:val="008242FF"/>
    <w:rsid w:val="0082734F"/>
    <w:rsid w:val="00847B36"/>
    <w:rsid w:val="00866927"/>
    <w:rsid w:val="00870751"/>
    <w:rsid w:val="00873884"/>
    <w:rsid w:val="00883C5B"/>
    <w:rsid w:val="0089316C"/>
    <w:rsid w:val="008936C8"/>
    <w:rsid w:val="008D5C42"/>
    <w:rsid w:val="008F644C"/>
    <w:rsid w:val="00922C48"/>
    <w:rsid w:val="00932FA5"/>
    <w:rsid w:val="00935872"/>
    <w:rsid w:val="00937336"/>
    <w:rsid w:val="009A4BB4"/>
    <w:rsid w:val="009B1370"/>
    <w:rsid w:val="009B13BB"/>
    <w:rsid w:val="009B1581"/>
    <w:rsid w:val="00A06BAD"/>
    <w:rsid w:val="00A6185B"/>
    <w:rsid w:val="00A61E3A"/>
    <w:rsid w:val="00AC4F61"/>
    <w:rsid w:val="00AE51EF"/>
    <w:rsid w:val="00AF7536"/>
    <w:rsid w:val="00B05B92"/>
    <w:rsid w:val="00B05CA1"/>
    <w:rsid w:val="00B347FA"/>
    <w:rsid w:val="00B915B7"/>
    <w:rsid w:val="00BB78E4"/>
    <w:rsid w:val="00C13669"/>
    <w:rsid w:val="00C209A8"/>
    <w:rsid w:val="00C4726D"/>
    <w:rsid w:val="00C75C3C"/>
    <w:rsid w:val="00CD6F81"/>
    <w:rsid w:val="00CF5D83"/>
    <w:rsid w:val="00D60EB8"/>
    <w:rsid w:val="00D71820"/>
    <w:rsid w:val="00D72044"/>
    <w:rsid w:val="00DB5992"/>
    <w:rsid w:val="00DE55BE"/>
    <w:rsid w:val="00DE61EB"/>
    <w:rsid w:val="00E56029"/>
    <w:rsid w:val="00EA59DF"/>
    <w:rsid w:val="00EA714D"/>
    <w:rsid w:val="00EA7EA1"/>
    <w:rsid w:val="00EB529E"/>
    <w:rsid w:val="00EE4070"/>
    <w:rsid w:val="00EF61D5"/>
    <w:rsid w:val="00F03AF0"/>
    <w:rsid w:val="00F12C76"/>
    <w:rsid w:val="00FB47A8"/>
    <w:rsid w:val="00FD3341"/>
    <w:rsid w:val="00FE254F"/>
    <w:rsid w:val="00FE2EE5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4DCD"/>
  <w15:chartTrackingRefBased/>
  <w15:docId w15:val="{D5364553-A1E6-4146-9A6D-B96DD72E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6421"/>
    <w:pPr>
      <w:spacing w:line="360" w:lineRule="auto"/>
      <w:ind w:left="708" w:firstLine="1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421"/>
    <w:pPr>
      <w:spacing w:before="100" w:beforeAutospacing="1" w:after="100" w:afterAutospacing="1"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7C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C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C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C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C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C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C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421"/>
    <w:rPr>
      <w:rFonts w:ascii="Times New Roman" w:eastAsiaTheme="majorEastAsia" w:hAnsi="Times New Roman" w:cs="Times New Roman"/>
      <w:b/>
      <w:sz w:val="28"/>
      <w:szCs w:val="2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421"/>
    <w:rPr>
      <w:rFonts w:ascii="Times New Roman" w:eastAsia="Times New Roman" w:hAnsi="Times New Roman" w:cs="Times New Roman"/>
      <w:b/>
      <w:bCs/>
      <w:sz w:val="28"/>
      <w:szCs w:val="28"/>
      <w:lang w:eastAsia="en-GB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27C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CF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7CF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27CF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27CF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27CF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27CF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27C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7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C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CF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27C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CF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C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CF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27CFF"/>
    <w:rPr>
      <w:b/>
      <w:bCs/>
      <w:smallCaps/>
      <w:color w:val="2E74B5" w:themeColor="accent1" w:themeShade="BF"/>
      <w:spacing w:val="5"/>
    </w:rPr>
  </w:style>
  <w:style w:type="character" w:styleId="ac">
    <w:name w:val="Strong"/>
    <w:basedOn w:val="a0"/>
    <w:uiPriority w:val="22"/>
    <w:qFormat/>
    <w:rsid w:val="00EA714D"/>
    <w:rPr>
      <w:b/>
      <w:bCs/>
    </w:rPr>
  </w:style>
  <w:style w:type="character" w:styleId="ad">
    <w:name w:val="Emphasis"/>
    <w:basedOn w:val="a0"/>
    <w:uiPriority w:val="20"/>
    <w:qFormat/>
    <w:rsid w:val="00EA714D"/>
    <w:rPr>
      <w:i/>
      <w:iCs/>
    </w:rPr>
  </w:style>
  <w:style w:type="character" w:styleId="ae">
    <w:name w:val="Hyperlink"/>
    <w:basedOn w:val="a0"/>
    <w:uiPriority w:val="99"/>
    <w:unhideWhenUsed/>
    <w:rsid w:val="00F03AF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04A4F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4A4F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af1">
    <w:name w:val="footer"/>
    <w:basedOn w:val="a"/>
    <w:link w:val="af2"/>
    <w:uiPriority w:val="99"/>
    <w:unhideWhenUsed/>
    <w:rsid w:val="00704A4F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4A4F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table" w:styleId="af3">
    <w:name w:val="Table Grid"/>
    <w:basedOn w:val="a1"/>
    <w:uiPriority w:val="59"/>
    <w:rsid w:val="00676A8F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DE61E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1EB"/>
    <w:rPr>
      <w:rFonts w:ascii="Times New Roman" w:eastAsia="Times New Roman" w:hAnsi="Times New Roman" w:cs="Times New Roman"/>
      <w:sz w:val="20"/>
      <w:szCs w:val="20"/>
      <w:lang w:eastAsia="en-GB"/>
      <w14:ligatures w14:val="none"/>
    </w:rPr>
  </w:style>
  <w:style w:type="character" w:styleId="af6">
    <w:name w:val="endnote reference"/>
    <w:basedOn w:val="a0"/>
    <w:uiPriority w:val="99"/>
    <w:semiHidden/>
    <w:unhideWhenUsed/>
    <w:rsid w:val="00DE61EB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7D0E5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D0E52"/>
    <w:rPr>
      <w:rFonts w:ascii="Times New Roman" w:eastAsia="Times New Roman" w:hAnsi="Times New Roman" w:cs="Times New Roman"/>
      <w:sz w:val="20"/>
      <w:szCs w:val="20"/>
      <w:lang w:eastAsia="en-GB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7D0E52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2C3700"/>
    <w:rPr>
      <w:color w:val="605E5C"/>
      <w:shd w:val="clear" w:color="auto" w:fill="E1DFDD"/>
    </w:rPr>
  </w:style>
  <w:style w:type="character" w:styleId="afa">
    <w:name w:val="line number"/>
    <w:basedOn w:val="a0"/>
    <w:uiPriority w:val="99"/>
    <w:semiHidden/>
    <w:unhideWhenUsed/>
    <w:rsid w:val="008F644C"/>
  </w:style>
  <w:style w:type="character" w:styleId="afb">
    <w:name w:val="page number"/>
    <w:basedOn w:val="a0"/>
    <w:uiPriority w:val="99"/>
    <w:semiHidden/>
    <w:unhideWhenUsed/>
    <w:rsid w:val="008F644C"/>
  </w:style>
  <w:style w:type="paragraph" w:styleId="afc">
    <w:name w:val="Normal (Web)"/>
    <w:basedOn w:val="a"/>
    <w:uiPriority w:val="99"/>
    <w:unhideWhenUsed/>
    <w:rsid w:val="00133642"/>
    <w:pPr>
      <w:spacing w:before="100" w:beforeAutospacing="1" w:after="100" w:afterAutospacing="1"/>
    </w:pPr>
    <w:rPr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576421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3587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7642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642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7642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57642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7642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57642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57642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57642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66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6;&#1085;&#1090;&#1077;&#1085;&#1090;-&#1084;&#1072;&#1088;&#1082;&#1077;&#1090;&#1080;&#1085;&#1075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br.org/2021/01/what-brands-can-learn-from-online-commun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3CC-1C76-4228-8C29-79A627B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8</Pages>
  <Words>11511</Words>
  <Characters>65615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_PC</dc:creator>
  <cp:keywords/>
  <dc:description/>
  <cp:lastModifiedBy>Microsoft Office User</cp:lastModifiedBy>
  <cp:revision>4</cp:revision>
  <cp:lastPrinted>2025-06-09T04:58:00Z</cp:lastPrinted>
  <dcterms:created xsi:type="dcterms:W3CDTF">2026-02-07T21:48:00Z</dcterms:created>
  <dcterms:modified xsi:type="dcterms:W3CDTF">2026-02-16T09:08:00Z</dcterms:modified>
</cp:coreProperties>
</file>